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7EA2D" w14:textId="77777777" w:rsidR="003E457A" w:rsidRPr="009501C8" w:rsidRDefault="008E7142" w:rsidP="00220983">
      <w:pPr>
        <w:pStyle w:val="Poglavje"/>
        <w:spacing w:before="0" w:after="0" w:line="240" w:lineRule="auto"/>
        <w:jc w:val="both"/>
        <w:rPr>
          <w:color w:val="000000" w:themeColor="text1"/>
        </w:rPr>
      </w:pPr>
      <w:r w:rsidRPr="009501C8">
        <w:rPr>
          <w:color w:val="000000" w:themeColor="text1"/>
        </w:rPr>
        <w:t>II. BESEDILO ČLENOV</w:t>
      </w:r>
    </w:p>
    <w:p w14:paraId="73EF8DE5" w14:textId="77777777" w:rsidR="005B3129" w:rsidRPr="009501C8" w:rsidRDefault="005B3129" w:rsidP="00220983">
      <w:pPr>
        <w:pStyle w:val="len"/>
        <w:rPr>
          <w:rFonts w:eastAsiaTheme="minorHAnsi" w:cs="Arial"/>
          <w:color w:val="000000" w:themeColor="text1"/>
        </w:rPr>
      </w:pPr>
      <w:r w:rsidRPr="009501C8">
        <w:rPr>
          <w:rFonts w:eastAsiaTheme="minorHAnsi" w:cs="Arial"/>
          <w:color w:val="000000" w:themeColor="text1"/>
        </w:rPr>
        <w:t>1. člen</w:t>
      </w:r>
    </w:p>
    <w:p w14:paraId="48238A52" w14:textId="77777777" w:rsidR="004C64FA" w:rsidRPr="009501C8" w:rsidRDefault="004C64FA" w:rsidP="004C64FA">
      <w:pPr>
        <w:spacing w:after="0" w:line="240" w:lineRule="auto"/>
        <w:jc w:val="center"/>
        <w:rPr>
          <w:rFonts w:ascii="Arial" w:eastAsiaTheme="minorHAnsi" w:hAnsi="Arial" w:cs="Arial"/>
          <w:color w:val="000000" w:themeColor="text1"/>
        </w:rPr>
      </w:pPr>
    </w:p>
    <w:p w14:paraId="167E36A5" w14:textId="7AA0B73B" w:rsidR="004C64FA" w:rsidRPr="009501C8" w:rsidRDefault="004C64FA" w:rsidP="004C64FA">
      <w:pPr>
        <w:pStyle w:val="Standard"/>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V Zakonu o gospodarskih družbah (Uradni list RS, št. 65/09 – uradno prečiščeno besedilo, 33/11, 91/11, 32/12, 57/12, 44/13 – odl. US, 82/13, 55/15</w:t>
      </w:r>
      <w:r w:rsidR="00CB7E86">
        <w:rPr>
          <w:rFonts w:ascii="Arial" w:eastAsia="TimesNewRomanPSMT" w:hAnsi="Arial"/>
          <w:color w:val="000000" w:themeColor="text1"/>
          <w:sz w:val="22"/>
          <w:szCs w:val="22"/>
        </w:rPr>
        <w:t>,</w:t>
      </w:r>
      <w:r w:rsidRPr="009501C8">
        <w:rPr>
          <w:rFonts w:ascii="Arial" w:eastAsia="TimesNewRomanPSMT" w:hAnsi="Arial"/>
          <w:color w:val="000000" w:themeColor="text1"/>
          <w:sz w:val="22"/>
          <w:szCs w:val="22"/>
        </w:rPr>
        <w:t xml:space="preserve"> 15/17</w:t>
      </w:r>
      <w:r w:rsidR="00CB7E86">
        <w:rPr>
          <w:rFonts w:ascii="Arial" w:eastAsia="TimesNewRomanPSMT" w:hAnsi="Arial"/>
          <w:color w:val="000000" w:themeColor="text1"/>
          <w:sz w:val="22"/>
          <w:szCs w:val="22"/>
        </w:rPr>
        <w:t xml:space="preserve"> in 22/19-ZPosS</w:t>
      </w:r>
      <w:r w:rsidRPr="009501C8">
        <w:rPr>
          <w:rFonts w:ascii="Arial" w:eastAsia="TimesNewRomanPSMT" w:hAnsi="Arial"/>
          <w:color w:val="000000" w:themeColor="text1"/>
          <w:sz w:val="22"/>
          <w:szCs w:val="22"/>
        </w:rPr>
        <w:t>) se v prvem odstavku 2. člena v četrti alineji besedil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nadomesti z besedilom »(EU) 2017/828 Evropskega parlamenta in Sveta z dne 17. maja 2017 o spremembi Direktive 2007/36/ES glede spodbujanja dolgoročnega sodelovanja delničarjev (UL L št. 132 z dne 20. 5. 2017, str. 1)«.</w:t>
      </w:r>
    </w:p>
    <w:p w14:paraId="03031D08" w14:textId="77777777" w:rsidR="004C64FA" w:rsidRPr="009501C8" w:rsidRDefault="004C64FA" w:rsidP="004C64FA">
      <w:pPr>
        <w:pStyle w:val="Standard"/>
        <w:autoSpaceDE w:val="0"/>
        <w:jc w:val="both"/>
        <w:rPr>
          <w:rFonts w:ascii="Arial" w:eastAsia="TimesNewRomanPSMT" w:hAnsi="Arial"/>
          <w:color w:val="000000" w:themeColor="text1"/>
          <w:sz w:val="22"/>
          <w:szCs w:val="22"/>
        </w:rPr>
      </w:pPr>
    </w:p>
    <w:p w14:paraId="297D5B27" w14:textId="77777777" w:rsidR="004C64FA" w:rsidRPr="009501C8" w:rsidRDefault="004C64FA" w:rsidP="00220983">
      <w:pPr>
        <w:pStyle w:val="Standard"/>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V drugem odstavku se v drugi alineji podpičje nadomesti z zaklepajem in besedilo »v nadaljnjem besedilu: Direktiva 2013/34/EU), zadnjič spremenjena z Direktivo 2014/95/EU Evropskega parlamenta in Sveta z dne 22. oktobra 2014 o spremembi Direktive 2013/34/EU glede razkritja nefinančnih informacij in informacij o raznolikosti nekaterih velikih podjetij in skupin (UL L št. 330 z dne 15. 11. 2014, str. 1)« nadomesti z besedilom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v nadaljnjem besedilu: Direktiva 2013/34/EU)«.</w:t>
      </w:r>
    </w:p>
    <w:p w14:paraId="491EB732" w14:textId="77777777" w:rsidR="004C64FA" w:rsidRPr="009501C8" w:rsidRDefault="005B3129" w:rsidP="00220983">
      <w:pPr>
        <w:pStyle w:val="len"/>
        <w:rPr>
          <w:rFonts w:eastAsiaTheme="minorHAnsi" w:cs="Arial"/>
          <w:color w:val="000000" w:themeColor="text1"/>
        </w:rPr>
      </w:pPr>
      <w:r w:rsidRPr="009501C8">
        <w:rPr>
          <w:rFonts w:eastAsiaTheme="minorHAnsi" w:cs="Arial"/>
          <w:color w:val="000000" w:themeColor="text1"/>
        </w:rPr>
        <w:t>2.</w:t>
      </w:r>
      <w:r w:rsidR="004C64FA" w:rsidRPr="009501C8">
        <w:rPr>
          <w:rFonts w:eastAsiaTheme="minorHAnsi" w:cs="Arial"/>
          <w:color w:val="000000" w:themeColor="text1"/>
        </w:rPr>
        <w:t xml:space="preserve"> člen</w:t>
      </w:r>
    </w:p>
    <w:p w14:paraId="3A66C358" w14:textId="77777777" w:rsidR="004C64FA" w:rsidRPr="009501C8" w:rsidRDefault="004C64FA" w:rsidP="004C64FA">
      <w:pPr>
        <w:pStyle w:val="Standard"/>
        <w:autoSpaceDE w:val="0"/>
        <w:jc w:val="both"/>
        <w:rPr>
          <w:rFonts w:ascii="Arial" w:eastAsia="TimesNewRomanPSMT" w:hAnsi="Arial"/>
          <w:color w:val="000000" w:themeColor="text1"/>
          <w:sz w:val="22"/>
          <w:szCs w:val="22"/>
        </w:rPr>
      </w:pPr>
    </w:p>
    <w:p w14:paraId="1360DA11" w14:textId="77777777" w:rsidR="004C64FA" w:rsidRPr="009501C8" w:rsidRDefault="004C64FA" w:rsidP="004C64FA">
      <w:pPr>
        <w:pStyle w:val="Standard"/>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Osmi odstavek 3. člena se spremeni tako, da se glasi:</w:t>
      </w:r>
    </w:p>
    <w:p w14:paraId="059A8284" w14:textId="77777777" w:rsidR="004C64FA" w:rsidRPr="009501C8" w:rsidRDefault="004C64FA" w:rsidP="004C64FA">
      <w:pPr>
        <w:pStyle w:val="Standard"/>
        <w:autoSpaceDE w:val="0"/>
        <w:jc w:val="both"/>
        <w:rPr>
          <w:rFonts w:ascii="Arial" w:eastAsia="TimesNewRomanPSMT" w:hAnsi="Arial"/>
          <w:color w:val="000000" w:themeColor="text1"/>
          <w:sz w:val="22"/>
          <w:szCs w:val="22"/>
        </w:rPr>
      </w:pPr>
    </w:p>
    <w:p w14:paraId="138DA83F" w14:textId="77777777" w:rsidR="004C64FA" w:rsidRPr="009501C8" w:rsidRDefault="004C64FA" w:rsidP="004C64FA">
      <w:pPr>
        <w:pStyle w:val="Standard"/>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8) Drugi izrazi, uporabljeni v tem zakonu, pomenijo:</w:t>
      </w:r>
    </w:p>
    <w:p w14:paraId="3C7C2565" w14:textId="77777777" w:rsidR="004C64FA" w:rsidRPr="009501C8" w:rsidRDefault="004C64FA" w:rsidP="004C64FA">
      <w:pPr>
        <w:pStyle w:val="Alineazaodstavkom"/>
        <w:tabs>
          <w:tab w:val="num" w:pos="425"/>
        </w:tabs>
        <w:ind w:left="425" w:hanging="425"/>
      </w:pPr>
      <w:r w:rsidRPr="009501C8">
        <w:t xml:space="preserve">− </w:t>
      </w:r>
      <w:r w:rsidRPr="009501C8">
        <w:tab/>
        <w:t>»Agencija za trg vrednostnih papirjev« (v nadaljnjem besedilu: ATVP) je Agencija za trg vrednostnih papirjev po zakonu, ki ureja trg finančnih instrumentov;</w:t>
      </w:r>
    </w:p>
    <w:p w14:paraId="01B3697D" w14:textId="77777777" w:rsidR="004C64FA" w:rsidRPr="009501C8" w:rsidRDefault="004C64FA" w:rsidP="004C64FA">
      <w:pPr>
        <w:pStyle w:val="Alineazaodstavkom"/>
        <w:tabs>
          <w:tab w:val="num" w:pos="425"/>
        </w:tabs>
        <w:ind w:left="425" w:hanging="425"/>
      </w:pPr>
      <w:r w:rsidRPr="009501C8">
        <w:t xml:space="preserve">− </w:t>
      </w:r>
      <w:r w:rsidRPr="009501C8">
        <w:tab/>
        <w:t>»centralna depotna družba« je centralna depotna družba po zakonu, ki ureja trg finančnih instrumentov;</w:t>
      </w:r>
    </w:p>
    <w:p w14:paraId="5AE2930F" w14:textId="77777777" w:rsidR="004C64FA" w:rsidRPr="009501C8" w:rsidRDefault="004C64FA" w:rsidP="004C64FA">
      <w:pPr>
        <w:pStyle w:val="Alineazaodstavkom"/>
        <w:tabs>
          <w:tab w:val="num" w:pos="425"/>
        </w:tabs>
        <w:ind w:left="425" w:hanging="425"/>
      </w:pPr>
      <w:r w:rsidRPr="009501C8">
        <w:t xml:space="preserve">− </w:t>
      </w:r>
      <w:r w:rsidRPr="009501C8">
        <w:tab/>
        <w:t>»država članica« je država članica Evropske unije ali država podpisnica Sporazuma o ustanovitvi Evropskega gospodarskega prostora (UL L št. 1 z dne 3. 1. 1994, str. 3);</w:t>
      </w:r>
    </w:p>
    <w:p w14:paraId="41309E90" w14:textId="77777777" w:rsidR="004C64FA" w:rsidRPr="009501C8" w:rsidRDefault="004C64FA" w:rsidP="004C64FA">
      <w:pPr>
        <w:pStyle w:val="Alineazaodstavkom"/>
        <w:tabs>
          <w:tab w:val="num" w:pos="425"/>
        </w:tabs>
        <w:ind w:left="425" w:hanging="425"/>
      </w:pPr>
      <w:r w:rsidRPr="009501C8">
        <w:t xml:space="preserve">− </w:t>
      </w:r>
      <w:r w:rsidRPr="009501C8">
        <w:tab/>
        <w:t>»organizirani trg« je organizirani trg po zakonu, ki ureja trg finančnih instrumentov;</w:t>
      </w:r>
    </w:p>
    <w:p w14:paraId="013FCB50" w14:textId="77777777" w:rsidR="004C64FA" w:rsidRPr="009501C8" w:rsidRDefault="004C64FA" w:rsidP="004C64FA">
      <w:pPr>
        <w:pStyle w:val="Alineazaodstavkom"/>
        <w:tabs>
          <w:tab w:val="num" w:pos="425"/>
        </w:tabs>
        <w:ind w:left="425" w:hanging="425"/>
      </w:pPr>
      <w:r w:rsidRPr="009501C8">
        <w:t xml:space="preserve">− </w:t>
      </w:r>
      <w:r w:rsidRPr="009501C8">
        <w:tab/>
        <w:t>»registrski organ« je organ, ki vodi register, v katerega se vpisujejo podatki o družbi;</w:t>
      </w:r>
    </w:p>
    <w:p w14:paraId="07677D1B" w14:textId="77777777" w:rsidR="004C64FA" w:rsidRPr="009501C8" w:rsidRDefault="004C64FA" w:rsidP="004C64FA">
      <w:pPr>
        <w:pStyle w:val="Alineazaodstavkom"/>
        <w:tabs>
          <w:tab w:val="num" w:pos="425"/>
        </w:tabs>
        <w:ind w:left="425" w:hanging="425"/>
      </w:pPr>
      <w:r w:rsidRPr="009501C8">
        <w:t xml:space="preserve">− </w:t>
      </w:r>
      <w:r w:rsidRPr="009501C8">
        <w:tab/>
        <w:t>»revizor« je revizijska družba ali samostojni revizor ali samostojna revizorka, ki ima po zakonu, ki ureja revidiranje, dovoljenje za opravljanje revidiranja;</w:t>
      </w:r>
    </w:p>
    <w:p w14:paraId="28371B66" w14:textId="77777777" w:rsidR="004C64FA" w:rsidRPr="009501C8" w:rsidRDefault="004C64FA" w:rsidP="004C64FA">
      <w:pPr>
        <w:pStyle w:val="Alineazaodstavkom"/>
        <w:tabs>
          <w:tab w:val="num" w:pos="425"/>
        </w:tabs>
        <w:ind w:left="425" w:hanging="425"/>
      </w:pPr>
      <w:r w:rsidRPr="009501C8">
        <w:t xml:space="preserve">− </w:t>
      </w:r>
      <w:r w:rsidRPr="009501C8">
        <w:tab/>
        <w:t>»Slovenski inštitut za revizijo« je Slovenski inštitut za revizijo po zakonu, ki ureja revidiranje;</w:t>
      </w:r>
    </w:p>
    <w:p w14:paraId="6522EBEF" w14:textId="77777777" w:rsidR="004C64FA" w:rsidRPr="009501C8" w:rsidRDefault="004C64FA" w:rsidP="00220983">
      <w:pPr>
        <w:pStyle w:val="Alineazaodstavkom"/>
        <w:tabs>
          <w:tab w:val="num" w:pos="425"/>
        </w:tabs>
        <w:ind w:left="425" w:hanging="425"/>
      </w:pPr>
      <w:r w:rsidRPr="009501C8">
        <w:t xml:space="preserve">− </w:t>
      </w:r>
      <w:r w:rsidRPr="009501C8">
        <w:tab/>
        <w:t>»sodišče« je sodišče, ki je krajevno pristojno glede na sedež družbe ali podjetnika, če ta zakon ne določa drugače.«.</w:t>
      </w:r>
      <w:r w:rsidR="005B3129" w:rsidRPr="009501C8">
        <w:t xml:space="preserve"> </w:t>
      </w:r>
    </w:p>
    <w:p w14:paraId="07C22A26" w14:textId="77777777" w:rsidR="005B3129" w:rsidRPr="009501C8" w:rsidRDefault="004C64FA" w:rsidP="00220983">
      <w:pPr>
        <w:pStyle w:val="len"/>
        <w:rPr>
          <w:rFonts w:eastAsiaTheme="minorHAnsi" w:cs="Arial"/>
          <w:color w:val="000000" w:themeColor="text1"/>
        </w:rPr>
      </w:pPr>
      <w:r w:rsidRPr="009501C8">
        <w:rPr>
          <w:rFonts w:eastAsiaTheme="minorHAnsi" w:cs="Arial"/>
          <w:color w:val="000000" w:themeColor="text1"/>
        </w:rPr>
        <w:t xml:space="preserve">3. </w:t>
      </w:r>
      <w:r w:rsidR="005B3129" w:rsidRPr="009501C8">
        <w:rPr>
          <w:rFonts w:eastAsiaTheme="minorHAnsi" w:cs="Arial"/>
          <w:color w:val="000000" w:themeColor="text1"/>
        </w:rPr>
        <w:t>člen</w:t>
      </w:r>
    </w:p>
    <w:p w14:paraId="3ED7A868" w14:textId="77777777" w:rsidR="004C64FA" w:rsidRPr="009501C8" w:rsidRDefault="004C64FA" w:rsidP="004C64FA">
      <w:pPr>
        <w:spacing w:after="0" w:line="240" w:lineRule="auto"/>
        <w:jc w:val="both"/>
        <w:rPr>
          <w:rFonts w:ascii="Arial" w:eastAsiaTheme="minorHAnsi" w:hAnsi="Arial" w:cs="Arial"/>
          <w:color w:val="000000" w:themeColor="text1"/>
        </w:rPr>
      </w:pPr>
    </w:p>
    <w:p w14:paraId="726464E3"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0.a člen se spremeni tako, da se glasi:</w:t>
      </w:r>
    </w:p>
    <w:p w14:paraId="107F40C5" w14:textId="77777777" w:rsidR="005B3129" w:rsidRPr="009501C8" w:rsidRDefault="005B3129" w:rsidP="004C64FA">
      <w:pPr>
        <w:spacing w:after="0" w:line="240" w:lineRule="auto"/>
        <w:jc w:val="both"/>
        <w:rPr>
          <w:rFonts w:ascii="Arial" w:eastAsiaTheme="minorHAnsi" w:hAnsi="Arial" w:cs="Arial"/>
          <w:color w:val="000000" w:themeColor="text1"/>
        </w:rPr>
      </w:pPr>
    </w:p>
    <w:p w14:paraId="7CE4730B" w14:textId="77777777" w:rsidR="005B3129" w:rsidRPr="009501C8" w:rsidRDefault="004C64FA" w:rsidP="004C64FA">
      <w:pPr>
        <w:spacing w:after="0" w:line="240" w:lineRule="auto"/>
        <w:jc w:val="center"/>
        <w:rPr>
          <w:rFonts w:ascii="Arial" w:eastAsiaTheme="minorHAnsi" w:hAnsi="Arial" w:cs="Arial"/>
          <w:b/>
          <w:color w:val="000000" w:themeColor="text1"/>
        </w:rPr>
      </w:pPr>
      <w:r w:rsidRPr="009501C8">
        <w:rPr>
          <w:rFonts w:ascii="Arial" w:eastAsiaTheme="minorHAnsi" w:hAnsi="Arial" w:cs="Arial"/>
          <w:color w:val="000000" w:themeColor="text1"/>
        </w:rPr>
        <w:t>»</w:t>
      </w:r>
      <w:r w:rsidR="005B3129" w:rsidRPr="009501C8">
        <w:rPr>
          <w:rFonts w:ascii="Arial" w:eastAsiaTheme="minorHAnsi" w:hAnsi="Arial" w:cs="Arial"/>
          <w:b/>
          <w:color w:val="000000" w:themeColor="text1"/>
        </w:rPr>
        <w:t>10.a člen</w:t>
      </w:r>
    </w:p>
    <w:p w14:paraId="631E7703" w14:textId="77777777" w:rsidR="004C64FA" w:rsidRPr="009501C8" w:rsidRDefault="005B3129" w:rsidP="00220983">
      <w:pPr>
        <w:spacing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omejitve ustanavljanja družb in podjetnikov ter pridobitve statusa družbenika)</w:t>
      </w:r>
    </w:p>
    <w:p w14:paraId="22C89E69"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imes New Roman" w:hAnsi="Arial"/>
          <w:lang w:val="x-none" w:eastAsia="x-none"/>
        </w:rPr>
        <w:lastRenderedPageBreak/>
        <w:t>(1) Ustanovitelj, družbenik</w:t>
      </w:r>
      <w:r w:rsidRPr="009501C8">
        <w:rPr>
          <w:rFonts w:ascii="Arial" w:eastAsiaTheme="minorHAnsi" w:hAnsi="Arial" w:cs="Arial"/>
          <w:color w:val="000000" w:themeColor="text1"/>
        </w:rPr>
        <w:t xml:space="preserve"> in podjetnik ne more postati oseba:</w:t>
      </w:r>
    </w:p>
    <w:p w14:paraId="0571E057" w14:textId="77777777" w:rsidR="005B3129" w:rsidRPr="009501C8"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9501C8">
        <w:rPr>
          <w:rFonts w:ascii="Arial" w:eastAsiaTheme="minorHAnsi" w:hAnsi="Arial" w:cs="Arial"/>
          <w:color w:val="000000" w:themeColor="text1"/>
        </w:rPr>
        <w:t>1.</w:t>
      </w:r>
      <w:r w:rsidRPr="009501C8">
        <w:rPr>
          <w:rFonts w:ascii="Arial" w:eastAsiaTheme="minorHAnsi" w:hAnsi="Arial" w:cs="Arial"/>
          <w:color w:val="000000" w:themeColor="text1"/>
        </w:rPr>
        <w:tab/>
        <w:t>ki je bila pravnomočno obsojena na kazen zapora zaradi kaznivega dejanja zoper gospodarstvo, zoper delovno razmerje in socialno varnost, zoper pravni promet, zoper premoženje, zoper okolje, prostor in naravne dobrine in je vpisana v kazensko evidenco ministrstva, pristojnega za pravosodje;</w:t>
      </w:r>
    </w:p>
    <w:p w14:paraId="7CB813F0" w14:textId="77777777" w:rsidR="005B3129" w:rsidRPr="009501C8"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9501C8">
        <w:rPr>
          <w:rFonts w:ascii="Arial" w:eastAsiaTheme="minorHAnsi" w:hAnsi="Arial" w:cs="Arial"/>
          <w:color w:val="000000" w:themeColor="text1"/>
        </w:rPr>
        <w:t>2.</w:t>
      </w:r>
      <w:r w:rsidRPr="009501C8">
        <w:rPr>
          <w:rFonts w:ascii="Arial" w:eastAsiaTheme="minorHAnsi" w:hAnsi="Arial" w:cs="Arial"/>
          <w:color w:val="000000" w:themeColor="text1"/>
        </w:rPr>
        <w:tab/>
        <w:t>ki je bila v obdobju zadnjih 12 mesecev javno objavljena na seznamu nepredlagateljev obračunov na podlagi zakona, ki ureja davčni postopek, ali je javno objavljena na seznamu neplačnikov na podlagi zakona, ki ureja davčni postopek;</w:t>
      </w:r>
    </w:p>
    <w:p w14:paraId="3CE1D014" w14:textId="77777777" w:rsidR="005B3129" w:rsidRPr="009501C8"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9501C8">
        <w:rPr>
          <w:rFonts w:ascii="Arial" w:eastAsiaTheme="minorHAnsi" w:hAnsi="Arial" w:cs="Arial"/>
          <w:color w:val="000000" w:themeColor="text1"/>
        </w:rPr>
        <w:t>3.</w:t>
      </w:r>
      <w:r w:rsidRPr="009501C8">
        <w:rPr>
          <w:rFonts w:ascii="Arial" w:eastAsiaTheme="minorHAnsi" w:hAnsi="Arial" w:cs="Arial"/>
          <w:color w:val="000000" w:themeColor="text1"/>
        </w:rPr>
        <w:tab/>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w:t>
      </w:r>
    </w:p>
    <w:p w14:paraId="3DF86CB4" w14:textId="77777777" w:rsidR="005B3129" w:rsidRPr="009501C8"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9501C8">
        <w:rPr>
          <w:rFonts w:ascii="Arial" w:eastAsiaTheme="minorHAnsi" w:hAnsi="Arial" w:cs="Arial"/>
          <w:color w:val="000000" w:themeColor="text1"/>
        </w:rPr>
        <w:t>4.</w:t>
      </w:r>
      <w:r w:rsidRPr="009501C8">
        <w:rPr>
          <w:rFonts w:ascii="Arial" w:eastAsiaTheme="minorHAnsi" w:hAnsi="Arial" w:cs="Arial"/>
          <w:color w:val="000000" w:themeColor="text1"/>
        </w:rPr>
        <w:tab/>
        <w:t>ki je bila v obdobju zadnjih 12 mesecev izločena iz postopkov oddaje javnih naročil zaradi uvrstitve v evidenco gospodarskih subjektov z negativnimi referencami na podlagi zakona, ki ureja javna naročila;</w:t>
      </w:r>
    </w:p>
    <w:p w14:paraId="7E6EFC45" w14:textId="77777777" w:rsidR="005B3129" w:rsidRPr="009501C8"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9501C8">
        <w:rPr>
          <w:rFonts w:ascii="Arial" w:eastAsiaTheme="minorHAnsi" w:hAnsi="Arial" w:cs="Arial"/>
          <w:color w:val="000000" w:themeColor="text1"/>
        </w:rPr>
        <w:t>5.</w:t>
      </w:r>
      <w:r w:rsidRPr="009501C8">
        <w:rPr>
          <w:rFonts w:ascii="Arial" w:eastAsiaTheme="minorHAnsi" w:hAnsi="Arial" w:cs="Arial"/>
          <w:color w:val="000000" w:themeColor="text1"/>
        </w:rPr>
        <w:tab/>
        <w:t>ki ji je bila v zadnjih treh letih s pravnomočno odločbo Inšpektorata Republike Slovenije za delo oziroma Finančne uprave Republike Slovenije najmanj dvakrat izrečena globa zaradi prekrška v zvezi s plačilom za delo, delovnim časom, počitki, opravljanjem dela na podlagi pogodb civilnega prava kljub obstoju elementov delovnega razmerja ali zaradi prekrška v zvezi z zaposlovanjem na črno.</w:t>
      </w:r>
    </w:p>
    <w:p w14:paraId="02D0DCD4" w14:textId="77777777" w:rsidR="005B3129" w:rsidRPr="009501C8"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9501C8">
        <w:rPr>
          <w:rFonts w:ascii="Arial" w:eastAsiaTheme="minorHAnsi" w:hAnsi="Arial" w:cs="Arial"/>
          <w:color w:val="000000" w:themeColor="text1"/>
        </w:rPr>
        <w:t>6.</w:t>
      </w:r>
      <w:r w:rsidRPr="009501C8">
        <w:rPr>
          <w:rFonts w:ascii="Arial" w:eastAsiaTheme="minorHAnsi" w:hAnsi="Arial" w:cs="Arial"/>
          <w:color w:val="000000" w:themeColor="text1"/>
        </w:rPr>
        <w:tab/>
        <w:t>ki je bila neposredno z več kot 50 odstotki udeležena v kapitalu družbe z omejeno odgovornostjo, ki je bila izbrisana iz sodnega registra brez likvidacije po zakonu, ki ureja finančno poslovanje, postopke zaradi insolventnosti in prisilnem prenehanju.</w:t>
      </w:r>
    </w:p>
    <w:p w14:paraId="21B46AF0" w14:textId="77777777" w:rsidR="005B3129" w:rsidRPr="009501C8"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9501C8">
        <w:rPr>
          <w:rFonts w:ascii="Arial" w:eastAsiaTheme="minorHAnsi" w:hAnsi="Arial" w:cs="Arial"/>
          <w:color w:val="000000" w:themeColor="text1"/>
        </w:rPr>
        <w:t>7.</w:t>
      </w:r>
      <w:r w:rsidRPr="009501C8">
        <w:rPr>
          <w:rFonts w:ascii="Arial" w:eastAsiaTheme="minorHAnsi" w:hAnsi="Arial" w:cs="Arial"/>
          <w:color w:val="000000" w:themeColor="text1"/>
        </w:rPr>
        <w:tab/>
        <w:t>ki ji je bila v zadnjih treh letih s pravnomočno odločbo Tržnega inšpektorata Republike Slovenije izrečena globa zaradi prekrška v zvezi s 495. členom tega zakona.</w:t>
      </w:r>
    </w:p>
    <w:p w14:paraId="21773C54" w14:textId="77777777" w:rsidR="005B3129" w:rsidRPr="009501C8" w:rsidRDefault="005B3129" w:rsidP="00220983">
      <w:pPr>
        <w:spacing w:before="240" w:after="0" w:line="240" w:lineRule="auto"/>
        <w:jc w:val="both"/>
        <w:rPr>
          <w:rFonts w:ascii="Arial" w:eastAsia="Times New Roman" w:hAnsi="Arial"/>
          <w:lang w:val="x-none" w:eastAsia="x-none"/>
        </w:rPr>
      </w:pPr>
      <w:r w:rsidRPr="009501C8">
        <w:rPr>
          <w:rFonts w:ascii="Arial" w:eastAsia="Times New Roman" w:hAnsi="Arial"/>
          <w:lang w:val="x-none" w:eastAsia="x-none"/>
        </w:rPr>
        <w:t>(2) Omejitev iz 3. točke prejšnjega odstavka ne velja za osebo, ki je neposredno ali posredno z več kot 25 odstotki udeležena v kapitalu kapitalske družbe, če je ta oseba:</w:t>
      </w:r>
    </w:p>
    <w:p w14:paraId="76522367" w14:textId="77777777" w:rsidR="005B3129" w:rsidRPr="009501C8" w:rsidRDefault="005B3129" w:rsidP="00220983">
      <w:pPr>
        <w:pStyle w:val="Alineazaodstavkom"/>
        <w:tabs>
          <w:tab w:val="num" w:pos="425"/>
        </w:tabs>
        <w:ind w:left="425" w:hanging="425"/>
      </w:pPr>
      <w:r w:rsidRPr="009501C8">
        <w:rPr>
          <w:rFonts w:eastAsiaTheme="minorHAnsi"/>
          <w:color w:val="000000" w:themeColor="text1"/>
        </w:rPr>
        <w:t>-</w:t>
      </w:r>
      <w:r w:rsidRPr="009501C8">
        <w:rPr>
          <w:rFonts w:eastAsiaTheme="minorHAnsi"/>
          <w:color w:val="000000" w:themeColor="text1"/>
        </w:rPr>
        <w:tab/>
      </w:r>
      <w:r w:rsidRPr="009501C8">
        <w:t>banka oziroma banka države članice po zakonu, ki ureja bančništvo, in je v vlogi za vpis v sodni register predložila dovoljenje Banke Slovenije za opravljanje bančnih storitev,</w:t>
      </w:r>
    </w:p>
    <w:p w14:paraId="48250BCC" w14:textId="77777777" w:rsidR="005B3129" w:rsidRPr="009501C8" w:rsidRDefault="005B3129" w:rsidP="00220983">
      <w:pPr>
        <w:pStyle w:val="Alineazaodstavkom"/>
        <w:tabs>
          <w:tab w:val="num" w:pos="425"/>
        </w:tabs>
        <w:ind w:left="425" w:hanging="425"/>
      </w:pPr>
      <w:r w:rsidRPr="009501C8">
        <w:t>-</w:t>
      </w:r>
      <w:r w:rsidRPr="009501C8">
        <w:tab/>
        <w:t>zavarovalnica oziroma zavarovalnica države članice po zakonu, ki ureja zavarovalništvo, in je v vlogi za vpis v sodni register predložila dovoljenje Agencije za zavarovalni nadzor za opravljanje zavarovalniških poslov,</w:t>
      </w:r>
    </w:p>
    <w:p w14:paraId="504261CE" w14:textId="77777777" w:rsidR="005B3129" w:rsidRPr="009501C8" w:rsidRDefault="005B3129" w:rsidP="00220983">
      <w:pPr>
        <w:pStyle w:val="Alineazaodstavkom"/>
        <w:tabs>
          <w:tab w:val="num" w:pos="425"/>
        </w:tabs>
        <w:ind w:left="425" w:hanging="425"/>
      </w:pPr>
      <w:r w:rsidRPr="009501C8">
        <w:t>-</w:t>
      </w:r>
      <w:r w:rsidRPr="009501C8">
        <w:tab/>
        <w:t>Republika Slovenija, Družba za upravljanje terjatev bank, d.d., Kapitalska družba pokojninskega in invalidskega zavarovanja, d.d., Slovenski državni holding, d.d., D.S.U., družba za svetovanje in upravljanje, d.o.o., ali</w:t>
      </w:r>
    </w:p>
    <w:p w14:paraId="1DAF0DBB" w14:textId="77777777" w:rsidR="005B3129" w:rsidRPr="009501C8" w:rsidRDefault="005B3129" w:rsidP="00220983">
      <w:pPr>
        <w:pStyle w:val="Alineazaodstavkom"/>
        <w:tabs>
          <w:tab w:val="num" w:pos="425"/>
        </w:tabs>
        <w:ind w:left="425" w:hanging="425"/>
      </w:pPr>
      <w:r w:rsidRPr="009501C8">
        <w:t>-</w:t>
      </w:r>
      <w:r w:rsidRPr="009501C8">
        <w:tab/>
        <w:t>delež dosegla zaradi izvedbe finančnega prestrukturiranja z namenom, da se zagotovi njena kapitalska ustreznost oziroma dolgoročna plačilna sposobnost v skladu z zakonom, ki ureja finančno poslovanje, postopke zaradi insolventnosti in prisilno prenehanje.</w:t>
      </w:r>
    </w:p>
    <w:p w14:paraId="5FAE7601"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3) Ustanovitelj oziroma družbenik družbe z omejeno odgovornostjo ne more postati oseba, ki je v zadnjih treh mesecih ustanovila družbo z omejeno odgovornostjo oziroma pridobila delež v družbi z omejeno odgovornostjo, ki ni starejša od treh mesecev.</w:t>
      </w:r>
    </w:p>
    <w:p w14:paraId="42F1F19C"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4) Omejitev iz prejšnjega odstavka ne velja za osebe iz drugega odstavka tega člena ter za srednje in velike družbe, kot izhaja iz Poslovnega registra Slovenije. Omejitev iz prejšnjega odstavka ne velja tudi v primeru pridobitve deleža na podlagi dedovanja.</w:t>
      </w:r>
    </w:p>
    <w:p w14:paraId="56CEC111"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5) Omejitev iz 2. točke prvega odstavka ne velja za stečajnega dolžnika, ki mu sodišče dovoli poslovanje kot podjetniku ali zasebniku v skladu z določbami o osebnem stečaju v zakonu, ki ureja finančno poslovanje podjetij, postopke zaradi insolventnosti in prisilno prenehanje. Stečajni dolžnik pri ponovnem vpisu v Poslovni register Slovenije predloži pravnomočni sklep sodišča.  </w:t>
      </w:r>
    </w:p>
    <w:p w14:paraId="54D18962"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lastRenderedPageBreak/>
        <w:t>(6) Omejitev iz tretjega odstavka tega člena ne velja, če družbe z omejeno odgovornostjo, v katerih je oseba v zadnjih treh mesecih pridobila poslovni delež, izpolnjujejo naslednje pogoje:</w:t>
      </w:r>
    </w:p>
    <w:p w14:paraId="05905723" w14:textId="77777777" w:rsidR="005B3129" w:rsidRPr="009501C8" w:rsidRDefault="005B3129" w:rsidP="00220983">
      <w:pPr>
        <w:pStyle w:val="Alineazaodstavkom"/>
        <w:tabs>
          <w:tab w:val="num" w:pos="425"/>
        </w:tabs>
        <w:ind w:left="425" w:hanging="425"/>
      </w:pPr>
      <w:r w:rsidRPr="009501C8">
        <w:rPr>
          <w:rFonts w:eastAsiaTheme="minorHAnsi"/>
          <w:color w:val="000000" w:themeColor="text1"/>
        </w:rPr>
        <w:t>-</w:t>
      </w:r>
      <w:r w:rsidRPr="009501C8">
        <w:rPr>
          <w:rFonts w:eastAsiaTheme="minorHAnsi"/>
          <w:color w:val="000000" w:themeColor="text1"/>
        </w:rPr>
        <w:tab/>
      </w:r>
      <w:r w:rsidRPr="009501C8">
        <w:t>imajo odprt transakcijski račun;</w:t>
      </w:r>
    </w:p>
    <w:p w14:paraId="0D6B87B9" w14:textId="77777777" w:rsidR="005B3129" w:rsidRPr="009501C8" w:rsidRDefault="005B3129" w:rsidP="00220983">
      <w:pPr>
        <w:pStyle w:val="Alineazaodstavkom"/>
        <w:tabs>
          <w:tab w:val="num" w:pos="425"/>
        </w:tabs>
        <w:ind w:left="425" w:hanging="425"/>
      </w:pPr>
      <w:r w:rsidRPr="009501C8">
        <w:t>-</w:t>
      </w:r>
      <w:r w:rsidRPr="009501C8">
        <w:tab/>
        <w:t>niso bile v obdobju zadnjih 12 mesecev javno objavljene na seznamu nepredlagateljev obračunov na podlagi zakona, ki ureja davčni postopek;</w:t>
      </w:r>
    </w:p>
    <w:p w14:paraId="71428BE9" w14:textId="77777777" w:rsidR="005B3129" w:rsidRPr="009501C8" w:rsidRDefault="005B3129" w:rsidP="00220983">
      <w:pPr>
        <w:pStyle w:val="Alineazaodstavkom"/>
        <w:tabs>
          <w:tab w:val="num" w:pos="425"/>
        </w:tabs>
        <w:ind w:left="425" w:hanging="425"/>
      </w:pPr>
      <w:r w:rsidRPr="009501C8">
        <w:t>-</w:t>
      </w:r>
      <w:r w:rsidRPr="009501C8">
        <w:tab/>
        <w:t>nimajo neporavnanih obveznosti iz naslova obveznih dajatev in drugih denarnih nedavčnih obveznosti, ki jih izterjuje Finančna uprava Republike Slovenije, več kot v višini 50 eurov in</w:t>
      </w:r>
    </w:p>
    <w:p w14:paraId="20FE6355" w14:textId="77777777" w:rsidR="005B3129" w:rsidRPr="009501C8" w:rsidRDefault="005B3129" w:rsidP="00220983">
      <w:pPr>
        <w:pStyle w:val="Alineazaodstavkom"/>
        <w:tabs>
          <w:tab w:val="num" w:pos="425"/>
        </w:tabs>
        <w:ind w:left="425" w:hanging="425"/>
      </w:pPr>
      <w:r w:rsidRPr="009501C8">
        <w:t>-</w:t>
      </w:r>
      <w:r w:rsidRPr="009501C8">
        <w:tab/>
        <w:t>ima neprekinjeno vsaj en mesec zaposleno osebo ali obvezno zavarovanega družbenika v skladu z zakonom, ki ureja zdravstveno zavarovanje, za najmanj polovični delovni čas.</w:t>
      </w:r>
    </w:p>
    <w:p w14:paraId="5A3566C1"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7) Omejitev iz 1. točke prvega odstavka tega člena preneha po petih letih od pravnomočnosti sodbe, oziroma, če se obsodba iz kazenske evidence izbriše pred petimi leti, omejitev iz 1. točke prvega odstavka tega člena preneha z izbrisom iz kazenske evidence.</w:t>
      </w:r>
    </w:p>
    <w:p w14:paraId="4DB3E0C4" w14:textId="26278DA6"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8) </w:t>
      </w:r>
      <w:r w:rsidR="005B44C9" w:rsidRPr="009501C8">
        <w:rPr>
          <w:rFonts w:ascii="Arial" w:eastAsiaTheme="minorHAnsi" w:hAnsi="Arial" w:cs="Arial"/>
          <w:color w:val="000000" w:themeColor="text1"/>
        </w:rPr>
        <w:t>Omejitvi iz 2. in 3. točke prvega odstavka tega člena prenehata, ko davčni organ za osebo iz prvega odstavka tega člena, ki je bila objavljena na seznamu nepredlagateljev obračunov ali seznamu neplačnikov, izda potrdilo o tem, da ta oseba ali kapitalska družba, v kateri je ta oseba neposredno ali posredno z več kot 25 odstotki udeležena v njenem kapitalu, nima zapadlih neplačanih davčnih obveznosti,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14:paraId="08C29334" w14:textId="74A98C4E" w:rsidR="005B3129" w:rsidRPr="009501C8" w:rsidRDefault="00A4491B" w:rsidP="00220983">
      <w:pPr>
        <w:spacing w:before="240" w:after="0" w:line="240" w:lineRule="auto"/>
        <w:jc w:val="both"/>
        <w:rPr>
          <w:rFonts w:ascii="Arial" w:eastAsiaTheme="minorHAnsi" w:hAnsi="Arial" w:cs="Arial"/>
          <w:color w:val="000000" w:themeColor="text1"/>
        </w:rPr>
      </w:pPr>
      <w:r>
        <w:rPr>
          <w:rFonts w:ascii="Arial" w:eastAsiaTheme="minorHAnsi" w:hAnsi="Arial" w:cs="Arial"/>
          <w:color w:val="000000" w:themeColor="text1"/>
        </w:rPr>
        <w:t xml:space="preserve">(9) </w:t>
      </w:r>
      <w:r w:rsidR="005B44C9" w:rsidRPr="009501C8">
        <w:rPr>
          <w:rFonts w:ascii="Arial" w:eastAsiaTheme="minorHAnsi" w:hAnsi="Arial" w:cs="Arial"/>
          <w:color w:val="000000" w:themeColor="text1"/>
        </w:rPr>
        <w:t>Omejitev iz 5. točke prvega odstavka tega člena preneha v treh letih od dneva pravnomočnosti odločbe oziroma sodbe, zaradi katere je nastopila omejitev iz 5. točke prvega odstavka tega člena.</w:t>
      </w:r>
    </w:p>
    <w:p w14:paraId="2B95D6C2" w14:textId="02C0FBCF"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10) </w:t>
      </w:r>
      <w:r w:rsidR="005B44C9" w:rsidRPr="009501C8">
        <w:rPr>
          <w:rFonts w:ascii="Arial" w:eastAsiaTheme="minorHAnsi" w:hAnsi="Arial" w:cs="Arial"/>
          <w:color w:val="000000" w:themeColor="text1"/>
        </w:rPr>
        <w:t>Omejitev iz 6. točke prvega odstavka tega člena preneha v enem letu od datuma izbrisa družbe iz sodnega registra.</w:t>
      </w:r>
    </w:p>
    <w:p w14:paraId="2E5C920A" w14:textId="04C9A5C2"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1) Registrski organi, določeni s tem zakonom, in notarji po uradni dolžnosti z zahtevo v elektronski obliki v kazenski evidenci ministrstva, pristojnega za pravosodje, v evidenci Inšpektorata Republike Slovenije za delo, v evidenci Tržnega Inšpektorata Republike Slovenije in v evidenci Finančn</w:t>
      </w:r>
      <w:r w:rsidR="00CB7E86">
        <w:rPr>
          <w:rFonts w:ascii="Arial" w:eastAsiaTheme="minorHAnsi" w:hAnsi="Arial" w:cs="Arial"/>
          <w:color w:val="000000" w:themeColor="text1"/>
        </w:rPr>
        <w:t>e</w:t>
      </w:r>
      <w:r w:rsidRPr="009501C8">
        <w:rPr>
          <w:rFonts w:ascii="Arial" w:eastAsiaTheme="minorHAnsi" w:hAnsi="Arial" w:cs="Arial"/>
          <w:color w:val="000000" w:themeColor="text1"/>
        </w:rPr>
        <w:t xml:space="preserve"> uprav</w:t>
      </w:r>
      <w:r w:rsidR="00CB7E86">
        <w:rPr>
          <w:rFonts w:ascii="Arial" w:eastAsiaTheme="minorHAnsi" w:hAnsi="Arial" w:cs="Arial"/>
          <w:color w:val="000000" w:themeColor="text1"/>
        </w:rPr>
        <w:t>e</w:t>
      </w:r>
      <w:r w:rsidRPr="009501C8">
        <w:rPr>
          <w:rFonts w:ascii="Arial" w:eastAsiaTheme="minorHAnsi" w:hAnsi="Arial" w:cs="Arial"/>
          <w:color w:val="000000" w:themeColor="text1"/>
        </w:rPr>
        <w:t xml:space="preserve"> Republike Slovenije preverijo, ali za vpis v sodni register ali v Poslovni register Slovenije obstaja omejitev iz 1., 5. in 7. točke prvega odstavka tega člena.</w:t>
      </w:r>
    </w:p>
    <w:p w14:paraId="305B6100"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2) Za tuje pravne in fizične osebe pristojni organi iz prejšnjega odstavka smiselno preverijo obstoj omejitev iz 1. do 3. točke prvega odstavka tega člena tudi za matično državo ustanovitelja oziroma pridobitelja statusa družbenika. Neobstoj teh omejitev ustanovitelj oziroma pridobitelj statusa družbenika izkaže s potrdilom pristojnega organa matične države, če ustrezne evidence ne omogočajo avtomatične izmenjave podatkov med državami. Potrdilo pristojnega organa iz matične države ne sme biti starejše od dveh mesecev.</w:t>
      </w:r>
    </w:p>
    <w:p w14:paraId="3CA50EE6"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3) Omejitev iz 2., 3., 4., in 6. točke prvega odstavka, omejitev iz tretjega odstavka in izpolnjevanje pogojev iz drugega, četrtega ter šestega odstavka tega člena se samodejno preverja v informacijskem sistemu za podporo poslovnim subjektom, ki ga ureja zakon, ki ureja poslovni register, pred oddajo vloge za vpis v sodni register ali Poslovni register Slovenije z neposredno elektronsko izmenjavo podatkov med:</w:t>
      </w:r>
    </w:p>
    <w:p w14:paraId="2339557D" w14:textId="77777777" w:rsidR="005B3129" w:rsidRPr="009501C8" w:rsidRDefault="005B3129" w:rsidP="00220983">
      <w:pPr>
        <w:pStyle w:val="Alineazaodstavkom"/>
        <w:tabs>
          <w:tab w:val="num" w:pos="425"/>
        </w:tabs>
        <w:ind w:left="425" w:hanging="425"/>
      </w:pPr>
      <w:r w:rsidRPr="009501C8">
        <w:rPr>
          <w:rFonts w:eastAsiaTheme="minorHAnsi"/>
          <w:color w:val="000000" w:themeColor="text1"/>
        </w:rPr>
        <w:t>-</w:t>
      </w:r>
      <w:r w:rsidRPr="009501C8">
        <w:rPr>
          <w:rFonts w:eastAsiaTheme="minorHAnsi"/>
          <w:color w:val="000000" w:themeColor="text1"/>
        </w:rPr>
        <w:tab/>
      </w:r>
      <w:r w:rsidRPr="009501C8">
        <w:t>Poslovnim registrom Slovenije, Finančno upravo Republike Slovenije, Ministrstvom za javno upravo in informacijskim sistemom za podporo poslovnim subjektom v primeru omejitev iz 2., 3., 4. in 6. točke prvega odstavka tega člena ter druge in tretje alineje šestega odstavka tega člena,</w:t>
      </w:r>
    </w:p>
    <w:p w14:paraId="69915E45" w14:textId="77777777" w:rsidR="005B3129" w:rsidRPr="009501C8" w:rsidRDefault="005B3129" w:rsidP="00220983">
      <w:pPr>
        <w:pStyle w:val="Alineazaodstavkom"/>
        <w:tabs>
          <w:tab w:val="num" w:pos="425"/>
        </w:tabs>
        <w:ind w:left="425" w:hanging="425"/>
      </w:pPr>
      <w:r w:rsidRPr="009501C8">
        <w:lastRenderedPageBreak/>
        <w:t>-</w:t>
      </w:r>
      <w:r w:rsidRPr="009501C8">
        <w:tab/>
        <w:t>Agencijo Republike Slovenije za javnopravne evidence in storitve in informacijskim sistemom za podporo poslovnim subjektom v primeru preverjanja izpolnjevanja pogojev iz prve alineje šestega odstavka tega člena in</w:t>
      </w:r>
    </w:p>
    <w:p w14:paraId="08DA704F" w14:textId="77777777" w:rsidR="005B3129" w:rsidRPr="009501C8" w:rsidRDefault="005B3129" w:rsidP="00220983">
      <w:pPr>
        <w:pStyle w:val="Alineazaodstavkom"/>
        <w:tabs>
          <w:tab w:val="num" w:pos="425"/>
        </w:tabs>
        <w:ind w:left="425" w:hanging="425"/>
      </w:pPr>
      <w:r w:rsidRPr="009501C8">
        <w:t>-</w:t>
      </w:r>
      <w:r w:rsidRPr="009501C8">
        <w:tab/>
        <w:t>Zavodom za zdravstveno zavarovanje Republike Slovenije in informacijskim sistemom za podporo poslovnim subjektom v primeru preverjanja izpolnjevanja pogojev iz četrte alineje šestega odstavka tega člena.</w:t>
      </w:r>
    </w:p>
    <w:p w14:paraId="3F13481D"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4) Če so podani razlogi za omejitev iz 2. in 3. točke prvega odstavka, omejitev iz tretjega odstavka in niso izpolnjeni pogoji iz drugega, četrtega ter šestega odstavka tega člena, informacijski sistem za podporo poslovnim subjektom onemogoči oddajo vloge za vpis v sodni register ali Poslovni register Slovenije. Točka VEM ali notar stranko obvestita o obstoju in vrsti omejitve ter jo napoti</w:t>
      </w:r>
      <w:r w:rsidR="00857967">
        <w:rPr>
          <w:rFonts w:ascii="Arial" w:eastAsiaTheme="minorHAnsi" w:hAnsi="Arial" w:cs="Arial"/>
          <w:color w:val="000000" w:themeColor="text1"/>
        </w:rPr>
        <w:t>ta</w:t>
      </w:r>
      <w:r w:rsidRPr="009501C8">
        <w:rPr>
          <w:rFonts w:ascii="Arial" w:eastAsiaTheme="minorHAnsi" w:hAnsi="Arial" w:cs="Arial"/>
          <w:color w:val="000000" w:themeColor="text1"/>
        </w:rPr>
        <w:t xml:space="preserve"> na Finančno upravo Republike Slovenije, razen če oseba iz 2. in 3. točke prvega odstavka tega člena predloži potrdilo iz desetega odstavka tega člena. </w:t>
      </w:r>
    </w:p>
    <w:p w14:paraId="61C249F7"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5) Centralna depotna družba in Agencija Republike Slovenije za javnopravne evidence in storitve si za namen izvajanja 2. in 3. točke prvega odstavka tega člena dnevno izmenjujeta podatke Poslovnega registra Slovenije in centralnega registra nematerializiranih vrednostnih papirjev.</w:t>
      </w:r>
    </w:p>
    <w:p w14:paraId="759C62DE"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6) Za namene tega člena se šteje, da ima družba odprt transakcijski račun, če je vpisan v Poslovni register Slovenije.</w:t>
      </w:r>
    </w:p>
    <w:p w14:paraId="0B89CC32" w14:textId="77777777" w:rsidR="005B3129" w:rsidRPr="009501C8" w:rsidRDefault="005B3129" w:rsidP="00220983">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7) Za namene tega člena se šteje, da so vse družbe, ki nimajo vpisane velikosti v Poslovnem registru Slovenije, mikro družbe.</w:t>
      </w:r>
    </w:p>
    <w:p w14:paraId="406B6338" w14:textId="77777777" w:rsidR="005B3129" w:rsidRPr="009501C8" w:rsidRDefault="004C64FA" w:rsidP="00220983">
      <w:pPr>
        <w:pStyle w:val="len"/>
        <w:rPr>
          <w:rFonts w:eastAsiaTheme="minorHAnsi" w:cs="Arial"/>
          <w:color w:val="000000" w:themeColor="text1"/>
        </w:rPr>
      </w:pPr>
      <w:r w:rsidRPr="009501C8">
        <w:rPr>
          <w:rFonts w:eastAsiaTheme="minorHAnsi" w:cs="Arial"/>
          <w:color w:val="000000" w:themeColor="text1"/>
        </w:rPr>
        <w:t>4</w:t>
      </w:r>
      <w:r w:rsidR="005B3129" w:rsidRPr="009501C8">
        <w:rPr>
          <w:rFonts w:eastAsiaTheme="minorHAnsi" w:cs="Arial"/>
          <w:color w:val="000000" w:themeColor="text1"/>
        </w:rPr>
        <w:t>. člen</w:t>
      </w:r>
    </w:p>
    <w:p w14:paraId="72CA3900" w14:textId="77777777" w:rsidR="00220983" w:rsidRPr="009501C8" w:rsidRDefault="00220983" w:rsidP="004C64FA">
      <w:pPr>
        <w:spacing w:after="0" w:line="240" w:lineRule="auto"/>
        <w:rPr>
          <w:rFonts w:ascii="Arial" w:eastAsiaTheme="minorHAnsi" w:hAnsi="Arial" w:cs="Arial"/>
          <w:color w:val="000000" w:themeColor="text1"/>
        </w:rPr>
      </w:pPr>
    </w:p>
    <w:p w14:paraId="52F9B726"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 xml:space="preserve">29. člen se spremeni tako, da se glasi: </w:t>
      </w:r>
    </w:p>
    <w:p w14:paraId="50F41A46" w14:textId="77777777" w:rsidR="00220983" w:rsidRPr="009501C8" w:rsidRDefault="00220983" w:rsidP="004C64FA">
      <w:pPr>
        <w:spacing w:after="0" w:line="240" w:lineRule="auto"/>
        <w:rPr>
          <w:rFonts w:ascii="Arial" w:eastAsiaTheme="minorHAnsi" w:hAnsi="Arial" w:cs="Arial"/>
          <w:color w:val="000000" w:themeColor="text1"/>
        </w:rPr>
      </w:pPr>
    </w:p>
    <w:p w14:paraId="3FA0D7BB" w14:textId="77777777" w:rsidR="00220983" w:rsidRPr="009501C8" w:rsidRDefault="005B3129" w:rsidP="00220983">
      <w:pPr>
        <w:pStyle w:val="len"/>
        <w:spacing w:before="0"/>
      </w:pPr>
      <w:r w:rsidRPr="009501C8">
        <w:rPr>
          <w:rFonts w:eastAsiaTheme="minorHAnsi" w:cs="Arial"/>
          <w:b w:val="0"/>
          <w:color w:val="000000" w:themeColor="text1"/>
        </w:rPr>
        <w:t>»</w:t>
      </w:r>
      <w:r w:rsidR="00220983" w:rsidRPr="009501C8">
        <w:t>29. člen</w:t>
      </w:r>
    </w:p>
    <w:p w14:paraId="1880F4C8" w14:textId="77777777" w:rsidR="00220983" w:rsidRPr="009501C8" w:rsidRDefault="00220983" w:rsidP="00220983">
      <w:pPr>
        <w:pStyle w:val="lennaslov"/>
      </w:pPr>
      <w:r w:rsidRPr="009501C8">
        <w:t>(pojem)</w:t>
      </w:r>
    </w:p>
    <w:p w14:paraId="263B59F3" w14:textId="77777777" w:rsidR="005B3129" w:rsidRPr="009501C8" w:rsidRDefault="005B3129" w:rsidP="00220983">
      <w:pPr>
        <w:pStyle w:val="Odstavek"/>
        <w:ind w:firstLine="0"/>
        <w:rPr>
          <w:lang w:val="sl-SI"/>
        </w:rPr>
      </w:pPr>
      <w:r w:rsidRPr="009501C8">
        <w:t>Sedež družbe je kraj z ulico in hišno številko, ki je kot sedež družbe vpisan v register.«</w:t>
      </w:r>
      <w:r w:rsidR="00053E81" w:rsidRPr="009501C8">
        <w:rPr>
          <w:lang w:val="sl-SI"/>
        </w:rPr>
        <w:t>.</w:t>
      </w:r>
    </w:p>
    <w:p w14:paraId="4DF68915" w14:textId="77777777" w:rsidR="005B3129" w:rsidRPr="009501C8" w:rsidRDefault="004C64FA" w:rsidP="00220983">
      <w:pPr>
        <w:pStyle w:val="len"/>
        <w:rPr>
          <w:rFonts w:eastAsiaTheme="minorHAnsi" w:cs="Arial"/>
          <w:color w:val="000000" w:themeColor="text1"/>
        </w:rPr>
      </w:pPr>
      <w:r w:rsidRPr="009501C8">
        <w:rPr>
          <w:rFonts w:eastAsiaTheme="minorHAnsi" w:cs="Arial"/>
          <w:color w:val="000000" w:themeColor="text1"/>
        </w:rPr>
        <w:t>5</w:t>
      </w:r>
      <w:r w:rsidR="005B3129" w:rsidRPr="009501C8">
        <w:rPr>
          <w:rFonts w:eastAsiaTheme="minorHAnsi" w:cs="Arial"/>
          <w:color w:val="000000" w:themeColor="text1"/>
        </w:rPr>
        <w:t>. člen</w:t>
      </w:r>
    </w:p>
    <w:p w14:paraId="05F5C140" w14:textId="77777777" w:rsidR="00220983" w:rsidRPr="009501C8" w:rsidRDefault="00220983" w:rsidP="004C64FA">
      <w:pPr>
        <w:spacing w:after="0" w:line="240" w:lineRule="auto"/>
        <w:rPr>
          <w:rFonts w:ascii="Arial" w:eastAsiaTheme="minorHAnsi" w:hAnsi="Arial" w:cs="Arial"/>
          <w:color w:val="000000" w:themeColor="text1"/>
        </w:rPr>
      </w:pPr>
    </w:p>
    <w:p w14:paraId="400366D4"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30. člen se</w:t>
      </w:r>
      <w:r w:rsidR="00053E81" w:rsidRPr="009501C8">
        <w:rPr>
          <w:rFonts w:ascii="Arial" w:eastAsiaTheme="minorHAnsi" w:hAnsi="Arial" w:cs="Arial"/>
          <w:color w:val="000000" w:themeColor="text1"/>
        </w:rPr>
        <w:t xml:space="preserve"> spremeni</w:t>
      </w:r>
      <w:r w:rsidRPr="009501C8">
        <w:rPr>
          <w:rFonts w:ascii="Arial" w:eastAsiaTheme="minorHAnsi" w:hAnsi="Arial" w:cs="Arial"/>
          <w:color w:val="000000" w:themeColor="text1"/>
        </w:rPr>
        <w:t xml:space="preserve"> tako, da se glasi: </w:t>
      </w:r>
    </w:p>
    <w:p w14:paraId="5D8C9DCB" w14:textId="77777777" w:rsidR="00220983" w:rsidRPr="009501C8" w:rsidRDefault="00220983" w:rsidP="004C64FA">
      <w:pPr>
        <w:spacing w:after="0" w:line="240" w:lineRule="auto"/>
        <w:jc w:val="both"/>
        <w:rPr>
          <w:rFonts w:ascii="Arial" w:eastAsiaTheme="minorHAnsi" w:hAnsi="Arial" w:cs="Arial"/>
          <w:color w:val="000000" w:themeColor="text1"/>
        </w:rPr>
      </w:pPr>
    </w:p>
    <w:p w14:paraId="768E5939" w14:textId="77777777" w:rsidR="00220983" w:rsidRPr="009501C8" w:rsidRDefault="005B3129" w:rsidP="00220983">
      <w:pPr>
        <w:pStyle w:val="len"/>
        <w:spacing w:before="0"/>
      </w:pPr>
      <w:r w:rsidRPr="009501C8">
        <w:rPr>
          <w:rFonts w:eastAsiaTheme="minorHAnsi" w:cs="Arial"/>
          <w:b w:val="0"/>
          <w:color w:val="000000" w:themeColor="text1"/>
        </w:rPr>
        <w:t>»</w:t>
      </w:r>
      <w:r w:rsidR="00220983" w:rsidRPr="009501C8">
        <w:t>30. člen</w:t>
      </w:r>
    </w:p>
    <w:p w14:paraId="4E01CFCD" w14:textId="77777777" w:rsidR="00220983" w:rsidRPr="009501C8" w:rsidRDefault="00220983" w:rsidP="00220983">
      <w:pPr>
        <w:pStyle w:val="lennaslov"/>
      </w:pPr>
      <w:r w:rsidRPr="009501C8">
        <w:t>(določitev sedeža)</w:t>
      </w:r>
    </w:p>
    <w:p w14:paraId="368DBB1F" w14:textId="77777777" w:rsidR="00220983" w:rsidRPr="009501C8" w:rsidRDefault="00220983" w:rsidP="004C64FA">
      <w:pPr>
        <w:spacing w:after="0" w:line="240" w:lineRule="auto"/>
        <w:jc w:val="both"/>
        <w:rPr>
          <w:rFonts w:ascii="Arial" w:eastAsiaTheme="minorHAnsi" w:hAnsi="Arial" w:cs="Arial"/>
          <w:color w:val="000000" w:themeColor="text1"/>
        </w:rPr>
      </w:pPr>
    </w:p>
    <w:p w14:paraId="76507152" w14:textId="6869063F"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Za sedež je mogoče določiti kraj z ulico in hišno številko, kjer družba opravlja dejavnost, ali kjer se v glavnem vodijo njeni posli, ali kjer deluje poslovodstvo družbe.«</w:t>
      </w:r>
      <w:r w:rsidR="00053E81" w:rsidRPr="009501C8">
        <w:rPr>
          <w:rFonts w:ascii="Arial" w:eastAsiaTheme="minorHAnsi" w:hAnsi="Arial" w:cs="Arial"/>
          <w:color w:val="000000" w:themeColor="text1"/>
        </w:rPr>
        <w:t>.</w:t>
      </w:r>
    </w:p>
    <w:p w14:paraId="0718478F" w14:textId="77777777" w:rsidR="005B3129" w:rsidRPr="009501C8" w:rsidRDefault="004C64FA" w:rsidP="00220983">
      <w:pPr>
        <w:pStyle w:val="len"/>
        <w:rPr>
          <w:rFonts w:eastAsiaTheme="minorHAnsi" w:cs="Arial"/>
          <w:color w:val="000000" w:themeColor="text1"/>
        </w:rPr>
      </w:pPr>
      <w:r w:rsidRPr="009501C8">
        <w:rPr>
          <w:rFonts w:eastAsiaTheme="minorHAnsi" w:cs="Arial"/>
          <w:color w:val="000000" w:themeColor="text1"/>
        </w:rPr>
        <w:t>6</w:t>
      </w:r>
      <w:r w:rsidR="005B3129" w:rsidRPr="009501C8">
        <w:rPr>
          <w:rFonts w:eastAsiaTheme="minorHAnsi" w:cs="Arial"/>
          <w:color w:val="000000" w:themeColor="text1"/>
        </w:rPr>
        <w:t>. člen</w:t>
      </w:r>
    </w:p>
    <w:p w14:paraId="497DFAA9" w14:textId="77777777" w:rsidR="00220983" w:rsidRPr="009501C8" w:rsidRDefault="00220983" w:rsidP="004C64FA">
      <w:pPr>
        <w:spacing w:after="0" w:line="240" w:lineRule="auto"/>
        <w:rPr>
          <w:rFonts w:ascii="Arial" w:eastAsiaTheme="minorHAnsi" w:hAnsi="Arial" w:cs="Arial"/>
          <w:color w:val="000000" w:themeColor="text1"/>
        </w:rPr>
      </w:pPr>
    </w:p>
    <w:p w14:paraId="01060AB4"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Četrti o</w:t>
      </w:r>
      <w:r w:rsidR="0060537F" w:rsidRPr="009501C8">
        <w:rPr>
          <w:rFonts w:ascii="Arial" w:eastAsiaTheme="minorHAnsi" w:hAnsi="Arial" w:cs="Arial"/>
          <w:color w:val="000000" w:themeColor="text1"/>
        </w:rPr>
        <w:t>dstavek 38.</w:t>
      </w:r>
      <w:r w:rsidRPr="009501C8">
        <w:rPr>
          <w:rFonts w:ascii="Arial" w:eastAsiaTheme="minorHAnsi" w:hAnsi="Arial" w:cs="Arial"/>
          <w:color w:val="000000" w:themeColor="text1"/>
        </w:rPr>
        <w:t>a člena se spremeni, tako da se glasi:</w:t>
      </w:r>
    </w:p>
    <w:p w14:paraId="5FD53EAE" w14:textId="77777777" w:rsidR="00220983" w:rsidRPr="009501C8" w:rsidRDefault="00220983" w:rsidP="004C64FA">
      <w:pPr>
        <w:spacing w:after="0" w:line="240" w:lineRule="auto"/>
        <w:rPr>
          <w:rFonts w:ascii="Arial" w:eastAsiaTheme="minorHAnsi" w:hAnsi="Arial" w:cs="Arial"/>
          <w:color w:val="000000" w:themeColor="text1"/>
        </w:rPr>
      </w:pPr>
    </w:p>
    <w:p w14:paraId="12D28842" w14:textId="77777777" w:rsidR="005B3129" w:rsidRPr="009501C8" w:rsidRDefault="005B3129" w:rsidP="00220983">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w:t>
      </w:r>
      <w:r w:rsidR="00220983" w:rsidRPr="009501C8">
        <w:rPr>
          <w:rFonts w:ascii="Arial" w:eastAsiaTheme="minorHAnsi" w:hAnsi="Arial" w:cs="Arial"/>
          <w:color w:val="000000" w:themeColor="text1"/>
        </w:rPr>
        <w:t xml:space="preserve">(4) </w:t>
      </w:r>
      <w:r w:rsidRPr="009501C8">
        <w:rPr>
          <w:rFonts w:ascii="Arial" w:eastAsiaTheme="minorHAnsi" w:hAnsi="Arial" w:cs="Arial"/>
          <w:color w:val="000000" w:themeColor="text1"/>
        </w:rPr>
        <w:t>Za posle, ki jih družba sklene s povezanimi strankami</w:t>
      </w:r>
      <w:r w:rsidR="0060537F" w:rsidRPr="009501C8">
        <w:rPr>
          <w:rFonts w:ascii="Arial" w:eastAsiaTheme="minorHAnsi" w:hAnsi="Arial" w:cs="Arial"/>
          <w:color w:val="000000" w:themeColor="text1"/>
        </w:rPr>
        <w:t>, se uporabljajo določbe 270.</w:t>
      </w:r>
      <w:r w:rsidRPr="009501C8">
        <w:rPr>
          <w:rFonts w:ascii="Arial" w:eastAsiaTheme="minorHAnsi" w:hAnsi="Arial" w:cs="Arial"/>
          <w:color w:val="000000" w:themeColor="text1"/>
        </w:rPr>
        <w:t>a, 281.b do 281.d, 284.a ter 515.a člena tega zakona.«</w:t>
      </w:r>
      <w:r w:rsidR="00220983" w:rsidRPr="009501C8">
        <w:rPr>
          <w:rFonts w:ascii="Arial" w:eastAsiaTheme="minorHAnsi" w:hAnsi="Arial" w:cs="Arial"/>
          <w:color w:val="000000" w:themeColor="text1"/>
        </w:rPr>
        <w:t>.</w:t>
      </w:r>
    </w:p>
    <w:p w14:paraId="31C21243" w14:textId="77777777" w:rsidR="00220983" w:rsidRPr="009501C8" w:rsidRDefault="00220983" w:rsidP="004C64FA">
      <w:pPr>
        <w:spacing w:after="0" w:line="240" w:lineRule="auto"/>
        <w:rPr>
          <w:rFonts w:ascii="Arial" w:eastAsiaTheme="minorHAnsi" w:hAnsi="Arial" w:cs="Arial"/>
          <w:color w:val="000000" w:themeColor="text1"/>
        </w:rPr>
      </w:pPr>
    </w:p>
    <w:p w14:paraId="7D435659" w14:textId="77777777" w:rsidR="005B3129" w:rsidRPr="009501C8" w:rsidRDefault="005B3129" w:rsidP="00053E81">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 xml:space="preserve">Peti do enajsti odstavek se črtajo. </w:t>
      </w:r>
    </w:p>
    <w:p w14:paraId="1B549583" w14:textId="77777777" w:rsidR="005B3129" w:rsidRPr="009501C8" w:rsidRDefault="004C64FA" w:rsidP="00053E81">
      <w:pPr>
        <w:pStyle w:val="len"/>
        <w:rPr>
          <w:rFonts w:eastAsiaTheme="minorHAnsi" w:cs="Arial"/>
          <w:color w:val="000000" w:themeColor="text1"/>
        </w:rPr>
      </w:pPr>
      <w:r w:rsidRPr="009501C8">
        <w:rPr>
          <w:rFonts w:eastAsiaTheme="minorHAnsi" w:cs="Arial"/>
          <w:color w:val="000000" w:themeColor="text1"/>
        </w:rPr>
        <w:lastRenderedPageBreak/>
        <w:t>7</w:t>
      </w:r>
      <w:r w:rsidR="005B3129" w:rsidRPr="009501C8">
        <w:rPr>
          <w:rFonts w:eastAsiaTheme="minorHAnsi" w:cs="Arial"/>
          <w:color w:val="000000" w:themeColor="text1"/>
        </w:rPr>
        <w:t>. člen</w:t>
      </w:r>
    </w:p>
    <w:p w14:paraId="16F87BC3" w14:textId="77777777" w:rsidR="00053E81" w:rsidRPr="009501C8" w:rsidRDefault="00053E81" w:rsidP="004C64FA">
      <w:pPr>
        <w:autoSpaceDE w:val="0"/>
        <w:adjustRightInd w:val="0"/>
        <w:spacing w:after="0" w:line="240" w:lineRule="auto"/>
        <w:rPr>
          <w:rFonts w:ascii="Arial" w:eastAsiaTheme="minorHAnsi" w:hAnsi="Arial" w:cs="Arial"/>
          <w:color w:val="000000" w:themeColor="text1"/>
        </w:rPr>
      </w:pPr>
    </w:p>
    <w:p w14:paraId="55B0B205" w14:textId="77777777" w:rsidR="005B3129" w:rsidRPr="009501C8" w:rsidRDefault="005B3129" w:rsidP="004C64FA">
      <w:pPr>
        <w:autoSpaceDE w:val="0"/>
        <w:adjustRightInd w:val="0"/>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 xml:space="preserve">V 72.a členu se peti odstavek črta. </w:t>
      </w:r>
    </w:p>
    <w:p w14:paraId="76AA3CE9" w14:textId="77777777" w:rsidR="005B3129" w:rsidRPr="009501C8" w:rsidRDefault="004C64FA" w:rsidP="00053E81">
      <w:pPr>
        <w:pStyle w:val="len"/>
        <w:rPr>
          <w:rFonts w:eastAsiaTheme="minorHAnsi" w:cs="Arial"/>
          <w:color w:val="000000" w:themeColor="text1"/>
        </w:rPr>
      </w:pPr>
      <w:r w:rsidRPr="009501C8">
        <w:rPr>
          <w:rFonts w:eastAsiaTheme="minorHAnsi" w:cs="Arial"/>
          <w:color w:val="000000" w:themeColor="text1"/>
        </w:rPr>
        <w:t>8</w:t>
      </w:r>
      <w:r w:rsidR="005B3129" w:rsidRPr="009501C8">
        <w:rPr>
          <w:rFonts w:eastAsiaTheme="minorHAnsi" w:cs="Arial"/>
          <w:color w:val="000000" w:themeColor="text1"/>
        </w:rPr>
        <w:t>. člen</w:t>
      </w:r>
    </w:p>
    <w:p w14:paraId="7BEFA157" w14:textId="77777777" w:rsidR="00053E81" w:rsidRPr="009501C8" w:rsidRDefault="00053E81" w:rsidP="004C64FA">
      <w:pPr>
        <w:autoSpaceDE w:val="0"/>
        <w:adjustRightInd w:val="0"/>
        <w:spacing w:after="0" w:line="240" w:lineRule="auto"/>
        <w:rPr>
          <w:rFonts w:ascii="Arial" w:eastAsiaTheme="minorHAnsi" w:hAnsi="Arial" w:cs="Arial"/>
          <w:color w:val="000000" w:themeColor="text1"/>
        </w:rPr>
      </w:pPr>
    </w:p>
    <w:p w14:paraId="330D799F" w14:textId="77777777" w:rsidR="005B3129" w:rsidRPr="009501C8" w:rsidRDefault="005B3129" w:rsidP="004C64FA">
      <w:pPr>
        <w:autoSpaceDE w:val="0"/>
        <w:adjustRightInd w:val="0"/>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V 74. členu se doda nov</w:t>
      </w:r>
      <w:r w:rsidR="00426EC2" w:rsidRPr="009501C8">
        <w:rPr>
          <w:rFonts w:ascii="Arial" w:eastAsiaTheme="minorHAnsi" w:hAnsi="Arial" w:cs="Arial"/>
          <w:color w:val="000000" w:themeColor="text1"/>
        </w:rPr>
        <w:t>i</w:t>
      </w:r>
      <w:r w:rsidRPr="009501C8">
        <w:rPr>
          <w:rFonts w:ascii="Arial" w:eastAsiaTheme="minorHAnsi" w:hAnsi="Arial" w:cs="Arial"/>
          <w:color w:val="000000" w:themeColor="text1"/>
        </w:rPr>
        <w:t xml:space="preserve"> četrti odstavek, ki se glasi:</w:t>
      </w:r>
    </w:p>
    <w:p w14:paraId="26FF9BB6" w14:textId="77777777" w:rsidR="00053E81" w:rsidRPr="009501C8" w:rsidRDefault="00053E81" w:rsidP="004C64FA">
      <w:pPr>
        <w:autoSpaceDE w:val="0"/>
        <w:adjustRightInd w:val="0"/>
        <w:spacing w:after="0" w:line="240" w:lineRule="auto"/>
        <w:jc w:val="both"/>
        <w:rPr>
          <w:rFonts w:ascii="Arial" w:eastAsiaTheme="minorHAnsi" w:hAnsi="Arial" w:cs="Arial"/>
          <w:color w:val="000000" w:themeColor="text1"/>
        </w:rPr>
      </w:pPr>
    </w:p>
    <w:p w14:paraId="37054B84" w14:textId="77777777" w:rsidR="00CC65E3" w:rsidRPr="009501C8" w:rsidRDefault="005B3129" w:rsidP="00CC65E3">
      <w:pPr>
        <w:autoSpaceDE w:val="0"/>
        <w:adjustRightInd w:val="0"/>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w:t>
      </w:r>
      <w:r w:rsidR="00053E81" w:rsidRPr="009501C8">
        <w:rPr>
          <w:rFonts w:ascii="Arial" w:eastAsiaTheme="minorHAnsi" w:hAnsi="Arial" w:cs="Arial"/>
          <w:color w:val="000000" w:themeColor="text1"/>
        </w:rPr>
        <w:t xml:space="preserve">(4) </w:t>
      </w:r>
      <w:r w:rsidRPr="009501C8">
        <w:rPr>
          <w:rFonts w:ascii="Arial" w:eastAsiaTheme="minorHAnsi" w:hAnsi="Arial" w:cs="Arial"/>
          <w:color w:val="000000" w:themeColor="text1"/>
        </w:rPr>
        <w:t xml:space="preserve">Lastnik objekta lahko izjavo iz prejšnjega odstavka prekliče. </w:t>
      </w:r>
      <w:r w:rsidR="003D4CC4" w:rsidRPr="009501C8">
        <w:rPr>
          <w:rFonts w:ascii="Arial" w:eastAsiaTheme="minorHAnsi" w:hAnsi="Arial" w:cs="Arial"/>
          <w:color w:val="000000" w:themeColor="text1"/>
        </w:rPr>
        <w:t xml:space="preserve">O tem mora podjetnika pisno obvestiti. </w:t>
      </w:r>
      <w:r w:rsidR="00CC65E3" w:rsidRPr="009501C8">
        <w:rPr>
          <w:rFonts w:ascii="Arial" w:eastAsiaTheme="minorHAnsi" w:hAnsi="Arial" w:cs="Arial"/>
          <w:color w:val="000000" w:themeColor="text1"/>
        </w:rPr>
        <w:t>Od dneva, ko je podjetnik obveščen o preklicu dovoljenja, do dneva, ko je podan predlog za izbris v skladu s 3. točko tretjega odstavka 75. člena, ne sme preteči manj kot tri mesece, razen če se podjetnik in lastnik objekta dogovorita drugače.«</w:t>
      </w:r>
    </w:p>
    <w:p w14:paraId="612EDBD8" w14:textId="77777777" w:rsidR="005B3129" w:rsidRPr="009501C8" w:rsidRDefault="005B3129" w:rsidP="004C64FA">
      <w:pPr>
        <w:autoSpaceDE w:val="0"/>
        <w:adjustRightInd w:val="0"/>
        <w:spacing w:after="0" w:line="240" w:lineRule="auto"/>
        <w:jc w:val="both"/>
        <w:rPr>
          <w:rFonts w:ascii="Arial" w:eastAsiaTheme="minorHAnsi" w:hAnsi="Arial" w:cs="Arial"/>
          <w:color w:val="000000" w:themeColor="text1"/>
        </w:rPr>
      </w:pPr>
    </w:p>
    <w:p w14:paraId="5DB4E5F4" w14:textId="77777777" w:rsidR="005B3129" w:rsidRPr="009501C8" w:rsidRDefault="005B3129" w:rsidP="004C64FA">
      <w:pPr>
        <w:autoSpaceDE w:val="0"/>
        <w:adjustRightInd w:val="0"/>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 xml:space="preserve">Dosedanja četrti in peti odstavek postaneta peti in šesti odstavek. </w:t>
      </w:r>
    </w:p>
    <w:p w14:paraId="7FE69E79" w14:textId="77777777" w:rsidR="005B3129" w:rsidRPr="009501C8" w:rsidRDefault="004C64FA" w:rsidP="00053E81">
      <w:pPr>
        <w:pStyle w:val="len"/>
        <w:rPr>
          <w:rFonts w:eastAsiaTheme="minorHAnsi" w:cs="Arial"/>
          <w:b w:val="0"/>
          <w:color w:val="000000" w:themeColor="text1"/>
        </w:rPr>
      </w:pPr>
      <w:r w:rsidRPr="009501C8">
        <w:rPr>
          <w:rFonts w:eastAsiaTheme="minorHAnsi" w:cs="Arial"/>
          <w:b w:val="0"/>
          <w:color w:val="000000" w:themeColor="text1"/>
        </w:rPr>
        <w:t>9</w:t>
      </w:r>
      <w:r w:rsidR="005B3129" w:rsidRPr="009501C8">
        <w:rPr>
          <w:rFonts w:eastAsiaTheme="minorHAnsi" w:cs="Arial"/>
          <w:b w:val="0"/>
          <w:color w:val="000000" w:themeColor="text1"/>
        </w:rPr>
        <w:t>. člen</w:t>
      </w:r>
    </w:p>
    <w:p w14:paraId="4D5A8A2F" w14:textId="77777777" w:rsidR="00053E81" w:rsidRPr="009501C8" w:rsidRDefault="00053E81" w:rsidP="004C64FA">
      <w:pPr>
        <w:spacing w:after="0" w:line="240" w:lineRule="auto"/>
        <w:rPr>
          <w:rFonts w:ascii="Arial" w:eastAsiaTheme="minorHAnsi" w:hAnsi="Arial" w:cs="Arial"/>
          <w:color w:val="000000" w:themeColor="text1"/>
        </w:rPr>
      </w:pPr>
    </w:p>
    <w:p w14:paraId="2573FB3A"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V 75. členu se drugi odstavek črta.</w:t>
      </w:r>
    </w:p>
    <w:p w14:paraId="6D79A4DA" w14:textId="77777777" w:rsidR="00CC65E3" w:rsidRPr="009501C8" w:rsidRDefault="00CC65E3" w:rsidP="004C64FA">
      <w:pPr>
        <w:spacing w:after="0" w:line="240" w:lineRule="auto"/>
        <w:rPr>
          <w:rFonts w:ascii="Arial" w:eastAsiaTheme="minorHAnsi" w:hAnsi="Arial" w:cs="Arial"/>
          <w:color w:val="000000" w:themeColor="text1"/>
        </w:rPr>
      </w:pPr>
    </w:p>
    <w:p w14:paraId="6EB635A8" w14:textId="77777777" w:rsidR="00CC65E3" w:rsidRPr="009501C8" w:rsidRDefault="00CC65E3"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Za šestim odstavkom se doda nov sedmi odstavek, ki se glasi:</w:t>
      </w:r>
    </w:p>
    <w:p w14:paraId="5F354E9D" w14:textId="77777777" w:rsidR="00CC65E3" w:rsidRPr="009501C8" w:rsidRDefault="00CC65E3" w:rsidP="004C64FA">
      <w:pPr>
        <w:spacing w:after="0" w:line="240" w:lineRule="auto"/>
        <w:rPr>
          <w:rFonts w:ascii="Arial" w:eastAsiaTheme="minorHAnsi" w:hAnsi="Arial" w:cs="Arial"/>
          <w:color w:val="000000" w:themeColor="text1"/>
        </w:rPr>
      </w:pPr>
    </w:p>
    <w:p w14:paraId="1B15BC1F" w14:textId="77777777" w:rsidR="00CC65E3" w:rsidRPr="009501C8" w:rsidRDefault="00CC65E3" w:rsidP="00426EC2">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w:t>
      </w:r>
      <w:r w:rsidR="008A71AB" w:rsidRPr="009501C8">
        <w:rPr>
          <w:rFonts w:ascii="Arial" w:eastAsiaTheme="minorHAnsi" w:hAnsi="Arial" w:cs="Arial"/>
          <w:color w:val="000000" w:themeColor="text1"/>
        </w:rPr>
        <w:t>V postopku izbrisa podjetnika iz Poslovnega registra Slovenije na podlagi 3. točke tretjega odstavka tega člena, začetem na podlagi obvestila lastnika objekta</w:t>
      </w:r>
      <w:r w:rsidR="00426EC2" w:rsidRPr="009501C8">
        <w:rPr>
          <w:rFonts w:ascii="Arial" w:eastAsiaTheme="minorHAnsi" w:hAnsi="Arial" w:cs="Arial"/>
          <w:color w:val="000000" w:themeColor="text1"/>
        </w:rPr>
        <w:t>, AJPES upošteva tri-mesečni ali drugače dogovorjeni rok iz četrtega odstavka prejšnjega člena po uradni dolžnosti.</w:t>
      </w:r>
    </w:p>
    <w:p w14:paraId="2BDEB7FF" w14:textId="77777777" w:rsidR="00426EC2" w:rsidRPr="009501C8" w:rsidRDefault="00426EC2" w:rsidP="00426EC2">
      <w:pPr>
        <w:spacing w:after="0" w:line="240" w:lineRule="auto"/>
        <w:jc w:val="both"/>
        <w:rPr>
          <w:rFonts w:ascii="Arial" w:eastAsiaTheme="minorHAnsi" w:hAnsi="Arial" w:cs="Arial"/>
          <w:color w:val="000000" w:themeColor="text1"/>
        </w:rPr>
      </w:pPr>
    </w:p>
    <w:p w14:paraId="1A457719" w14:textId="77777777" w:rsidR="00426EC2" w:rsidRPr="009501C8" w:rsidRDefault="00426EC2" w:rsidP="00426EC2">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Dosedanji sedmi do deveti odstavek postanejo osmi do deseti odstavek.</w:t>
      </w:r>
    </w:p>
    <w:p w14:paraId="75F6BC2A" w14:textId="77777777" w:rsidR="008A71AB" w:rsidRPr="009501C8" w:rsidRDefault="008A71AB" w:rsidP="004C64FA">
      <w:pPr>
        <w:spacing w:after="0" w:line="240" w:lineRule="auto"/>
        <w:rPr>
          <w:rFonts w:ascii="Arial" w:eastAsiaTheme="minorHAnsi" w:hAnsi="Arial" w:cs="Arial"/>
          <w:color w:val="000000" w:themeColor="text1"/>
        </w:rPr>
      </w:pPr>
    </w:p>
    <w:p w14:paraId="159D9F68" w14:textId="77777777" w:rsidR="004C64FA" w:rsidRPr="009501C8" w:rsidRDefault="004C64FA" w:rsidP="00053E81">
      <w:pPr>
        <w:pStyle w:val="len"/>
        <w:rPr>
          <w:rFonts w:eastAsiaTheme="minorHAnsi" w:cs="Arial"/>
          <w:color w:val="000000" w:themeColor="text1"/>
        </w:rPr>
      </w:pPr>
      <w:r w:rsidRPr="009501C8">
        <w:rPr>
          <w:rFonts w:eastAsiaTheme="minorHAnsi" w:cs="Arial"/>
          <w:color w:val="000000" w:themeColor="text1"/>
        </w:rPr>
        <w:t>10</w:t>
      </w:r>
      <w:r w:rsidR="005B3129" w:rsidRPr="009501C8">
        <w:rPr>
          <w:rFonts w:eastAsiaTheme="minorHAnsi" w:cs="Arial"/>
          <w:color w:val="000000" w:themeColor="text1"/>
        </w:rPr>
        <w:t xml:space="preserve">. </w:t>
      </w:r>
      <w:r w:rsidRPr="009501C8">
        <w:rPr>
          <w:rFonts w:eastAsiaTheme="minorHAnsi" w:cs="Arial"/>
          <w:color w:val="000000" w:themeColor="text1"/>
        </w:rPr>
        <w:t>člen</w:t>
      </w:r>
    </w:p>
    <w:p w14:paraId="5AF90DE7" w14:textId="77777777" w:rsidR="00053E81" w:rsidRPr="009501C8" w:rsidRDefault="00053E81" w:rsidP="004C64FA">
      <w:pPr>
        <w:pStyle w:val="Standard"/>
        <w:autoSpaceDE w:val="0"/>
        <w:jc w:val="both"/>
        <w:rPr>
          <w:rFonts w:ascii="Arial" w:eastAsia="TimesNewRomanPSMT" w:hAnsi="Arial"/>
          <w:color w:val="000000"/>
          <w:sz w:val="22"/>
          <w:szCs w:val="22"/>
        </w:rPr>
      </w:pPr>
    </w:p>
    <w:p w14:paraId="1F974ECE" w14:textId="77777777" w:rsidR="004C64FA" w:rsidRPr="009501C8" w:rsidRDefault="004C64FA" w:rsidP="004C64FA">
      <w:pPr>
        <w:pStyle w:val="Standard"/>
        <w:autoSpaceDE w:val="0"/>
        <w:jc w:val="both"/>
        <w:rPr>
          <w:rFonts w:ascii="Arial" w:eastAsia="TimesNewRomanPSMT" w:hAnsi="Arial"/>
          <w:color w:val="000000"/>
          <w:sz w:val="22"/>
          <w:szCs w:val="22"/>
        </w:rPr>
      </w:pPr>
      <w:r w:rsidRPr="009501C8">
        <w:rPr>
          <w:rFonts w:ascii="Arial" w:eastAsia="TimesNewRomanPSMT" w:hAnsi="Arial"/>
          <w:color w:val="000000"/>
          <w:sz w:val="22"/>
          <w:szCs w:val="22"/>
        </w:rPr>
        <w:t>V 168. členu se doda nov četrti odstavek, ki se glasi:</w:t>
      </w:r>
    </w:p>
    <w:p w14:paraId="0AB7004B" w14:textId="77777777" w:rsidR="00053E81" w:rsidRPr="009501C8" w:rsidRDefault="00053E81" w:rsidP="004C64FA">
      <w:pPr>
        <w:pStyle w:val="Standard"/>
        <w:autoSpaceDE w:val="0"/>
        <w:jc w:val="both"/>
        <w:rPr>
          <w:rFonts w:ascii="Arial" w:eastAsia="TimesNewRomanPSMT" w:hAnsi="Arial"/>
          <w:color w:val="000000"/>
          <w:sz w:val="22"/>
          <w:szCs w:val="22"/>
        </w:rPr>
      </w:pPr>
    </w:p>
    <w:p w14:paraId="2992ED5A" w14:textId="77777777" w:rsidR="004C64FA" w:rsidRPr="009501C8" w:rsidRDefault="004C64FA" w:rsidP="004C64FA">
      <w:pPr>
        <w:pStyle w:val="Standard"/>
        <w:autoSpaceDE w:val="0"/>
        <w:jc w:val="both"/>
        <w:rPr>
          <w:rFonts w:ascii="Arial" w:eastAsia="TimesNewRomanPS-BoldMT" w:hAnsi="Arial"/>
          <w:color w:val="000000"/>
          <w:sz w:val="22"/>
          <w:szCs w:val="22"/>
        </w:rPr>
      </w:pPr>
      <w:r w:rsidRPr="009501C8">
        <w:rPr>
          <w:rFonts w:ascii="Arial" w:eastAsia="TimesNewRomanPSMT" w:hAnsi="Arial"/>
          <w:color w:val="000000"/>
          <w:sz w:val="22"/>
          <w:szCs w:val="22"/>
        </w:rPr>
        <w:t xml:space="preserve">»(4) Izraza, uporabljena v tem poglavju, imata naslednji pomen:  </w:t>
      </w:r>
    </w:p>
    <w:p w14:paraId="04A860B4" w14:textId="77777777" w:rsidR="004C64FA" w:rsidRPr="009501C8" w:rsidRDefault="004C64FA" w:rsidP="00053E81">
      <w:pPr>
        <w:pStyle w:val="Alineazaodstavkom"/>
        <w:tabs>
          <w:tab w:val="num" w:pos="425"/>
        </w:tabs>
        <w:ind w:left="425" w:hanging="425"/>
      </w:pPr>
      <w:r w:rsidRPr="009501C8">
        <w:t xml:space="preserve">− </w:t>
      </w:r>
      <w:r w:rsidR="00053E81" w:rsidRPr="009501C8">
        <w:tab/>
      </w:r>
      <w:r w:rsidRPr="009501C8">
        <w:t>»posrednik« je investicijsko podjetje, kot je določeno v zakonu, ki ureja trg finančnih instrumentov, 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7/2401 Evropskega parlamenta in Sveta z dne 12. decembra 2017 o spremembi Uredbe (EU) št. 575/2013 o bonitetnih zahtevah za kreditne institucije in investicijska podjetja (UL L št. 347 z dne 28. 12. 2017, str. 1) centralna depotna družba in imetnik fiduciarnega računa, ki zagotavlja storitve hrambe delnic, upravljanja z delnicami ali vodenja računov vrednostnih papirjev v imenu delničarjev ali drugih oseb, kadar delničarjem ali drugim posrednikom zagotavljajo storitve v zvezi z delnicami družb, ki imajo registrirani sedež v državi članici in katerih delnice so sprejete v trgovanje na reguliranem trgu, ki se nahaja ali deluje v državi članici.;</w:t>
      </w:r>
    </w:p>
    <w:p w14:paraId="4A92860C" w14:textId="77777777" w:rsidR="004C64FA" w:rsidRPr="009501C8" w:rsidRDefault="004C64FA" w:rsidP="00053E81">
      <w:pPr>
        <w:pStyle w:val="Alineazaodstavkom"/>
        <w:tabs>
          <w:tab w:val="num" w:pos="425"/>
        </w:tabs>
        <w:ind w:left="425" w:hanging="425"/>
      </w:pPr>
      <w:r w:rsidRPr="009501C8">
        <w:t xml:space="preserve">− </w:t>
      </w:r>
      <w:r w:rsidR="00053E81" w:rsidRPr="009501C8">
        <w:tab/>
      </w:r>
      <w:r w:rsidRPr="009501C8">
        <w:t>»fiduciarni račun« je račun, kot ga opredeljuje zakon, ki ureja trg finančnih instrumentov.«.</w:t>
      </w:r>
    </w:p>
    <w:p w14:paraId="722D5E16" w14:textId="77777777" w:rsidR="004C64FA" w:rsidRPr="009501C8" w:rsidRDefault="004C64FA" w:rsidP="00053E81">
      <w:pPr>
        <w:pStyle w:val="len"/>
        <w:rPr>
          <w:rFonts w:eastAsiaTheme="minorHAnsi" w:cs="Arial"/>
          <w:color w:val="000000" w:themeColor="text1"/>
        </w:rPr>
      </w:pPr>
      <w:r w:rsidRPr="009501C8">
        <w:rPr>
          <w:rFonts w:eastAsiaTheme="minorHAnsi" w:cs="Arial"/>
          <w:color w:val="000000" w:themeColor="text1"/>
        </w:rPr>
        <w:t>11. člen</w:t>
      </w:r>
    </w:p>
    <w:p w14:paraId="517F6921" w14:textId="77777777" w:rsidR="00053E81" w:rsidRPr="009501C8" w:rsidRDefault="00053E81" w:rsidP="004C64FA">
      <w:pPr>
        <w:pStyle w:val="Standard"/>
        <w:autoSpaceDE w:val="0"/>
        <w:jc w:val="both"/>
        <w:rPr>
          <w:rFonts w:ascii="Arial" w:eastAsia="TimesNewRomanPSMT" w:hAnsi="Arial"/>
          <w:sz w:val="22"/>
          <w:szCs w:val="22"/>
        </w:rPr>
      </w:pPr>
    </w:p>
    <w:p w14:paraId="1FF0E9A3" w14:textId="77777777" w:rsidR="004C64FA" w:rsidRPr="009501C8" w:rsidRDefault="004C64FA" w:rsidP="004C64FA">
      <w:pPr>
        <w:pStyle w:val="Standard"/>
        <w:autoSpaceDE w:val="0"/>
        <w:jc w:val="both"/>
        <w:rPr>
          <w:rFonts w:ascii="Arial" w:eastAsia="TimesNewRomanPSMT" w:hAnsi="Arial"/>
          <w:sz w:val="22"/>
          <w:szCs w:val="22"/>
        </w:rPr>
      </w:pPr>
      <w:r w:rsidRPr="009501C8">
        <w:rPr>
          <w:rFonts w:ascii="Arial" w:eastAsia="TimesNewRomanPSMT" w:hAnsi="Arial"/>
          <w:sz w:val="22"/>
          <w:szCs w:val="22"/>
        </w:rPr>
        <w:t>235. člen se spremeni tako, da se glasi:</w:t>
      </w:r>
    </w:p>
    <w:p w14:paraId="783FD31A" w14:textId="77777777" w:rsidR="004C64FA" w:rsidRPr="009501C8" w:rsidRDefault="004C64FA" w:rsidP="004C64FA">
      <w:pPr>
        <w:pStyle w:val="Standard"/>
        <w:autoSpaceDE w:val="0"/>
        <w:jc w:val="both"/>
        <w:rPr>
          <w:rFonts w:ascii="Arial" w:eastAsia="TimesNewRomanPSMT" w:hAnsi="Arial"/>
          <w:sz w:val="22"/>
          <w:szCs w:val="22"/>
        </w:rPr>
      </w:pPr>
    </w:p>
    <w:p w14:paraId="439271D3" w14:textId="77777777" w:rsidR="004C64FA" w:rsidRPr="009501C8" w:rsidRDefault="004C64FA" w:rsidP="004C64FA">
      <w:pPr>
        <w:pStyle w:val="Standard"/>
        <w:autoSpaceDE w:val="0"/>
        <w:jc w:val="center"/>
        <w:rPr>
          <w:rFonts w:ascii="Arial" w:eastAsia="TimesNewRomanPSMT" w:hAnsi="Arial"/>
          <w:b/>
          <w:sz w:val="22"/>
          <w:szCs w:val="22"/>
        </w:rPr>
      </w:pPr>
      <w:r w:rsidRPr="009501C8">
        <w:rPr>
          <w:rFonts w:ascii="Arial" w:eastAsia="TimesNewRomanPSMT" w:hAnsi="Arial"/>
          <w:sz w:val="22"/>
          <w:szCs w:val="22"/>
        </w:rPr>
        <w:t>»</w:t>
      </w:r>
      <w:r w:rsidRPr="009501C8">
        <w:rPr>
          <w:rFonts w:ascii="Arial" w:eastAsia="TimesNewRomanPSMT" w:hAnsi="Arial"/>
          <w:b/>
          <w:sz w:val="22"/>
          <w:szCs w:val="22"/>
        </w:rPr>
        <w:t>235. člen</w:t>
      </w:r>
    </w:p>
    <w:p w14:paraId="64257C59" w14:textId="77777777" w:rsidR="004C64FA" w:rsidRPr="009501C8" w:rsidRDefault="004C64FA" w:rsidP="00053E81">
      <w:pPr>
        <w:pStyle w:val="Standard"/>
        <w:autoSpaceDE w:val="0"/>
        <w:jc w:val="center"/>
        <w:rPr>
          <w:rFonts w:ascii="Arial" w:eastAsia="TimesNewRomanPSMT" w:hAnsi="Arial"/>
          <w:b/>
          <w:sz w:val="22"/>
          <w:szCs w:val="22"/>
        </w:rPr>
      </w:pPr>
      <w:r w:rsidRPr="009501C8">
        <w:rPr>
          <w:rFonts w:ascii="Arial" w:eastAsia="TimesNewRomanPSMT" w:hAnsi="Arial"/>
          <w:b/>
          <w:sz w:val="22"/>
          <w:szCs w:val="22"/>
        </w:rPr>
        <w:t>(pravice in obveznosti iz delnic v razmerju do družbe)</w:t>
      </w:r>
    </w:p>
    <w:p w14:paraId="0D20543A" w14:textId="77777777" w:rsidR="004C64FA" w:rsidRPr="009501C8" w:rsidRDefault="004C64FA" w:rsidP="004D0D00">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 xml:space="preserve">(1) Imenske delnice se vpišejo v </w:t>
      </w:r>
      <w:r w:rsidRPr="009501C8">
        <w:rPr>
          <w:rFonts w:ascii="Arial" w:eastAsiaTheme="minorHAnsi" w:hAnsi="Arial"/>
          <w:color w:val="000000" w:themeColor="text1"/>
          <w:kern w:val="0"/>
          <w:sz w:val="22"/>
          <w:szCs w:val="22"/>
          <w:lang w:eastAsia="en-US" w:bidi="ar-SA"/>
        </w:rPr>
        <w:t>delniško</w:t>
      </w:r>
      <w:r w:rsidRPr="009501C8">
        <w:rPr>
          <w:rFonts w:ascii="Arial" w:eastAsia="TimesNewRomanPSMT" w:hAnsi="Arial"/>
          <w:sz w:val="22"/>
          <w:szCs w:val="22"/>
        </w:rPr>
        <w:t xml:space="preserve"> knjigo, ki jo v skladu z določbami zakona, ki ureja nematerializirane</w:t>
      </w:r>
      <w:r w:rsidRPr="009501C8">
        <w:rPr>
          <w:rFonts w:ascii="Arial" w:eastAsia="TimesNewRomanPS-BoldMT" w:hAnsi="Arial"/>
          <w:sz w:val="22"/>
          <w:szCs w:val="22"/>
        </w:rPr>
        <w:t xml:space="preserve"> </w:t>
      </w:r>
      <w:r w:rsidRPr="009501C8">
        <w:rPr>
          <w:rFonts w:ascii="Arial" w:eastAsia="TimesNewRomanPSMT" w:hAnsi="Arial"/>
          <w:sz w:val="22"/>
          <w:szCs w:val="22"/>
        </w:rPr>
        <w:t>vrednostne papirje, v imenu in za račun izdajatelja nematerializiranih delnic vodi centralna</w:t>
      </w:r>
      <w:r w:rsidRPr="009501C8">
        <w:rPr>
          <w:rFonts w:ascii="Arial" w:eastAsia="TimesNewRomanPS-BoldMT" w:hAnsi="Arial"/>
          <w:sz w:val="22"/>
          <w:szCs w:val="22"/>
        </w:rPr>
        <w:t xml:space="preserve"> </w:t>
      </w:r>
      <w:r w:rsidRPr="009501C8">
        <w:rPr>
          <w:rFonts w:ascii="Arial" w:eastAsia="TimesNewRomanPSMT" w:hAnsi="Arial"/>
          <w:sz w:val="22"/>
          <w:szCs w:val="22"/>
        </w:rPr>
        <w:t>depotna družba.</w:t>
      </w:r>
    </w:p>
    <w:p w14:paraId="2C4BEC25" w14:textId="77777777" w:rsidR="004C64FA" w:rsidRPr="009501C8" w:rsidRDefault="004C64FA" w:rsidP="004D0D00">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2) Iz imenskih delnic obstajajo pravice in obveznosti v razmerju do družbe samo za tistega,</w:t>
      </w:r>
      <w:r w:rsidRPr="009501C8">
        <w:rPr>
          <w:rFonts w:ascii="Arial" w:eastAsia="TimesNewRomanPS-BoldMT" w:hAnsi="Arial"/>
          <w:sz w:val="22"/>
          <w:szCs w:val="22"/>
        </w:rPr>
        <w:t xml:space="preserve"> </w:t>
      </w:r>
      <w:r w:rsidRPr="009501C8">
        <w:rPr>
          <w:rFonts w:ascii="Arial" w:eastAsia="TimesNewRomanPSMT" w:hAnsi="Arial"/>
          <w:sz w:val="22"/>
          <w:szCs w:val="22"/>
        </w:rPr>
        <w:t xml:space="preserve">ki je vpisan v delniško knjigo. </w:t>
      </w:r>
    </w:p>
    <w:p w14:paraId="77AF0E52" w14:textId="77777777" w:rsidR="004C64FA" w:rsidRPr="009501C8" w:rsidRDefault="004C64FA" w:rsidP="004D0D00">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3) Iz delnic, ki se glasijo na prinosnika, obstajajo pravice</w:t>
      </w:r>
      <w:r w:rsidRPr="009501C8">
        <w:rPr>
          <w:rFonts w:ascii="Arial" w:eastAsia="TimesNewRomanPS-BoldMT" w:hAnsi="Arial"/>
          <w:sz w:val="22"/>
          <w:szCs w:val="22"/>
        </w:rPr>
        <w:t xml:space="preserve"> </w:t>
      </w:r>
      <w:r w:rsidRPr="009501C8">
        <w:rPr>
          <w:rFonts w:ascii="Arial" w:eastAsia="TimesNewRomanPSMT" w:hAnsi="Arial"/>
          <w:sz w:val="22"/>
          <w:szCs w:val="22"/>
        </w:rPr>
        <w:t>in obveznosti v razmerju do družbe za tistega, na katerega računu so v centralnem registru, ki ga vodi centralna</w:t>
      </w:r>
      <w:r w:rsidRPr="009501C8">
        <w:rPr>
          <w:rFonts w:ascii="Arial" w:eastAsia="TimesNewRomanPS-BoldMT" w:hAnsi="Arial"/>
          <w:sz w:val="22"/>
          <w:szCs w:val="22"/>
        </w:rPr>
        <w:t xml:space="preserve"> </w:t>
      </w:r>
      <w:r w:rsidRPr="009501C8">
        <w:rPr>
          <w:rFonts w:ascii="Arial" w:eastAsia="TimesNewRomanPSMT" w:hAnsi="Arial"/>
          <w:sz w:val="22"/>
          <w:szCs w:val="22"/>
        </w:rPr>
        <w:t>depotna družba, v skladu z določbami zakona, ki ureja nematerializirane vrednostne papirje,</w:t>
      </w:r>
      <w:r w:rsidRPr="009501C8">
        <w:rPr>
          <w:rFonts w:ascii="Arial" w:eastAsia="TimesNewRomanPS-BoldMT" w:hAnsi="Arial"/>
          <w:sz w:val="22"/>
          <w:szCs w:val="22"/>
        </w:rPr>
        <w:t xml:space="preserve"> </w:t>
      </w:r>
      <w:r w:rsidRPr="009501C8">
        <w:rPr>
          <w:rFonts w:ascii="Arial" w:eastAsia="TimesNewRomanPSMT" w:hAnsi="Arial"/>
          <w:sz w:val="22"/>
          <w:szCs w:val="22"/>
        </w:rPr>
        <w:t xml:space="preserve">delnice vpisane. </w:t>
      </w:r>
    </w:p>
    <w:p w14:paraId="11C5598D" w14:textId="77777777" w:rsidR="004C64FA" w:rsidRPr="009501C8" w:rsidRDefault="004C64FA" w:rsidP="004D0D00">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4) Imetnik delnic, ki se glasijo na prinosnika, za uresničevanje pravic iz delnic</w:t>
      </w:r>
      <w:r w:rsidRPr="009501C8">
        <w:rPr>
          <w:rFonts w:ascii="Arial" w:eastAsia="TimesNewRomanPS-BoldMT" w:hAnsi="Arial"/>
          <w:sz w:val="22"/>
          <w:szCs w:val="22"/>
        </w:rPr>
        <w:t xml:space="preserve"> </w:t>
      </w:r>
      <w:r w:rsidRPr="009501C8">
        <w:rPr>
          <w:rFonts w:ascii="Arial" w:eastAsia="TimesNewRomanPSMT" w:hAnsi="Arial"/>
          <w:sz w:val="22"/>
          <w:szCs w:val="22"/>
        </w:rPr>
        <w:t>dokaže imetništvo s potrdilom, ki mu ga v skladu z določbami zakona, ki ureja</w:t>
      </w:r>
      <w:r w:rsidRPr="009501C8">
        <w:rPr>
          <w:rFonts w:ascii="Arial" w:eastAsia="TimesNewRomanPS-BoldMT" w:hAnsi="Arial"/>
          <w:sz w:val="22"/>
          <w:szCs w:val="22"/>
        </w:rPr>
        <w:t xml:space="preserve"> </w:t>
      </w:r>
      <w:r w:rsidRPr="009501C8">
        <w:rPr>
          <w:rFonts w:ascii="Arial" w:eastAsia="TimesNewRomanPSMT" w:hAnsi="Arial"/>
          <w:sz w:val="22"/>
          <w:szCs w:val="22"/>
        </w:rPr>
        <w:t>nematerializirane vrednostne papirje, izda centralna depotna družba.</w:t>
      </w:r>
    </w:p>
    <w:p w14:paraId="5B093024" w14:textId="77777777" w:rsidR="004C64FA" w:rsidRPr="009501C8" w:rsidRDefault="004C64FA" w:rsidP="004D0D00">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5) Vsakemu delničarju je treba na njegovo zahtevo omogo</w:t>
      </w:r>
      <w:r w:rsidR="004D0D00" w:rsidRPr="009501C8">
        <w:rPr>
          <w:rFonts w:ascii="Arial" w:eastAsia="TimesNewRomanPSMT" w:hAnsi="Arial"/>
          <w:sz w:val="22"/>
          <w:szCs w:val="22"/>
        </w:rPr>
        <w:t>čiti vpogled v delniško knjigo.</w:t>
      </w:r>
    </w:p>
    <w:p w14:paraId="0A88BE95" w14:textId="77777777" w:rsidR="004C64FA" w:rsidRPr="009501C8" w:rsidRDefault="004C64FA" w:rsidP="004D0D00">
      <w:pPr>
        <w:spacing w:before="240" w:after="0" w:line="240" w:lineRule="auto"/>
        <w:rPr>
          <w:rFonts w:ascii="Arial" w:eastAsiaTheme="minorHAnsi" w:hAnsi="Arial" w:cs="Arial"/>
          <w:color w:val="000000" w:themeColor="text1"/>
        </w:rPr>
      </w:pPr>
      <w:r w:rsidRPr="009501C8">
        <w:rPr>
          <w:rFonts w:ascii="Arial" w:eastAsia="TimesNewRomanPSMT" w:hAnsi="Arial"/>
        </w:rPr>
        <w:t>(6) Določbe tega člena veljajo tudi za začasnice.«.</w:t>
      </w:r>
      <w:r w:rsidRPr="009501C8">
        <w:rPr>
          <w:rFonts w:ascii="Arial" w:eastAsiaTheme="minorHAnsi" w:hAnsi="Arial" w:cs="Arial"/>
          <w:color w:val="000000" w:themeColor="text1"/>
        </w:rPr>
        <w:t xml:space="preserve"> </w:t>
      </w:r>
    </w:p>
    <w:p w14:paraId="3B040404" w14:textId="77777777" w:rsidR="004D0D00" w:rsidRPr="009501C8" w:rsidRDefault="00053E81" w:rsidP="004D0D00">
      <w:pPr>
        <w:pStyle w:val="len"/>
        <w:rPr>
          <w:rFonts w:eastAsiaTheme="minorHAnsi" w:cs="Arial"/>
          <w:color w:val="000000" w:themeColor="text1"/>
        </w:rPr>
      </w:pPr>
      <w:r w:rsidRPr="009501C8">
        <w:rPr>
          <w:rFonts w:eastAsiaTheme="minorHAnsi" w:cs="Arial"/>
          <w:color w:val="000000" w:themeColor="text1"/>
        </w:rPr>
        <w:t>12.</w:t>
      </w:r>
      <w:r w:rsidR="004D0D00" w:rsidRPr="009501C8">
        <w:rPr>
          <w:rFonts w:eastAsiaTheme="minorHAnsi" w:cs="Arial"/>
          <w:color w:val="000000" w:themeColor="text1"/>
          <w:lang w:val="sl-SI"/>
        </w:rPr>
        <w:t xml:space="preserve"> člen</w:t>
      </w:r>
      <w:r w:rsidRPr="009501C8">
        <w:rPr>
          <w:rFonts w:eastAsiaTheme="minorHAnsi" w:cs="Arial"/>
          <w:color w:val="000000" w:themeColor="text1"/>
        </w:rPr>
        <w:t xml:space="preserve"> </w:t>
      </w:r>
    </w:p>
    <w:p w14:paraId="241AD589" w14:textId="77777777" w:rsidR="004D0D00" w:rsidRPr="009501C8" w:rsidRDefault="004D0D00" w:rsidP="004D0D00">
      <w:pPr>
        <w:pStyle w:val="Standard"/>
        <w:autoSpaceDE w:val="0"/>
        <w:jc w:val="both"/>
        <w:rPr>
          <w:rFonts w:ascii="Arial" w:eastAsia="TimesNewRomanPSMT" w:hAnsi="Arial"/>
          <w:color w:val="000000" w:themeColor="text1"/>
          <w:sz w:val="22"/>
          <w:szCs w:val="22"/>
        </w:rPr>
      </w:pPr>
    </w:p>
    <w:p w14:paraId="347EB892" w14:textId="77777777" w:rsidR="004D0D00" w:rsidRPr="009501C8" w:rsidRDefault="004D0D00" w:rsidP="004D0D00">
      <w:pPr>
        <w:pStyle w:val="Standard"/>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Za 235. členom so dodajo novi 235.a do 235.g členi, ki se glasijo:</w:t>
      </w:r>
    </w:p>
    <w:p w14:paraId="7C7B7DAC" w14:textId="77777777" w:rsidR="004D0D00" w:rsidRPr="009501C8" w:rsidRDefault="004D0D00" w:rsidP="004D0D00">
      <w:pPr>
        <w:pStyle w:val="Standard"/>
        <w:autoSpaceDE w:val="0"/>
        <w:jc w:val="both"/>
        <w:rPr>
          <w:rFonts w:ascii="Arial" w:eastAsia="TimesNewRomanPS-BoldMT" w:hAnsi="Arial"/>
          <w:color w:val="000000" w:themeColor="text1"/>
          <w:sz w:val="22"/>
          <w:szCs w:val="22"/>
        </w:rPr>
      </w:pPr>
    </w:p>
    <w:p w14:paraId="28911803" w14:textId="77777777" w:rsidR="004D0D00" w:rsidRPr="009501C8" w:rsidRDefault="004D0D00" w:rsidP="004D0D00">
      <w:pPr>
        <w:pStyle w:val="Standard"/>
        <w:autoSpaceDE w:val="0"/>
        <w:jc w:val="center"/>
        <w:rPr>
          <w:rFonts w:ascii="Arial" w:eastAsia="TimesNewRomanPS-BoldMT" w:hAnsi="Arial"/>
          <w:b/>
          <w:bCs/>
          <w:color w:val="000000" w:themeColor="text1"/>
          <w:sz w:val="22"/>
          <w:szCs w:val="22"/>
        </w:rPr>
      </w:pPr>
      <w:r w:rsidRPr="009501C8">
        <w:rPr>
          <w:rFonts w:ascii="Arial" w:eastAsia="TimesNewRomanPS-BoldMT" w:hAnsi="Arial"/>
          <w:bCs/>
          <w:color w:val="000000" w:themeColor="text1"/>
          <w:sz w:val="22"/>
          <w:szCs w:val="22"/>
        </w:rPr>
        <w:t>»</w:t>
      </w:r>
      <w:r w:rsidRPr="009501C8">
        <w:rPr>
          <w:rFonts w:ascii="Arial" w:eastAsia="TimesNewRomanPS-BoldMT" w:hAnsi="Arial"/>
          <w:b/>
          <w:bCs/>
          <w:color w:val="000000" w:themeColor="text1"/>
          <w:sz w:val="22"/>
          <w:szCs w:val="22"/>
        </w:rPr>
        <w:t>235.a člen</w:t>
      </w:r>
    </w:p>
    <w:p w14:paraId="6152ED8D" w14:textId="77777777" w:rsidR="004D0D00" w:rsidRPr="009501C8" w:rsidRDefault="004D0D00" w:rsidP="004D0D00">
      <w:pPr>
        <w:pStyle w:val="Standard"/>
        <w:autoSpaceDE w:val="0"/>
        <w:jc w:val="center"/>
        <w:rPr>
          <w:rFonts w:ascii="Arial" w:eastAsia="TimesNewRomanPS-BoldMT" w:hAnsi="Arial"/>
          <w:b/>
          <w:bCs/>
          <w:color w:val="000000" w:themeColor="text1"/>
          <w:sz w:val="22"/>
          <w:szCs w:val="22"/>
        </w:rPr>
      </w:pPr>
      <w:r w:rsidRPr="009501C8">
        <w:rPr>
          <w:rFonts w:ascii="Arial" w:eastAsia="TimesNewRomanPS-BoldMT" w:hAnsi="Arial"/>
          <w:b/>
          <w:bCs/>
          <w:color w:val="000000" w:themeColor="text1"/>
          <w:sz w:val="22"/>
          <w:szCs w:val="22"/>
        </w:rPr>
        <w:t>(pravica družbe, da identificira svoje delničarje)</w:t>
      </w:r>
    </w:p>
    <w:p w14:paraId="4570187C"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1) Družba ima pravico identificirati svoje delničarje.</w:t>
      </w:r>
    </w:p>
    <w:p w14:paraId="786813DA"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2) Vsak, ki je vpisan v delniško knjigo, ter oseba, v dobro računa katere je v centralnem</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registru, ki ga vodi centralna depotna družba, vpisana delnica družbe, ki se glasi n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 xml:space="preserve">prinosnika, družbi na njeno zahtevo brez </w:t>
      </w:r>
      <w:r w:rsidRPr="009501C8">
        <w:rPr>
          <w:rFonts w:ascii="Arial" w:eastAsia="TimesNewRomanPSMT" w:hAnsi="Arial"/>
          <w:sz w:val="22"/>
          <w:szCs w:val="22"/>
        </w:rPr>
        <w:t>odlašanja</w:t>
      </w:r>
      <w:r w:rsidRPr="009501C8">
        <w:rPr>
          <w:rFonts w:ascii="Arial" w:eastAsia="TimesNewRomanPSMT" w:hAnsi="Arial"/>
          <w:color w:val="000000" w:themeColor="text1"/>
          <w:sz w:val="22"/>
          <w:szCs w:val="22"/>
        </w:rPr>
        <w:t xml:space="preserve"> sporoči, ali mu pripadajo delnic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ki so vpisane v dobro njegovega računa. Po izteku roka za izpolnitev te obveznosti glasovaln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pravice iz teh delnic mirujejo, dokler ni izpolnjen zahtevek za informacije o delničarju družbe iz 235.b člena tega zakona.</w:t>
      </w:r>
    </w:p>
    <w:p w14:paraId="4BCE84FC" w14:textId="77777777" w:rsidR="004D0D00" w:rsidRPr="009501C8" w:rsidRDefault="004D0D00" w:rsidP="004D0D00">
      <w:pPr>
        <w:pStyle w:val="Standard"/>
        <w:autoSpaceDE w:val="0"/>
        <w:spacing w:before="480"/>
        <w:jc w:val="center"/>
        <w:rPr>
          <w:rFonts w:ascii="Arial" w:eastAsia="TimesNewRomanPS-BoldMT" w:hAnsi="Arial"/>
          <w:b/>
          <w:color w:val="000000" w:themeColor="text1"/>
          <w:sz w:val="22"/>
          <w:szCs w:val="22"/>
        </w:rPr>
      </w:pPr>
      <w:r w:rsidRPr="009501C8">
        <w:rPr>
          <w:rFonts w:ascii="Arial" w:eastAsia="TimesNewRomanPS-BoldMT" w:hAnsi="Arial"/>
          <w:b/>
          <w:color w:val="000000" w:themeColor="text1"/>
          <w:sz w:val="22"/>
          <w:szCs w:val="22"/>
        </w:rPr>
        <w:t>235.b člen</w:t>
      </w:r>
    </w:p>
    <w:p w14:paraId="4CD09BE0" w14:textId="77777777" w:rsidR="004D0D00" w:rsidRPr="009501C8" w:rsidRDefault="004D0D00" w:rsidP="004D0D00">
      <w:pPr>
        <w:pStyle w:val="Standard"/>
        <w:autoSpaceDE w:val="0"/>
        <w:jc w:val="center"/>
        <w:rPr>
          <w:rFonts w:ascii="Arial" w:eastAsia="TimesNewRomanPS-BoldMT" w:hAnsi="Arial"/>
          <w:b/>
          <w:bCs/>
          <w:color w:val="000000" w:themeColor="text1"/>
          <w:sz w:val="22"/>
          <w:szCs w:val="22"/>
        </w:rPr>
      </w:pPr>
      <w:r w:rsidRPr="009501C8">
        <w:rPr>
          <w:rFonts w:ascii="Arial" w:eastAsia="TimesNewRomanPS-BoldMT" w:hAnsi="Arial"/>
          <w:b/>
          <w:bCs/>
          <w:color w:val="000000" w:themeColor="text1"/>
          <w:sz w:val="22"/>
          <w:szCs w:val="22"/>
        </w:rPr>
        <w:t>(zahtevek za informacije o delničarju družbe)</w:t>
      </w:r>
    </w:p>
    <w:p w14:paraId="79F8C287"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1) Informacije o delničarju družbe so</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 xml:space="preserve">podatki o osebi in o delnicah, katerih imetnik je ta oseba. </w:t>
      </w:r>
    </w:p>
    <w:p w14:paraId="574BB34C" w14:textId="77777777" w:rsidR="004D0D00" w:rsidRPr="009501C8" w:rsidRDefault="004D0D00" w:rsidP="004D0D00">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2) Podatki o osebi so:</w:t>
      </w:r>
    </w:p>
    <w:p w14:paraId="0E2A4700" w14:textId="77777777" w:rsidR="004D0D00" w:rsidRPr="009501C8" w:rsidRDefault="004D0D00" w:rsidP="004D0D00">
      <w:pPr>
        <w:pStyle w:val="Alineazaodstavkom"/>
        <w:tabs>
          <w:tab w:val="num" w:pos="425"/>
        </w:tabs>
        <w:ind w:left="425" w:hanging="425"/>
      </w:pPr>
      <w:r w:rsidRPr="009501C8">
        <w:t xml:space="preserve">− </w:t>
      </w:r>
      <w:r w:rsidRPr="009501C8">
        <w:tab/>
        <w:t>osebno ime, firma ali ime,</w:t>
      </w:r>
    </w:p>
    <w:p w14:paraId="06F27D0E" w14:textId="77777777" w:rsidR="004D0D00" w:rsidRPr="009501C8" w:rsidRDefault="004D0D00" w:rsidP="004D0D00">
      <w:pPr>
        <w:pStyle w:val="Alineazaodstavkom"/>
        <w:tabs>
          <w:tab w:val="num" w:pos="425"/>
        </w:tabs>
        <w:ind w:left="425" w:hanging="425"/>
      </w:pPr>
      <w:r w:rsidRPr="009501C8">
        <w:t xml:space="preserve">−  </w:t>
      </w:r>
      <w:r w:rsidRPr="009501C8">
        <w:tab/>
        <w:t xml:space="preserve">v primeru fizične osebe EMŠO, davčna številka ali druga enolična identifikacija in v primeru pravne osebe matična številka, davčna številka ali druga enolična identifikacija,  </w:t>
      </w:r>
    </w:p>
    <w:p w14:paraId="1FB44274" w14:textId="77777777" w:rsidR="004D0D00" w:rsidRPr="009501C8" w:rsidRDefault="004D0D00" w:rsidP="004D0D00">
      <w:pPr>
        <w:pStyle w:val="Alineazaodstavkom"/>
        <w:tabs>
          <w:tab w:val="num" w:pos="425"/>
        </w:tabs>
        <w:ind w:left="425" w:hanging="425"/>
      </w:pPr>
      <w:r w:rsidRPr="009501C8">
        <w:t xml:space="preserve">− </w:t>
      </w:r>
      <w:r w:rsidRPr="009501C8">
        <w:tab/>
        <w:t xml:space="preserve">naslov stalnega ali začasnega prebivališča ali sedež in naslov in </w:t>
      </w:r>
    </w:p>
    <w:p w14:paraId="616610BD" w14:textId="77777777" w:rsidR="004D0D00" w:rsidRPr="009501C8" w:rsidRDefault="004D0D00" w:rsidP="004D0D00">
      <w:pPr>
        <w:pStyle w:val="Alineazaodstavkom"/>
        <w:tabs>
          <w:tab w:val="num" w:pos="425"/>
        </w:tabs>
        <w:ind w:left="425" w:hanging="425"/>
      </w:pPr>
      <w:r w:rsidRPr="009501C8">
        <w:t xml:space="preserve">− </w:t>
      </w:r>
      <w:r w:rsidRPr="009501C8">
        <w:tab/>
        <w:t>elektronski naslov, če ga oseba ima.</w:t>
      </w:r>
    </w:p>
    <w:p w14:paraId="239D1022"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 xml:space="preserve">(3) Pri neregistrirani družbi se navedejo njeni družbeniki s podatki iz prejšnjega odstavka. </w:t>
      </w:r>
    </w:p>
    <w:p w14:paraId="5B80AA49"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4) Č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 xml:space="preserve">delnica pripada več upravičencem, se navedejo ti s podatki iz drugega odstavka tega </w:t>
      </w:r>
      <w:r w:rsidRPr="009501C8">
        <w:rPr>
          <w:rFonts w:ascii="Arial" w:eastAsia="TimesNewRomanPSMT" w:hAnsi="Arial"/>
          <w:color w:val="000000" w:themeColor="text1"/>
          <w:sz w:val="22"/>
          <w:szCs w:val="22"/>
        </w:rPr>
        <w:lastRenderedPageBreak/>
        <w:t xml:space="preserve">člena. </w:t>
      </w:r>
    </w:p>
    <w:p w14:paraId="7211ACBA"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5) Podatk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 xml:space="preserve">o delnicah so: </w:t>
      </w:r>
    </w:p>
    <w:p w14:paraId="2B1C3F3A" w14:textId="77777777" w:rsidR="004D0D00" w:rsidRPr="009501C8" w:rsidRDefault="004D0D00" w:rsidP="00246362">
      <w:pPr>
        <w:pStyle w:val="Alineazaodstavkom"/>
        <w:numPr>
          <w:ilvl w:val="0"/>
          <w:numId w:val="4"/>
        </w:numPr>
      </w:pPr>
      <w:r w:rsidRPr="009501C8">
        <w:t xml:space="preserve">število delnic in </w:t>
      </w:r>
    </w:p>
    <w:p w14:paraId="75B25E06" w14:textId="77777777" w:rsidR="004D0D00" w:rsidRPr="009501C8" w:rsidRDefault="004D0D00" w:rsidP="00246362">
      <w:pPr>
        <w:pStyle w:val="Alineazaodstavkom"/>
        <w:numPr>
          <w:ilvl w:val="0"/>
          <w:numId w:val="4"/>
        </w:numPr>
        <w:rPr>
          <w:rFonts w:eastAsia="TimesNewRomanPS-BoldMT"/>
          <w:color w:val="000000" w:themeColor="text1"/>
        </w:rPr>
      </w:pPr>
      <w:r w:rsidRPr="009501C8">
        <w:t>če družba to zahteva</w:t>
      </w:r>
      <w:r w:rsidRPr="009501C8">
        <w:rPr>
          <w:rFonts w:eastAsia="TimesNewRomanPSMT"/>
          <w:color w:val="000000" w:themeColor="text1"/>
        </w:rPr>
        <w:t>: vrsta delnic oziroma datum, od</w:t>
      </w:r>
      <w:r w:rsidRPr="009501C8">
        <w:rPr>
          <w:rFonts w:eastAsia="TimesNewRomanPS-BoldMT"/>
          <w:color w:val="000000" w:themeColor="text1"/>
        </w:rPr>
        <w:t xml:space="preserve"> </w:t>
      </w:r>
      <w:r w:rsidRPr="009501C8">
        <w:rPr>
          <w:rFonts w:eastAsia="TimesNewRomanPSMT"/>
          <w:color w:val="000000" w:themeColor="text1"/>
        </w:rPr>
        <w:t>katerega delnice pripadajo delničarju.</w:t>
      </w:r>
    </w:p>
    <w:p w14:paraId="56CDF0BB"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6) Družba lahko zahteva informacije o  delničarju od posrednika, ki zagotavlj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storitve hrambe delnic, upravljanja z delnicami ali vodenja računov v zvezi z delnicam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družbe (v nadaljnjem besedilu: končni posrednik). Posrednik v verigi zahtevek za informacije o delničarju družbe brez</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odlašanja posreduje najbližjemu posredniku, dokler zahtevek ne doseže končnega posrednik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Končni posrednik mora informacije o delničarju družbe brez</w:t>
      </w:r>
      <w:r w:rsidR="00246362" w:rsidRPr="009501C8">
        <w:rPr>
          <w:rFonts w:ascii="Arial" w:eastAsia="TimesNewRomanPSMT" w:hAnsi="Arial"/>
          <w:color w:val="000000" w:themeColor="text1"/>
          <w:sz w:val="22"/>
          <w:szCs w:val="22"/>
        </w:rPr>
        <w:t xml:space="preserve"> odlašanja posredovati družbi. </w:t>
      </w:r>
    </w:p>
    <w:p w14:paraId="35992D25"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7) Če družb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zahteva informacije o delničarju od drugega posrednika v verigi, posredniki</w:t>
      </w:r>
      <w:r w:rsidRPr="009501C8">
        <w:rPr>
          <w:rFonts w:ascii="Arial" w:eastAsia="TimesNewRomanPS-BoldMT" w:hAnsi="Arial"/>
          <w:color w:val="000000" w:themeColor="text1"/>
          <w:sz w:val="22"/>
          <w:szCs w:val="22"/>
        </w:rPr>
        <w:t xml:space="preserve">  informacije o delničarju družbe </w:t>
      </w:r>
      <w:r w:rsidRPr="009501C8">
        <w:rPr>
          <w:rFonts w:ascii="Arial" w:eastAsia="TimesNewRomanPSMT" w:hAnsi="Arial"/>
          <w:color w:val="000000" w:themeColor="text1"/>
          <w:sz w:val="22"/>
          <w:szCs w:val="22"/>
        </w:rPr>
        <w:t>brez odlašanja posredujejo najbližjemu posredniku, dokler ne dosežejo posrednik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od katerega družba zahteva informacije o delničarju. Posrednik, od katerega družba zahteva informacije o delničarju, brez odlašanja posreduje prejete info</w:t>
      </w:r>
      <w:r w:rsidR="00246362" w:rsidRPr="009501C8">
        <w:rPr>
          <w:rFonts w:ascii="Arial" w:eastAsia="TimesNewRomanPSMT" w:hAnsi="Arial"/>
          <w:color w:val="000000" w:themeColor="text1"/>
          <w:sz w:val="22"/>
          <w:szCs w:val="22"/>
        </w:rPr>
        <w:t xml:space="preserve">rmacije o delničarju družbi. </w:t>
      </w:r>
    </w:p>
    <w:p w14:paraId="5065BDE8" w14:textId="77777777" w:rsidR="004D0D00" w:rsidRPr="009501C8" w:rsidRDefault="004D0D00" w:rsidP="004D0D00">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8) Posrednik v verigi na zahtevo družbe brez</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odlašanja posreduje tudi podatke o naslednjem posredniku v verigi.</w:t>
      </w:r>
    </w:p>
    <w:p w14:paraId="6A334279" w14:textId="77777777" w:rsidR="004D0D00" w:rsidRPr="009501C8" w:rsidRDefault="004D0D00" w:rsidP="004D0D00">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9) Če družba zahteva informacije o delničarju od centralne depotne družbe, jih</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ta brez odlašanja posreduje družbi. Če je račun imetnika delnic fiduciaren račun, centraln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depotna družba informacije o delničarju zahteva od svojega sistemskega člana, sistemski član pa od imetnik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fiduciarnega računa. Imetnik fiduciarnega računa informacije o osebi, za katero ima delnice, posreduje sistemskemu</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članu, ki jo posreduje centralni depotni družbi, da jo posreduje družbi. Če imetnik</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fiduciarnega računa zagotavlj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storitve hrambe delnic, upravljanja z delnicami ali vodenja računov in je med njimi tud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fiduciarni račun, se za imetnika tega fiduciarnega računa smiselno uporablja določba prejšnjeg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stavka. Enako velja tudi za vsakega nadaljnjega imetnika fiduciarnega računa v verigi</w:t>
      </w:r>
      <w:r w:rsidRPr="009501C8">
        <w:rPr>
          <w:rFonts w:ascii="Arial" w:eastAsia="TimesNewRomanPS-BoldMT" w:hAnsi="Arial"/>
          <w:color w:val="000000" w:themeColor="text1"/>
          <w:sz w:val="22"/>
          <w:szCs w:val="22"/>
        </w:rPr>
        <w:t xml:space="preserve"> imetnikov fiduciarnih računov</w:t>
      </w:r>
      <w:r w:rsidRPr="009501C8">
        <w:rPr>
          <w:rFonts w:ascii="Arial" w:eastAsia="TimesNewRomanPSMT" w:hAnsi="Arial"/>
          <w:color w:val="000000" w:themeColor="text1"/>
          <w:sz w:val="22"/>
          <w:szCs w:val="22"/>
        </w:rPr>
        <w:t>. Ta odstavek ne posega v dolžnosti teh oseb iz</w:t>
      </w:r>
      <w:r w:rsidRPr="009501C8">
        <w:rPr>
          <w:rFonts w:ascii="Arial" w:eastAsia="TimesNewRomanPS-BoldMT" w:hAnsi="Arial"/>
          <w:color w:val="000000" w:themeColor="text1"/>
          <w:sz w:val="22"/>
          <w:szCs w:val="22"/>
        </w:rPr>
        <w:t xml:space="preserve"> petega ali šestega </w:t>
      </w:r>
      <w:r w:rsidRPr="009501C8">
        <w:rPr>
          <w:rFonts w:ascii="Arial" w:eastAsia="TimesNewRomanPSMT" w:hAnsi="Arial"/>
          <w:color w:val="000000" w:themeColor="text1"/>
          <w:sz w:val="22"/>
          <w:szCs w:val="22"/>
        </w:rPr>
        <w:t>od</w:t>
      </w:r>
      <w:r w:rsidR="00246362" w:rsidRPr="009501C8">
        <w:rPr>
          <w:rFonts w:ascii="Arial" w:eastAsia="TimesNewRomanPSMT" w:hAnsi="Arial"/>
          <w:color w:val="000000" w:themeColor="text1"/>
          <w:sz w:val="22"/>
          <w:szCs w:val="22"/>
        </w:rPr>
        <w:t>stavka tega člena.</w:t>
      </w:r>
    </w:p>
    <w:p w14:paraId="4B8A09F4" w14:textId="77777777" w:rsidR="004D0D00" w:rsidRPr="009501C8" w:rsidRDefault="004D0D00" w:rsidP="004D0D00">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10) Določbe prejšnjih odstavkov se uporabljajo tudi za zahtevek za informacije o delničarju:</w:t>
      </w:r>
    </w:p>
    <w:p w14:paraId="09ACA1FF" w14:textId="77777777" w:rsidR="00246362" w:rsidRPr="009501C8" w:rsidRDefault="004D0D00" w:rsidP="00246362">
      <w:pPr>
        <w:pStyle w:val="Standard"/>
        <w:numPr>
          <w:ilvl w:val="0"/>
          <w:numId w:val="6"/>
        </w:numPr>
        <w:autoSpaceDE w:val="0"/>
        <w:ind w:left="357" w:hanging="357"/>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družbe, s katere vrednostnimi papirji se trguje na organiziranem trgu, s sedežem v</w:t>
      </w:r>
      <w:r w:rsidRPr="009501C8">
        <w:rPr>
          <w:rFonts w:ascii="Arial" w:eastAsia="TimesNewRomanPS-BoldMT" w:hAnsi="Arial"/>
          <w:color w:val="000000" w:themeColor="text1"/>
          <w:sz w:val="22"/>
          <w:szCs w:val="22"/>
        </w:rPr>
        <w:t xml:space="preserve"> </w:t>
      </w:r>
      <w:r w:rsidR="00246362" w:rsidRPr="009501C8">
        <w:rPr>
          <w:rFonts w:ascii="Arial" w:eastAsia="TimesNewRomanPSMT" w:hAnsi="Arial"/>
          <w:color w:val="000000" w:themeColor="text1"/>
          <w:sz w:val="22"/>
          <w:szCs w:val="22"/>
        </w:rPr>
        <w:t>drugi državi članici,</w:t>
      </w:r>
    </w:p>
    <w:p w14:paraId="3ECF6AA2" w14:textId="77777777" w:rsidR="004D0D00" w:rsidRPr="009501C8" w:rsidRDefault="004D0D00" w:rsidP="004D0D00">
      <w:pPr>
        <w:pStyle w:val="Standard"/>
        <w:numPr>
          <w:ilvl w:val="0"/>
          <w:numId w:val="6"/>
        </w:numPr>
        <w:autoSpaceDE w:val="0"/>
        <w:ind w:left="357" w:hanging="357"/>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s strani družbe imenovane tretje osebe, če zakonodaja države te osebe priznav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zahtevek za informacije.</w:t>
      </w:r>
    </w:p>
    <w:p w14:paraId="363AAF21" w14:textId="77777777" w:rsidR="004D0D00" w:rsidRPr="009501C8" w:rsidRDefault="004D0D00" w:rsidP="00246362">
      <w:pPr>
        <w:pStyle w:val="Standard"/>
        <w:autoSpaceDE w:val="0"/>
        <w:spacing w:before="480"/>
        <w:jc w:val="center"/>
        <w:rPr>
          <w:rFonts w:ascii="Arial" w:eastAsia="TimesNewRomanPS-BoldMT" w:hAnsi="Arial"/>
          <w:b/>
          <w:color w:val="000000" w:themeColor="text1"/>
          <w:sz w:val="22"/>
          <w:szCs w:val="22"/>
        </w:rPr>
      </w:pPr>
      <w:r w:rsidRPr="009501C8">
        <w:rPr>
          <w:rFonts w:ascii="Arial" w:eastAsia="TimesNewRomanPS-BoldMT" w:hAnsi="Arial"/>
          <w:b/>
          <w:color w:val="000000" w:themeColor="text1"/>
          <w:sz w:val="22"/>
          <w:szCs w:val="22"/>
        </w:rPr>
        <w:t>235.c člen</w:t>
      </w:r>
    </w:p>
    <w:p w14:paraId="045D5C82" w14:textId="77777777" w:rsidR="004D0D00" w:rsidRPr="009501C8" w:rsidRDefault="004D0D00" w:rsidP="00246362">
      <w:pPr>
        <w:pStyle w:val="Standard"/>
        <w:autoSpaceDE w:val="0"/>
        <w:jc w:val="center"/>
        <w:rPr>
          <w:rFonts w:ascii="Arial" w:eastAsia="TimesNewRomanPS-BoldMT" w:hAnsi="Arial"/>
          <w:b/>
          <w:bCs/>
          <w:color w:val="000000" w:themeColor="text1"/>
          <w:sz w:val="22"/>
          <w:szCs w:val="22"/>
        </w:rPr>
      </w:pPr>
      <w:r w:rsidRPr="009501C8">
        <w:rPr>
          <w:rFonts w:ascii="Arial" w:eastAsia="TimesNewRomanPS-BoldMT" w:hAnsi="Arial"/>
          <w:b/>
          <w:bCs/>
          <w:color w:val="000000" w:themeColor="text1"/>
          <w:sz w:val="22"/>
          <w:szCs w:val="22"/>
        </w:rPr>
        <w:t>(posredovanje informacij za uresničevanje pravic de</w:t>
      </w:r>
      <w:r w:rsidR="00246362" w:rsidRPr="009501C8">
        <w:rPr>
          <w:rFonts w:ascii="Arial" w:eastAsia="TimesNewRomanPS-BoldMT" w:hAnsi="Arial"/>
          <w:b/>
          <w:bCs/>
          <w:color w:val="000000" w:themeColor="text1"/>
          <w:sz w:val="22"/>
          <w:szCs w:val="22"/>
        </w:rPr>
        <w:t>lničarjev posrednikom v verigi)</w:t>
      </w:r>
    </w:p>
    <w:p w14:paraId="0CB2A0B3" w14:textId="77777777" w:rsidR="004D0D00" w:rsidRPr="009501C8" w:rsidRDefault="004D0D00" w:rsidP="00246362">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1) Družba informacije za uresničevanje pravic delničarjev, ki jih ne posreduje delničarjem družbe, v elektronski obliki posreduje posrednikom v verigi v skladu s tretjim ali</w:t>
      </w:r>
      <w:r w:rsidR="00246362" w:rsidRPr="009501C8">
        <w:rPr>
          <w:rFonts w:ascii="Arial" w:eastAsia="TimesNewRomanPSMT" w:hAnsi="Arial"/>
          <w:color w:val="000000" w:themeColor="text1"/>
          <w:sz w:val="22"/>
          <w:szCs w:val="22"/>
        </w:rPr>
        <w:t xml:space="preserve"> četrtim odstavkom tega člena. </w:t>
      </w:r>
    </w:p>
    <w:p w14:paraId="3BCBB2B8" w14:textId="77777777" w:rsidR="004D0D00" w:rsidRPr="009501C8" w:rsidRDefault="004D0D00" w:rsidP="00246362">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2) Informacije za uresničevanje pravic delničarjev vsebujejo vsaj naslednje:</w:t>
      </w:r>
    </w:p>
    <w:p w14:paraId="1093FF75" w14:textId="77777777" w:rsidR="004D0D00" w:rsidRPr="009501C8" w:rsidRDefault="004D0D00" w:rsidP="00246362">
      <w:pPr>
        <w:pStyle w:val="Standard"/>
        <w:numPr>
          <w:ilvl w:val="0"/>
          <w:numId w:val="8"/>
        </w:numPr>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sklic skupščine iz 296. člena tega zakona, dopolnitev dnevnega reda iz 298. člena tega zakona ter predloge delničarjev, ki jih je treba objaviti v skladu s 300. členom tega zakona;</w:t>
      </w:r>
    </w:p>
    <w:p w14:paraId="18BBF157" w14:textId="77777777" w:rsidR="004D0D00" w:rsidRPr="009501C8" w:rsidRDefault="004D0D00" w:rsidP="00246362">
      <w:pPr>
        <w:pStyle w:val="Standard"/>
        <w:numPr>
          <w:ilvl w:val="0"/>
          <w:numId w:val="8"/>
        </w:numPr>
        <w:autoSpaceDE w:val="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obvestilo o pravicah delničarjev glede zamenjave in umika delnic, prednostne pravic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do novih delnic, vpisne pravice ter o izbirnih pravicah glede dividend.</w:t>
      </w:r>
    </w:p>
    <w:p w14:paraId="7D26552B" w14:textId="77777777" w:rsidR="004D0D00" w:rsidRPr="009501C8" w:rsidRDefault="004D0D00" w:rsidP="00246362">
      <w:pPr>
        <w:pStyle w:val="Standard"/>
        <w:autoSpaceDE w:val="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Če so informacije za uresničevanje pravic delničarjev dostopne na spletni strani družbe, zadostuje obvestilo o tem, ki vsebuj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navedbo naslova spletne strani.</w:t>
      </w:r>
    </w:p>
    <w:p w14:paraId="429E4629" w14:textId="77777777" w:rsidR="004D0D00" w:rsidRPr="009501C8" w:rsidRDefault="004D0D00" w:rsidP="00246362">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lastRenderedPageBreak/>
        <w:t xml:space="preserve">(3) Posrednik informacije za uresničevanje pravic delničarjev ali obvestilo, ki jih prejme od družbe ali drugega posrednika v verigi, brez odlašanja </w:t>
      </w:r>
      <w:r w:rsidR="001B7543" w:rsidRPr="009501C8">
        <w:rPr>
          <w:rFonts w:ascii="Arial" w:eastAsia="TimesNewRomanPSMT" w:hAnsi="Arial"/>
          <w:color w:val="000000" w:themeColor="text1"/>
          <w:sz w:val="22"/>
          <w:szCs w:val="22"/>
        </w:rPr>
        <w:t xml:space="preserve">v elektronski obliki </w:t>
      </w:r>
      <w:r w:rsidRPr="009501C8">
        <w:rPr>
          <w:rFonts w:ascii="Arial" w:eastAsia="TimesNewRomanPSMT" w:hAnsi="Arial"/>
          <w:color w:val="000000" w:themeColor="text1"/>
          <w:sz w:val="22"/>
          <w:szCs w:val="22"/>
        </w:rPr>
        <w:t>posreduje na</w:t>
      </w:r>
      <w:r w:rsidR="00F114ED" w:rsidRPr="009501C8">
        <w:rPr>
          <w:rFonts w:ascii="Arial" w:eastAsia="TimesNewRomanPSMT" w:hAnsi="Arial"/>
          <w:color w:val="000000" w:themeColor="text1"/>
          <w:sz w:val="22"/>
          <w:szCs w:val="22"/>
        </w:rPr>
        <w:t>jbliž</w:t>
      </w:r>
      <w:r w:rsidRPr="009501C8">
        <w:rPr>
          <w:rFonts w:ascii="Arial" w:eastAsia="TimesNewRomanPSMT" w:hAnsi="Arial"/>
          <w:color w:val="000000" w:themeColor="text1"/>
          <w:sz w:val="22"/>
          <w:szCs w:val="22"/>
        </w:rPr>
        <w:t>jemu posredniku v verigi, razen če</w:t>
      </w:r>
      <w:r w:rsidRPr="009501C8">
        <w:rPr>
          <w:rFonts w:ascii="Arial" w:eastAsia="TimesNewRomanPS-BoldMT" w:hAnsi="Arial"/>
          <w:color w:val="000000" w:themeColor="text1"/>
          <w:sz w:val="22"/>
          <w:szCs w:val="22"/>
        </w:rPr>
        <w:t xml:space="preserve"> je seznanjen</w:t>
      </w:r>
      <w:r w:rsidRPr="009501C8">
        <w:rPr>
          <w:rFonts w:ascii="Arial" w:eastAsia="TimesNewRomanPSMT" w:hAnsi="Arial"/>
          <w:color w:val="000000" w:themeColor="text1"/>
          <w:sz w:val="22"/>
          <w:szCs w:val="22"/>
        </w:rPr>
        <w:t xml:space="preserve">, da </w:t>
      </w:r>
      <w:r w:rsidR="00F114ED" w:rsidRPr="009501C8">
        <w:rPr>
          <w:rFonts w:ascii="Arial" w:eastAsia="TimesNewRomanPSMT" w:hAnsi="Arial"/>
          <w:color w:val="000000" w:themeColor="text1"/>
          <w:sz w:val="22"/>
          <w:szCs w:val="22"/>
        </w:rPr>
        <w:t xml:space="preserve">ta </w:t>
      </w:r>
      <w:r w:rsidRPr="009501C8">
        <w:rPr>
          <w:rFonts w:ascii="Arial" w:eastAsia="TimesNewRomanPSMT" w:hAnsi="Arial"/>
          <w:color w:val="000000" w:themeColor="text1"/>
          <w:sz w:val="22"/>
          <w:szCs w:val="22"/>
        </w:rPr>
        <w:t>posrednik informacije za uresničevanje pravic delničarjev ali obvestilo prejme že od družbe. Določbe tega odstavka se uporabljajo tudi za posredovanje informacij za uresničevanje pravic delničarjev ali obvestila družbe, s katere vrednostnimi papirji se trguje na organiziranem trgu,</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 xml:space="preserve">s sedežem v drugi državi članici. </w:t>
      </w:r>
    </w:p>
    <w:p w14:paraId="4CF67054" w14:textId="77777777" w:rsidR="004D0D00" w:rsidRPr="009501C8" w:rsidRDefault="004D0D00" w:rsidP="00246362">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4) Družba posreduje informacije za uresničevanje pravic delničarjev ali obvestilo v</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 xml:space="preserve">elektronski obliki tudi centralni depotni družbi. </w:t>
      </w:r>
    </w:p>
    <w:p w14:paraId="254033C3" w14:textId="77777777" w:rsidR="004D0D00" w:rsidRPr="009501C8" w:rsidRDefault="004D0D00" w:rsidP="00246362">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5) Ne glede na prejšnje odstavke se za posredovanje informacije za uresničevanje pravic delničarjev ali obvestila šteje tud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posredovanje informacije medijem, za katere se lahko domneva, da bodo informacije razširili v državah članicah in tretjih državah al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objava v skladu s petim od</w:t>
      </w:r>
      <w:r w:rsidR="00246362" w:rsidRPr="009501C8">
        <w:rPr>
          <w:rFonts w:ascii="Arial" w:eastAsia="TimesNewRomanPSMT" w:hAnsi="Arial"/>
          <w:color w:val="000000" w:themeColor="text1"/>
          <w:sz w:val="22"/>
          <w:szCs w:val="22"/>
        </w:rPr>
        <w:t>stavkom 296. člena tega zakona.</w:t>
      </w:r>
    </w:p>
    <w:p w14:paraId="2B0E933D" w14:textId="77777777" w:rsidR="004D0D00" w:rsidRPr="009501C8" w:rsidRDefault="004D0D00" w:rsidP="00246362">
      <w:pPr>
        <w:pStyle w:val="Standard"/>
        <w:autoSpaceDE w:val="0"/>
        <w:spacing w:before="480"/>
        <w:jc w:val="center"/>
        <w:rPr>
          <w:rFonts w:ascii="Arial" w:eastAsia="TimesNewRomanPS-BoldMT" w:hAnsi="Arial"/>
          <w:b/>
          <w:color w:val="000000" w:themeColor="text1"/>
          <w:sz w:val="22"/>
          <w:szCs w:val="22"/>
        </w:rPr>
      </w:pPr>
      <w:r w:rsidRPr="009501C8">
        <w:rPr>
          <w:rFonts w:ascii="Arial" w:eastAsia="TimesNewRomanPS-BoldMT" w:hAnsi="Arial"/>
          <w:b/>
          <w:color w:val="000000" w:themeColor="text1"/>
          <w:sz w:val="22"/>
          <w:szCs w:val="22"/>
        </w:rPr>
        <w:t>235.d člen</w:t>
      </w:r>
    </w:p>
    <w:p w14:paraId="69334501" w14:textId="77777777" w:rsidR="004D0D00" w:rsidRPr="009501C8" w:rsidRDefault="004D0D00" w:rsidP="00246362">
      <w:pPr>
        <w:pStyle w:val="Standard"/>
        <w:autoSpaceDE w:val="0"/>
        <w:jc w:val="center"/>
        <w:rPr>
          <w:rFonts w:ascii="Arial" w:eastAsia="TimesNewRomanPS-BoldMT" w:hAnsi="Arial"/>
          <w:b/>
          <w:bCs/>
          <w:color w:val="000000" w:themeColor="text1"/>
          <w:sz w:val="22"/>
          <w:szCs w:val="22"/>
        </w:rPr>
      </w:pPr>
      <w:r w:rsidRPr="009501C8">
        <w:rPr>
          <w:rFonts w:ascii="Arial" w:eastAsia="TimesNewRomanPS-BoldMT" w:hAnsi="Arial"/>
          <w:b/>
          <w:bCs/>
          <w:color w:val="000000" w:themeColor="text1"/>
          <w:sz w:val="22"/>
          <w:szCs w:val="22"/>
        </w:rPr>
        <w:t>(posredovanje informacij za uresničevanje pravic delničarjev delničarjem)</w:t>
      </w:r>
    </w:p>
    <w:p w14:paraId="6EEB19E4" w14:textId="77777777" w:rsidR="004D0D00" w:rsidRPr="009501C8" w:rsidRDefault="004D0D00" w:rsidP="004D0D00">
      <w:pPr>
        <w:pStyle w:val="Standard"/>
        <w:autoSpaceDE w:val="0"/>
        <w:jc w:val="both"/>
        <w:rPr>
          <w:rFonts w:ascii="Arial" w:eastAsia="TimesNewRomanPS-BoldMT" w:hAnsi="Arial"/>
          <w:color w:val="000000" w:themeColor="text1"/>
          <w:sz w:val="22"/>
          <w:szCs w:val="22"/>
        </w:rPr>
      </w:pPr>
    </w:p>
    <w:p w14:paraId="4C4D3A8F" w14:textId="77777777" w:rsidR="004D0D00" w:rsidRPr="009501C8" w:rsidRDefault="004D0D00" w:rsidP="004D0D00">
      <w:pPr>
        <w:pStyle w:val="Standard"/>
        <w:autoSpaceDE w:val="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1) Končni posrednik delničarju brez odlašanja v elektronski obliki posreduje informacije za uresničevanje pravic delničarjev ali obvestilo, ki jih je prejel v skladu s tretjim odstavkom prejšnjega člena.</w:t>
      </w:r>
    </w:p>
    <w:p w14:paraId="49CC6E2B" w14:textId="77777777" w:rsidR="004D0D00" w:rsidRPr="009501C8" w:rsidRDefault="004D0D00" w:rsidP="004D0D00">
      <w:pPr>
        <w:pStyle w:val="Standard"/>
        <w:autoSpaceDE w:val="0"/>
        <w:jc w:val="both"/>
        <w:rPr>
          <w:rFonts w:ascii="Arial" w:eastAsia="TimesNewRomanPSMT" w:hAnsi="Arial"/>
          <w:color w:val="000000" w:themeColor="text1"/>
          <w:sz w:val="22"/>
          <w:szCs w:val="22"/>
        </w:rPr>
      </w:pPr>
    </w:p>
    <w:p w14:paraId="42AB48E1" w14:textId="77777777" w:rsidR="004D0D00" w:rsidRPr="009501C8" w:rsidRDefault="004D0D00" w:rsidP="004D0D00">
      <w:pPr>
        <w:pStyle w:val="Standard"/>
        <w:autoSpaceDE w:val="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2) Centralna depotna družba, ki prejme informacije za uresničevanje pravic delničarjev ali obvestilo v skladu s četrtim odstavkom prejšnjega člena, te brez odlašanja</w:t>
      </w:r>
      <w:r w:rsidRPr="009501C8">
        <w:rPr>
          <w:rFonts w:ascii="Arial" w:eastAsia="TimesNewRomanPS-BoldMT" w:hAnsi="Arial"/>
          <w:color w:val="000000" w:themeColor="text1"/>
          <w:sz w:val="22"/>
          <w:szCs w:val="22"/>
        </w:rPr>
        <w:t xml:space="preserve"> v elektronski obliki </w:t>
      </w:r>
      <w:r w:rsidRPr="009501C8">
        <w:rPr>
          <w:rFonts w:ascii="Arial" w:eastAsia="TimesNewRomanPSMT" w:hAnsi="Arial"/>
          <w:color w:val="000000" w:themeColor="text1"/>
          <w:sz w:val="22"/>
          <w:szCs w:val="22"/>
        </w:rPr>
        <w:t>posreduje sistemskim članom, ki jih brez odlašanja v elektronski obliki posredujejo imetnikom delnic, za katere vodijo račun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 xml:space="preserve">glede delnic družbe. Imetnik fiduciarnega računa informacije za uresničevanje pravice delničarjev ali obvestilo </w:t>
      </w:r>
      <w:r w:rsidR="001B7543" w:rsidRPr="009501C8">
        <w:rPr>
          <w:rFonts w:ascii="Arial" w:eastAsia="TimesNewRomanPSMT" w:hAnsi="Arial"/>
          <w:color w:val="000000" w:themeColor="text1"/>
          <w:sz w:val="22"/>
          <w:szCs w:val="22"/>
        </w:rPr>
        <w:t xml:space="preserve">v elektronski obliki </w:t>
      </w:r>
      <w:r w:rsidRPr="009501C8">
        <w:rPr>
          <w:rFonts w:ascii="Arial" w:eastAsia="TimesNewRomanPSMT" w:hAnsi="Arial"/>
          <w:color w:val="000000" w:themeColor="text1"/>
          <w:sz w:val="22"/>
          <w:szCs w:val="22"/>
        </w:rPr>
        <w:t>posreduje osebi, za katero ima delnice. Če imetnik fiduciarneg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računa zagotavlja storitve hrambe delnic, upravljanja z delnicami ali vodenja računov delnic družbe in je med njimi tudi fiduciarni račun, se za imetnika tega fiduciarnega imetnika smiselno uporablja določba prejšnjega stavka. Enako velja za vsakega nadaljnjega imetnika fiduciarnega računa v verigi imetnikov fiduciarnih računov. Ta odstavek n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posega v dolžnosti teh oseb iz prejšnjega odstavka.</w:t>
      </w:r>
    </w:p>
    <w:p w14:paraId="4017B0BC" w14:textId="77777777" w:rsidR="004D0D00" w:rsidRPr="009501C8" w:rsidRDefault="004D0D00" w:rsidP="004D0D00">
      <w:pPr>
        <w:pStyle w:val="Standard"/>
        <w:autoSpaceDE w:val="0"/>
        <w:jc w:val="both"/>
        <w:rPr>
          <w:rFonts w:ascii="Arial" w:eastAsia="TimesNewRomanPSMT" w:hAnsi="Arial"/>
          <w:color w:val="000000" w:themeColor="text1"/>
          <w:sz w:val="22"/>
          <w:szCs w:val="22"/>
        </w:rPr>
      </w:pPr>
    </w:p>
    <w:p w14:paraId="67E403B2" w14:textId="77777777" w:rsidR="004D0D00" w:rsidRPr="009501C8" w:rsidRDefault="004D0D00" w:rsidP="004D0D00">
      <w:pPr>
        <w:pStyle w:val="Standard"/>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3) Določbe prejšnjih odstavkov se uporabljajo tudi za posredovanje informacij o uresničevanju pravic delničarjev ali obvestila :</w:t>
      </w:r>
    </w:p>
    <w:p w14:paraId="316EB6FB" w14:textId="77777777" w:rsidR="004D0D00" w:rsidRPr="009501C8" w:rsidRDefault="004D0D00" w:rsidP="004D0D00">
      <w:pPr>
        <w:pStyle w:val="Standard"/>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1. družbi, s kater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vrednostnimi papirji se trguje na organiziranem trgu, s sedežem v drugi državi članici,</w:t>
      </w:r>
    </w:p>
    <w:p w14:paraId="7F6E8390" w14:textId="77777777" w:rsidR="004D0D00" w:rsidRPr="009501C8" w:rsidRDefault="004D0D00" w:rsidP="004D0D00">
      <w:pPr>
        <w:pStyle w:val="Standard"/>
        <w:autoSpaceDE w:val="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2. s strani družbe imenovani tretji osebi.</w:t>
      </w:r>
    </w:p>
    <w:p w14:paraId="4DBA16FC" w14:textId="77777777" w:rsidR="004D0D00" w:rsidRPr="009501C8" w:rsidRDefault="004D0D00" w:rsidP="00AE5D53">
      <w:pPr>
        <w:pStyle w:val="Standard"/>
        <w:autoSpaceDE w:val="0"/>
        <w:spacing w:before="480"/>
        <w:jc w:val="center"/>
        <w:rPr>
          <w:rFonts w:ascii="Arial" w:eastAsia="TimesNewRomanPS-BoldMT" w:hAnsi="Arial"/>
          <w:b/>
          <w:color w:val="000000" w:themeColor="text1"/>
          <w:sz w:val="22"/>
          <w:szCs w:val="22"/>
        </w:rPr>
      </w:pPr>
      <w:r w:rsidRPr="009501C8">
        <w:rPr>
          <w:rFonts w:ascii="Arial" w:eastAsia="TimesNewRomanPS-BoldMT" w:hAnsi="Arial"/>
          <w:b/>
          <w:color w:val="000000" w:themeColor="text1"/>
          <w:sz w:val="22"/>
          <w:szCs w:val="22"/>
        </w:rPr>
        <w:t>235.e člen</w:t>
      </w:r>
    </w:p>
    <w:p w14:paraId="77109C22" w14:textId="77777777" w:rsidR="004D0D00" w:rsidRPr="009501C8" w:rsidRDefault="004D0D00" w:rsidP="00AE5D53">
      <w:pPr>
        <w:pStyle w:val="Standard"/>
        <w:autoSpaceDE w:val="0"/>
        <w:jc w:val="center"/>
        <w:rPr>
          <w:rFonts w:ascii="Arial" w:eastAsia="TimesNewRomanPS-BoldMT" w:hAnsi="Arial"/>
          <w:color w:val="000000" w:themeColor="text1"/>
          <w:sz w:val="22"/>
          <w:szCs w:val="22"/>
        </w:rPr>
      </w:pPr>
      <w:r w:rsidRPr="009501C8">
        <w:rPr>
          <w:rFonts w:ascii="Arial" w:eastAsia="TimesNewRomanPS-BoldMT" w:hAnsi="Arial"/>
          <w:b/>
          <w:bCs/>
          <w:color w:val="000000" w:themeColor="text1"/>
          <w:sz w:val="22"/>
          <w:szCs w:val="22"/>
        </w:rPr>
        <w:t>(posredovanje navodil za uresničevanje pravic delničarjev  družbi)</w:t>
      </w:r>
    </w:p>
    <w:p w14:paraId="5342B558" w14:textId="77777777" w:rsidR="004D0D00" w:rsidRPr="009501C8" w:rsidRDefault="004D0D00" w:rsidP="00AE5D53">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1) Posrednik olajšuje uresničevanje pravic delničarja, vključno s pravico do udeležbe in</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glasovanja na skupščini, tako da posrednik:</w:t>
      </w:r>
    </w:p>
    <w:p w14:paraId="4133C783" w14:textId="77777777" w:rsidR="004D0D00" w:rsidRPr="009501C8" w:rsidRDefault="004D0D00" w:rsidP="00AE5D53">
      <w:pPr>
        <w:pStyle w:val="Standard"/>
        <w:numPr>
          <w:ilvl w:val="0"/>
          <w:numId w:val="10"/>
        </w:numPr>
        <w:autoSpaceDE w:val="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uredi vse potrebno za to, da lahko delničar sam uresničuje svoje pravice;</w:t>
      </w:r>
    </w:p>
    <w:p w14:paraId="7A79BE8F" w14:textId="77777777" w:rsidR="004D0D00" w:rsidRPr="009501C8" w:rsidRDefault="004D0D00" w:rsidP="00AE5D53">
      <w:pPr>
        <w:pStyle w:val="Standard"/>
        <w:numPr>
          <w:ilvl w:val="0"/>
          <w:numId w:val="10"/>
        </w:numPr>
        <w:autoSpaceDE w:val="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uresničuje pravice, ki izhajajo iz delnic, na podlagi izrecnega pooblastila in navodil delničarja ter v korist del</w:t>
      </w:r>
      <w:r w:rsidR="00AE5D53" w:rsidRPr="009501C8">
        <w:rPr>
          <w:rFonts w:ascii="Arial" w:eastAsia="TimesNewRomanPSMT" w:hAnsi="Arial"/>
          <w:color w:val="000000" w:themeColor="text1"/>
          <w:sz w:val="22"/>
          <w:szCs w:val="22"/>
        </w:rPr>
        <w:t>ničarja.</w:t>
      </w:r>
    </w:p>
    <w:p w14:paraId="2B906937" w14:textId="77777777" w:rsidR="004D0D00" w:rsidRPr="009501C8" w:rsidRDefault="004D0D00" w:rsidP="00AE5D53">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2) Posrednik družbi ali drugemu posredniku v verigi brez odlašanja posreduje navodila za</w:t>
      </w:r>
      <w:r w:rsidRPr="009501C8">
        <w:rPr>
          <w:rFonts w:ascii="Arial" w:eastAsia="TimesNewRomanPS-BoldMT" w:hAnsi="Arial"/>
          <w:color w:val="000000" w:themeColor="text1"/>
          <w:sz w:val="22"/>
          <w:szCs w:val="22"/>
        </w:rPr>
        <w:t xml:space="preserve"> uresničevanje </w:t>
      </w:r>
      <w:r w:rsidRPr="009501C8">
        <w:rPr>
          <w:rFonts w:ascii="Arial" w:eastAsia="TimesNewRomanPSMT" w:hAnsi="Arial"/>
          <w:color w:val="000000" w:themeColor="text1"/>
          <w:sz w:val="22"/>
          <w:szCs w:val="22"/>
        </w:rPr>
        <w:t>pravic delničarja, ki jih je prejel od delničarja. Drugi posredniki v verigi navodila za uresničevanje pravic delničarja brez odlašanja posredujejo najbližjemu</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posredniku, dokler navodila ne dosežejo družbe.</w:t>
      </w:r>
    </w:p>
    <w:p w14:paraId="5E2120CB" w14:textId="77777777" w:rsidR="004D0D00" w:rsidRPr="009501C8" w:rsidRDefault="004D0D00" w:rsidP="00AE5D53">
      <w:pPr>
        <w:pStyle w:val="Standard"/>
        <w:autoSpaceDE w:val="0"/>
        <w:spacing w:before="240"/>
        <w:jc w:val="both"/>
        <w:rPr>
          <w:rFonts w:ascii="Arial" w:hAnsi="Arial"/>
          <w:color w:val="000000" w:themeColor="text1"/>
          <w:sz w:val="22"/>
          <w:szCs w:val="22"/>
        </w:rPr>
      </w:pPr>
      <w:r w:rsidRPr="009501C8">
        <w:rPr>
          <w:rFonts w:ascii="Arial" w:eastAsia="TimesNewRomanPSMT" w:hAnsi="Arial"/>
          <w:color w:val="000000" w:themeColor="text1"/>
          <w:sz w:val="22"/>
          <w:szCs w:val="22"/>
        </w:rPr>
        <w:lastRenderedPageBreak/>
        <w:t>(3) Končni posrednik delničarju na njegovo zahtevo brez odlašanja izstavi dokazilo o dejanskem</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imetništvu delnic na določen dan v tekstovni obliki in o tem hkrati obvesti družbo.</w:t>
      </w:r>
    </w:p>
    <w:p w14:paraId="37F40654" w14:textId="77777777" w:rsidR="004D0D00" w:rsidRPr="009501C8" w:rsidRDefault="004D0D00" w:rsidP="00AE5D53">
      <w:pPr>
        <w:pStyle w:val="Standard"/>
        <w:autoSpaceDE w:val="0"/>
        <w:spacing w:before="480"/>
        <w:jc w:val="center"/>
        <w:rPr>
          <w:rFonts w:ascii="Arial" w:eastAsia="TimesNewRomanPS-BoldMT" w:hAnsi="Arial"/>
          <w:b/>
          <w:color w:val="000000" w:themeColor="text1"/>
          <w:sz w:val="22"/>
          <w:szCs w:val="22"/>
        </w:rPr>
      </w:pPr>
      <w:r w:rsidRPr="009501C8">
        <w:rPr>
          <w:rFonts w:ascii="Arial" w:eastAsia="TimesNewRomanPS-BoldMT" w:hAnsi="Arial"/>
          <w:b/>
          <w:color w:val="000000" w:themeColor="text1"/>
          <w:sz w:val="22"/>
          <w:szCs w:val="22"/>
        </w:rPr>
        <w:t>235.f člen</w:t>
      </w:r>
    </w:p>
    <w:p w14:paraId="27A3A4A7" w14:textId="77777777" w:rsidR="004D0D00" w:rsidRPr="009501C8" w:rsidRDefault="004D0D00" w:rsidP="00AE5D53">
      <w:pPr>
        <w:pStyle w:val="Standard"/>
        <w:autoSpaceDE w:val="0"/>
        <w:jc w:val="center"/>
        <w:rPr>
          <w:rFonts w:ascii="Arial" w:eastAsia="TimesNewRomanPS-BoldMT" w:hAnsi="Arial"/>
          <w:b/>
          <w:bCs/>
          <w:color w:val="000000" w:themeColor="text1"/>
          <w:sz w:val="22"/>
          <w:szCs w:val="22"/>
        </w:rPr>
      </w:pPr>
      <w:r w:rsidRPr="009501C8">
        <w:rPr>
          <w:rFonts w:ascii="Arial" w:eastAsia="TimesNewRomanPS-BoldMT" w:hAnsi="Arial"/>
          <w:b/>
          <w:bCs/>
          <w:color w:val="000000" w:themeColor="text1"/>
          <w:sz w:val="22"/>
          <w:szCs w:val="22"/>
        </w:rPr>
        <w:t>(obdelava osebnih podatkov delničarjev in popravek i</w:t>
      </w:r>
      <w:r w:rsidR="00AE5D53" w:rsidRPr="009501C8">
        <w:rPr>
          <w:rFonts w:ascii="Arial" w:eastAsia="TimesNewRomanPS-BoldMT" w:hAnsi="Arial"/>
          <w:b/>
          <w:bCs/>
          <w:color w:val="000000" w:themeColor="text1"/>
          <w:sz w:val="22"/>
          <w:szCs w:val="22"/>
        </w:rPr>
        <w:t>nformacije o delničarju družbe)</w:t>
      </w:r>
    </w:p>
    <w:p w14:paraId="4BF04FDE" w14:textId="77777777" w:rsidR="004D0D00" w:rsidRPr="009501C8" w:rsidRDefault="004D0D00" w:rsidP="00AE5D53">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1) Družbe in posredniki smejo osebne podatke delničarjev obdelovati za namen</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identifikacije delničarjev, komuniciranja družbe z delničarji, uresničevanja pravic delničarjev in za sodelovanje delničarjev z družbo.</w:t>
      </w:r>
    </w:p>
    <w:p w14:paraId="5D34D023" w14:textId="77777777" w:rsidR="004D0D00" w:rsidRPr="009501C8" w:rsidRDefault="004D0D00" w:rsidP="00AE5D53">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2) Družbe in posredniki smejo osebne podatke delničarjev hraniti največ dvanajst mesecev po tem, ko so se seznanili, da oseba ni več delničar družbe, razen če drug zakon določa daljši rok hrambe.</w:t>
      </w:r>
      <w:r w:rsidRPr="009501C8">
        <w:rPr>
          <w:rFonts w:ascii="Arial" w:eastAsia="TimesNewRomanPS-BoldMT" w:hAnsi="Arial"/>
          <w:color w:val="000000" w:themeColor="text1"/>
          <w:sz w:val="22"/>
          <w:szCs w:val="22"/>
        </w:rPr>
        <w:t xml:space="preserve"> Družbe lahko osebne podatke delničarjev hranijo dlje od roka iz prejšnjega stavka</w:t>
      </w:r>
      <w:r w:rsidRPr="009501C8">
        <w:rPr>
          <w:rFonts w:ascii="Arial" w:eastAsia="TimesNewRomanPSMT" w:hAnsi="Arial"/>
          <w:color w:val="000000" w:themeColor="text1"/>
          <w:sz w:val="22"/>
          <w:szCs w:val="22"/>
        </w:rPr>
        <w:t>, če je to potrebno za vodenje pravnih postopkov.</w:t>
      </w:r>
    </w:p>
    <w:p w14:paraId="4E21BC69" w14:textId="77777777" w:rsidR="004D0D00" w:rsidRPr="009501C8" w:rsidRDefault="004D0D00" w:rsidP="00AE5D53">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3) Posrednik, za katereg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velja obveznost posredovanja informacije o delničarju družbe iz 235.a člena tega zakona, ne krš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pogodbenih obveznosti ali obveznosti po zakonu, če razkrijejo informacije o delničarju družbe družbi ali drugim posrednikom v verigi.</w:t>
      </w:r>
    </w:p>
    <w:p w14:paraId="7F45DEFC" w14:textId="77777777" w:rsidR="004D0D00" w:rsidRPr="009501C8" w:rsidRDefault="004D0D00" w:rsidP="00AE5D53">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4) Kdor je bil z nepopolnimi ali nepravilnimi informacijami identificiran kot delničar družbe, lahko</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od družbe in od posrednika, ki je predložil te informaci</w:t>
      </w:r>
      <w:r w:rsidR="00AE5D53" w:rsidRPr="009501C8">
        <w:rPr>
          <w:rFonts w:ascii="Arial" w:eastAsia="TimesNewRomanPSMT" w:hAnsi="Arial"/>
          <w:color w:val="000000" w:themeColor="text1"/>
          <w:sz w:val="22"/>
          <w:szCs w:val="22"/>
        </w:rPr>
        <w:t>je, zahteva takojšnji popravek.</w:t>
      </w:r>
    </w:p>
    <w:p w14:paraId="36885765" w14:textId="77777777" w:rsidR="004D0D00" w:rsidRPr="009501C8" w:rsidRDefault="004D0D00" w:rsidP="00AE5D53">
      <w:pPr>
        <w:pStyle w:val="Standard"/>
        <w:autoSpaceDE w:val="0"/>
        <w:spacing w:before="480"/>
        <w:jc w:val="center"/>
        <w:rPr>
          <w:rFonts w:ascii="Arial" w:eastAsia="TimesNewRomanPS-BoldMT" w:hAnsi="Arial"/>
          <w:b/>
          <w:color w:val="000000" w:themeColor="text1"/>
          <w:sz w:val="22"/>
          <w:szCs w:val="22"/>
        </w:rPr>
      </w:pPr>
      <w:r w:rsidRPr="009501C8">
        <w:rPr>
          <w:rFonts w:ascii="Arial" w:eastAsia="TimesNewRomanPS-BoldMT" w:hAnsi="Arial"/>
          <w:b/>
          <w:color w:val="000000" w:themeColor="text1"/>
          <w:sz w:val="22"/>
          <w:szCs w:val="22"/>
        </w:rPr>
        <w:t>235.g člen</w:t>
      </w:r>
    </w:p>
    <w:p w14:paraId="278D7C42" w14:textId="77777777" w:rsidR="004D0D00" w:rsidRPr="009501C8" w:rsidRDefault="004D0D00" w:rsidP="00AE5D53">
      <w:pPr>
        <w:pStyle w:val="Standard"/>
        <w:autoSpaceDE w:val="0"/>
        <w:jc w:val="center"/>
        <w:rPr>
          <w:rFonts w:ascii="Arial" w:eastAsia="TimesNewRomanPS-BoldMT" w:hAnsi="Arial"/>
          <w:color w:val="000000" w:themeColor="text1"/>
          <w:sz w:val="22"/>
          <w:szCs w:val="22"/>
        </w:rPr>
      </w:pPr>
      <w:r w:rsidRPr="009501C8">
        <w:rPr>
          <w:rFonts w:ascii="Arial" w:eastAsia="TimesNewRomanPS-BoldMT" w:hAnsi="Arial"/>
          <w:b/>
          <w:bCs/>
          <w:color w:val="000000" w:themeColor="text1"/>
          <w:sz w:val="22"/>
          <w:szCs w:val="22"/>
        </w:rPr>
        <w:t>(uporaba izvedbene uredbe in stroški posrednikov)</w:t>
      </w:r>
    </w:p>
    <w:p w14:paraId="79E4BD26" w14:textId="77777777" w:rsidR="004D0D00" w:rsidRPr="009501C8" w:rsidRDefault="004D0D00" w:rsidP="00AE5D53">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1) Za obveznosti glede posredovanja informacij iz 235.a do 235.f člena teg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zakona se upoštevajo zahteve Izvedbene uredbe Komisije (EU) 2018/1212 z dne 3. septembra 2018 o</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določitvi minimalnih zahtev za izvajanje določb Direktive 2007/36/ES Evropskega parlamenta</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in Sveta glede identifikacije delničarjev, posredovanja informacij in olajšanja uveljavljanja pravic delničarjev (UL L št. 223 z dne 4. 9. 2018, str. 1), v veljavnem besedilu.</w:t>
      </w:r>
    </w:p>
    <w:p w14:paraId="57395E74" w14:textId="77777777" w:rsidR="004D0D00" w:rsidRPr="009501C8" w:rsidRDefault="004D0D00" w:rsidP="00AE5D53">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2) Družba, drug posrednik v verigi ali delničar plača nadomestilo za stroške posrednika zaradi obveznosti posredovanja informacij, določenih v</w:t>
      </w:r>
      <w:r w:rsidRPr="009501C8">
        <w:rPr>
          <w:rFonts w:ascii="Arial" w:eastAsia="TimesNewRomanPS-BoldMT" w:hAnsi="Arial"/>
          <w:color w:val="000000" w:themeColor="text1"/>
          <w:sz w:val="22"/>
          <w:szCs w:val="22"/>
        </w:rPr>
        <w:t xml:space="preserve"> 235.a do 235.f </w:t>
      </w:r>
      <w:r w:rsidRPr="009501C8">
        <w:rPr>
          <w:rFonts w:ascii="Arial" w:eastAsia="TimesNewRomanPSMT" w:hAnsi="Arial"/>
          <w:color w:val="000000" w:themeColor="text1"/>
          <w:sz w:val="22"/>
          <w:szCs w:val="22"/>
        </w:rPr>
        <w:t>členu tega zakona, ki je nediskriminatorno in sorazmerno glede na dejanske stroške ter temelji na metodah, ki ustrezajo trenutnemu stanju</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tehnike. Posredniki razkrijejo nadomestila za stroške za vsako storitev, ki jo</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lahko zaračunajo družbam, drugim posrednikom v verigi in delničarjem. Razkritje nadomestil se oprav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ločeno za družbe, druge posrednike in tiste delničarje, za katere se storitev opravi. Razlike</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med nadomestili za stroške posrednika zaradi posredovanja informacij v Republiki Sloveniji in v razmerjih s čezmejnim</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elementom so dopustne le, če so upravičene in ustrezajo razlikam v dejanskih stroških, ki</w:t>
      </w:r>
      <w:r w:rsidRPr="009501C8">
        <w:rPr>
          <w:rFonts w:ascii="Arial" w:eastAsia="TimesNewRomanPS-BoldMT" w:hAnsi="Arial"/>
          <w:color w:val="000000" w:themeColor="text1"/>
          <w:sz w:val="22"/>
          <w:szCs w:val="22"/>
        </w:rPr>
        <w:t xml:space="preserve"> </w:t>
      </w:r>
      <w:r w:rsidRPr="009501C8">
        <w:rPr>
          <w:rFonts w:ascii="Arial" w:eastAsia="TimesNewRomanPSMT" w:hAnsi="Arial"/>
          <w:color w:val="000000" w:themeColor="text1"/>
          <w:sz w:val="22"/>
          <w:szCs w:val="22"/>
        </w:rPr>
        <w:t>nastane</w:t>
      </w:r>
      <w:r w:rsidR="00AE5D53" w:rsidRPr="009501C8">
        <w:rPr>
          <w:rFonts w:ascii="Arial" w:eastAsia="TimesNewRomanPSMT" w:hAnsi="Arial"/>
          <w:color w:val="000000" w:themeColor="text1"/>
          <w:sz w:val="22"/>
          <w:szCs w:val="22"/>
        </w:rPr>
        <w:t xml:space="preserve">jo pri zagotavljanju storitev. </w:t>
      </w:r>
    </w:p>
    <w:p w14:paraId="4EE96786" w14:textId="77777777" w:rsidR="004D0D00" w:rsidRPr="009501C8" w:rsidRDefault="004D0D00" w:rsidP="00AE5D53">
      <w:pPr>
        <w:pStyle w:val="Standard"/>
        <w:autoSpaceDE w:val="0"/>
        <w:spacing w:before="240"/>
        <w:jc w:val="both"/>
        <w:rPr>
          <w:rFonts w:ascii="Arial" w:eastAsia="TimesNewRomanPS-BoldMT" w:hAnsi="Arial"/>
          <w:color w:val="000000" w:themeColor="text1"/>
          <w:sz w:val="22"/>
          <w:szCs w:val="22"/>
        </w:rPr>
      </w:pPr>
      <w:r w:rsidRPr="009501C8">
        <w:rPr>
          <w:rFonts w:ascii="Arial" w:eastAsia="TimesNewRomanPSMT" w:hAnsi="Arial"/>
          <w:color w:val="000000" w:themeColor="text1"/>
          <w:sz w:val="22"/>
          <w:szCs w:val="22"/>
        </w:rPr>
        <w:t>(3) Družba zagotavlja informacije brezplačno.</w:t>
      </w:r>
    </w:p>
    <w:p w14:paraId="6B356248" w14:textId="77777777" w:rsidR="004D0D00" w:rsidRPr="009501C8" w:rsidRDefault="004D0D00" w:rsidP="00AE5D53">
      <w:pPr>
        <w:pStyle w:val="Standard"/>
        <w:autoSpaceDE w:val="0"/>
        <w:spacing w:before="240"/>
        <w:jc w:val="both"/>
        <w:rPr>
          <w:rFonts w:ascii="Arial" w:eastAsia="TimesNewRomanPSMT" w:hAnsi="Arial"/>
          <w:color w:val="000000" w:themeColor="text1"/>
          <w:sz w:val="22"/>
          <w:szCs w:val="22"/>
        </w:rPr>
      </w:pPr>
      <w:r w:rsidRPr="009501C8">
        <w:rPr>
          <w:rFonts w:ascii="Arial" w:eastAsia="TimesNewRomanPSMT" w:hAnsi="Arial"/>
          <w:color w:val="000000" w:themeColor="text1"/>
          <w:sz w:val="22"/>
          <w:szCs w:val="22"/>
        </w:rPr>
        <w:t>(4) Minister, pristojen za gospodarstvo, lahko podrobneje predpiše  način izračuna nadomestila za stroške posrednikov.«.</w:t>
      </w:r>
    </w:p>
    <w:p w14:paraId="7A0865DB" w14:textId="77777777" w:rsidR="005B3129" w:rsidRPr="009501C8" w:rsidRDefault="004D0D00" w:rsidP="004D0D00">
      <w:pPr>
        <w:pStyle w:val="len"/>
        <w:rPr>
          <w:rFonts w:eastAsiaTheme="minorHAnsi" w:cs="Arial"/>
          <w:color w:val="000000" w:themeColor="text1"/>
        </w:rPr>
      </w:pPr>
      <w:r w:rsidRPr="009501C8">
        <w:rPr>
          <w:rFonts w:eastAsiaTheme="minorHAnsi" w:cs="Arial"/>
          <w:color w:val="000000" w:themeColor="text1"/>
          <w:lang w:val="sl-SI"/>
        </w:rPr>
        <w:t xml:space="preserve">13. </w:t>
      </w:r>
      <w:r w:rsidR="005B3129" w:rsidRPr="009501C8">
        <w:rPr>
          <w:rFonts w:eastAsiaTheme="minorHAnsi" w:cs="Arial"/>
          <w:color w:val="000000" w:themeColor="text1"/>
        </w:rPr>
        <w:t>člen</w:t>
      </w:r>
    </w:p>
    <w:p w14:paraId="2F386C95" w14:textId="77777777" w:rsidR="004D0D00" w:rsidRPr="009501C8" w:rsidRDefault="004D0D00"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22AA6ADF"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Na koncu tretjega odstavka 261. člena se doda nov stavek, ki se glasi:</w:t>
      </w:r>
    </w:p>
    <w:p w14:paraId="7ED29F36" w14:textId="77777777" w:rsidR="004D0D00" w:rsidRPr="009501C8" w:rsidRDefault="004D0D00"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7132CF47"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Za družinskega člana se šteje oseba, opr</w:t>
      </w:r>
      <w:r w:rsidR="004D0D00" w:rsidRPr="009501C8">
        <w:rPr>
          <w:rFonts w:ascii="Arial" w:eastAsia="TimesNewRomanPSMT" w:hAnsi="Arial" w:cs="Arial"/>
          <w:color w:val="000000" w:themeColor="text1"/>
          <w:kern w:val="3"/>
          <w:lang w:eastAsia="zh-CN" w:bidi="hi-IN"/>
        </w:rPr>
        <w:t>edeljena v drugem odstavku 270.</w:t>
      </w:r>
      <w:r w:rsidRPr="009501C8">
        <w:rPr>
          <w:rFonts w:ascii="Arial" w:eastAsia="TimesNewRomanPSMT" w:hAnsi="Arial" w:cs="Arial"/>
          <w:color w:val="000000" w:themeColor="text1"/>
          <w:kern w:val="3"/>
          <w:lang w:eastAsia="zh-CN" w:bidi="hi-IN"/>
        </w:rPr>
        <w:t>a člena tega zakona«.</w:t>
      </w:r>
    </w:p>
    <w:p w14:paraId="4546CFF4"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48A4928A"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lastRenderedPageBreak/>
        <w:t>Doda se nov četrti odstavek, ki glasi:</w:t>
      </w:r>
    </w:p>
    <w:p w14:paraId="6C969C3C"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68F49D69"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w:t>
      </w:r>
      <w:r w:rsidR="004D0D00" w:rsidRPr="009501C8">
        <w:rPr>
          <w:rFonts w:ascii="Arial" w:eastAsia="TimesNewRomanPSMT" w:hAnsi="Arial" w:cs="Arial"/>
          <w:color w:val="000000" w:themeColor="text1"/>
          <w:kern w:val="3"/>
          <w:lang w:eastAsia="zh-CN" w:bidi="hi-IN"/>
        </w:rPr>
        <w:t xml:space="preserve">(4) </w:t>
      </w:r>
      <w:r w:rsidRPr="009501C8">
        <w:rPr>
          <w:rFonts w:ascii="Arial" w:eastAsia="TimesNewRomanPSMT" w:hAnsi="Arial" w:cs="Arial"/>
          <w:color w:val="000000" w:themeColor="text1"/>
          <w:kern w:val="3"/>
          <w:lang w:eastAsia="zh-CN" w:bidi="hi-IN"/>
        </w:rPr>
        <w:t>Določbe prejšnjih odstavkov se uporabljajo tudi za posojila odobrena družbi ali drug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ravni osebi, ki jo član organa vodenja ali nadzora, prokurist ali družinski član obvladuje ali v</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 xml:space="preserve">kateri je zakoniti zastopnik ali član organa nadzora ali družbenik, če je družba osebna družba., </w:t>
      </w:r>
      <w:r w:rsidR="002114AD" w:rsidRPr="009501C8">
        <w:rPr>
          <w:rFonts w:ascii="Arial" w:eastAsia="TimesNewRomanPSMT" w:hAnsi="Arial" w:cs="Arial"/>
          <w:color w:val="000000" w:themeColor="text1"/>
          <w:kern w:val="3"/>
          <w:lang w:eastAsia="zh-CN" w:bidi="hi-IN"/>
        </w:rPr>
        <w:t xml:space="preserve">Določbe prejšnjih odstavkov se ne uporabljajo, </w:t>
      </w:r>
      <w:r w:rsidRPr="009501C8">
        <w:rPr>
          <w:rFonts w:ascii="Arial" w:eastAsia="TimesNewRomanPSMT" w:hAnsi="Arial" w:cs="Arial"/>
          <w:color w:val="000000" w:themeColor="text1"/>
          <w:kern w:val="3"/>
          <w:lang w:eastAsia="zh-CN" w:bidi="hi-IN"/>
        </w:rPr>
        <w:t>če sta družbi povezani družbi, razen če je sklep nadzorneg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 xml:space="preserve">sveta ali upravnega odbora potreben </w:t>
      </w:r>
      <w:r w:rsidR="002114AD" w:rsidRPr="009501C8">
        <w:rPr>
          <w:rFonts w:ascii="Arial" w:eastAsia="TimesNewRomanPSMT" w:hAnsi="Arial" w:cs="Arial"/>
          <w:color w:val="000000" w:themeColor="text1"/>
          <w:kern w:val="3"/>
          <w:lang w:eastAsia="zh-CN" w:bidi="hi-IN"/>
        </w:rPr>
        <w:t>na podlagi prvega odstavka 281.</w:t>
      </w:r>
      <w:r w:rsidRPr="009501C8">
        <w:rPr>
          <w:rFonts w:ascii="Arial" w:eastAsia="TimesNewRomanPSMT" w:hAnsi="Arial" w:cs="Arial"/>
          <w:color w:val="000000" w:themeColor="text1"/>
          <w:kern w:val="3"/>
          <w:lang w:eastAsia="zh-CN" w:bidi="hi-IN"/>
        </w:rPr>
        <w:t>c člena tega zakona.«</w:t>
      </w:r>
      <w:r w:rsidR="004D0D00" w:rsidRPr="009501C8">
        <w:rPr>
          <w:rFonts w:ascii="Arial" w:eastAsia="TimesNewRomanPSMT" w:hAnsi="Arial" w:cs="Arial"/>
          <w:color w:val="000000" w:themeColor="text1"/>
          <w:kern w:val="3"/>
          <w:lang w:eastAsia="zh-CN" w:bidi="hi-IN"/>
        </w:rPr>
        <w:t>.</w:t>
      </w:r>
    </w:p>
    <w:p w14:paraId="0B47A97A"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p>
    <w:p w14:paraId="573D691D" w14:textId="77777777" w:rsidR="005B3129" w:rsidRPr="009501C8" w:rsidRDefault="005B3129" w:rsidP="004D0D00">
      <w:pPr>
        <w:spacing w:after="0" w:line="240" w:lineRule="auto"/>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Dosedanji četrti odstavek postane peti odstavek.</w:t>
      </w:r>
    </w:p>
    <w:p w14:paraId="69F6556C" w14:textId="77777777" w:rsidR="005B3129" w:rsidRPr="009501C8" w:rsidRDefault="005B3129" w:rsidP="004D0D00">
      <w:pPr>
        <w:pStyle w:val="len"/>
        <w:rPr>
          <w:rFonts w:eastAsiaTheme="minorHAnsi" w:cs="Arial"/>
          <w:color w:val="000000" w:themeColor="text1"/>
        </w:rPr>
      </w:pPr>
      <w:r w:rsidRPr="009501C8">
        <w:rPr>
          <w:rFonts w:eastAsiaTheme="minorHAnsi" w:cs="Arial"/>
          <w:color w:val="000000" w:themeColor="text1"/>
        </w:rPr>
        <w:t>1</w:t>
      </w:r>
      <w:r w:rsidR="00F04E87" w:rsidRPr="009501C8">
        <w:rPr>
          <w:rFonts w:eastAsiaTheme="minorHAnsi" w:cs="Arial"/>
          <w:color w:val="000000" w:themeColor="text1"/>
          <w:lang w:val="sl-SI"/>
        </w:rPr>
        <w:t>4</w:t>
      </w:r>
      <w:r w:rsidRPr="009501C8">
        <w:rPr>
          <w:rFonts w:eastAsiaTheme="minorHAnsi" w:cs="Arial"/>
          <w:color w:val="000000" w:themeColor="text1"/>
        </w:rPr>
        <w:t>. člen</w:t>
      </w:r>
    </w:p>
    <w:p w14:paraId="2A3812E9" w14:textId="77777777" w:rsidR="005B3129" w:rsidRPr="009501C8"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p>
    <w:p w14:paraId="443A4617" w14:textId="77777777" w:rsidR="005B3129" w:rsidRPr="009501C8"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262. člen se spremeni, tako da se glasi:</w:t>
      </w:r>
    </w:p>
    <w:p w14:paraId="0A9FCB35" w14:textId="77777777" w:rsidR="005B3129" w:rsidRPr="009501C8" w:rsidRDefault="005B3129" w:rsidP="004C64FA">
      <w:pPr>
        <w:widowControl w:val="0"/>
        <w:suppressAutoHyphens/>
        <w:autoSpaceDE w:val="0"/>
        <w:autoSpaceDN w:val="0"/>
        <w:spacing w:after="0" w:line="240" w:lineRule="auto"/>
        <w:textAlignment w:val="baseline"/>
        <w:rPr>
          <w:rFonts w:ascii="Arial" w:eastAsia="TimesNewRomanPS-BoldMT" w:hAnsi="Arial" w:cs="Arial"/>
          <w:color w:val="000000" w:themeColor="text1"/>
          <w:kern w:val="3"/>
          <w:lang w:eastAsia="zh-CN" w:bidi="hi-IN"/>
        </w:rPr>
      </w:pPr>
    </w:p>
    <w:p w14:paraId="2F43647B" w14:textId="77777777" w:rsidR="005B3129" w:rsidRPr="009501C8"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Cs/>
          <w:color w:val="000000" w:themeColor="text1"/>
          <w:kern w:val="3"/>
          <w:lang w:eastAsia="zh-CN" w:bidi="hi-IN"/>
        </w:rPr>
        <w:t>»</w:t>
      </w:r>
      <w:r w:rsidRPr="009501C8">
        <w:rPr>
          <w:rFonts w:ascii="Arial" w:eastAsia="TimesNewRomanPS-BoldMT" w:hAnsi="Arial" w:cs="Arial"/>
          <w:b/>
          <w:bCs/>
          <w:color w:val="000000" w:themeColor="text1"/>
          <w:kern w:val="3"/>
          <w:lang w:eastAsia="zh-CN" w:bidi="hi-IN"/>
        </w:rPr>
        <w:t>262. člen</w:t>
      </w:r>
    </w:p>
    <w:p w14:paraId="47728D50" w14:textId="77777777" w:rsidR="005B3129" w:rsidRPr="009501C8" w:rsidRDefault="005B3129" w:rsidP="00F04E87">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
          <w:bCs/>
          <w:color w:val="000000" w:themeColor="text1"/>
          <w:kern w:val="3"/>
          <w:lang w:eastAsia="zh-CN" w:bidi="hi-IN"/>
        </w:rPr>
        <w:t>(pogodba o opravljanju funkcije)</w:t>
      </w:r>
    </w:p>
    <w:p w14:paraId="10A40C9C"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1) Pravice in obveznosti člana uprave ali izvršnega direktorja, ki niso določene s tem</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zakonom, se določijo s pogodbo, ki jo sklene z družbo. K pogodbi mora dati soglasj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adzorni svet oziroma upravni odbor, če se pogodba sklepa z izvršnim direktorjem, ki ni hkrati član upravnega odbora, sicer mora član uprave ali izvršni direktor vrniti korist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iz pogodbe.</w:t>
      </w:r>
    </w:p>
    <w:p w14:paraId="00846849" w14:textId="77777777" w:rsidR="005B3129" w:rsidRPr="009501C8" w:rsidRDefault="005B3129" w:rsidP="00F04E87">
      <w:pPr>
        <w:spacing w:before="240" w:after="0" w:line="240" w:lineRule="auto"/>
        <w:jc w:val="both"/>
        <w:rPr>
          <w:rFonts w:ascii="Arial" w:eastAsia="TimesNewRomanPSMT" w:hAnsi="Arial" w:cs="Arial"/>
          <w:color w:val="000000" w:themeColor="text1"/>
        </w:rPr>
      </w:pPr>
      <w:r w:rsidRPr="009501C8">
        <w:rPr>
          <w:rFonts w:ascii="Arial" w:eastAsia="TimesNewRomanPSMT" w:hAnsi="Arial" w:cs="Arial"/>
          <w:color w:val="000000" w:themeColor="text1"/>
        </w:rPr>
        <w:t>(2) Pogodba iz prejšnjega odstavka se sklene tudi s članom upravnega odbora, če družba nima</w:t>
      </w:r>
      <w:r w:rsidRPr="009501C8">
        <w:rPr>
          <w:rFonts w:ascii="Arial" w:eastAsia="TimesNewRomanPS-BoldMT" w:hAnsi="Arial" w:cs="Arial"/>
          <w:color w:val="000000" w:themeColor="text1"/>
        </w:rPr>
        <w:t xml:space="preserve"> </w:t>
      </w:r>
      <w:r w:rsidRPr="009501C8">
        <w:rPr>
          <w:rFonts w:ascii="Arial" w:eastAsia="TimesNewRomanPSMT" w:hAnsi="Arial" w:cs="Arial"/>
          <w:color w:val="000000" w:themeColor="text1"/>
        </w:rPr>
        <w:t>izvršnih direktorjev. V tem primeru mora s pogodbo soglašati skupščina, ki tudi</w:t>
      </w:r>
      <w:r w:rsidRPr="009501C8">
        <w:rPr>
          <w:rFonts w:ascii="Arial" w:eastAsia="TimesNewRomanPS-BoldMT" w:hAnsi="Arial" w:cs="Arial"/>
          <w:color w:val="000000" w:themeColor="text1"/>
        </w:rPr>
        <w:t xml:space="preserve"> </w:t>
      </w:r>
      <w:r w:rsidRPr="009501C8">
        <w:rPr>
          <w:rFonts w:ascii="Arial" w:eastAsia="TimesNewRomanPSMT" w:hAnsi="Arial" w:cs="Arial"/>
          <w:color w:val="000000" w:themeColor="text1"/>
        </w:rPr>
        <w:t xml:space="preserve">imenuje osebo, ki za družbo podpiše pogodbo s članom upravnega odbora. Skupščina mora soglašati tudi s pogodbo, ki jo družba sklene z izvršnim direktorjem, ki je </w:t>
      </w:r>
      <w:r w:rsidR="00F04E87" w:rsidRPr="009501C8">
        <w:rPr>
          <w:rFonts w:ascii="Arial" w:eastAsia="TimesNewRomanPSMT" w:hAnsi="Arial" w:cs="Arial"/>
          <w:color w:val="000000" w:themeColor="text1"/>
        </w:rPr>
        <w:t>hkrati član upravnega odbora.«.</w:t>
      </w:r>
    </w:p>
    <w:p w14:paraId="72A1610E" w14:textId="77777777" w:rsidR="005B3129" w:rsidRPr="009501C8" w:rsidRDefault="005B3129" w:rsidP="00F04E87">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1</w:t>
      </w:r>
      <w:r w:rsidR="00F04E87" w:rsidRPr="009501C8">
        <w:rPr>
          <w:rFonts w:ascii="Arial" w:eastAsiaTheme="minorHAnsi" w:hAnsi="Arial" w:cs="Arial"/>
          <w:b/>
          <w:color w:val="000000" w:themeColor="text1"/>
        </w:rPr>
        <w:t>5</w:t>
      </w:r>
      <w:r w:rsidRPr="009501C8">
        <w:rPr>
          <w:rFonts w:ascii="Arial" w:eastAsiaTheme="minorHAnsi" w:hAnsi="Arial" w:cs="Arial"/>
          <w:b/>
          <w:color w:val="000000" w:themeColor="text1"/>
        </w:rPr>
        <w:t>. člen</w:t>
      </w:r>
    </w:p>
    <w:p w14:paraId="34153A31" w14:textId="77777777" w:rsidR="00F04E87" w:rsidRPr="009501C8" w:rsidRDefault="00F04E87" w:rsidP="004C64FA">
      <w:pPr>
        <w:spacing w:after="0" w:line="240" w:lineRule="auto"/>
        <w:rPr>
          <w:rFonts w:ascii="Arial" w:eastAsiaTheme="minorHAnsi" w:hAnsi="Arial" w:cs="Arial"/>
          <w:color w:val="000000" w:themeColor="text1"/>
        </w:rPr>
      </w:pPr>
    </w:p>
    <w:p w14:paraId="2D664298"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Za 262. členom se doda nov 262.a člen, ki se glasi:</w:t>
      </w:r>
    </w:p>
    <w:p w14:paraId="47157E0F" w14:textId="77777777" w:rsidR="00F04E87" w:rsidRPr="009501C8" w:rsidRDefault="00F04E87" w:rsidP="004C64FA">
      <w:pPr>
        <w:spacing w:after="0" w:line="240" w:lineRule="auto"/>
        <w:jc w:val="center"/>
        <w:rPr>
          <w:rFonts w:ascii="Arial" w:eastAsiaTheme="minorHAnsi" w:hAnsi="Arial" w:cs="Arial"/>
          <w:b/>
          <w:color w:val="000000" w:themeColor="text1"/>
        </w:rPr>
      </w:pPr>
    </w:p>
    <w:p w14:paraId="1E91F22C" w14:textId="77777777" w:rsidR="005B3129" w:rsidRPr="009501C8" w:rsidRDefault="00F04E87" w:rsidP="004C64FA">
      <w:pPr>
        <w:spacing w:after="0" w:line="240" w:lineRule="auto"/>
        <w:jc w:val="center"/>
        <w:rPr>
          <w:rFonts w:ascii="Arial" w:eastAsiaTheme="minorHAnsi" w:hAnsi="Arial" w:cs="Arial"/>
          <w:b/>
          <w:color w:val="000000" w:themeColor="text1"/>
        </w:rPr>
      </w:pPr>
      <w:r w:rsidRPr="009501C8">
        <w:rPr>
          <w:rFonts w:ascii="Arial" w:eastAsiaTheme="minorHAnsi" w:hAnsi="Arial" w:cs="Arial"/>
          <w:color w:val="000000" w:themeColor="text1"/>
        </w:rPr>
        <w:t>»</w:t>
      </w:r>
      <w:r w:rsidRPr="009501C8">
        <w:rPr>
          <w:rFonts w:ascii="Arial" w:eastAsiaTheme="minorHAnsi" w:hAnsi="Arial" w:cs="Arial"/>
          <w:b/>
          <w:color w:val="000000" w:themeColor="text1"/>
        </w:rPr>
        <w:t>262.</w:t>
      </w:r>
      <w:r w:rsidR="005B3129" w:rsidRPr="009501C8">
        <w:rPr>
          <w:rFonts w:ascii="Arial" w:eastAsiaTheme="minorHAnsi" w:hAnsi="Arial" w:cs="Arial"/>
          <w:b/>
          <w:color w:val="000000" w:themeColor="text1"/>
        </w:rPr>
        <w:t>a člen</w:t>
      </w:r>
    </w:p>
    <w:p w14:paraId="60044AF7" w14:textId="77777777" w:rsidR="005B3129" w:rsidRPr="009501C8" w:rsidRDefault="00F04E87" w:rsidP="00F04E87">
      <w:pPr>
        <w:spacing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pogodba o svetovanju)</w:t>
      </w:r>
    </w:p>
    <w:p w14:paraId="1FBCBC6D" w14:textId="77777777" w:rsidR="002114AD" w:rsidRPr="009501C8" w:rsidRDefault="005B3129" w:rsidP="00F04E8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 Pogodba, s katero se član nadzornega sveta ali u</w:t>
      </w:r>
      <w:r w:rsidR="00F97AB7" w:rsidRPr="009501C8">
        <w:rPr>
          <w:rFonts w:ascii="Arial" w:eastAsiaTheme="minorHAnsi" w:hAnsi="Arial" w:cs="Arial"/>
          <w:color w:val="000000" w:themeColor="text1"/>
        </w:rPr>
        <w:t xml:space="preserve">pravnega odbora ali njegov </w:t>
      </w:r>
      <w:r w:rsidRPr="009501C8">
        <w:rPr>
          <w:rFonts w:ascii="Arial" w:eastAsiaTheme="minorHAnsi" w:hAnsi="Arial" w:cs="Arial"/>
          <w:color w:val="000000" w:themeColor="text1"/>
        </w:rPr>
        <w:t>družinski član zaveže opraviti svetovalne storitve za družbo ali od nje odvisno družbo, ki ne spadajo v okvir izvajanja nadzorne funkcije, ima pravni učinek, če z njo soglaša nadzorni svet ali upravni odbor. Enako velja za svetovalne storitve, ki jih za družbo ali od nje odvisno družbo opravi družba ali druga pravna oseba, ki jo član nadzornega sveta oziroma upravnega o</w:t>
      </w:r>
      <w:r w:rsidR="00F97AB7" w:rsidRPr="009501C8">
        <w:rPr>
          <w:rFonts w:ascii="Arial" w:eastAsiaTheme="minorHAnsi" w:hAnsi="Arial" w:cs="Arial"/>
          <w:color w:val="000000" w:themeColor="text1"/>
        </w:rPr>
        <w:t xml:space="preserve">dbora ali njegov </w:t>
      </w:r>
      <w:r w:rsidRPr="009501C8">
        <w:rPr>
          <w:rFonts w:ascii="Arial" w:eastAsiaTheme="minorHAnsi" w:hAnsi="Arial" w:cs="Arial"/>
          <w:color w:val="000000" w:themeColor="text1"/>
        </w:rPr>
        <w:t xml:space="preserve">družinski član obvladuje, ali v kateri je zakoniti zastopnik ali član organa nadzora ali družbenik, če je družba osebna družba. </w:t>
      </w:r>
      <w:r w:rsidR="002114AD" w:rsidRPr="009501C8">
        <w:rPr>
          <w:rFonts w:ascii="Arial" w:eastAsiaTheme="minorHAnsi" w:hAnsi="Arial" w:cs="Arial"/>
          <w:color w:val="000000" w:themeColor="text1"/>
        </w:rPr>
        <w:t>Soglasje nadzornega sveta ali upravnega odbora ni potrebno, če sta družbi povezani družbi, razen v primeru poslov iz prvega odstavka 281.c člena tega zakona.</w:t>
      </w:r>
    </w:p>
    <w:p w14:paraId="26955B25" w14:textId="77777777" w:rsidR="005B3129" w:rsidRPr="009501C8" w:rsidRDefault="005B3129" w:rsidP="00F04E8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2) Plačila, ki jih družba izvrši na podlagi pogodbe iz prejšnjega odstavka tega člena, h kateri nadzorni svet ali upravni odbor ni dal soglasja, je treba vrniti, razen če nadzorni svet ali upravni odbor pogodbo pozneje odobri. Izvajalcu storitev ostane zahtevek iz naslova neupravičene obogatitve, ki pa ga ni mogoče pobotati z zahtevkom družbe za vračilo plačila.«</w:t>
      </w:r>
      <w:r w:rsidR="00F04E87" w:rsidRPr="009501C8">
        <w:rPr>
          <w:rFonts w:ascii="Arial" w:eastAsiaTheme="minorHAnsi" w:hAnsi="Arial" w:cs="Arial"/>
          <w:color w:val="000000" w:themeColor="text1"/>
        </w:rPr>
        <w:t>.</w:t>
      </w:r>
    </w:p>
    <w:p w14:paraId="4AD66119" w14:textId="77777777" w:rsidR="005B3129" w:rsidRPr="009501C8" w:rsidRDefault="005B3129" w:rsidP="00F04E87">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1</w:t>
      </w:r>
      <w:r w:rsidR="00F04E87" w:rsidRPr="009501C8">
        <w:rPr>
          <w:rFonts w:ascii="Arial" w:eastAsiaTheme="minorHAnsi" w:hAnsi="Arial" w:cs="Arial"/>
          <w:b/>
          <w:color w:val="000000" w:themeColor="text1"/>
        </w:rPr>
        <w:t>6</w:t>
      </w:r>
      <w:r w:rsidRPr="009501C8">
        <w:rPr>
          <w:rFonts w:ascii="Arial" w:eastAsiaTheme="minorHAnsi" w:hAnsi="Arial" w:cs="Arial"/>
          <w:b/>
          <w:color w:val="000000" w:themeColor="text1"/>
        </w:rPr>
        <w:t>. člen</w:t>
      </w:r>
    </w:p>
    <w:p w14:paraId="1D57E0F0" w14:textId="77777777" w:rsidR="00F04E87" w:rsidRPr="009501C8" w:rsidRDefault="00F04E87" w:rsidP="004C64FA">
      <w:pPr>
        <w:spacing w:after="0" w:line="240" w:lineRule="auto"/>
        <w:jc w:val="both"/>
        <w:rPr>
          <w:rFonts w:ascii="Arial" w:eastAsiaTheme="minorHAnsi" w:hAnsi="Arial" w:cs="Arial"/>
          <w:color w:val="000000" w:themeColor="text1"/>
        </w:rPr>
      </w:pPr>
    </w:p>
    <w:p w14:paraId="4F5D1D65"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lastRenderedPageBreak/>
        <w:t>V prvem stavku prvega odstavka 270. člena se za besedo »družbe« črta</w:t>
      </w:r>
      <w:r w:rsidR="00F04E87" w:rsidRPr="009501C8">
        <w:rPr>
          <w:rFonts w:ascii="Arial" w:eastAsiaTheme="minorHAnsi" w:hAnsi="Arial" w:cs="Arial"/>
          <w:color w:val="000000" w:themeColor="text1"/>
        </w:rPr>
        <w:t xml:space="preserve"> besedilo »ter v skladu s politiko prejemkov iz 294. člena tega zakona«</w:t>
      </w:r>
      <w:r w:rsidRPr="009501C8">
        <w:rPr>
          <w:rFonts w:ascii="Arial" w:eastAsiaTheme="minorHAnsi" w:hAnsi="Arial" w:cs="Arial"/>
          <w:color w:val="000000" w:themeColor="text1"/>
        </w:rPr>
        <w:t xml:space="preserve">.  </w:t>
      </w:r>
    </w:p>
    <w:p w14:paraId="423D8D19" w14:textId="77777777" w:rsidR="00F04E87" w:rsidRPr="009501C8" w:rsidRDefault="00F04E87" w:rsidP="004C64FA">
      <w:pPr>
        <w:spacing w:after="0" w:line="240" w:lineRule="auto"/>
        <w:jc w:val="both"/>
        <w:rPr>
          <w:rFonts w:ascii="Arial" w:eastAsiaTheme="minorHAnsi" w:hAnsi="Arial" w:cs="Arial"/>
          <w:color w:val="000000" w:themeColor="text1"/>
        </w:rPr>
      </w:pPr>
    </w:p>
    <w:p w14:paraId="4E5AD704"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Doda se nov drugi odstavek, ki se glasi: </w:t>
      </w:r>
    </w:p>
    <w:p w14:paraId="0DF7939E" w14:textId="77777777" w:rsidR="00F04E87" w:rsidRPr="009501C8" w:rsidRDefault="00F04E87" w:rsidP="004C64FA">
      <w:pPr>
        <w:spacing w:after="0" w:line="240" w:lineRule="auto"/>
        <w:jc w:val="both"/>
        <w:rPr>
          <w:rFonts w:ascii="Arial" w:eastAsiaTheme="minorHAnsi" w:hAnsi="Arial" w:cs="Arial"/>
          <w:color w:val="000000" w:themeColor="text1"/>
        </w:rPr>
      </w:pPr>
    </w:p>
    <w:p w14:paraId="6DE6BBBC"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w:t>
      </w:r>
      <w:r w:rsidR="00F04E87" w:rsidRPr="009501C8">
        <w:rPr>
          <w:rFonts w:ascii="Arial" w:eastAsiaTheme="minorHAnsi" w:hAnsi="Arial" w:cs="Arial"/>
          <w:color w:val="000000" w:themeColor="text1"/>
        </w:rPr>
        <w:t xml:space="preserve">(2) </w:t>
      </w:r>
      <w:r w:rsidRPr="009501C8">
        <w:rPr>
          <w:rFonts w:ascii="Arial" w:eastAsiaTheme="minorHAnsi" w:hAnsi="Arial" w:cs="Arial"/>
          <w:color w:val="000000" w:themeColor="text1"/>
        </w:rPr>
        <w:t>Odpravnina se lahko izplača le v primeru predčasne prekinitve pogodbe. Odpravnina ne more biti izplačana, če je član uprave ali izvršni direktor odpoklican iz razlogov, določenih v prvi, drugi ali tretji alineji drugega odstavka 268. člena tega zakona ali če član uprave ali izvršni direktor sam odpove pogodbo. Skupščina lahko določi najvišji znesek odpravnine.«</w:t>
      </w:r>
      <w:r w:rsidR="00F04E87" w:rsidRPr="009501C8">
        <w:rPr>
          <w:rFonts w:ascii="Arial" w:eastAsiaTheme="minorHAnsi" w:hAnsi="Arial" w:cs="Arial"/>
          <w:color w:val="000000" w:themeColor="text1"/>
        </w:rPr>
        <w:t>.</w:t>
      </w:r>
    </w:p>
    <w:p w14:paraId="47BD02FF" w14:textId="77777777" w:rsidR="00F04E87" w:rsidRPr="009501C8" w:rsidRDefault="00F04E87" w:rsidP="004C64FA">
      <w:pPr>
        <w:spacing w:after="0" w:line="240" w:lineRule="auto"/>
        <w:jc w:val="both"/>
        <w:rPr>
          <w:rFonts w:ascii="Arial" w:eastAsiaTheme="minorHAnsi" w:hAnsi="Arial" w:cs="Arial"/>
          <w:color w:val="000000" w:themeColor="text1"/>
        </w:rPr>
      </w:pPr>
    </w:p>
    <w:p w14:paraId="3928D976" w14:textId="77777777" w:rsidR="005B3129" w:rsidRPr="009501C8" w:rsidRDefault="005B3129" w:rsidP="00F04E87">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Dosedanji drugi do šesti odstavek posta</w:t>
      </w:r>
      <w:r w:rsidR="00F04E87" w:rsidRPr="009501C8">
        <w:rPr>
          <w:rFonts w:ascii="Arial" w:eastAsiaTheme="minorHAnsi" w:hAnsi="Arial" w:cs="Arial"/>
          <w:color w:val="000000" w:themeColor="text1"/>
        </w:rPr>
        <w:t xml:space="preserve">nejo tretji do sedmi odstavek. </w:t>
      </w:r>
    </w:p>
    <w:p w14:paraId="6F2B6220" w14:textId="77777777" w:rsidR="005B3129" w:rsidRPr="009501C8" w:rsidRDefault="005B3129" w:rsidP="00F04E87">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1</w:t>
      </w:r>
      <w:r w:rsidR="00F04E87" w:rsidRPr="009501C8">
        <w:rPr>
          <w:rFonts w:ascii="Arial" w:eastAsiaTheme="minorHAnsi" w:hAnsi="Arial" w:cs="Arial"/>
          <w:b/>
          <w:color w:val="000000" w:themeColor="text1"/>
        </w:rPr>
        <w:t>7</w:t>
      </w:r>
      <w:r w:rsidRPr="009501C8">
        <w:rPr>
          <w:rFonts w:ascii="Arial" w:eastAsiaTheme="minorHAnsi" w:hAnsi="Arial" w:cs="Arial"/>
          <w:b/>
          <w:color w:val="000000" w:themeColor="text1"/>
        </w:rPr>
        <w:t>. člen</w:t>
      </w:r>
    </w:p>
    <w:p w14:paraId="6E6052CB" w14:textId="77777777" w:rsidR="005B3129" w:rsidRPr="009501C8"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p>
    <w:p w14:paraId="0055289E" w14:textId="77777777" w:rsidR="005B3129" w:rsidRPr="009501C8"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Za 270. členom se doda nov 270.a člen, ki se glasi:</w:t>
      </w:r>
    </w:p>
    <w:p w14:paraId="5E03D40B" w14:textId="77777777" w:rsidR="005B3129" w:rsidRPr="009501C8" w:rsidRDefault="005B3129" w:rsidP="004C64FA">
      <w:pPr>
        <w:widowControl w:val="0"/>
        <w:suppressAutoHyphens/>
        <w:autoSpaceDE w:val="0"/>
        <w:autoSpaceDN w:val="0"/>
        <w:spacing w:after="0" w:line="240" w:lineRule="auto"/>
        <w:textAlignment w:val="baseline"/>
        <w:rPr>
          <w:rFonts w:ascii="Arial" w:eastAsia="TimesNewRomanPS-BoldMT" w:hAnsi="Arial" w:cs="Arial"/>
          <w:color w:val="000000" w:themeColor="text1"/>
          <w:kern w:val="3"/>
          <w:lang w:eastAsia="zh-CN" w:bidi="hi-IN"/>
        </w:rPr>
      </w:pPr>
    </w:p>
    <w:p w14:paraId="53EA8F00" w14:textId="77777777" w:rsidR="005B3129" w:rsidRPr="009501C8"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Cs/>
          <w:color w:val="000000" w:themeColor="text1"/>
          <w:kern w:val="3"/>
          <w:lang w:eastAsia="zh-CN" w:bidi="hi-IN"/>
        </w:rPr>
        <w:t>»</w:t>
      </w:r>
      <w:r w:rsidRPr="009501C8">
        <w:rPr>
          <w:rFonts w:ascii="Arial" w:eastAsia="TimesNewRomanPS-BoldMT" w:hAnsi="Arial" w:cs="Arial"/>
          <w:b/>
          <w:bCs/>
          <w:color w:val="000000" w:themeColor="text1"/>
          <w:kern w:val="3"/>
          <w:lang w:eastAsia="zh-CN" w:bidi="hi-IN"/>
        </w:rPr>
        <w:t>270.a člen</w:t>
      </w:r>
    </w:p>
    <w:p w14:paraId="687CD587" w14:textId="77777777" w:rsidR="005B3129" w:rsidRPr="009501C8" w:rsidRDefault="00F04E87" w:rsidP="00F04E87">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9501C8">
        <w:rPr>
          <w:rFonts w:ascii="Arial" w:eastAsia="TimesNewRomanPS-BoldMT" w:hAnsi="Arial" w:cs="Arial"/>
          <w:b/>
          <w:bCs/>
          <w:color w:val="000000" w:themeColor="text1"/>
          <w:kern w:val="3"/>
          <w:lang w:eastAsia="zh-CN" w:bidi="hi-IN"/>
        </w:rPr>
        <w:t>(posli s člani uprave)</w:t>
      </w:r>
    </w:p>
    <w:p w14:paraId="181896C7"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1) Za posle določene v prvem odstavku 281.b člena</w:t>
      </w:r>
      <w:r w:rsidR="00F04E87" w:rsidRPr="009501C8">
        <w:rPr>
          <w:rFonts w:ascii="Arial" w:eastAsia="TimesNewRomanPSMT" w:hAnsi="Arial" w:cs="Arial"/>
          <w:color w:val="000000" w:themeColor="text1"/>
          <w:kern w:val="3"/>
          <w:lang w:eastAsia="zh-CN" w:bidi="hi-IN"/>
        </w:rPr>
        <w:t xml:space="preserve"> tega zakona</w:t>
      </w:r>
      <w:r w:rsidRPr="009501C8">
        <w:rPr>
          <w:rFonts w:ascii="Arial" w:eastAsia="TimesNewRomanPSMT" w:hAnsi="Arial" w:cs="Arial"/>
          <w:color w:val="000000" w:themeColor="text1"/>
          <w:kern w:val="3"/>
          <w:lang w:eastAsia="zh-CN" w:bidi="hi-IN"/>
        </w:rPr>
        <w:t>, ki jih družba opravi s čl</w:t>
      </w:r>
      <w:r w:rsidR="00F97AB7" w:rsidRPr="009501C8">
        <w:rPr>
          <w:rFonts w:ascii="Arial" w:eastAsia="TimesNewRomanPSMT" w:hAnsi="Arial" w:cs="Arial"/>
          <w:color w:val="000000" w:themeColor="text1"/>
          <w:kern w:val="3"/>
          <w:lang w:eastAsia="zh-CN" w:bidi="hi-IN"/>
        </w:rPr>
        <w:t xml:space="preserve">ani uprave ali njihovimi </w:t>
      </w:r>
      <w:r w:rsidRPr="009501C8">
        <w:rPr>
          <w:rFonts w:ascii="Arial" w:eastAsia="TimesNewRomanPSMT" w:hAnsi="Arial" w:cs="Arial"/>
          <w:color w:val="000000" w:themeColor="text1"/>
          <w:kern w:val="3"/>
          <w:lang w:eastAsia="zh-CN" w:bidi="hi-IN"/>
        </w:rPr>
        <w:t>družinskimi člani, j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otrebno soglasje nadzornega sveta. Soglasje nadzornega sveta je potrebno tudi za posl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 xml:space="preserve">ki jih s </w:t>
      </w:r>
      <w:r w:rsidR="00F97AB7" w:rsidRPr="009501C8">
        <w:rPr>
          <w:rFonts w:ascii="Arial" w:eastAsia="TimesNewRomanPSMT" w:hAnsi="Arial" w:cs="Arial"/>
          <w:color w:val="000000" w:themeColor="text1"/>
          <w:kern w:val="3"/>
          <w:lang w:eastAsia="zh-CN" w:bidi="hi-IN"/>
        </w:rPr>
        <w:t xml:space="preserve">člani uprave ali njihovi </w:t>
      </w:r>
      <w:r w:rsidRPr="009501C8">
        <w:rPr>
          <w:rFonts w:ascii="Arial" w:eastAsia="TimesNewRomanPSMT" w:hAnsi="Arial" w:cs="Arial"/>
          <w:color w:val="000000" w:themeColor="text1"/>
          <w:kern w:val="3"/>
          <w:lang w:eastAsia="zh-CN" w:bidi="hi-IN"/>
        </w:rPr>
        <w:t>družinskimi člani opravi od družbe odvisna družba.</w:t>
      </w:r>
    </w:p>
    <w:p w14:paraId="025D1801"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2) Za družinskega člana se štejejo tisti člani družine, za katere je mogoč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ričakovati, da bodo vplivali na člana uprave pri poslih z družbo ali da bo ta lahko vplival n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jih. To so lahko zakonec ali oseba, s katero živi član uprave v dalj časa trajajoči življenjsk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skupnosti, ki ima po zakonu, ki ureja zakonsko zvezo in družinska razmerja, enake pravn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osledice kakor zakonska zveza, ali s katero član uprave živi v registrirani istospoln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artnerski skupnosti, otroci, starši, posvojenci, posvojitelji, bratje in sestre. Za družinske člane se štejejo tudi otroci zakonca ali partnerja ter osebe, ki jih član uprave, zakonec ali partner</w:t>
      </w:r>
      <w:r w:rsidRPr="009501C8">
        <w:rPr>
          <w:rFonts w:ascii="Arial" w:eastAsia="TimesNewRomanPS-BoldMT" w:hAnsi="Arial" w:cs="Arial"/>
          <w:color w:val="000000" w:themeColor="text1"/>
          <w:kern w:val="3"/>
          <w:lang w:eastAsia="zh-CN" w:bidi="hi-IN"/>
        </w:rPr>
        <w:t xml:space="preserve"> </w:t>
      </w:r>
      <w:r w:rsidR="00F04E87" w:rsidRPr="009501C8">
        <w:rPr>
          <w:rFonts w:ascii="Arial" w:eastAsia="TimesNewRomanPSMT" w:hAnsi="Arial" w:cs="Arial"/>
          <w:color w:val="000000" w:themeColor="text1"/>
          <w:kern w:val="3"/>
          <w:lang w:eastAsia="zh-CN" w:bidi="hi-IN"/>
        </w:rPr>
        <w:t>preživljajo.</w:t>
      </w:r>
    </w:p>
    <w:p w14:paraId="486E8B52"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3) Soglasje nadzornega sveta je potrebno tudi za posle, ki jih družba ali od nje odvisn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ružba opravi z družbo ali drugo pravno osebo, ki jo član uprave ali njegov družinski čla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osredno ali neposredno obvladuje oziroma je udeležen pri njenem skupnem obvladovanju.</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adzorni svet mora soglašati tudi s posli z družbo, v kateri opravlja član uprave al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jegov družinski član funkcijo člana organa vodenja ali nadzora ali izvršnega direktorja ali j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ružbenik, če je družba osebna družba, in s posli z drugo pravno osebo, v kateri je član uprave</w:t>
      </w:r>
      <w:r w:rsidRPr="009501C8">
        <w:rPr>
          <w:rFonts w:ascii="Arial" w:eastAsia="TimesNewRomanPS-BoldMT" w:hAnsi="Arial" w:cs="Arial"/>
          <w:color w:val="000000" w:themeColor="text1"/>
          <w:kern w:val="3"/>
          <w:lang w:eastAsia="zh-CN" w:bidi="hi-IN"/>
        </w:rPr>
        <w:t xml:space="preserve"> </w:t>
      </w:r>
      <w:r w:rsidR="00F97AB7" w:rsidRPr="009501C8">
        <w:rPr>
          <w:rFonts w:ascii="Arial" w:eastAsia="TimesNewRomanPSMT" w:hAnsi="Arial" w:cs="Arial"/>
          <w:color w:val="000000" w:themeColor="text1"/>
          <w:kern w:val="3"/>
          <w:lang w:eastAsia="zh-CN" w:bidi="hi-IN"/>
        </w:rPr>
        <w:t xml:space="preserve">ali </w:t>
      </w:r>
      <w:r w:rsidRPr="009501C8">
        <w:rPr>
          <w:rFonts w:ascii="Arial" w:eastAsia="TimesNewRomanPSMT" w:hAnsi="Arial" w:cs="Arial"/>
          <w:color w:val="000000" w:themeColor="text1"/>
          <w:kern w:val="3"/>
          <w:lang w:eastAsia="zh-CN" w:bidi="hi-IN"/>
        </w:rPr>
        <w:t>družinski član zakoniti zastopnik ali član organa nadzora. Soglasje nadzornega sveta ni potrebno, če sta družbi povezani družbi, razen če je soglasje potrebno na podlagi prvega</w:t>
      </w:r>
      <w:r w:rsidRPr="009501C8">
        <w:rPr>
          <w:rFonts w:ascii="Arial" w:eastAsia="TimesNewRomanPS-BoldMT" w:hAnsi="Arial" w:cs="Arial"/>
          <w:color w:val="000000" w:themeColor="text1"/>
          <w:kern w:val="3"/>
          <w:lang w:eastAsia="zh-CN" w:bidi="hi-IN"/>
        </w:rPr>
        <w:t xml:space="preserve"> in drugega </w:t>
      </w:r>
      <w:r w:rsidRPr="009501C8">
        <w:rPr>
          <w:rFonts w:ascii="Arial" w:eastAsia="TimesNewRomanPSMT" w:hAnsi="Arial" w:cs="Arial"/>
          <w:color w:val="000000" w:themeColor="text1"/>
          <w:kern w:val="3"/>
          <w:lang w:eastAsia="zh-CN" w:bidi="hi-IN"/>
        </w:rPr>
        <w:t>odstavka 281.c člena tega zakona.</w:t>
      </w:r>
    </w:p>
    <w:p w14:paraId="53E3A208"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4) Soglasje nadzornega sveta po prejšnjih odstavkih tega člena je potrebno ne glede n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vrednost posla. Soglasje ni potrebno, če je posel opravljen v okviru rednega opravljanj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ejavnosti družbe in pod tržno običajnimi pogoji, razen če statut določa drugače. Postopek ugotavljanja ali posel spada v okvir redne dejavnosti in je opravlje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od tržno običajnimi pogoji, se izvede na način, kot ga določa tretji odstavek 281.b</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člena</w:t>
      </w:r>
      <w:r w:rsidR="00F04E87" w:rsidRPr="009501C8">
        <w:rPr>
          <w:rFonts w:ascii="Arial" w:eastAsia="TimesNewRomanPSMT" w:hAnsi="Arial" w:cs="Arial"/>
          <w:color w:val="000000" w:themeColor="text1"/>
          <w:kern w:val="3"/>
          <w:lang w:eastAsia="zh-CN" w:bidi="hi-IN"/>
        </w:rPr>
        <w:t xml:space="preserve"> tega zakona</w:t>
      </w:r>
      <w:r w:rsidRPr="009501C8">
        <w:rPr>
          <w:rFonts w:ascii="Arial" w:eastAsia="TimesNewRomanPSMT" w:hAnsi="Arial" w:cs="Arial"/>
          <w:color w:val="000000" w:themeColor="text1"/>
          <w:kern w:val="3"/>
          <w:lang w:eastAsia="zh-CN" w:bidi="hi-IN"/>
        </w:rPr>
        <w:t>.</w:t>
      </w:r>
    </w:p>
    <w:p w14:paraId="5ECBE432"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5) Če družba nima revizijske komisije, ki bi oblikovala predlog sklepa nadzornega sveta p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rvem odstavku 281.č člena tega zakona, je pri odločanju o soglasju izključen iz glasovanja tudi tisti član nadzornega sveta, pri katerem obstaja nevarnost nasprotja interesov zaradi njegovega razmerja s povezano stranko, ki je udeležena pri poslu.</w:t>
      </w:r>
    </w:p>
    <w:p w14:paraId="4EFE4374" w14:textId="77777777" w:rsidR="005B3129" w:rsidRPr="009501C8" w:rsidRDefault="005B3129" w:rsidP="00F04E87">
      <w:pPr>
        <w:spacing w:before="240" w:after="0" w:line="240" w:lineRule="auto"/>
        <w:jc w:val="both"/>
        <w:rPr>
          <w:rFonts w:ascii="Arial" w:eastAsia="TimesNewRomanPSMT" w:hAnsi="Arial" w:cs="Arial"/>
          <w:color w:val="000000" w:themeColor="text1"/>
        </w:rPr>
      </w:pPr>
      <w:r w:rsidRPr="009501C8">
        <w:rPr>
          <w:rFonts w:ascii="Arial" w:eastAsia="TimesNewRomanPSMT" w:hAnsi="Arial" w:cs="Arial"/>
          <w:color w:val="000000" w:themeColor="text1"/>
        </w:rPr>
        <w:t>(6) Določbe tega člena se smiselno uporabljajo tud</w:t>
      </w:r>
      <w:r w:rsidR="00F97AB7" w:rsidRPr="009501C8">
        <w:rPr>
          <w:rFonts w:ascii="Arial" w:eastAsia="TimesNewRomanPSMT" w:hAnsi="Arial" w:cs="Arial"/>
          <w:color w:val="000000" w:themeColor="text1"/>
        </w:rPr>
        <w:t xml:space="preserve">i za prokuriste in njihove </w:t>
      </w:r>
      <w:r w:rsidRPr="009501C8">
        <w:rPr>
          <w:rFonts w:ascii="Arial" w:eastAsia="TimesNewRomanPSMT" w:hAnsi="Arial" w:cs="Arial"/>
          <w:color w:val="000000" w:themeColor="text1"/>
        </w:rPr>
        <w:t>družinske</w:t>
      </w:r>
      <w:r w:rsidRPr="009501C8">
        <w:rPr>
          <w:rFonts w:ascii="Arial" w:eastAsia="TimesNewRomanPS-BoldMT" w:hAnsi="Arial" w:cs="Arial"/>
          <w:color w:val="000000" w:themeColor="text1"/>
        </w:rPr>
        <w:t xml:space="preserve"> </w:t>
      </w:r>
      <w:r w:rsidRPr="009501C8">
        <w:rPr>
          <w:rFonts w:ascii="Arial" w:eastAsia="TimesNewRomanPSMT" w:hAnsi="Arial" w:cs="Arial"/>
          <w:color w:val="000000" w:themeColor="text1"/>
        </w:rPr>
        <w:t xml:space="preserve">člane. </w:t>
      </w:r>
    </w:p>
    <w:p w14:paraId="0B6EAB8F" w14:textId="77777777" w:rsidR="005B3129" w:rsidRPr="009501C8" w:rsidRDefault="005B3129" w:rsidP="00F04E87">
      <w:pPr>
        <w:spacing w:before="240" w:after="0" w:line="240" w:lineRule="auto"/>
        <w:jc w:val="both"/>
        <w:rPr>
          <w:rFonts w:ascii="Arial" w:eastAsia="TimesNewRomanPSMT" w:hAnsi="Arial" w:cs="Arial"/>
          <w:color w:val="000000" w:themeColor="text1"/>
        </w:rPr>
      </w:pPr>
      <w:r w:rsidRPr="009501C8">
        <w:rPr>
          <w:rFonts w:ascii="Arial" w:eastAsia="TimesNewRomanPSMT" w:hAnsi="Arial" w:cs="Arial"/>
          <w:color w:val="000000" w:themeColor="text1"/>
        </w:rPr>
        <w:lastRenderedPageBreak/>
        <w:t>(7) Določbe tega člena se ne uporabljajo za družbe, z vrednostnimi papirji katerih se ne</w:t>
      </w:r>
      <w:r w:rsidRPr="009501C8">
        <w:rPr>
          <w:rFonts w:ascii="Arial" w:eastAsia="TimesNewRomanPS-BoldMT" w:hAnsi="Arial" w:cs="Arial"/>
          <w:color w:val="000000" w:themeColor="text1"/>
        </w:rPr>
        <w:t xml:space="preserve"> </w:t>
      </w:r>
      <w:r w:rsidRPr="009501C8">
        <w:rPr>
          <w:rFonts w:ascii="Arial" w:eastAsia="TimesNewRomanPSMT" w:hAnsi="Arial" w:cs="Arial"/>
          <w:color w:val="000000" w:themeColor="text1"/>
        </w:rPr>
        <w:t>trguje na organiziranem trgu, če so člani upr</w:t>
      </w:r>
      <w:r w:rsidR="00F97AB7" w:rsidRPr="009501C8">
        <w:rPr>
          <w:rFonts w:ascii="Arial" w:eastAsia="TimesNewRomanPSMT" w:hAnsi="Arial" w:cs="Arial"/>
          <w:color w:val="000000" w:themeColor="text1"/>
        </w:rPr>
        <w:t xml:space="preserve">ave, prokuristi in njihovi </w:t>
      </w:r>
      <w:r w:rsidRPr="009501C8">
        <w:rPr>
          <w:rFonts w:ascii="Arial" w:eastAsia="TimesNewRomanPSMT" w:hAnsi="Arial" w:cs="Arial"/>
          <w:color w:val="000000" w:themeColor="text1"/>
        </w:rPr>
        <w:t>družinski člani</w:t>
      </w:r>
      <w:r w:rsidRPr="009501C8">
        <w:rPr>
          <w:rFonts w:ascii="Arial" w:eastAsia="TimesNewRomanPS-BoldMT" w:hAnsi="Arial" w:cs="Arial"/>
          <w:color w:val="000000" w:themeColor="text1"/>
        </w:rPr>
        <w:t xml:space="preserve"> </w:t>
      </w:r>
      <w:r w:rsidRPr="009501C8">
        <w:rPr>
          <w:rFonts w:ascii="Arial" w:eastAsia="TimesNewRomanPSMT" w:hAnsi="Arial" w:cs="Arial"/>
          <w:color w:val="000000" w:themeColor="text1"/>
        </w:rPr>
        <w:t>edini delničarji.</w:t>
      </w:r>
      <w:r w:rsidR="00FD1757" w:rsidRPr="009501C8">
        <w:rPr>
          <w:rFonts w:ascii="Arial" w:eastAsia="TimesNewRomanPSMT" w:hAnsi="Arial" w:cs="Arial"/>
          <w:color w:val="000000" w:themeColor="text1"/>
        </w:rPr>
        <w:t>«.</w:t>
      </w:r>
    </w:p>
    <w:p w14:paraId="2FB84E70" w14:textId="77777777" w:rsidR="00FD1757" w:rsidRPr="009501C8" w:rsidRDefault="005B3129" w:rsidP="00FD1757">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1</w:t>
      </w:r>
      <w:r w:rsidR="00F04E87" w:rsidRPr="009501C8">
        <w:rPr>
          <w:rFonts w:ascii="Arial" w:eastAsiaTheme="minorHAnsi" w:hAnsi="Arial" w:cs="Arial"/>
          <w:b/>
          <w:color w:val="000000" w:themeColor="text1"/>
        </w:rPr>
        <w:t>8</w:t>
      </w:r>
      <w:r w:rsidRPr="009501C8">
        <w:rPr>
          <w:rFonts w:ascii="Arial" w:eastAsiaTheme="minorHAnsi" w:hAnsi="Arial" w:cs="Arial"/>
          <w:b/>
          <w:color w:val="000000" w:themeColor="text1"/>
        </w:rPr>
        <w:t>.</w:t>
      </w:r>
      <w:r w:rsidR="00FD1757" w:rsidRPr="009501C8">
        <w:rPr>
          <w:rFonts w:ascii="Arial" w:eastAsiaTheme="minorHAnsi" w:hAnsi="Arial" w:cs="Arial"/>
          <w:b/>
          <w:color w:val="000000" w:themeColor="text1"/>
        </w:rPr>
        <w:t xml:space="preserve"> člen</w:t>
      </w:r>
      <w:r w:rsidRPr="009501C8">
        <w:rPr>
          <w:rFonts w:ascii="Arial" w:eastAsiaTheme="minorHAnsi" w:hAnsi="Arial" w:cs="Arial"/>
          <w:b/>
          <w:color w:val="000000" w:themeColor="text1"/>
        </w:rPr>
        <w:t xml:space="preserve"> </w:t>
      </w:r>
    </w:p>
    <w:p w14:paraId="4CA5EF16" w14:textId="77777777" w:rsidR="00FD1757" w:rsidRPr="009501C8" w:rsidRDefault="00FD1757" w:rsidP="00FD1757">
      <w:pPr>
        <w:spacing w:after="0" w:line="240" w:lineRule="auto"/>
        <w:jc w:val="both"/>
        <w:rPr>
          <w:rFonts w:ascii="Arial" w:hAnsi="Arial"/>
        </w:rPr>
      </w:pPr>
    </w:p>
    <w:p w14:paraId="14D1F503" w14:textId="77777777" w:rsidR="00FD1757" w:rsidRPr="009501C8" w:rsidRDefault="00FD1757" w:rsidP="00FD1757">
      <w:pPr>
        <w:spacing w:after="0" w:line="240" w:lineRule="auto"/>
        <w:jc w:val="both"/>
        <w:rPr>
          <w:rFonts w:ascii="Arial" w:hAnsi="Arial"/>
        </w:rPr>
      </w:pPr>
      <w:r w:rsidRPr="009501C8">
        <w:rPr>
          <w:rFonts w:ascii="Arial" w:hAnsi="Arial"/>
        </w:rPr>
        <w:t>281a. člen se spremeni tako, da se glasi:</w:t>
      </w:r>
    </w:p>
    <w:p w14:paraId="55B13BA5" w14:textId="77777777" w:rsidR="00FD1757" w:rsidRPr="009501C8" w:rsidRDefault="00FD1757" w:rsidP="00FD1757">
      <w:pPr>
        <w:spacing w:after="0" w:line="240" w:lineRule="auto"/>
        <w:jc w:val="both"/>
        <w:rPr>
          <w:rFonts w:ascii="Arial" w:hAnsi="Arial"/>
        </w:rPr>
      </w:pPr>
    </w:p>
    <w:p w14:paraId="0B4A14B1" w14:textId="77777777" w:rsidR="00FD1757" w:rsidRPr="009501C8" w:rsidRDefault="00FD1757" w:rsidP="00FD1757">
      <w:pPr>
        <w:spacing w:after="0" w:line="240" w:lineRule="auto"/>
        <w:jc w:val="center"/>
        <w:rPr>
          <w:rFonts w:ascii="Arial" w:hAnsi="Arial"/>
          <w:b/>
        </w:rPr>
      </w:pPr>
      <w:r w:rsidRPr="009501C8">
        <w:rPr>
          <w:rFonts w:ascii="Arial" w:hAnsi="Arial"/>
        </w:rPr>
        <w:t>»</w:t>
      </w:r>
      <w:r w:rsidRPr="009501C8">
        <w:rPr>
          <w:rFonts w:ascii="Arial" w:hAnsi="Arial"/>
          <w:b/>
        </w:rPr>
        <w:t>281.a člen</w:t>
      </w:r>
    </w:p>
    <w:p w14:paraId="3408856C" w14:textId="77777777" w:rsidR="00FD1757" w:rsidRPr="009501C8" w:rsidRDefault="00FD1757" w:rsidP="00FD1757">
      <w:pPr>
        <w:spacing w:after="0" w:line="240" w:lineRule="auto"/>
        <w:jc w:val="center"/>
        <w:rPr>
          <w:rFonts w:ascii="Arial" w:hAnsi="Arial"/>
          <w:b/>
        </w:rPr>
      </w:pPr>
      <w:r w:rsidRPr="009501C8">
        <w:rPr>
          <w:rFonts w:ascii="Arial" w:hAnsi="Arial"/>
          <w:b/>
        </w:rPr>
        <w:t>(notranja revizija)</w:t>
      </w:r>
    </w:p>
    <w:p w14:paraId="45F33FC6" w14:textId="77777777" w:rsidR="00FD1757" w:rsidRPr="009501C8" w:rsidRDefault="00FD1757" w:rsidP="00FD1757">
      <w:pPr>
        <w:spacing w:before="240" w:after="0" w:line="240" w:lineRule="auto"/>
        <w:jc w:val="both"/>
        <w:rPr>
          <w:rFonts w:ascii="Arial" w:hAnsi="Arial"/>
        </w:rPr>
      </w:pPr>
      <w:r w:rsidRPr="009501C8">
        <w:rPr>
          <w:rFonts w:ascii="Arial" w:hAnsi="Arial"/>
        </w:rPr>
        <w:t>(1) Notranje revidiranje je neodvisna in nepristranska dejavnost pretežno dajanja zagotovil in svetovanja, zasnovana za dodajanje vrednosti in izboljševanje delovanja družbe v skladu s tem zakonom in pravili notranjega revidiranja, ki jih sprejme Slovenski inštitut za revizijo.</w:t>
      </w:r>
    </w:p>
    <w:p w14:paraId="1FE269F8" w14:textId="77777777" w:rsidR="00FD1757" w:rsidRPr="009501C8" w:rsidRDefault="00FD1757" w:rsidP="00FD1757">
      <w:pPr>
        <w:spacing w:before="240" w:after="0" w:line="240" w:lineRule="auto"/>
        <w:jc w:val="both"/>
        <w:rPr>
          <w:rFonts w:ascii="Arial" w:hAnsi="Arial"/>
        </w:rPr>
      </w:pPr>
      <w:r w:rsidRPr="009501C8">
        <w:rPr>
          <w:rFonts w:ascii="Arial" w:hAnsi="Arial"/>
        </w:rPr>
        <w:t>(2) Nosilec funkcije notranje revizije je oseba, ki je pridobila naziv preizkušeni notranji revizor v skladu z zakonom, ki ureja revidiranje.</w:t>
      </w:r>
    </w:p>
    <w:p w14:paraId="4C081D2B" w14:textId="77777777" w:rsidR="00FD1757" w:rsidRPr="009501C8" w:rsidRDefault="00FD1757" w:rsidP="00FD1757">
      <w:pPr>
        <w:spacing w:before="240" w:after="0" w:line="240" w:lineRule="auto"/>
        <w:jc w:val="both"/>
        <w:rPr>
          <w:rFonts w:ascii="Arial" w:hAnsi="Arial"/>
        </w:rPr>
      </w:pPr>
      <w:r w:rsidRPr="009501C8">
        <w:rPr>
          <w:rFonts w:ascii="Arial" w:hAnsi="Arial"/>
        </w:rPr>
        <w:t>(3) Letno poročilo o delu notranje revizije, če jo družba ima, se najpozneje v treh mesecih po zaključku poslovnega leta predloži istočasno v seznanitev upravi, nadzornemu svetu, revizijski komisiji, če jo družba ima, in revizorju računovodskih izkazov.</w:t>
      </w:r>
    </w:p>
    <w:p w14:paraId="6E53DECC" w14:textId="77777777" w:rsidR="00FD1757" w:rsidRPr="009501C8" w:rsidRDefault="00FD1757" w:rsidP="00FD1757">
      <w:pPr>
        <w:spacing w:before="240" w:after="0" w:line="240" w:lineRule="auto"/>
        <w:jc w:val="both"/>
        <w:rPr>
          <w:rFonts w:ascii="Arial" w:hAnsi="Arial"/>
        </w:rPr>
      </w:pPr>
      <w:r w:rsidRPr="009501C8">
        <w:rPr>
          <w:rFonts w:ascii="Arial" w:hAnsi="Arial"/>
        </w:rPr>
        <w:t>(4) Nadzorni svet daje soglasja k imenovanju, razrešitvi in prejemkom vodje notranje revizije ter k aktu, s katerim se urejajo namen, pomen in naloge notranje revizije, ter k letnemu in večletnemu načrtu dela notranje revizije.</w:t>
      </w:r>
    </w:p>
    <w:p w14:paraId="229732B2" w14:textId="77777777" w:rsidR="00FD1757" w:rsidRPr="009501C8" w:rsidRDefault="00FD1757" w:rsidP="00FD1757">
      <w:pPr>
        <w:spacing w:before="240" w:after="0" w:line="240" w:lineRule="auto"/>
        <w:jc w:val="both"/>
        <w:rPr>
          <w:rFonts w:ascii="Arial" w:hAnsi="Arial"/>
        </w:rPr>
      </w:pPr>
      <w:r w:rsidRPr="009501C8">
        <w:rPr>
          <w:rFonts w:ascii="Arial" w:hAnsi="Arial"/>
        </w:rPr>
        <w:t>(5) Če funkcijo notranje revizije opravlja zunanji izvajalec v celoti samostojno, nadzorni svet potrjuje načrt dela notranje revizije in njegove spremembe ter daje soglasje k sklenitvi pogodbe, ki jo družba sklene z zunanjim izvajalcem, njeni spremembi in odpovedi s strani družbe. Če je nadzorni svet potrdil načrt dela notranje revizije, se šteje, da je soglašal s sklenitvijo pogodbe, ki jo družba sklene z zunanjim izvajalcem, njeno spremembo ali odpovedjo s strani družbe.</w:t>
      </w:r>
    </w:p>
    <w:p w14:paraId="1D809070" w14:textId="77777777" w:rsidR="00FD1757" w:rsidRPr="009501C8" w:rsidRDefault="00FD1757" w:rsidP="00FD1757">
      <w:pPr>
        <w:spacing w:before="240" w:after="0" w:line="240" w:lineRule="auto"/>
        <w:jc w:val="both"/>
        <w:rPr>
          <w:rFonts w:ascii="Arial" w:eastAsiaTheme="minorHAnsi" w:hAnsi="Arial" w:cs="Arial"/>
          <w:color w:val="000000" w:themeColor="text1"/>
        </w:rPr>
      </w:pPr>
      <w:r w:rsidRPr="009501C8">
        <w:rPr>
          <w:rFonts w:ascii="Arial" w:eastAsia="Times New Roman" w:hAnsi="Arial"/>
          <w:color w:val="626060"/>
          <w:lang w:val="x-none" w:eastAsia="sl-SI"/>
        </w:rPr>
        <w:t>(</w:t>
      </w:r>
      <w:r w:rsidRPr="009501C8">
        <w:rPr>
          <w:rFonts w:ascii="Arial" w:hAnsi="Arial"/>
        </w:rPr>
        <w:t>6) Nadzorni svet lahko brez vednosti uprave od notranjega revizorja zahteva dodatne informacije poleg informacij iz tretjega odstavka tega člena. Če ima družba revizijsko komisijo, izvršuje to pravico revizijska komisija.«.</w:t>
      </w:r>
    </w:p>
    <w:p w14:paraId="6831CDE2" w14:textId="77777777" w:rsidR="00F04E87" w:rsidRPr="009501C8" w:rsidRDefault="00FD1757" w:rsidP="00F04E87">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 xml:space="preserve">19. </w:t>
      </w:r>
      <w:r w:rsidR="005B3129" w:rsidRPr="009501C8">
        <w:rPr>
          <w:rFonts w:ascii="Arial" w:eastAsiaTheme="minorHAnsi" w:hAnsi="Arial" w:cs="Arial"/>
          <w:b/>
          <w:color w:val="000000" w:themeColor="text1"/>
        </w:rPr>
        <w:t>člen</w:t>
      </w:r>
    </w:p>
    <w:p w14:paraId="59B455F4" w14:textId="77777777" w:rsidR="00F04E87" w:rsidRPr="009501C8" w:rsidRDefault="00F04E87"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76525F55"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Za 281. a členom se dodajo novi 281.b do 281.d členi, ki se glasijo:</w:t>
      </w:r>
    </w:p>
    <w:p w14:paraId="51203D15" w14:textId="77777777" w:rsidR="005B3129" w:rsidRPr="009501C8"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p>
    <w:p w14:paraId="5CD43C8C" w14:textId="77777777" w:rsidR="005B3129" w:rsidRPr="009501C8"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Cs/>
          <w:color w:val="000000" w:themeColor="text1"/>
          <w:kern w:val="3"/>
          <w:lang w:eastAsia="zh-CN" w:bidi="hi-IN"/>
        </w:rPr>
        <w:t>»</w:t>
      </w:r>
      <w:r w:rsidRPr="009501C8">
        <w:rPr>
          <w:rFonts w:ascii="Arial" w:eastAsia="TimesNewRomanPS-BoldMT" w:hAnsi="Arial" w:cs="Arial"/>
          <w:b/>
          <w:bCs/>
          <w:color w:val="000000" w:themeColor="text1"/>
          <w:kern w:val="3"/>
          <w:lang w:eastAsia="zh-CN" w:bidi="hi-IN"/>
        </w:rPr>
        <w:t>281.b člen</w:t>
      </w:r>
    </w:p>
    <w:p w14:paraId="5523B29B" w14:textId="77777777" w:rsidR="005B3129" w:rsidRPr="009501C8" w:rsidRDefault="00F04E87" w:rsidP="00F04E87">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9501C8">
        <w:rPr>
          <w:rFonts w:ascii="Arial" w:eastAsia="TimesNewRomanPS-BoldMT" w:hAnsi="Arial" w:cs="Arial"/>
          <w:b/>
          <w:bCs/>
          <w:color w:val="000000" w:themeColor="text1"/>
          <w:kern w:val="3"/>
          <w:lang w:eastAsia="zh-CN" w:bidi="hi-IN"/>
        </w:rPr>
        <w:t>(posli s povezanimi strankami)</w:t>
      </w:r>
    </w:p>
    <w:p w14:paraId="5587C5CA"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1) Posli s povezanimi strankami so pravni posli ali ukrepi, s katerimi se predmet ali druga premoženjska vrednost odplačno ali neodplačno prenese ali prepusti in so opravljeni s povezanimi strankami iz drugega odstavka tega člena. Opustitev se ne šteje ko</w:t>
      </w:r>
      <w:r w:rsidR="00F04E87" w:rsidRPr="009501C8">
        <w:rPr>
          <w:rFonts w:ascii="Arial" w:eastAsia="TimesNewRomanPSMT" w:hAnsi="Arial" w:cs="Arial"/>
          <w:color w:val="000000" w:themeColor="text1"/>
          <w:kern w:val="3"/>
          <w:lang w:eastAsia="zh-CN" w:bidi="hi-IN"/>
        </w:rPr>
        <w:t>t posel s povezanimi strankami.</w:t>
      </w:r>
    </w:p>
    <w:p w14:paraId="54BBBC49"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2) Povezane stranke so povezana podjetja ali posamezniki kot so opredeljeni v mednarodnih računovodskih standardih iz sedme alineje četrtega odstavka</w:t>
      </w:r>
      <w:r w:rsidR="00F04E87" w:rsidRPr="009501C8">
        <w:rPr>
          <w:rFonts w:ascii="Arial" w:eastAsia="TimesNewRomanPSMT" w:hAnsi="Arial" w:cs="Arial"/>
          <w:color w:val="000000" w:themeColor="text1"/>
          <w:kern w:val="3"/>
          <w:lang w:eastAsia="zh-CN" w:bidi="hi-IN"/>
        </w:rPr>
        <w:t xml:space="preserve"> 53. člena tega zakona.</w:t>
      </w:r>
    </w:p>
    <w:p w14:paraId="4133178F"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3) Za posle s povezanimi strankami se ne štejejo posli, ki so opravljeni v okviru rednega poslovanja in pod tržno običajnimi pogoji. Družba za namene rednega preverjanja teh poslov določi notranji postopek, v katerem oceni, ali so ti pogoji izpolnjeni.</w:t>
      </w:r>
      <w:r w:rsidR="00F04E87" w:rsidRPr="009501C8">
        <w:rPr>
          <w:rFonts w:ascii="Arial" w:eastAsia="TimesNewRomanPSMT" w:hAnsi="Arial" w:cs="Arial"/>
          <w:color w:val="000000" w:themeColor="text1"/>
          <w:kern w:val="3"/>
          <w:lang w:eastAsia="zh-CN" w:bidi="hi-IN"/>
        </w:rPr>
        <w:t xml:space="preserve"> </w:t>
      </w:r>
    </w:p>
    <w:p w14:paraId="601B9706" w14:textId="77777777" w:rsidR="005B3129" w:rsidRPr="009501C8"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lastRenderedPageBreak/>
        <w:t>(4) Za posle s povezanimi strankami iz prvega odstavka tega člena se ne štejejo tudi:</w:t>
      </w:r>
    </w:p>
    <w:p w14:paraId="1D7DA55C" w14:textId="77777777" w:rsidR="005B3129" w:rsidRPr="009501C8" w:rsidRDefault="005B3129" w:rsidP="00F04E87">
      <w:pPr>
        <w:pStyle w:val="Odstavekseznama"/>
        <w:widowControl w:val="0"/>
        <w:numPr>
          <w:ilvl w:val="0"/>
          <w:numId w:val="12"/>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sli z odvisnimi družbami, v katerih ima družba neposredno ali posredno sto odstotn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elež ali v katerih ni udeležena nobena druga z družbo povezana stranka;</w:t>
      </w:r>
    </w:p>
    <w:p w14:paraId="783D8EA3" w14:textId="77777777" w:rsidR="005B3129" w:rsidRPr="009501C8" w:rsidRDefault="005B3129" w:rsidP="00F04E87">
      <w:pPr>
        <w:pStyle w:val="Odstavekseznama"/>
        <w:widowControl w:val="0"/>
        <w:numPr>
          <w:ilvl w:val="0"/>
          <w:numId w:val="12"/>
        </w:numPr>
        <w:tabs>
          <w:tab w:val="left" w:pos="567"/>
        </w:tabs>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vsi posli ali ukrepi, za katere je potrebno soglasje oziroma pooblastilo skupščine, zlasti:</w:t>
      </w:r>
    </w:p>
    <w:p w14:paraId="6C9609B5" w14:textId="77777777" w:rsidR="005B3129" w:rsidRPr="009501C8" w:rsidRDefault="005B3129" w:rsidP="00FD1757">
      <w:pPr>
        <w:widowControl w:val="0"/>
        <w:numPr>
          <w:ilvl w:val="0"/>
          <w:numId w:val="2"/>
        </w:numPr>
        <w:suppressAutoHyphens/>
        <w:autoSpaceDE w:val="0"/>
        <w:autoSpaceDN w:val="0"/>
        <w:spacing w:after="0" w:line="240" w:lineRule="auto"/>
        <w:ind w:left="360"/>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ukrepi za povečanje ali zmanjšanje osnovnega kapitala (333. – 383. člen teg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zakona); podjetniške pogodbe (533. – 544. člen in 549. – 553. člen tega zakona) i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vsi posli opravljeni na podlagi podjetniških pogodb;</w:t>
      </w:r>
    </w:p>
    <w:p w14:paraId="52FF66C1" w14:textId="77777777" w:rsidR="005B3129" w:rsidRPr="009501C8" w:rsidRDefault="005B3129" w:rsidP="00FD1757">
      <w:pPr>
        <w:widowControl w:val="0"/>
        <w:numPr>
          <w:ilvl w:val="0"/>
          <w:numId w:val="2"/>
        </w:numPr>
        <w:suppressAutoHyphens/>
        <w:autoSpaceDE w:val="0"/>
        <w:autoSpaceDN w:val="0"/>
        <w:spacing w:after="0" w:line="240" w:lineRule="auto"/>
        <w:ind w:left="360"/>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renos najmanj 25 % premoženja družbe v skladu z 330. – 332. členom teg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zakona;</w:t>
      </w:r>
    </w:p>
    <w:p w14:paraId="2B15D9A6" w14:textId="77777777" w:rsidR="005B3129" w:rsidRPr="009501C8" w:rsidRDefault="005B3129" w:rsidP="00FD1757">
      <w:pPr>
        <w:widowControl w:val="0"/>
        <w:numPr>
          <w:ilvl w:val="0"/>
          <w:numId w:val="2"/>
        </w:numPr>
        <w:suppressAutoHyphens/>
        <w:autoSpaceDE w:val="0"/>
        <w:autoSpaceDN w:val="0"/>
        <w:spacing w:after="0" w:line="240" w:lineRule="auto"/>
        <w:ind w:left="360"/>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ridobitev lastnih delnic po prvem stavku 8. alineje prvega odstavka 247. člen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tega zakona;</w:t>
      </w:r>
    </w:p>
    <w:p w14:paraId="004B7F7D" w14:textId="77777777" w:rsidR="005B3129" w:rsidRPr="009501C8" w:rsidRDefault="005B3129" w:rsidP="00FD1757">
      <w:pPr>
        <w:widowControl w:val="0"/>
        <w:numPr>
          <w:ilvl w:val="0"/>
          <w:numId w:val="2"/>
        </w:numPr>
        <w:suppressAutoHyphens/>
        <w:autoSpaceDE w:val="0"/>
        <w:autoSpaceDN w:val="0"/>
        <w:spacing w:after="0" w:line="240" w:lineRule="auto"/>
        <w:ind w:left="360"/>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godbe, ki jih družba sklene z ustanovitelji po 188. členu tega zakona;</w:t>
      </w:r>
    </w:p>
    <w:p w14:paraId="6B668B24" w14:textId="77777777" w:rsidR="005B3129" w:rsidRPr="009501C8" w:rsidRDefault="005B3129" w:rsidP="00FD1757">
      <w:pPr>
        <w:widowControl w:val="0"/>
        <w:numPr>
          <w:ilvl w:val="0"/>
          <w:numId w:val="2"/>
        </w:numPr>
        <w:suppressAutoHyphens/>
        <w:autoSpaceDE w:val="0"/>
        <w:autoSpaceDN w:val="0"/>
        <w:spacing w:after="0" w:line="240" w:lineRule="auto"/>
        <w:ind w:left="360"/>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izključitev ali izstop manjšinskih delničarjev iz 384. – 389. člena tega zakona;</w:t>
      </w:r>
    </w:p>
    <w:p w14:paraId="57F4CEC7" w14:textId="77777777" w:rsidR="005B3129" w:rsidRPr="009501C8" w:rsidRDefault="005B3129" w:rsidP="00FD1757">
      <w:pPr>
        <w:widowControl w:val="0"/>
        <w:numPr>
          <w:ilvl w:val="0"/>
          <w:numId w:val="1"/>
        </w:numPr>
        <w:suppressAutoHyphens/>
        <w:autoSpaceDE w:val="0"/>
        <w:autoSpaceDN w:val="0"/>
        <w:spacing w:after="0" w:line="240" w:lineRule="auto"/>
        <w:ind w:left="360"/>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sli v okviru statusnih preoblikovanj (579. – 673.a člen tega zakona);</w:t>
      </w:r>
    </w:p>
    <w:p w14:paraId="65AD8354" w14:textId="77777777" w:rsidR="005B3129" w:rsidRPr="009501C8" w:rsidRDefault="005B3129" w:rsidP="00FD1757">
      <w:pPr>
        <w:pStyle w:val="Odstavekseznama"/>
        <w:widowControl w:val="0"/>
        <w:numPr>
          <w:ilvl w:val="0"/>
          <w:numId w:val="12"/>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sli v zvezi s prejemki, ki so jih člani organov vodenja ali nadzora prejeli ali d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katerih so upravičeni v skladu z 294.a členom tega zakona;</w:t>
      </w:r>
    </w:p>
    <w:p w14:paraId="4C9421F4" w14:textId="77777777" w:rsidR="005B3129" w:rsidRPr="009501C8" w:rsidRDefault="005B3129" w:rsidP="00FD1757">
      <w:pPr>
        <w:pStyle w:val="Odstavekseznama"/>
        <w:widowControl w:val="0"/>
        <w:numPr>
          <w:ilvl w:val="0"/>
          <w:numId w:val="12"/>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sli kreditnih institucij, ki so jih za zagotovitev njihove stabilnosti odredile ali odobrile pristojne nadzorne institucije;</w:t>
      </w:r>
    </w:p>
    <w:p w14:paraId="69E771D1" w14:textId="77777777" w:rsidR="005B3129" w:rsidRPr="009501C8" w:rsidRDefault="005B3129" w:rsidP="00FD1757">
      <w:pPr>
        <w:pStyle w:val="Odstavekseznama"/>
        <w:widowControl w:val="0"/>
        <w:numPr>
          <w:ilvl w:val="0"/>
          <w:numId w:val="12"/>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sli, ki se pod enakimi pogoji ponudijo vsem delničarjem.</w:t>
      </w:r>
    </w:p>
    <w:p w14:paraId="6F065982" w14:textId="77777777" w:rsidR="005B3129" w:rsidRPr="009501C8" w:rsidRDefault="005B3129" w:rsidP="00FD1757">
      <w:pPr>
        <w:spacing w:before="480" w:after="0" w:line="240" w:lineRule="auto"/>
        <w:jc w:val="center"/>
        <w:rPr>
          <w:rFonts w:ascii="Arial" w:eastAsiaTheme="minorHAnsi" w:hAnsi="Arial" w:cs="Arial"/>
          <w:color w:val="000000" w:themeColor="text1"/>
        </w:rPr>
      </w:pPr>
      <w:r w:rsidRPr="009501C8">
        <w:rPr>
          <w:rFonts w:ascii="Arial" w:eastAsiaTheme="minorHAnsi" w:hAnsi="Arial" w:cs="Arial"/>
          <w:b/>
          <w:bCs/>
          <w:color w:val="000000" w:themeColor="text1"/>
        </w:rPr>
        <w:t>281.c člen</w:t>
      </w:r>
    </w:p>
    <w:p w14:paraId="61A4B05C" w14:textId="77777777" w:rsidR="005B3129" w:rsidRPr="009501C8" w:rsidRDefault="005B3129" w:rsidP="00FD1757">
      <w:pPr>
        <w:spacing w:after="0" w:line="240" w:lineRule="auto"/>
        <w:jc w:val="center"/>
        <w:rPr>
          <w:rFonts w:ascii="Arial" w:eastAsiaTheme="minorHAnsi" w:hAnsi="Arial" w:cs="Arial"/>
          <w:b/>
          <w:bCs/>
          <w:color w:val="000000" w:themeColor="text1"/>
        </w:rPr>
      </w:pPr>
      <w:r w:rsidRPr="009501C8">
        <w:rPr>
          <w:rFonts w:ascii="Arial" w:eastAsiaTheme="minorHAnsi" w:hAnsi="Arial" w:cs="Arial"/>
          <w:b/>
          <w:bCs/>
          <w:color w:val="000000" w:themeColor="text1"/>
        </w:rPr>
        <w:t>(soglasje nadzornega sveta k</w:t>
      </w:r>
      <w:r w:rsidR="00FD1757" w:rsidRPr="009501C8">
        <w:rPr>
          <w:rFonts w:ascii="Arial" w:eastAsiaTheme="minorHAnsi" w:hAnsi="Arial" w:cs="Arial"/>
          <w:b/>
          <w:bCs/>
          <w:color w:val="000000" w:themeColor="text1"/>
        </w:rPr>
        <w:t xml:space="preserve"> poslom s povezanimi strankami)</w:t>
      </w:r>
    </w:p>
    <w:p w14:paraId="060E9510"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1) K poslom družbe, z vrednostnimi papirji katere se trguje na organiziranem trgu, s povezanimi strankami, mora predhodno dati soglasje nadzorni svet, če vrednost posla presega 2,5 odstotka vrednosti sredstev (aktive), izkazane v bilanci stanja iz zadnjega potrjenega letnega poročila. </w:t>
      </w:r>
    </w:p>
    <w:p w14:paraId="78793FE8"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2) Soglasje nadzornega sveta je obvezno tudi, če vrednost posla skupaj z vrednostjo vseh poslov opravljenih z isto stranko v zadnjih dvanajstih mesecih presega vrednostni prag iz prejšnjega odstavka. </w:t>
      </w:r>
    </w:p>
    <w:p w14:paraId="5E9590DB"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3) Če mora družba pripraviti konsolidirano letno poročilo, se vrednostni prag iz prvega odstavka tega člena ugotavlja glede na vrednost sredstev (aktive) izkazane v konsolidirani bilanci stanja.</w:t>
      </w:r>
    </w:p>
    <w:p w14:paraId="2AE2F8DA"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4) Član nadzornega sveta, ki je kot povezana stranka udeležen pri poslu, ne sme izvrševati glasovalne pravice pri odločanju o soglasju iz prvega in drugega odstavka tega člena.</w:t>
      </w:r>
    </w:p>
    <w:p w14:paraId="60718E1F"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5) Če nadzorni svet zavrne soglasje, lahko uprava zahteva, da o soglasju odloči skupščina. Pri odločanju o soglasju pri poslu udeležena povezana stranka ne sme izvrševati glasovalne pravice. Za sklep, s katerim skupščina da soglasje, je potrebna večina najmanj treh četrtin oddanih glasov.</w:t>
      </w:r>
      <w:r w:rsidR="00FD1757" w:rsidRPr="009501C8">
        <w:rPr>
          <w:rFonts w:ascii="Arial" w:eastAsiaTheme="minorHAnsi" w:hAnsi="Arial" w:cs="Arial"/>
          <w:color w:val="000000" w:themeColor="text1"/>
        </w:rPr>
        <w:t xml:space="preserve"> </w:t>
      </w:r>
    </w:p>
    <w:p w14:paraId="7F662DAC" w14:textId="77777777" w:rsidR="005B3129" w:rsidRPr="009501C8" w:rsidRDefault="005B3129" w:rsidP="00FD1757">
      <w:pPr>
        <w:widowControl w:val="0"/>
        <w:suppressAutoHyphens/>
        <w:autoSpaceDE w:val="0"/>
        <w:autoSpaceDN w:val="0"/>
        <w:spacing w:before="480"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
          <w:bCs/>
          <w:color w:val="000000" w:themeColor="text1"/>
          <w:kern w:val="3"/>
          <w:lang w:eastAsia="zh-CN" w:bidi="hi-IN"/>
        </w:rPr>
        <w:t>281.č člen</w:t>
      </w:r>
    </w:p>
    <w:p w14:paraId="0DF32DB4" w14:textId="77777777" w:rsidR="005B3129" w:rsidRPr="009501C8" w:rsidRDefault="005B3129" w:rsidP="00FD1757">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
          <w:bCs/>
          <w:color w:val="000000" w:themeColor="text1"/>
          <w:kern w:val="3"/>
          <w:lang w:eastAsia="zh-CN" w:bidi="hi-IN"/>
        </w:rPr>
        <w:t>(postopek odločanja nadzornega sveta o soglasju k poslom s povezanimi strankami)</w:t>
      </w:r>
    </w:p>
    <w:p w14:paraId="452CFC93" w14:textId="77777777" w:rsidR="005B3129" w:rsidRPr="009501C8" w:rsidRDefault="005B3129" w:rsidP="00FD175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1) Predlog odločitve o soglasju iz prvega odstavka prejšnjega člena oblikuje revizijsk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komisija. Pri oblikovanju predloga ne sme sodelovati član te komisije, ki je udeležen pri poslu</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ali pri katerem obstaja nevarnost nasprotja interesov zaradi njegovega razmerja s povezan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stranko.</w:t>
      </w:r>
    </w:p>
    <w:p w14:paraId="69E2775B" w14:textId="77777777" w:rsidR="005B3129" w:rsidRPr="009501C8" w:rsidRDefault="005B3129" w:rsidP="00FD175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2) Če revizijska komisija predlaga zavrnitev soglasja ali soglasja ne more oblikovati iz razlogov prejšnjega odstavka, lahko nadzorni svet odloči, da soglaš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 xml:space="preserve">s poslom le v primeru, če </w:t>
      </w:r>
      <w:r w:rsidRPr="009501C8">
        <w:rPr>
          <w:rFonts w:ascii="Arial" w:eastAsia="TimesNewRomanPSMT" w:hAnsi="Arial" w:cs="Arial"/>
          <w:color w:val="000000" w:themeColor="text1"/>
          <w:kern w:val="3"/>
          <w:lang w:eastAsia="zh-CN" w:bidi="hi-IN"/>
        </w:rPr>
        <w:lastRenderedPageBreak/>
        <w:t>pooblaščeni revizor potrdi, da je posel z vidika družbe i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elničarjev, ki ni</w:t>
      </w:r>
      <w:r w:rsidR="00FD1757" w:rsidRPr="009501C8">
        <w:rPr>
          <w:rFonts w:ascii="Arial" w:eastAsia="TimesNewRomanPSMT" w:hAnsi="Arial" w:cs="Arial"/>
          <w:color w:val="000000" w:themeColor="text1"/>
          <w:kern w:val="3"/>
          <w:lang w:eastAsia="zh-CN" w:bidi="hi-IN"/>
        </w:rPr>
        <w:t xml:space="preserve">so povezane stranke, primeren. </w:t>
      </w:r>
    </w:p>
    <w:p w14:paraId="3009C3BD" w14:textId="77777777" w:rsidR="005B3129" w:rsidRPr="009501C8" w:rsidRDefault="005B3129" w:rsidP="00FD1757">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81.d člen</w:t>
      </w:r>
    </w:p>
    <w:p w14:paraId="01A6EFCC" w14:textId="77777777" w:rsidR="005B3129" w:rsidRPr="009501C8" w:rsidRDefault="005B3129" w:rsidP="00FD1757">
      <w:pPr>
        <w:spacing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javna objava</w:t>
      </w:r>
      <w:r w:rsidR="00FD1757" w:rsidRPr="009501C8">
        <w:rPr>
          <w:rFonts w:ascii="Arial" w:eastAsiaTheme="minorHAnsi" w:hAnsi="Arial" w:cs="Arial"/>
          <w:b/>
          <w:color w:val="000000" w:themeColor="text1"/>
        </w:rPr>
        <w:t xml:space="preserve"> poslov s povezanimi strankami)</w:t>
      </w:r>
    </w:p>
    <w:p w14:paraId="7C4A192E"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 Družba, z vrednostnimi papirji katere se trguje na organiziranem trgu, mora posel, za katerega je po prvem odstavku 281.c člena tega zakona potrebno soglasje nadzornega sveta, nemudoma objaviti na način iz prvega odstavka 11. člena tega zakona. To velja tudi za</w:t>
      </w:r>
      <w:r w:rsidR="00FD1757" w:rsidRPr="009501C8">
        <w:rPr>
          <w:rFonts w:ascii="Arial" w:eastAsiaTheme="minorHAnsi" w:hAnsi="Arial" w:cs="Arial"/>
          <w:color w:val="000000" w:themeColor="text1"/>
        </w:rPr>
        <w:t xml:space="preserve"> posle iz drugega odstavka 281.</w:t>
      </w:r>
      <w:r w:rsidRPr="009501C8">
        <w:rPr>
          <w:rFonts w:ascii="Arial" w:eastAsiaTheme="minorHAnsi" w:hAnsi="Arial" w:cs="Arial"/>
          <w:color w:val="000000" w:themeColor="text1"/>
        </w:rPr>
        <w:t>c člena</w:t>
      </w:r>
      <w:r w:rsidR="00FD1757" w:rsidRPr="009501C8">
        <w:rPr>
          <w:rFonts w:ascii="Arial" w:eastAsiaTheme="minorHAnsi" w:hAnsi="Arial" w:cs="Arial"/>
          <w:color w:val="000000" w:themeColor="text1"/>
        </w:rPr>
        <w:t xml:space="preserve"> tega zakona</w:t>
      </w:r>
      <w:r w:rsidRPr="009501C8">
        <w:rPr>
          <w:rFonts w:ascii="Arial" w:eastAsiaTheme="minorHAnsi" w:hAnsi="Arial" w:cs="Arial"/>
          <w:color w:val="000000" w:themeColor="text1"/>
        </w:rPr>
        <w:t xml:space="preserve">. </w:t>
      </w:r>
    </w:p>
    <w:p w14:paraId="41B50321"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2) V objavi iz prejšnjega odstavka je treba navesti vse bistvene informacije, ki so potrebne za presojo, ali je posel z vidika družbe in delničarjev, ki niso povezane stranke, primeren. To obsega vsaj informacije o vrsti razmerja družbe do povezane stranke, ime povezane stranke, ter datum in vrednost posla. </w:t>
      </w:r>
    </w:p>
    <w:p w14:paraId="5845F34F"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3) Podatke iz prejšnjega odstavka mora družba objaviti tudi na svoji spletni strani in omogočiti dostop do njih najmanj pet let od dneva objave posla na spletni strani družbe. Objava mora biti opravljena na način, ki javnosti omogoča enostaven dostop do informacij.</w:t>
      </w:r>
    </w:p>
    <w:p w14:paraId="0E94143D" w14:textId="77777777" w:rsidR="005B3129" w:rsidRPr="009501C8" w:rsidRDefault="005B3129" w:rsidP="00FD1757">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4) Dolžnost objave informacij iz prejšnjih odstavkov ne nastane, če se informacije objavijo kot notranje informacije v skladu 17. členom Uredbe (EU) št. 596/2014 pod pogojem, da ta objava vsebuje vse podatke, zahtevane v drugem odstavku tega člena. Smiselno se uporabljata četrti in peti odstavek 17. člena te uredbe.</w:t>
      </w:r>
    </w:p>
    <w:p w14:paraId="61D92945" w14:textId="77777777" w:rsidR="005B3129" w:rsidRPr="009501C8" w:rsidRDefault="005B3129" w:rsidP="008A5800">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5) Če je družba obvladujoče podjetje kot ga opredeljujejo mednarodni računovodski standardi iz sedme alineje četrtega odstavka 53. člena</w:t>
      </w:r>
      <w:r w:rsidR="00FD1757" w:rsidRPr="009501C8">
        <w:rPr>
          <w:rFonts w:ascii="Arial" w:eastAsiaTheme="minorHAnsi" w:hAnsi="Arial" w:cs="Arial"/>
          <w:color w:val="000000" w:themeColor="text1"/>
        </w:rPr>
        <w:t xml:space="preserve"> tega zakona</w:t>
      </w:r>
      <w:r w:rsidRPr="009501C8">
        <w:rPr>
          <w:rFonts w:ascii="Arial" w:eastAsiaTheme="minorHAnsi" w:hAnsi="Arial" w:cs="Arial"/>
          <w:color w:val="000000" w:themeColor="text1"/>
        </w:rPr>
        <w:t>, se določbe tega člena smiselno uporabljajo tudi za posle odvisnih podjetij s strankami, povezanimi z družbo, če bi jih morala družba v primeru, da bi bi</w:t>
      </w:r>
      <w:r w:rsidR="00FD1757" w:rsidRPr="009501C8">
        <w:rPr>
          <w:rFonts w:ascii="Arial" w:eastAsiaTheme="minorHAnsi" w:hAnsi="Arial" w:cs="Arial"/>
          <w:color w:val="000000" w:themeColor="text1"/>
        </w:rPr>
        <w:t>li opravljeni z njo, objaviti.«.</w:t>
      </w:r>
    </w:p>
    <w:p w14:paraId="63113659" w14:textId="77777777" w:rsidR="005B3129" w:rsidRPr="009501C8" w:rsidRDefault="008A5800" w:rsidP="008A5800">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0</w:t>
      </w:r>
      <w:r w:rsidR="005B3129" w:rsidRPr="009501C8">
        <w:rPr>
          <w:rFonts w:ascii="Arial" w:eastAsiaTheme="minorHAnsi" w:hAnsi="Arial" w:cs="Arial"/>
          <w:b/>
          <w:color w:val="000000" w:themeColor="text1"/>
        </w:rPr>
        <w:t>. člen</w:t>
      </w:r>
    </w:p>
    <w:p w14:paraId="265EDEF5" w14:textId="77777777" w:rsidR="008A5800" w:rsidRPr="009501C8" w:rsidRDefault="008A5800" w:rsidP="004C64FA">
      <w:pPr>
        <w:spacing w:after="0" w:line="240" w:lineRule="auto"/>
        <w:jc w:val="both"/>
        <w:rPr>
          <w:rFonts w:ascii="Arial" w:eastAsiaTheme="minorHAnsi" w:hAnsi="Arial" w:cs="Arial"/>
          <w:color w:val="000000" w:themeColor="text1"/>
        </w:rPr>
      </w:pPr>
    </w:p>
    <w:p w14:paraId="209C22B1"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Na koncu 284. člena se doda </w:t>
      </w:r>
      <w:r w:rsidR="008A5800" w:rsidRPr="009501C8">
        <w:rPr>
          <w:rFonts w:ascii="Arial" w:eastAsiaTheme="minorHAnsi" w:hAnsi="Arial" w:cs="Arial"/>
          <w:color w:val="000000" w:themeColor="text1"/>
        </w:rPr>
        <w:t>stavek</w:t>
      </w:r>
      <w:r w:rsidRPr="009501C8">
        <w:rPr>
          <w:rFonts w:ascii="Arial" w:eastAsiaTheme="minorHAnsi" w:hAnsi="Arial" w:cs="Arial"/>
          <w:color w:val="000000" w:themeColor="text1"/>
        </w:rPr>
        <w:t>, ki se glasi:</w:t>
      </w:r>
    </w:p>
    <w:p w14:paraId="20EB90EE" w14:textId="77777777" w:rsidR="008A5800" w:rsidRPr="009501C8" w:rsidRDefault="008A5800" w:rsidP="004C64FA">
      <w:pPr>
        <w:spacing w:after="0" w:line="240" w:lineRule="auto"/>
        <w:jc w:val="both"/>
        <w:rPr>
          <w:rFonts w:ascii="Arial" w:eastAsiaTheme="minorHAnsi" w:hAnsi="Arial" w:cs="Arial"/>
          <w:color w:val="000000" w:themeColor="text1"/>
        </w:rPr>
      </w:pPr>
    </w:p>
    <w:p w14:paraId="0823CFE2"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V družbi, s katere vrednostnimi papirji se trguje na organiziranem trgu, je treba politiko prejemkov članov nadzornega sveta določiti s (potrditvenim) sklepom najmanj na vsaka štiri leta</w:t>
      </w:r>
      <w:r w:rsidR="008A5800" w:rsidRPr="009501C8">
        <w:rPr>
          <w:rFonts w:ascii="Arial" w:eastAsiaTheme="minorHAnsi" w:hAnsi="Arial" w:cs="Arial"/>
          <w:color w:val="000000" w:themeColor="text1"/>
        </w:rPr>
        <w:t>.</w:t>
      </w:r>
      <w:r w:rsidRPr="009501C8">
        <w:rPr>
          <w:rFonts w:ascii="Arial" w:eastAsiaTheme="minorHAnsi" w:hAnsi="Arial" w:cs="Arial"/>
          <w:color w:val="000000" w:themeColor="text1"/>
        </w:rPr>
        <w:t>«.</w:t>
      </w:r>
      <w:r w:rsidR="008A5800" w:rsidRPr="009501C8">
        <w:rPr>
          <w:rFonts w:ascii="Arial" w:eastAsiaTheme="minorHAnsi" w:hAnsi="Arial" w:cs="Arial"/>
          <w:color w:val="000000" w:themeColor="text1"/>
        </w:rPr>
        <w:t xml:space="preserve">  </w:t>
      </w:r>
    </w:p>
    <w:p w14:paraId="60EAC746" w14:textId="77777777" w:rsidR="005B3129" w:rsidRPr="009501C8" w:rsidRDefault="008A5800" w:rsidP="008A5800">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1</w:t>
      </w:r>
      <w:r w:rsidR="005B3129" w:rsidRPr="009501C8">
        <w:rPr>
          <w:rFonts w:ascii="Arial" w:eastAsiaTheme="minorHAnsi" w:hAnsi="Arial" w:cs="Arial"/>
          <w:b/>
          <w:color w:val="000000" w:themeColor="text1"/>
        </w:rPr>
        <w:t>. člen</w:t>
      </w:r>
    </w:p>
    <w:p w14:paraId="29EBAEC9" w14:textId="77777777" w:rsidR="008A5800" w:rsidRPr="009501C8" w:rsidRDefault="008A5800" w:rsidP="004C64FA">
      <w:pPr>
        <w:spacing w:after="0" w:line="240" w:lineRule="auto"/>
        <w:jc w:val="both"/>
        <w:rPr>
          <w:rFonts w:ascii="Arial" w:eastAsiaTheme="minorHAnsi" w:hAnsi="Arial" w:cs="Arial"/>
          <w:color w:val="000000" w:themeColor="text1"/>
        </w:rPr>
      </w:pPr>
    </w:p>
    <w:p w14:paraId="519D0D24"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Za 284. členom se doda nov 284.a člen, ki se glasi:</w:t>
      </w:r>
    </w:p>
    <w:p w14:paraId="110DF9CB" w14:textId="77777777" w:rsidR="005B3129" w:rsidRPr="009501C8" w:rsidRDefault="005B3129" w:rsidP="004C64FA">
      <w:pPr>
        <w:spacing w:after="0" w:line="240" w:lineRule="auto"/>
        <w:jc w:val="center"/>
        <w:rPr>
          <w:rFonts w:ascii="Arial" w:eastAsiaTheme="minorHAnsi" w:hAnsi="Arial" w:cs="Arial"/>
          <w:b/>
          <w:color w:val="000000" w:themeColor="text1"/>
        </w:rPr>
      </w:pPr>
    </w:p>
    <w:p w14:paraId="6034A0CF" w14:textId="77777777" w:rsidR="005B3129" w:rsidRPr="009501C8" w:rsidRDefault="005B3129" w:rsidP="004C64FA">
      <w:pPr>
        <w:spacing w:after="0" w:line="240" w:lineRule="auto"/>
        <w:jc w:val="center"/>
        <w:rPr>
          <w:rFonts w:ascii="Arial" w:eastAsiaTheme="minorHAnsi" w:hAnsi="Arial" w:cs="Arial"/>
          <w:b/>
          <w:color w:val="000000" w:themeColor="text1"/>
        </w:rPr>
      </w:pPr>
      <w:r w:rsidRPr="009501C8">
        <w:rPr>
          <w:rFonts w:ascii="Arial" w:eastAsiaTheme="minorHAnsi" w:hAnsi="Arial" w:cs="Arial"/>
          <w:color w:val="000000" w:themeColor="text1"/>
        </w:rPr>
        <w:t>»</w:t>
      </w:r>
      <w:r w:rsidRPr="009501C8">
        <w:rPr>
          <w:rFonts w:ascii="Arial" w:eastAsiaTheme="minorHAnsi" w:hAnsi="Arial" w:cs="Arial"/>
          <w:b/>
          <w:color w:val="000000" w:themeColor="text1"/>
        </w:rPr>
        <w:t>284.a člen</w:t>
      </w:r>
    </w:p>
    <w:p w14:paraId="5E0A0AA7" w14:textId="77777777" w:rsidR="005B3129" w:rsidRPr="009501C8" w:rsidRDefault="005B3129" w:rsidP="004C64FA">
      <w:pPr>
        <w:spacing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posli s članom nadzornega sveta)</w:t>
      </w:r>
    </w:p>
    <w:p w14:paraId="42478042" w14:textId="77777777" w:rsidR="005B3129" w:rsidRPr="009501C8" w:rsidRDefault="005B3129" w:rsidP="008A5800">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 Za posle družbe s članom nadzornega sveta se smiselno uporabljajo določbe 270.a člena tega zakona.</w:t>
      </w:r>
    </w:p>
    <w:p w14:paraId="4C104AC7" w14:textId="77777777" w:rsidR="005B3129" w:rsidRPr="009501C8" w:rsidRDefault="005B3129" w:rsidP="008A5800">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2) Prejšnji odstavek velja tudi za posle družbe ali</w:t>
      </w:r>
      <w:r w:rsidR="00F97AB7" w:rsidRPr="009501C8">
        <w:rPr>
          <w:rFonts w:ascii="Arial" w:eastAsiaTheme="minorHAnsi" w:hAnsi="Arial" w:cs="Arial"/>
          <w:color w:val="000000" w:themeColor="text1"/>
        </w:rPr>
        <w:t xml:space="preserve"> od nje odvisne družbe z </w:t>
      </w:r>
      <w:r w:rsidRPr="009501C8">
        <w:rPr>
          <w:rFonts w:ascii="Arial" w:eastAsiaTheme="minorHAnsi" w:hAnsi="Arial" w:cs="Arial"/>
          <w:color w:val="000000" w:themeColor="text1"/>
        </w:rPr>
        <w:t>družinskimi člani člana nadzornega sveta, za posle z družbo ali drugo pravno osebo, ki jo član n</w:t>
      </w:r>
      <w:r w:rsidR="00F97AB7" w:rsidRPr="009501C8">
        <w:rPr>
          <w:rFonts w:ascii="Arial" w:eastAsiaTheme="minorHAnsi" w:hAnsi="Arial" w:cs="Arial"/>
          <w:color w:val="000000" w:themeColor="text1"/>
        </w:rPr>
        <w:t xml:space="preserve">adzornega sveta ali njegov </w:t>
      </w:r>
      <w:r w:rsidRPr="009501C8">
        <w:rPr>
          <w:rFonts w:ascii="Arial" w:eastAsiaTheme="minorHAnsi" w:hAnsi="Arial" w:cs="Arial"/>
          <w:color w:val="000000" w:themeColor="text1"/>
        </w:rPr>
        <w:t>družinski član obvladuje ter za posle z družbami ali drugimi pravnimi osebami, v katerih je</w:t>
      </w:r>
      <w:r w:rsidR="00F97AB7" w:rsidRPr="009501C8">
        <w:rPr>
          <w:rFonts w:ascii="Arial" w:eastAsiaTheme="minorHAnsi" w:hAnsi="Arial" w:cs="Arial"/>
          <w:color w:val="000000" w:themeColor="text1"/>
        </w:rPr>
        <w:t xml:space="preserve"> član nadzornega sveta ali </w:t>
      </w:r>
      <w:r w:rsidRPr="009501C8">
        <w:rPr>
          <w:rFonts w:ascii="Arial" w:eastAsiaTheme="minorHAnsi" w:hAnsi="Arial" w:cs="Arial"/>
          <w:color w:val="000000" w:themeColor="text1"/>
        </w:rPr>
        <w:t xml:space="preserve">družinski član zakoniti zastopnik ali član organa nadzora ali družbenik, če je družba osebna družba. </w:t>
      </w:r>
    </w:p>
    <w:p w14:paraId="2811963A" w14:textId="77777777" w:rsidR="005B3129" w:rsidRPr="009501C8" w:rsidRDefault="005B3129" w:rsidP="008A5800">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lastRenderedPageBreak/>
        <w:t>(3) Določbe tega člena se ne uporabljajo, če sta družbi povezani družbi, razen če je soglasje potrebno na podlagi prvega in drugega odstavka 281.c člena tega zakona.«</w:t>
      </w:r>
      <w:r w:rsidR="008A5800" w:rsidRPr="009501C8">
        <w:rPr>
          <w:rFonts w:ascii="Arial" w:eastAsiaTheme="minorHAnsi" w:hAnsi="Arial" w:cs="Arial"/>
          <w:color w:val="000000" w:themeColor="text1"/>
        </w:rPr>
        <w:t>.</w:t>
      </w:r>
    </w:p>
    <w:p w14:paraId="45BCF20E" w14:textId="77777777" w:rsidR="005B3129" w:rsidRPr="009501C8" w:rsidRDefault="008A5800" w:rsidP="008A5800">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2</w:t>
      </w:r>
      <w:r w:rsidR="005B3129" w:rsidRPr="009501C8">
        <w:rPr>
          <w:rFonts w:ascii="Arial" w:eastAsiaTheme="minorHAnsi" w:hAnsi="Arial" w:cs="Arial"/>
          <w:b/>
          <w:color w:val="000000" w:themeColor="text1"/>
        </w:rPr>
        <w:t>. člen</w:t>
      </w:r>
    </w:p>
    <w:p w14:paraId="7C9EEBC2" w14:textId="77777777" w:rsidR="008A5800" w:rsidRPr="009501C8" w:rsidRDefault="008A5800" w:rsidP="004C64FA">
      <w:pPr>
        <w:spacing w:after="0" w:line="240" w:lineRule="auto"/>
        <w:jc w:val="center"/>
        <w:rPr>
          <w:rFonts w:ascii="Arial" w:eastAsiaTheme="minorHAnsi" w:hAnsi="Arial" w:cs="Arial"/>
          <w:color w:val="000000" w:themeColor="text1"/>
        </w:rPr>
      </w:pPr>
    </w:p>
    <w:p w14:paraId="77C76829"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Drugi odstavek 285. člena se spremeni tako, da se glasi:</w:t>
      </w:r>
    </w:p>
    <w:p w14:paraId="37F3E24F" w14:textId="77777777" w:rsidR="008A5800" w:rsidRPr="009501C8" w:rsidRDefault="008A5800" w:rsidP="004C64FA">
      <w:pPr>
        <w:spacing w:after="0" w:line="240" w:lineRule="auto"/>
        <w:rPr>
          <w:rFonts w:ascii="Arial" w:eastAsiaTheme="minorHAnsi" w:hAnsi="Arial" w:cs="Arial"/>
          <w:color w:val="000000" w:themeColor="text1"/>
        </w:rPr>
      </w:pPr>
    </w:p>
    <w:p w14:paraId="223DBC74" w14:textId="77777777" w:rsidR="005B3129" w:rsidRPr="009501C8" w:rsidRDefault="005B3129" w:rsidP="008A5800">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2) Za pristojnosti upravnega odbora se smiselno uporabljajo določbe 267., 281., 281.a do 281.d člena in 284.a člena tega zakona.«</w:t>
      </w:r>
      <w:r w:rsidR="008A5800" w:rsidRPr="009501C8">
        <w:rPr>
          <w:rFonts w:ascii="Arial" w:eastAsiaTheme="minorHAnsi" w:hAnsi="Arial" w:cs="Arial"/>
          <w:color w:val="000000" w:themeColor="text1"/>
        </w:rPr>
        <w:t>.</w:t>
      </w:r>
    </w:p>
    <w:p w14:paraId="35737A1E" w14:textId="77777777" w:rsidR="005B3129" w:rsidRPr="009501C8" w:rsidRDefault="008A5800" w:rsidP="008A5800">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3</w:t>
      </w:r>
      <w:r w:rsidR="005B3129" w:rsidRPr="009501C8">
        <w:rPr>
          <w:rFonts w:ascii="Arial" w:eastAsiaTheme="minorHAnsi" w:hAnsi="Arial" w:cs="Arial"/>
          <w:b/>
          <w:color w:val="000000" w:themeColor="text1"/>
        </w:rPr>
        <w:t>. člen</w:t>
      </w:r>
    </w:p>
    <w:p w14:paraId="2A20B1C8" w14:textId="77777777" w:rsidR="008A5800" w:rsidRPr="009501C8" w:rsidRDefault="008A5800" w:rsidP="004C64FA">
      <w:pPr>
        <w:spacing w:after="0" w:line="240" w:lineRule="auto"/>
        <w:rPr>
          <w:rFonts w:ascii="Arial" w:eastAsiaTheme="minorHAnsi" w:hAnsi="Arial" w:cs="Arial"/>
          <w:color w:val="000000" w:themeColor="text1"/>
        </w:rPr>
      </w:pPr>
    </w:p>
    <w:p w14:paraId="43511A2D"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Za 290. členom se doda nov 290.a člen, ki se glasi:</w:t>
      </w:r>
    </w:p>
    <w:p w14:paraId="196605FE" w14:textId="77777777" w:rsidR="008A5800" w:rsidRPr="009501C8" w:rsidRDefault="008A5800" w:rsidP="004C64FA">
      <w:pPr>
        <w:spacing w:after="0" w:line="240" w:lineRule="auto"/>
        <w:jc w:val="center"/>
        <w:rPr>
          <w:rFonts w:ascii="Arial" w:eastAsiaTheme="minorHAnsi" w:hAnsi="Arial" w:cs="Arial"/>
          <w:b/>
          <w:color w:val="000000" w:themeColor="text1"/>
        </w:rPr>
      </w:pPr>
    </w:p>
    <w:p w14:paraId="7A00AC59" w14:textId="77777777" w:rsidR="005B3129" w:rsidRPr="009501C8" w:rsidRDefault="005B3129" w:rsidP="004C64FA">
      <w:pPr>
        <w:spacing w:after="0" w:line="240" w:lineRule="auto"/>
        <w:jc w:val="center"/>
        <w:rPr>
          <w:rFonts w:ascii="Arial" w:eastAsiaTheme="minorHAnsi" w:hAnsi="Arial" w:cs="Arial"/>
          <w:b/>
          <w:color w:val="000000" w:themeColor="text1"/>
        </w:rPr>
      </w:pPr>
      <w:r w:rsidRPr="009501C8">
        <w:rPr>
          <w:rFonts w:ascii="Arial" w:eastAsiaTheme="minorHAnsi" w:hAnsi="Arial" w:cs="Arial"/>
          <w:color w:val="000000" w:themeColor="text1"/>
        </w:rPr>
        <w:t>»</w:t>
      </w:r>
      <w:r w:rsidRPr="009501C8">
        <w:rPr>
          <w:rFonts w:ascii="Arial" w:eastAsiaTheme="minorHAnsi" w:hAnsi="Arial" w:cs="Arial"/>
          <w:b/>
          <w:color w:val="000000" w:themeColor="text1"/>
        </w:rPr>
        <w:t>290.a člen</w:t>
      </w:r>
    </w:p>
    <w:p w14:paraId="06E0D2B0" w14:textId="77777777" w:rsidR="005B3129" w:rsidRPr="009501C8" w:rsidRDefault="008A5800" w:rsidP="008A5800">
      <w:pPr>
        <w:spacing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posli z izvršnimi direktorji)</w:t>
      </w:r>
    </w:p>
    <w:p w14:paraId="79FF6341" w14:textId="77777777" w:rsidR="005B3129" w:rsidRPr="009501C8" w:rsidRDefault="005B3129" w:rsidP="008A5800">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 Za posle družbe z izvršnim</w:t>
      </w:r>
      <w:r w:rsidR="00F97AB7" w:rsidRPr="009501C8">
        <w:rPr>
          <w:rFonts w:ascii="Arial" w:eastAsiaTheme="minorHAnsi" w:hAnsi="Arial" w:cs="Arial"/>
          <w:color w:val="000000" w:themeColor="text1"/>
        </w:rPr>
        <w:t xml:space="preserve"> direktorjem in njegovimi</w:t>
      </w:r>
      <w:r w:rsidRPr="009501C8">
        <w:rPr>
          <w:rFonts w:ascii="Arial" w:eastAsiaTheme="minorHAnsi" w:hAnsi="Arial" w:cs="Arial"/>
          <w:color w:val="000000" w:themeColor="text1"/>
        </w:rPr>
        <w:t xml:space="preserve"> družinskimi člani se smiselno uporabljajo določbe 270.a člena tega zakona. To velja tudi za posle družbe ali od nje odvisne družbe z družbo ali drugo pravno osebo, ki jo izvršni direktor ali nj</w:t>
      </w:r>
      <w:r w:rsidR="00F97AB7" w:rsidRPr="009501C8">
        <w:rPr>
          <w:rFonts w:ascii="Arial" w:eastAsiaTheme="minorHAnsi" w:hAnsi="Arial" w:cs="Arial"/>
          <w:color w:val="000000" w:themeColor="text1"/>
        </w:rPr>
        <w:t xml:space="preserve">egov </w:t>
      </w:r>
      <w:r w:rsidRPr="009501C8">
        <w:rPr>
          <w:rFonts w:ascii="Arial" w:eastAsiaTheme="minorHAnsi" w:hAnsi="Arial" w:cs="Arial"/>
          <w:color w:val="000000" w:themeColor="text1"/>
        </w:rPr>
        <w:t>družinski član obvladuje ter za posle z družbami ali drugimi pravnimi osebami, v kat</w:t>
      </w:r>
      <w:r w:rsidR="00F97AB7" w:rsidRPr="009501C8">
        <w:rPr>
          <w:rFonts w:ascii="Arial" w:eastAsiaTheme="minorHAnsi" w:hAnsi="Arial" w:cs="Arial"/>
          <w:color w:val="000000" w:themeColor="text1"/>
        </w:rPr>
        <w:t>erih je izvršni direktor ali</w:t>
      </w:r>
      <w:r w:rsidRPr="009501C8">
        <w:rPr>
          <w:rFonts w:ascii="Arial" w:eastAsiaTheme="minorHAnsi" w:hAnsi="Arial" w:cs="Arial"/>
          <w:color w:val="000000" w:themeColor="text1"/>
        </w:rPr>
        <w:t xml:space="preserve"> družinski član zakoniti zastopnik ali član organa nadzora ali družbenik, če je družba osebna družba. </w:t>
      </w:r>
    </w:p>
    <w:p w14:paraId="558FB317" w14:textId="77777777" w:rsidR="005B3129" w:rsidRPr="009501C8" w:rsidRDefault="005B3129" w:rsidP="008A5800">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2) O soglasju odloča upravni odbor, če je sestavljen v skladu s prvim odstavkom 291. člena tega zakona ali če nobeden od izvršnih direktorjev ni hkrati član upravnega odbora.</w:t>
      </w:r>
    </w:p>
    <w:p w14:paraId="04D66A93" w14:textId="77777777" w:rsidR="005B3129" w:rsidRPr="009501C8" w:rsidRDefault="005B3129" w:rsidP="008A5800">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3) Če upravni odbor ne more odločati, ker niso izpolnjeni pogoj iz prejšnjega odstavka ali če upravni odbor ni imenoval izvršnih direktorjev, odloča o soglasju skupščina.</w:t>
      </w:r>
    </w:p>
    <w:p w14:paraId="30C34E7D" w14:textId="77777777" w:rsidR="005B3129" w:rsidRPr="009501C8" w:rsidRDefault="005B3129" w:rsidP="00917F2B">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4) Določbe tega člena se ne uporabljajo, če sta družbi povezani družbi, razen če je soglasje potrebno na podlagi prvega in drugega odstavka 281.c člena tega zakona.«</w:t>
      </w:r>
      <w:r w:rsidR="008A5800" w:rsidRPr="009501C8">
        <w:rPr>
          <w:rFonts w:ascii="Arial" w:eastAsiaTheme="minorHAnsi" w:hAnsi="Arial" w:cs="Arial"/>
          <w:color w:val="000000" w:themeColor="text1"/>
        </w:rPr>
        <w:t>.</w:t>
      </w:r>
    </w:p>
    <w:p w14:paraId="4FA6D705" w14:textId="77777777" w:rsidR="00917F2B" w:rsidRPr="009501C8" w:rsidRDefault="00917F2B" w:rsidP="00917F2B">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4</w:t>
      </w:r>
      <w:r w:rsidR="005B3129" w:rsidRPr="009501C8">
        <w:rPr>
          <w:rFonts w:ascii="Arial" w:eastAsiaTheme="minorHAnsi" w:hAnsi="Arial" w:cs="Arial"/>
          <w:b/>
          <w:color w:val="000000" w:themeColor="text1"/>
        </w:rPr>
        <w:t>. člen</w:t>
      </w:r>
    </w:p>
    <w:p w14:paraId="4E93AAD7" w14:textId="77777777" w:rsidR="00917F2B" w:rsidRPr="009501C8" w:rsidRDefault="00917F2B" w:rsidP="004C64FA">
      <w:pPr>
        <w:spacing w:after="0" w:line="240" w:lineRule="auto"/>
        <w:jc w:val="both"/>
        <w:rPr>
          <w:rFonts w:ascii="Arial" w:eastAsiaTheme="minorHAnsi" w:hAnsi="Arial" w:cs="Arial"/>
          <w:color w:val="000000" w:themeColor="text1"/>
        </w:rPr>
      </w:pPr>
    </w:p>
    <w:p w14:paraId="120DD3A6" w14:textId="77777777" w:rsidR="005B3129" w:rsidRPr="009501C8" w:rsidRDefault="005B3129" w:rsidP="004C64FA">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V naslovu 294. člena se črta besedilo »in določitev politike prejemkov članov organov vodenja in nadzora.«</w:t>
      </w:r>
      <w:r w:rsidR="00917F2B" w:rsidRPr="009501C8">
        <w:rPr>
          <w:rFonts w:ascii="Arial" w:eastAsiaTheme="minorHAnsi" w:hAnsi="Arial" w:cs="Arial"/>
          <w:color w:val="000000" w:themeColor="text1"/>
        </w:rPr>
        <w:t>.</w:t>
      </w:r>
    </w:p>
    <w:p w14:paraId="377D3D1B" w14:textId="77777777" w:rsidR="00917F2B" w:rsidRPr="009501C8" w:rsidRDefault="00917F2B" w:rsidP="004C64FA">
      <w:pPr>
        <w:spacing w:after="0" w:line="240" w:lineRule="auto"/>
        <w:rPr>
          <w:rFonts w:ascii="Arial" w:eastAsiaTheme="minorHAnsi" w:hAnsi="Arial" w:cs="Arial"/>
          <w:color w:val="000000" w:themeColor="text1"/>
        </w:rPr>
      </w:pPr>
    </w:p>
    <w:p w14:paraId="5A9DF851" w14:textId="77777777" w:rsidR="005B3129" w:rsidRPr="009501C8" w:rsidRDefault="005B3129" w:rsidP="00422CD1">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Peti, šest</w:t>
      </w:r>
      <w:r w:rsidR="00422CD1" w:rsidRPr="009501C8">
        <w:rPr>
          <w:rFonts w:ascii="Arial" w:eastAsiaTheme="minorHAnsi" w:hAnsi="Arial" w:cs="Arial"/>
          <w:color w:val="000000" w:themeColor="text1"/>
        </w:rPr>
        <w:t xml:space="preserve">i in sedmi odstavek se črtajo. </w:t>
      </w:r>
    </w:p>
    <w:p w14:paraId="794C2E83" w14:textId="77777777" w:rsidR="005B3129" w:rsidRPr="009501C8" w:rsidRDefault="005B3129" w:rsidP="00917F2B">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w:t>
      </w:r>
      <w:r w:rsidR="00917F2B" w:rsidRPr="009501C8">
        <w:rPr>
          <w:rFonts w:ascii="Arial" w:eastAsiaTheme="minorHAnsi" w:hAnsi="Arial" w:cs="Arial"/>
          <w:b/>
          <w:color w:val="000000" w:themeColor="text1"/>
        </w:rPr>
        <w:t>5</w:t>
      </w:r>
      <w:r w:rsidRPr="009501C8">
        <w:rPr>
          <w:rFonts w:ascii="Arial" w:eastAsiaTheme="minorHAnsi" w:hAnsi="Arial" w:cs="Arial"/>
          <w:b/>
          <w:color w:val="000000" w:themeColor="text1"/>
        </w:rPr>
        <w:t>. člen</w:t>
      </w:r>
    </w:p>
    <w:p w14:paraId="7AA157CA" w14:textId="77777777" w:rsidR="00917F2B" w:rsidRPr="009501C8" w:rsidRDefault="00917F2B" w:rsidP="004C64FA">
      <w:pPr>
        <w:spacing w:after="0" w:line="240" w:lineRule="auto"/>
        <w:jc w:val="both"/>
        <w:rPr>
          <w:rFonts w:ascii="Arial" w:eastAsiaTheme="minorHAnsi" w:hAnsi="Arial" w:cs="Arial"/>
          <w:color w:val="000000" w:themeColor="text1"/>
        </w:rPr>
      </w:pPr>
    </w:p>
    <w:p w14:paraId="1AB1D87F" w14:textId="77777777" w:rsidR="005B3129" w:rsidRPr="009501C8" w:rsidRDefault="005B3129" w:rsidP="00917F2B">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Za 294. členom se dodata nova 294.a in 294.</w:t>
      </w:r>
      <w:r w:rsidR="00917F2B" w:rsidRPr="009501C8">
        <w:rPr>
          <w:rFonts w:ascii="Arial" w:eastAsiaTheme="minorHAnsi" w:hAnsi="Arial" w:cs="Arial"/>
          <w:color w:val="000000" w:themeColor="text1"/>
        </w:rPr>
        <w:t>b člen, ki se glasita:</w:t>
      </w:r>
    </w:p>
    <w:p w14:paraId="33CB3A35" w14:textId="77777777" w:rsidR="005B3129" w:rsidRPr="009501C8" w:rsidRDefault="005B3129" w:rsidP="004C64FA">
      <w:pPr>
        <w:widowControl w:val="0"/>
        <w:suppressAutoHyphens/>
        <w:autoSpaceDE w:val="0"/>
        <w:autoSpaceDN w:val="0"/>
        <w:spacing w:after="0" w:line="240" w:lineRule="auto"/>
        <w:jc w:val="center"/>
        <w:textAlignment w:val="baseline"/>
        <w:rPr>
          <w:rFonts w:ascii="Arial" w:eastAsia="TimesNewRomanPSMT" w:hAnsi="Arial" w:cs="Arial"/>
          <w:color w:val="000000" w:themeColor="text1"/>
          <w:kern w:val="3"/>
          <w:lang w:eastAsia="zh-CN" w:bidi="hi-IN"/>
        </w:rPr>
      </w:pPr>
    </w:p>
    <w:p w14:paraId="1684D454" w14:textId="77777777" w:rsidR="005B3129" w:rsidRPr="009501C8"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Cs/>
          <w:color w:val="000000" w:themeColor="text1"/>
          <w:kern w:val="3"/>
          <w:lang w:eastAsia="zh-CN" w:bidi="hi-IN"/>
        </w:rPr>
        <w:t>»</w:t>
      </w:r>
      <w:r w:rsidRPr="009501C8">
        <w:rPr>
          <w:rFonts w:ascii="Arial" w:eastAsia="TimesNewRomanPS-BoldMT" w:hAnsi="Arial" w:cs="Arial"/>
          <w:b/>
          <w:bCs/>
          <w:color w:val="000000" w:themeColor="text1"/>
          <w:kern w:val="3"/>
          <w:lang w:eastAsia="zh-CN" w:bidi="hi-IN"/>
        </w:rPr>
        <w:t>294.a člen</w:t>
      </w:r>
    </w:p>
    <w:p w14:paraId="00D26287" w14:textId="77777777" w:rsidR="005B3129" w:rsidRPr="009501C8" w:rsidRDefault="00917F2B" w:rsidP="00917F2B">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9501C8">
        <w:rPr>
          <w:rFonts w:ascii="Arial" w:eastAsia="TimesNewRomanPS-BoldMT" w:hAnsi="Arial" w:cs="Arial"/>
          <w:b/>
          <w:bCs/>
          <w:color w:val="000000" w:themeColor="text1"/>
          <w:kern w:val="3"/>
          <w:lang w:eastAsia="zh-CN" w:bidi="hi-IN"/>
        </w:rPr>
        <w:t>(politika prejemkov)</w:t>
      </w:r>
    </w:p>
    <w:p w14:paraId="221A7783" w14:textId="77777777" w:rsidR="005B3129" w:rsidRPr="009501C8"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1) Družba, s katere vrednostnimi papirji se trguje na organiziranem trgu, oblikuje politik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rejemkov organov vodenja in nadzora ter izvršnih direktorjev, ki se predloži v glasovanje skupščini delničarjev za odobritev. Družba predloži politiko prejemkov v glasovanje ob vsaki pomembni spremembi, v vsakem primeru pa vsaj</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vsaka štiri leta.</w:t>
      </w:r>
    </w:p>
    <w:p w14:paraId="6C67A558" w14:textId="77777777" w:rsidR="005B3129" w:rsidRPr="009501C8" w:rsidRDefault="005B3129" w:rsidP="00917F2B">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 xml:space="preserve">(2) Politika prejemkov je jasna in razumljiva ter v zvezi s posameznimi sestavinami prejemkov </w:t>
      </w:r>
      <w:r w:rsidRPr="009501C8">
        <w:rPr>
          <w:rFonts w:ascii="Arial" w:eastAsia="TimesNewRomanPSMT" w:hAnsi="Arial" w:cs="Arial"/>
          <w:color w:val="000000" w:themeColor="text1"/>
          <w:kern w:val="3"/>
          <w:lang w:eastAsia="zh-CN" w:bidi="hi-IN"/>
        </w:rPr>
        <w:lastRenderedPageBreak/>
        <w:t>(če so te dejansko predvidene) vsebuje vsaj naslednje opisne podatke:</w:t>
      </w:r>
    </w:p>
    <w:p w14:paraId="5F3F149E"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rispevek prejemka k spodbujanju poslovne strategije, dolgoročnem</w:t>
      </w:r>
      <w:r w:rsidR="00917F2B" w:rsidRPr="009501C8">
        <w:rPr>
          <w:rFonts w:ascii="Arial" w:eastAsia="TimesNewRomanPSMT" w:hAnsi="Arial" w:cs="Arial"/>
          <w:color w:val="000000" w:themeColor="text1"/>
          <w:kern w:val="3"/>
          <w:lang w:eastAsia="zh-CN" w:bidi="hi-IN"/>
        </w:rPr>
        <w:t>u razvoju in vzdržnosti družbe;</w:t>
      </w:r>
    </w:p>
    <w:p w14:paraId="1206EC5C"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vse fiksne in variabilne sestavine prejemkov (vključno z vsemi dodatki in drugim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ugodnostmi v kakršnikoli obliki) ter nji</w:t>
      </w:r>
      <w:r w:rsidR="00917F2B" w:rsidRPr="009501C8">
        <w:rPr>
          <w:rFonts w:ascii="Arial" w:eastAsia="TimesNewRomanPSMT" w:hAnsi="Arial" w:cs="Arial"/>
          <w:color w:val="000000" w:themeColor="text1"/>
          <w:kern w:val="3"/>
          <w:lang w:eastAsia="zh-CN" w:bidi="hi-IN"/>
        </w:rPr>
        <w:t>hov relativni delež v prejemku;</w:t>
      </w:r>
    </w:p>
    <w:p w14:paraId="2EA63BAC"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vsa finančna in nefinančna merila uspešnosti (kjer je ustrezno tudi glede družben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 xml:space="preserve">odgovornosti) za dodelitev variabilnih sestavin prejemkov, vključno s pojasnilom, kako ta merila prispevajo k spodbujanju poslovne strategije, dolgoročnemu razvoju in vzdržnosti družbe in predstavitvijo metod, uporabljenih za </w:t>
      </w:r>
      <w:r w:rsidR="00917F2B" w:rsidRPr="009501C8">
        <w:rPr>
          <w:rFonts w:ascii="Arial" w:eastAsia="TimesNewRomanPSMT" w:hAnsi="Arial" w:cs="Arial"/>
          <w:color w:val="000000" w:themeColor="text1"/>
          <w:kern w:val="3"/>
          <w:lang w:eastAsia="zh-CN" w:bidi="hi-IN"/>
        </w:rPr>
        <w:t>ugotovitev izpolnjevanja meril;</w:t>
      </w:r>
    </w:p>
    <w:p w14:paraId="3A4BFC71"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obdobja odloga izplačila ter določitev pogojev, ki morejo biti izpolnjeni, da lahko družba zahteva</w:t>
      </w:r>
      <w:r w:rsidR="00917F2B" w:rsidRPr="009501C8">
        <w:rPr>
          <w:rFonts w:ascii="Arial" w:eastAsia="TimesNewRomanPSMT" w:hAnsi="Arial" w:cs="Arial"/>
          <w:color w:val="000000" w:themeColor="text1"/>
          <w:kern w:val="3"/>
          <w:lang w:eastAsia="zh-CN" w:bidi="hi-IN"/>
        </w:rPr>
        <w:t xml:space="preserve"> vrnitev variabilnih prejemkov;</w:t>
      </w:r>
    </w:p>
    <w:p w14:paraId="1020556B"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v primeru izplačila prejemkov v obliki delnic:</w:t>
      </w:r>
    </w:p>
    <w:p w14:paraId="43799F98" w14:textId="77777777" w:rsidR="005B3129" w:rsidRPr="009501C8" w:rsidRDefault="005B3129" w:rsidP="00917F2B">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 xml:space="preserve">obdobja dodelitve, </w:t>
      </w:r>
    </w:p>
    <w:p w14:paraId="2BEC6D20" w14:textId="77777777" w:rsidR="005B3129" w:rsidRPr="009501C8" w:rsidRDefault="005B3129" w:rsidP="00917F2B">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goje glede imetništva delnic po pridobitvi (če so predvideni), ter</w:t>
      </w:r>
    </w:p>
    <w:p w14:paraId="28233579" w14:textId="77777777" w:rsidR="005B3129" w:rsidRPr="009501C8" w:rsidRDefault="005B3129" w:rsidP="00917F2B">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jasnilo, kako ti prispevajo k spodbujanju poslovne strategije, dolgoročnemu razvoju in  vzdržnosti družbe;</w:t>
      </w:r>
    </w:p>
    <w:p w14:paraId="69C73C6B"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glede pravnih poslov v zvezi s prejemki:</w:t>
      </w:r>
    </w:p>
    <w:p w14:paraId="1B65D06E" w14:textId="77777777" w:rsidR="005B3129" w:rsidRPr="009501C8" w:rsidRDefault="005B3129" w:rsidP="00917F2B">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 xml:space="preserve">obdobje trajanja in pogoje za njihovo prenehanje, </w:t>
      </w:r>
    </w:p>
    <w:p w14:paraId="2BF9D398" w14:textId="77777777" w:rsidR="005B3129" w:rsidRPr="009501C8" w:rsidRDefault="005B3129" w:rsidP="00917F2B">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relevantne odpovedne roke,</w:t>
      </w:r>
    </w:p>
    <w:p w14:paraId="2A373A93" w14:textId="77777777" w:rsidR="005B3129" w:rsidRPr="009501C8" w:rsidRDefault="005B3129" w:rsidP="00917F2B">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zaveze za odpravnine in</w:t>
      </w:r>
    </w:p>
    <w:p w14:paraId="23CED067" w14:textId="77777777" w:rsidR="005B3129" w:rsidRPr="009501C8" w:rsidRDefault="005B3129" w:rsidP="00917F2B">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glavne značilnosti dopolnilne pokojninske sheme ali sheme za zgodnjo upokojitev;</w:t>
      </w:r>
    </w:p>
    <w:p w14:paraId="501DBF55"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jasnilo o tem, kako so bili pri določanju politike prejemkov upoštevani plačilni in zaposlitveni pogoji zaposlenih, vključno s pojasnilom, katera skupina zaposlenih je bila vključena;</w:t>
      </w:r>
    </w:p>
    <w:p w14:paraId="2041F766"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redstavitev postopka določanja in izvajanja ter pregleda politike prejemkov, vključno z ukrepi za preprečitev ali obvladovanje nasprotja interesov;</w:t>
      </w:r>
    </w:p>
    <w:p w14:paraId="1DBCBD87" w14:textId="77777777" w:rsidR="005B3129" w:rsidRPr="009501C8" w:rsidRDefault="005B3129" w:rsidP="00917F2B">
      <w:pPr>
        <w:pStyle w:val="Odstavekseznama"/>
        <w:widowControl w:val="0"/>
        <w:numPr>
          <w:ilvl w:val="0"/>
          <w:numId w:val="15"/>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v primeru spremembe politike prejemkov pojasnilo vseh pomembnih sprememb in pregled obsega, v katerem so bili upoštevani glasovi in mnenja delničarjev v zvezi s politiko prejemkov in poročilom o prejemkih.</w:t>
      </w:r>
    </w:p>
    <w:p w14:paraId="6CBFA3BB" w14:textId="77777777" w:rsidR="005B3129" w:rsidRPr="009501C8"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3) Glasovanje o politiki prejemkov na skupščini delničarjev je posvetovalne narave. Č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skupščina delničarjev predlagane politike prejemkov ne odobri, družba na naslednji skupščin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elničarjev v glasovanje predloži spremenjeno politiko. Družba članom organov vodenja i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adzora ter izvršnim direktorjem določi prejemke le v skladu s politiko prejemkov, ki je bil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redložena v glasovanje za odobritev na skupščini delničarjev.</w:t>
      </w:r>
    </w:p>
    <w:p w14:paraId="0EF925E9" w14:textId="77777777" w:rsidR="005B3129" w:rsidRPr="009501C8"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4) Družba lahko v izjemnih okoliščinah, ki zajemajo le primere, ko je to nujno za uresničitev</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olgoročnih interesov in vzdržnosti družbe kot celote ali za zagotovitev njenega premoženj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začasno odstopi od politike prejemkov, če politika vsebuje postopkovne pogoje, v skladu s</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katerimi se sme uporabiti odstopanje, in določbe o tem, pri katerih elementih politike j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mogoče odstopanje.</w:t>
      </w:r>
    </w:p>
    <w:p w14:paraId="0730218E" w14:textId="77777777" w:rsidR="005B3129" w:rsidRPr="009501C8"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5) Politika prejemkov se po glasovanju o njej na skupščini nemudoma javno objavi na spletn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strani družbe, skupaj z datumom in izidi glasovanja, kjer mora ostati brezplačno in javn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ostopna vsaj toliko časa, dokler se uporablja, najmanj pa deset let.</w:t>
      </w:r>
    </w:p>
    <w:p w14:paraId="5C840A1E" w14:textId="77777777" w:rsidR="005B3129" w:rsidRPr="009501C8" w:rsidRDefault="005B3129" w:rsidP="00917F2B">
      <w:pPr>
        <w:spacing w:before="240" w:after="0" w:line="240" w:lineRule="auto"/>
        <w:jc w:val="both"/>
        <w:rPr>
          <w:rFonts w:ascii="Arial" w:eastAsia="TimesNewRomanPSMT" w:hAnsi="Arial" w:cs="Arial"/>
          <w:color w:val="000000" w:themeColor="text1"/>
        </w:rPr>
      </w:pPr>
      <w:r w:rsidRPr="009501C8">
        <w:rPr>
          <w:rFonts w:ascii="Arial" w:eastAsia="TimesNewRomanPSMT" w:hAnsi="Arial" w:cs="Arial"/>
          <w:color w:val="000000" w:themeColor="text1"/>
        </w:rPr>
        <w:t>(6) V statutu ali sklepu skupščine družbe, s katere delnicami se ne trguje na organiziranem</w:t>
      </w:r>
      <w:r w:rsidRPr="009501C8">
        <w:rPr>
          <w:rFonts w:ascii="Arial" w:eastAsia="TimesNewRomanPS-BoldMT" w:hAnsi="Arial" w:cs="Arial"/>
          <w:color w:val="000000" w:themeColor="text1"/>
        </w:rPr>
        <w:t xml:space="preserve"> </w:t>
      </w:r>
      <w:r w:rsidRPr="009501C8">
        <w:rPr>
          <w:rFonts w:ascii="Arial" w:eastAsia="TimesNewRomanPSMT" w:hAnsi="Arial" w:cs="Arial"/>
          <w:color w:val="000000" w:themeColor="text1"/>
        </w:rPr>
        <w:t>trgu vrednostnih papirjev, se lahko določi uporaba določ</w:t>
      </w:r>
      <w:r w:rsidR="00917F2B" w:rsidRPr="009501C8">
        <w:rPr>
          <w:rFonts w:ascii="Arial" w:eastAsia="TimesNewRomanPSMT" w:hAnsi="Arial" w:cs="Arial"/>
          <w:color w:val="000000" w:themeColor="text1"/>
        </w:rPr>
        <w:t>b tega člena tudi za to družbo.</w:t>
      </w:r>
    </w:p>
    <w:p w14:paraId="50851051" w14:textId="77777777" w:rsidR="005B3129" w:rsidRPr="009501C8" w:rsidRDefault="005B3129" w:rsidP="00917F2B">
      <w:pPr>
        <w:widowControl w:val="0"/>
        <w:suppressAutoHyphens/>
        <w:autoSpaceDE w:val="0"/>
        <w:autoSpaceDN w:val="0"/>
        <w:spacing w:before="480" w:after="0" w:line="240" w:lineRule="auto"/>
        <w:jc w:val="center"/>
        <w:textAlignment w:val="baseline"/>
        <w:rPr>
          <w:rFonts w:ascii="Arial" w:eastAsia="TimesNewRomanPS-BoldMT" w:hAnsi="Arial" w:cs="Arial"/>
          <w:color w:val="000000" w:themeColor="text1"/>
          <w:kern w:val="3"/>
          <w:lang w:eastAsia="zh-CN" w:bidi="hi-IN"/>
        </w:rPr>
      </w:pPr>
      <w:r w:rsidRPr="009501C8">
        <w:rPr>
          <w:rFonts w:ascii="Arial" w:eastAsia="TimesNewRomanPS-BoldMT" w:hAnsi="Arial" w:cs="Arial"/>
          <w:b/>
          <w:bCs/>
          <w:color w:val="000000" w:themeColor="text1"/>
          <w:kern w:val="3"/>
          <w:lang w:eastAsia="zh-CN" w:bidi="hi-IN"/>
        </w:rPr>
        <w:t>294.b člen</w:t>
      </w:r>
    </w:p>
    <w:p w14:paraId="1BCFD117" w14:textId="77777777" w:rsidR="005B3129" w:rsidRPr="009501C8" w:rsidRDefault="00917F2B" w:rsidP="00917F2B">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9501C8">
        <w:rPr>
          <w:rFonts w:ascii="Arial" w:eastAsia="TimesNewRomanPS-BoldMT" w:hAnsi="Arial" w:cs="Arial"/>
          <w:b/>
          <w:bCs/>
          <w:color w:val="000000" w:themeColor="text1"/>
          <w:kern w:val="3"/>
          <w:lang w:eastAsia="zh-CN" w:bidi="hi-IN"/>
        </w:rPr>
        <w:t>(poročilo o prejemkih)</w:t>
      </w:r>
    </w:p>
    <w:p w14:paraId="0E9514C8" w14:textId="77777777" w:rsidR="005B3129" w:rsidRPr="009501C8"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1) Družba, s katere vrednostnimi papirji se trguje na organiziranem trgu, pripravi jasno i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razumljivo poročilo o prejemkih, ki vsebuje celovit pregled prejemkov, vključno z vsemi</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lastRenderedPageBreak/>
        <w:t>ugodnostmi v kakršnikoli obliki, ki jih je družba posameznemu aktualnemu ali bivšemu članu</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organa vodenja in nadzora ter izvršnemu direktorju, zagotovila ali dolgovala v zadnjem</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oslovnem letu, v skladu s politiko prejemkov iz prejšnjega člena.</w:t>
      </w:r>
    </w:p>
    <w:p w14:paraId="084B03B1" w14:textId="77777777" w:rsidR="005B3129" w:rsidRPr="009501C8"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2) Poročilo o prejemkih mora ob osebnem poimenovanju posameznih članov organ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vodenja in nadzora ter izvršnih direktorjev vsebovati naslednje podatke, če ti dejansk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obstajajo:</w:t>
      </w:r>
    </w:p>
    <w:p w14:paraId="40D95845"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celotne dodeljene ali plačane prejemke, razčlenjene na sestavine, relativni delež fiksnih in variabilnih prejemkov, pojasnilo, kako so celotni prejemki skladni s sprejeto politiko prejemkov, tudi kako prispevajo k dolgoročni uspešnosti družbe, ter informacijo o tem, kako so se uporabila merila uspešnosti;</w:t>
      </w:r>
    </w:p>
    <w:p w14:paraId="6D1C2708"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letno spremembo prejemkov, uspešnosti družbe ter povprečnih prejemkov zaposlenih v družbi, ki niso direktorji, v ekvivalentu polnega delovnega časa v tem obdobju, najmanj v zadnjih petih poslovnih letih, predstavljeno skupaj, na način, ki omogoča primerjavo;</w:t>
      </w:r>
    </w:p>
    <w:p w14:paraId="6C12412F"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vse prejemke od katerekoli družbe iz iste skupine;</w:t>
      </w:r>
    </w:p>
    <w:p w14:paraId="135B9BD7"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število dodeljenih ali ponujenih delnic in delniških opcij ter glavne pogoje za uveljavljanje pravic, vključno z izvršilno ceno in datumom ter vsemi spremembami teh pogojev;</w:t>
      </w:r>
    </w:p>
    <w:p w14:paraId="3C765302"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o tem, ali in kako je bila izrabljena možnost povračila variabilnih prejemkov;</w:t>
      </w:r>
    </w:p>
    <w:p w14:paraId="225B4DA5" w14:textId="77777777" w:rsidR="00F60971"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o morebitnih odstopanjih od postopka za izvajanje politike prejemkov iz prejšnjega člena in še posebej o odstopanjih zaradi izjemnih okoliščin, vključno z obrazložitvijo le-teh ter  opredelitvijo konkretnih elementov politike prejemkov, od katerih je bilo odstopljeno.</w:t>
      </w:r>
    </w:p>
    <w:p w14:paraId="23BE6538" w14:textId="77777777" w:rsidR="005B3129" w:rsidRPr="009501C8"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3) V zvezi s prejemkom vsakega posameznega člana uprave mora poročilo o prejemkih</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vsebovati tudi podrobnosti o finančnih ugodnostih in/ali dajatvah ali storitvah, ki:</w:t>
      </w:r>
    </w:p>
    <w:p w14:paraId="5A3DEA9C"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jih je članu uprave v zvezi z njegovo dejavnostjo člana uprave odobrila ali v poslovnem letu zagotovila tretja oseba;</w:t>
      </w:r>
    </w:p>
    <w:p w14:paraId="145E57A3"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so bile članu uprave odobrene za primer predčasnega prenehanja opravljanja funkcije, vključno s spremembami, dogovorjenimi v zadnjem poslovnem letu;</w:t>
      </w:r>
    </w:p>
    <w:p w14:paraId="0254D073"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so bile članu uprave odobrene za primer rednega prenehanja opravljanja funkcije, z</w:t>
      </w:r>
    </w:p>
    <w:p w14:paraId="0ACD8327"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denarno vrednostjo in zneskom, ki ga je družba v zadnjem poslovnem letu za to porabila ali rezervirala, vključno s spremembami, dogovorjenimi v zadnjem poslovnem letu;</w:t>
      </w:r>
    </w:p>
    <w:p w14:paraId="092D2B91" w14:textId="77777777" w:rsidR="005B3129" w:rsidRPr="009501C8" w:rsidRDefault="005B3129" w:rsidP="00F60971">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so bile nekdanjemu članu uprave, katerega opravljanje funkcije je prenehalo v zadnjem poslovnem letu, odobrene v tej zvezi in zagotovljene tekom zadnjega poslovnega leta.</w:t>
      </w:r>
    </w:p>
    <w:p w14:paraId="24ED0D38" w14:textId="77777777" w:rsidR="005B3129" w:rsidRPr="009501C8" w:rsidRDefault="005B3129" w:rsidP="00F60971">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Določba tega odstavka smiselno velja tudi za izvršne direktorje.</w:t>
      </w:r>
    </w:p>
    <w:p w14:paraId="3520E6BA" w14:textId="77777777" w:rsidR="005B3129" w:rsidRPr="009501C8"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4) V poročilo o prejemkih se ne sme vključiti posebnih kategorij osebnih podatkov 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osameznih članih organov vodenja in nadzora ter izvršnih direktorjih v smislu člena 9 (1)</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Uredbe (EU) 2016/679 Evropskega parlamenta in Sveta, ali osebnih podatkov, ki se nanašajo</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a družinsko stanje posameznih članih organov vodenja in nadzora ter izvršnih direktorjih.</w:t>
      </w:r>
    </w:p>
    <w:p w14:paraId="4A404829" w14:textId="77777777" w:rsidR="005B3129" w:rsidRPr="009501C8"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5) Za pripravo in objavo poročila o prejemkih so skupno odgovorni člani organov vodenja i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adzora ter izvršni direktorji.</w:t>
      </w:r>
    </w:p>
    <w:p w14:paraId="1F1D1787" w14:textId="77777777" w:rsidR="005B3129" w:rsidRPr="009501C8" w:rsidRDefault="005B3129" w:rsidP="00F60971">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6) Poročilo o prejemkih mora pregledati revizor. Pri tem mora preveriti, ali poročilo o prejemkih vsebuje podatke iz drugega in tretjega odstavka tega člena. O tem pripravi poročilo, ki je</w:t>
      </w:r>
      <w:r w:rsidR="00F60971" w:rsidRPr="009501C8">
        <w:rPr>
          <w:rFonts w:ascii="Arial" w:eastAsia="TimesNewRomanPSMT" w:hAnsi="Arial" w:cs="Arial"/>
          <w:color w:val="000000" w:themeColor="text1"/>
          <w:kern w:val="3"/>
          <w:lang w:eastAsia="zh-CN" w:bidi="hi-IN"/>
        </w:rPr>
        <w:t xml:space="preserve"> priloga poročila o prejemkih. </w:t>
      </w:r>
    </w:p>
    <w:p w14:paraId="3A1C4639" w14:textId="77777777" w:rsidR="005B3129" w:rsidRPr="009501C8"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7) Poročilo o prejemkih se predloži skupščini na enak način kot letno poročilo. Skupščin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elničarjev ima pravico do posvetovalnega glasovanja o poročilu o prejemkih za zadnj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oslovno leto. Družba v naslednjem poročilu o prejemkih pojasni, kako se je glasovanj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skupščine upoštevalo. Pri malih in srednje velikih družbah ni potreben sprejem sklepa po tem</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odstavku, če se poročilo o prejemkih za zadnje poslovno leto predstavi kot posebna točka</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nevnega reda za razpravo na skupščini.</w:t>
      </w:r>
    </w:p>
    <w:p w14:paraId="69BECAAD" w14:textId="77777777" w:rsidR="005B3129" w:rsidRPr="009501C8" w:rsidRDefault="005B3129" w:rsidP="00F60971">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 xml:space="preserve">(8) Poročilo o prejemkih se po glasovanju na skupščini nemudoma javno objavi na spletni strani družbe, kjer mora ostati brezplačno in javno dostopno najmanj deset let. Po desetih letih </w:t>
      </w:r>
      <w:r w:rsidRPr="009501C8">
        <w:rPr>
          <w:rFonts w:ascii="Arial" w:eastAsia="TimesNewRomanPSMT" w:hAnsi="Arial" w:cs="Arial"/>
          <w:color w:val="000000" w:themeColor="text1"/>
          <w:kern w:val="3"/>
          <w:lang w:eastAsia="zh-CN" w:bidi="hi-IN"/>
        </w:rPr>
        <w:lastRenderedPageBreak/>
        <w:t>od objave družbe v poročilu o prejemkih ne omogočajo več javnega dostopa do osebnih podatkov članov organov vodenja in nadz</w:t>
      </w:r>
      <w:r w:rsidR="00F60971" w:rsidRPr="009501C8">
        <w:rPr>
          <w:rFonts w:ascii="Arial" w:eastAsia="TimesNewRomanPSMT" w:hAnsi="Arial" w:cs="Arial"/>
          <w:color w:val="000000" w:themeColor="text1"/>
          <w:kern w:val="3"/>
          <w:lang w:eastAsia="zh-CN" w:bidi="hi-IN"/>
        </w:rPr>
        <w:t>ora ter izvršilnih direktorjev.</w:t>
      </w:r>
    </w:p>
    <w:p w14:paraId="5772441C" w14:textId="77777777" w:rsidR="005B3129" w:rsidRPr="009501C8"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9) Družbe obdelujejo osebne podatke o članih organov vodenja in nadzora ter izvršnih</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direktorjev, vključene v poročilo o prejemkih, na podlagi tega člena z namenom večje</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preglednosti družb v zvezi s prejemki, da bi povečale odgovornost članov organov vodenja in</w:t>
      </w:r>
      <w:r w:rsidRPr="009501C8">
        <w:rPr>
          <w:rFonts w:ascii="Arial" w:eastAsia="TimesNewRomanPS-BoldMT" w:hAnsi="Arial" w:cs="Arial"/>
          <w:color w:val="000000" w:themeColor="text1"/>
          <w:kern w:val="3"/>
          <w:lang w:eastAsia="zh-CN" w:bidi="hi-IN"/>
        </w:rPr>
        <w:t xml:space="preserve"> </w:t>
      </w:r>
      <w:r w:rsidRPr="009501C8">
        <w:rPr>
          <w:rFonts w:ascii="Arial" w:eastAsia="TimesNewRomanPSMT" w:hAnsi="Arial" w:cs="Arial"/>
          <w:color w:val="000000" w:themeColor="text1"/>
          <w:kern w:val="3"/>
          <w:lang w:eastAsia="zh-CN" w:bidi="hi-IN"/>
        </w:rPr>
        <w:t>nadzora ter izvršnih direktorjev ter nadzor delničarjev nad njihovimi prejemki.</w:t>
      </w:r>
    </w:p>
    <w:p w14:paraId="55ABCA46" w14:textId="77777777" w:rsidR="005B3129" w:rsidRPr="009501C8" w:rsidRDefault="005B3129" w:rsidP="00422CD1">
      <w:pPr>
        <w:spacing w:before="240" w:after="0" w:line="240" w:lineRule="auto"/>
        <w:jc w:val="both"/>
        <w:rPr>
          <w:rFonts w:ascii="Arial" w:eastAsiaTheme="minorHAnsi" w:hAnsi="Arial" w:cs="Arial"/>
          <w:color w:val="000000" w:themeColor="text1"/>
        </w:rPr>
      </w:pPr>
      <w:r w:rsidRPr="009501C8">
        <w:rPr>
          <w:rFonts w:ascii="Arial" w:eastAsia="TimesNewRomanPSMT" w:hAnsi="Arial" w:cs="Arial"/>
          <w:color w:val="000000" w:themeColor="text1"/>
        </w:rPr>
        <w:t>(10) V statutu ali sklepu skupščine družbe, s katere delnicami se ne trguje na organiziranem</w:t>
      </w:r>
      <w:r w:rsidRPr="009501C8">
        <w:rPr>
          <w:rFonts w:ascii="Arial" w:eastAsia="TimesNewRomanPS-BoldMT" w:hAnsi="Arial" w:cs="Arial"/>
          <w:color w:val="000000" w:themeColor="text1"/>
        </w:rPr>
        <w:t xml:space="preserve"> </w:t>
      </w:r>
      <w:r w:rsidRPr="009501C8">
        <w:rPr>
          <w:rFonts w:ascii="Arial" w:eastAsia="TimesNewRomanPSMT" w:hAnsi="Arial" w:cs="Arial"/>
          <w:color w:val="000000" w:themeColor="text1"/>
        </w:rPr>
        <w:t>trgu, se lahko določi uporaba določb tega člena tudi za te družbe.«.</w:t>
      </w:r>
    </w:p>
    <w:p w14:paraId="3A7BD30B" w14:textId="77777777" w:rsidR="005B3129" w:rsidRPr="009501C8" w:rsidRDefault="005B3129" w:rsidP="00422CD1">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w:t>
      </w:r>
      <w:r w:rsidR="00422CD1" w:rsidRPr="009501C8">
        <w:rPr>
          <w:rFonts w:ascii="Arial" w:eastAsiaTheme="minorHAnsi" w:hAnsi="Arial" w:cs="Arial"/>
          <w:b/>
          <w:color w:val="000000" w:themeColor="text1"/>
        </w:rPr>
        <w:t>6</w:t>
      </w:r>
      <w:r w:rsidRPr="009501C8">
        <w:rPr>
          <w:rFonts w:ascii="Arial" w:eastAsiaTheme="minorHAnsi" w:hAnsi="Arial" w:cs="Arial"/>
          <w:b/>
          <w:color w:val="000000" w:themeColor="text1"/>
        </w:rPr>
        <w:t>. člen</w:t>
      </w:r>
    </w:p>
    <w:p w14:paraId="3B5C3140" w14:textId="77777777" w:rsidR="005B3129" w:rsidRPr="009501C8" w:rsidRDefault="005B3129" w:rsidP="004C64FA">
      <w:pPr>
        <w:spacing w:after="0" w:line="240" w:lineRule="auto"/>
        <w:jc w:val="center"/>
        <w:rPr>
          <w:rFonts w:ascii="Arial" w:eastAsiaTheme="minorHAnsi" w:hAnsi="Arial" w:cs="Arial"/>
          <w:color w:val="000000" w:themeColor="text1"/>
        </w:rPr>
      </w:pPr>
    </w:p>
    <w:p w14:paraId="5ADA3F70" w14:textId="77777777" w:rsidR="00422CD1" w:rsidRPr="009501C8" w:rsidRDefault="00422CD1" w:rsidP="00422CD1">
      <w:pPr>
        <w:pStyle w:val="Standard"/>
        <w:autoSpaceDE w:val="0"/>
        <w:jc w:val="both"/>
        <w:rPr>
          <w:rFonts w:ascii="Arial" w:eastAsia="TimesNewRomanPSMT" w:hAnsi="Arial"/>
          <w:sz w:val="22"/>
          <w:szCs w:val="22"/>
        </w:rPr>
      </w:pPr>
      <w:r w:rsidRPr="009501C8">
        <w:rPr>
          <w:rFonts w:ascii="Arial" w:eastAsia="TimesNewRomanPSMT" w:hAnsi="Arial"/>
          <w:sz w:val="22"/>
          <w:szCs w:val="22"/>
        </w:rPr>
        <w:t>V tretjem odstavku 297. člena se beseda »četrtega« nadomesti z besedo »štirinajstega« in</w:t>
      </w:r>
      <w:r w:rsidRPr="009501C8">
        <w:rPr>
          <w:rFonts w:ascii="Arial" w:eastAsia="TimesNewRomanPS-BoldMT" w:hAnsi="Arial"/>
          <w:sz w:val="22"/>
          <w:szCs w:val="22"/>
        </w:rPr>
        <w:t xml:space="preserve"> </w:t>
      </w:r>
      <w:r w:rsidRPr="009501C8">
        <w:rPr>
          <w:rFonts w:ascii="Arial" w:eastAsia="TimesNewRomanPSMT" w:hAnsi="Arial"/>
          <w:sz w:val="22"/>
          <w:szCs w:val="22"/>
        </w:rPr>
        <w:t>se doda nov drugi stavek, ki se glasi:</w:t>
      </w:r>
    </w:p>
    <w:p w14:paraId="01C087B4" w14:textId="77777777" w:rsidR="00422CD1" w:rsidRPr="009501C8" w:rsidRDefault="00422CD1" w:rsidP="00422CD1">
      <w:pPr>
        <w:pStyle w:val="Standard"/>
        <w:autoSpaceDE w:val="0"/>
        <w:jc w:val="both"/>
        <w:rPr>
          <w:rFonts w:ascii="Arial" w:eastAsia="TimesNewRomanPSMT" w:hAnsi="Arial"/>
          <w:sz w:val="22"/>
          <w:szCs w:val="22"/>
        </w:rPr>
      </w:pPr>
    </w:p>
    <w:p w14:paraId="5222B9F7" w14:textId="77777777" w:rsidR="00422CD1" w:rsidRPr="009501C8" w:rsidRDefault="00422CD1" w:rsidP="00422CD1">
      <w:pPr>
        <w:pStyle w:val="Standard"/>
        <w:autoSpaceDE w:val="0"/>
        <w:jc w:val="both"/>
        <w:rPr>
          <w:rFonts w:ascii="Arial" w:eastAsia="TimesNewRomanPSMT" w:hAnsi="Arial"/>
          <w:sz w:val="22"/>
          <w:szCs w:val="22"/>
        </w:rPr>
      </w:pPr>
      <w:r w:rsidRPr="009501C8">
        <w:rPr>
          <w:rFonts w:ascii="Arial" w:eastAsia="TimesNewRomanPSMT" w:hAnsi="Arial"/>
          <w:sz w:val="22"/>
          <w:szCs w:val="22"/>
        </w:rPr>
        <w:t>»Če je v centralnem registru kot imetnik delnic vpisan posrednik, ki ni dejanski imetnik delnic,</w:t>
      </w:r>
      <w:r w:rsidRPr="009501C8">
        <w:rPr>
          <w:rFonts w:ascii="Arial" w:eastAsia="TimesNewRomanPS-BoldMT" w:hAnsi="Arial"/>
          <w:sz w:val="22"/>
          <w:szCs w:val="22"/>
        </w:rPr>
        <w:t xml:space="preserve"> </w:t>
      </w:r>
      <w:r w:rsidRPr="009501C8">
        <w:rPr>
          <w:rFonts w:ascii="Arial" w:eastAsia="TimesNewRomanPSMT" w:hAnsi="Arial"/>
          <w:sz w:val="22"/>
          <w:szCs w:val="22"/>
        </w:rPr>
        <w:t>lahko uresničujejo glasovalno pravico delničarji na podlagi dokazila iz tretjega odstavka</w:t>
      </w:r>
      <w:r w:rsidRPr="009501C8">
        <w:rPr>
          <w:rFonts w:ascii="Arial" w:eastAsia="TimesNewRomanPS-BoldMT" w:hAnsi="Arial"/>
          <w:sz w:val="22"/>
          <w:szCs w:val="22"/>
        </w:rPr>
        <w:t xml:space="preserve"> </w:t>
      </w:r>
      <w:r w:rsidRPr="009501C8">
        <w:rPr>
          <w:rFonts w:ascii="Arial" w:eastAsia="TimesNewRomanPSMT" w:hAnsi="Arial"/>
          <w:sz w:val="22"/>
          <w:szCs w:val="22"/>
        </w:rPr>
        <w:t>235.e člena tega zakona, iz katerega izhaja dejansko imetništvo delnic na presečni dan.«.</w:t>
      </w:r>
    </w:p>
    <w:p w14:paraId="19450DB4" w14:textId="77777777" w:rsidR="00422CD1" w:rsidRPr="009501C8" w:rsidRDefault="00422CD1" w:rsidP="00422CD1">
      <w:pPr>
        <w:pStyle w:val="Standard"/>
        <w:autoSpaceDE w:val="0"/>
        <w:jc w:val="both"/>
        <w:rPr>
          <w:rFonts w:ascii="Arial" w:eastAsia="TimesNewRomanPS-BoldMT" w:hAnsi="Arial"/>
          <w:sz w:val="22"/>
          <w:szCs w:val="22"/>
        </w:rPr>
      </w:pPr>
    </w:p>
    <w:p w14:paraId="092B7C20" w14:textId="77777777" w:rsidR="00422CD1" w:rsidRPr="009501C8" w:rsidRDefault="00422CD1" w:rsidP="00422CD1">
      <w:pPr>
        <w:pStyle w:val="Standard"/>
        <w:autoSpaceDE w:val="0"/>
        <w:jc w:val="both"/>
        <w:rPr>
          <w:rFonts w:ascii="Arial" w:eastAsia="TimesNewRomanPSMT" w:hAnsi="Arial"/>
          <w:sz w:val="22"/>
          <w:szCs w:val="22"/>
        </w:rPr>
      </w:pPr>
      <w:r w:rsidRPr="009501C8">
        <w:rPr>
          <w:rFonts w:ascii="Arial" w:eastAsia="TimesNewRomanPSMT" w:hAnsi="Arial"/>
          <w:sz w:val="22"/>
          <w:szCs w:val="22"/>
        </w:rPr>
        <w:t>V četrtem odstavku se doda nov drugi stavek, ki se glasi:</w:t>
      </w:r>
    </w:p>
    <w:p w14:paraId="644580E9" w14:textId="77777777" w:rsidR="00422CD1" w:rsidRPr="009501C8" w:rsidRDefault="00422CD1" w:rsidP="00422CD1">
      <w:pPr>
        <w:spacing w:after="0" w:line="240" w:lineRule="auto"/>
        <w:jc w:val="both"/>
        <w:rPr>
          <w:rFonts w:ascii="Arial" w:eastAsia="TimesNewRomanPSMT" w:hAnsi="Arial"/>
        </w:rPr>
      </w:pPr>
    </w:p>
    <w:p w14:paraId="596F47B4" w14:textId="77777777" w:rsidR="00422CD1" w:rsidRPr="009501C8" w:rsidRDefault="00422CD1" w:rsidP="00422CD1">
      <w:pPr>
        <w:spacing w:after="0" w:line="240" w:lineRule="auto"/>
        <w:jc w:val="both"/>
        <w:rPr>
          <w:rFonts w:ascii="Arial" w:eastAsiaTheme="minorHAnsi" w:hAnsi="Arial" w:cs="Arial"/>
          <w:color w:val="000000" w:themeColor="text1"/>
        </w:rPr>
      </w:pPr>
      <w:r w:rsidRPr="009501C8">
        <w:rPr>
          <w:rFonts w:ascii="Arial" w:eastAsia="TimesNewRomanPSMT" w:hAnsi="Arial"/>
        </w:rPr>
        <w:t>»Pri uresničevanju glasovalne pravice s pomočjo elektronskih sredstev mora družba osebi, ki je uresničevala</w:t>
      </w:r>
      <w:r w:rsidRPr="009501C8">
        <w:rPr>
          <w:rFonts w:ascii="Arial" w:eastAsia="TimesNewRomanPS-BoldMT" w:hAnsi="Arial"/>
        </w:rPr>
        <w:t xml:space="preserve"> </w:t>
      </w:r>
      <w:r w:rsidRPr="009501C8">
        <w:rPr>
          <w:rFonts w:ascii="Arial" w:eastAsia="TimesNewRomanPSMT" w:hAnsi="Arial"/>
        </w:rPr>
        <w:t>glasovalno pravico, v elektronski obliki potrditi sprejem v elektronski obliki oddanega glasu.«.</w:t>
      </w:r>
    </w:p>
    <w:p w14:paraId="1D1EB529" w14:textId="77777777" w:rsidR="00422CD1" w:rsidRPr="009501C8" w:rsidRDefault="00422CD1" w:rsidP="00422CD1">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7. člen</w:t>
      </w:r>
    </w:p>
    <w:p w14:paraId="3E18A788" w14:textId="77777777" w:rsidR="00422CD1" w:rsidRPr="009501C8" w:rsidRDefault="00422CD1" w:rsidP="004C64FA">
      <w:pPr>
        <w:spacing w:after="0" w:line="240" w:lineRule="auto"/>
        <w:rPr>
          <w:rFonts w:ascii="Arial" w:eastAsiaTheme="minorHAnsi" w:hAnsi="Arial" w:cs="Arial"/>
          <w:color w:val="000000" w:themeColor="text1"/>
        </w:rPr>
      </w:pPr>
    </w:p>
    <w:p w14:paraId="52DFEABD" w14:textId="77777777" w:rsidR="00422CD1" w:rsidRPr="009501C8" w:rsidRDefault="00422CD1" w:rsidP="00422CD1">
      <w:pPr>
        <w:pStyle w:val="Standard"/>
        <w:autoSpaceDE w:val="0"/>
        <w:jc w:val="both"/>
        <w:rPr>
          <w:rFonts w:ascii="Arial" w:eastAsia="TimesNewRomanPSMT" w:hAnsi="Arial"/>
          <w:sz w:val="22"/>
          <w:szCs w:val="22"/>
        </w:rPr>
      </w:pPr>
      <w:r w:rsidRPr="009501C8">
        <w:rPr>
          <w:rFonts w:ascii="Arial" w:eastAsia="TimesNewRomanPSMT" w:hAnsi="Arial"/>
          <w:sz w:val="22"/>
          <w:szCs w:val="22"/>
        </w:rPr>
        <w:t>Prvi odstavek 299. člena se spremeni tako, da se glasi:</w:t>
      </w:r>
    </w:p>
    <w:p w14:paraId="733D48CC" w14:textId="77777777" w:rsidR="00422CD1" w:rsidRPr="009501C8" w:rsidRDefault="00422CD1" w:rsidP="00422CD1">
      <w:pPr>
        <w:spacing w:after="0" w:line="240" w:lineRule="auto"/>
        <w:jc w:val="both"/>
        <w:rPr>
          <w:rFonts w:ascii="Arial" w:eastAsia="TimesNewRomanPSMT" w:hAnsi="Arial"/>
        </w:rPr>
      </w:pPr>
    </w:p>
    <w:p w14:paraId="111EA8C8" w14:textId="77777777" w:rsidR="00422CD1" w:rsidRPr="009501C8" w:rsidRDefault="00422CD1" w:rsidP="00422CD1">
      <w:pPr>
        <w:spacing w:after="0" w:line="240" w:lineRule="auto"/>
        <w:jc w:val="both"/>
        <w:rPr>
          <w:rFonts w:ascii="Arial" w:eastAsiaTheme="minorHAnsi" w:hAnsi="Arial" w:cs="Arial"/>
          <w:color w:val="000000" w:themeColor="text1"/>
        </w:rPr>
      </w:pPr>
      <w:r w:rsidRPr="009501C8">
        <w:rPr>
          <w:rFonts w:ascii="Arial" w:eastAsia="TimesNewRomanPSMT" w:hAnsi="Arial"/>
        </w:rPr>
        <w:t>»(1) Poslovodstvo mora najpozneje 14. dan pred zasedanjem skupščine posrednikom in združenjem delničarjem, ki so na zadnji skupščini za delničarje uresničevali glasovalne pravice, sporočiti sklic skupščine,  predloge delničarjev iz 300. in 301. člena tega zakona, njihove utemeljitve in druge informacije v zvezi z njimi ter opozoriti na možnost uresničevanja glasovalne pravice na podlagi pooblastila v skladu s šestim in sedmim odstavkom 308. člena tega zakona. Če se je na podlagi prejšnjega člena dnevni red spremenil, je treba sporočiti tudi spremenjen dnevni red. Enako velja za druge posrednike in združenja delničarjev, če poslovodstvo prejme njihovo zahtevo najpozneje 16. dan pred zasedanjem skupščine.«.</w:t>
      </w:r>
    </w:p>
    <w:p w14:paraId="603DBF12" w14:textId="77777777" w:rsidR="00422CD1" w:rsidRPr="009501C8" w:rsidRDefault="00422CD1" w:rsidP="00422CD1">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8. člen</w:t>
      </w:r>
    </w:p>
    <w:p w14:paraId="3BD7FB24" w14:textId="77777777" w:rsidR="00422CD1" w:rsidRPr="009501C8" w:rsidRDefault="00422CD1" w:rsidP="00422CD1">
      <w:pPr>
        <w:spacing w:after="0" w:line="240" w:lineRule="auto"/>
        <w:jc w:val="both"/>
        <w:rPr>
          <w:rFonts w:ascii="Arial" w:eastAsia="TimesNewRomanPSMT" w:hAnsi="Arial"/>
        </w:rPr>
      </w:pPr>
    </w:p>
    <w:p w14:paraId="67CA799B" w14:textId="77777777" w:rsidR="00422CD1" w:rsidRPr="009501C8" w:rsidRDefault="00422CD1" w:rsidP="00422CD1">
      <w:pPr>
        <w:spacing w:after="0" w:line="240" w:lineRule="auto"/>
        <w:jc w:val="both"/>
        <w:rPr>
          <w:rFonts w:ascii="Arial" w:eastAsia="TimesNewRomanPSMT" w:hAnsi="Arial"/>
        </w:rPr>
      </w:pPr>
      <w:r w:rsidRPr="009501C8">
        <w:rPr>
          <w:rFonts w:ascii="Arial" w:eastAsia="TimesNewRomanPSMT" w:hAnsi="Arial"/>
        </w:rPr>
        <w:t>V 304. členu se doda nov sedmi odstavek, ki se glasi:</w:t>
      </w:r>
    </w:p>
    <w:p w14:paraId="5DA80DDE" w14:textId="77777777" w:rsidR="00422CD1" w:rsidRPr="009501C8" w:rsidRDefault="00422CD1" w:rsidP="00422CD1">
      <w:pPr>
        <w:spacing w:after="0" w:line="240" w:lineRule="auto"/>
        <w:jc w:val="both"/>
        <w:rPr>
          <w:rFonts w:ascii="Arial" w:eastAsia="TimesNewRomanPSMT" w:hAnsi="Arial"/>
        </w:rPr>
      </w:pPr>
    </w:p>
    <w:p w14:paraId="1328E055" w14:textId="77777777" w:rsidR="00422CD1" w:rsidRPr="009501C8" w:rsidRDefault="00422CD1" w:rsidP="00422CD1">
      <w:pPr>
        <w:spacing w:after="0" w:line="240" w:lineRule="auto"/>
        <w:jc w:val="both"/>
        <w:rPr>
          <w:rFonts w:ascii="Arial" w:eastAsia="TimesNewRomanPSMT" w:hAnsi="Arial"/>
        </w:rPr>
      </w:pPr>
      <w:r w:rsidRPr="009501C8">
        <w:rPr>
          <w:rFonts w:ascii="Arial" w:eastAsia="TimesNewRomanPSMT" w:hAnsi="Arial"/>
        </w:rPr>
        <w:t>»(7) Delničar lahko od družbe v roku enega meseca od dneva glasovanja na skupščini zahteva potrdilo, ali in kako je štela njegov glas. Družba mora potrdilo zagotoviti brez odlašanja, razen če je delničarju informacija že na voljo.«.</w:t>
      </w:r>
    </w:p>
    <w:p w14:paraId="2232D8D3" w14:textId="77777777" w:rsidR="00422CD1" w:rsidRPr="009501C8" w:rsidRDefault="00422CD1" w:rsidP="00AC7B70">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29</w:t>
      </w:r>
      <w:r w:rsidR="00AC7B70" w:rsidRPr="009501C8">
        <w:rPr>
          <w:rFonts w:ascii="Arial" w:eastAsiaTheme="minorHAnsi" w:hAnsi="Arial" w:cs="Arial"/>
          <w:b/>
          <w:color w:val="000000" w:themeColor="text1"/>
        </w:rPr>
        <w:t>. člen</w:t>
      </w:r>
    </w:p>
    <w:p w14:paraId="13B4D61F" w14:textId="77777777" w:rsidR="00AC7B70" w:rsidRPr="009501C8" w:rsidRDefault="00AC7B70" w:rsidP="00AC7B70">
      <w:pPr>
        <w:pStyle w:val="Standard"/>
        <w:autoSpaceDE w:val="0"/>
        <w:jc w:val="both"/>
        <w:rPr>
          <w:rFonts w:ascii="Arial" w:eastAsia="TimesNewRomanPSMT" w:hAnsi="Arial"/>
          <w:sz w:val="22"/>
          <w:szCs w:val="22"/>
        </w:rPr>
      </w:pPr>
    </w:p>
    <w:p w14:paraId="1B8710F8" w14:textId="77777777" w:rsidR="00AC7B70" w:rsidRPr="009501C8" w:rsidRDefault="00AC7B70" w:rsidP="00AC7B70">
      <w:pPr>
        <w:pStyle w:val="Standard"/>
        <w:autoSpaceDE w:val="0"/>
        <w:jc w:val="both"/>
        <w:rPr>
          <w:rFonts w:ascii="Arial" w:eastAsia="TimesNewRomanPSMT" w:hAnsi="Arial"/>
          <w:sz w:val="22"/>
          <w:szCs w:val="22"/>
        </w:rPr>
      </w:pPr>
      <w:r w:rsidRPr="009501C8">
        <w:rPr>
          <w:rFonts w:ascii="Arial" w:eastAsia="TimesNewRomanPSMT" w:hAnsi="Arial"/>
          <w:sz w:val="22"/>
          <w:szCs w:val="22"/>
        </w:rPr>
        <w:t>309. člen se spremeni tako, da se glasi:</w:t>
      </w:r>
    </w:p>
    <w:p w14:paraId="27A2CC4B" w14:textId="77777777" w:rsidR="00AC7B70" w:rsidRPr="009501C8" w:rsidRDefault="00AC7B70" w:rsidP="00AC7B70">
      <w:pPr>
        <w:pStyle w:val="Standard"/>
        <w:autoSpaceDE w:val="0"/>
        <w:jc w:val="center"/>
        <w:rPr>
          <w:rFonts w:ascii="Arial" w:eastAsia="TimesNewRomanPS-BoldMT" w:hAnsi="Arial"/>
          <w:b/>
          <w:bCs/>
          <w:sz w:val="22"/>
          <w:szCs w:val="22"/>
        </w:rPr>
      </w:pPr>
    </w:p>
    <w:p w14:paraId="2B8416B0" w14:textId="77777777" w:rsidR="00AC7B70" w:rsidRPr="009501C8" w:rsidRDefault="00AC7B70" w:rsidP="00AC7B70">
      <w:pPr>
        <w:pStyle w:val="Standard"/>
        <w:autoSpaceDE w:val="0"/>
        <w:jc w:val="center"/>
        <w:rPr>
          <w:rFonts w:ascii="Arial" w:eastAsia="TimesNewRomanPS-BoldMT" w:hAnsi="Arial"/>
          <w:sz w:val="22"/>
          <w:szCs w:val="22"/>
        </w:rPr>
      </w:pPr>
      <w:r w:rsidRPr="009501C8">
        <w:rPr>
          <w:rFonts w:ascii="Arial" w:eastAsia="TimesNewRomanPS-BoldMT" w:hAnsi="Arial"/>
          <w:bCs/>
          <w:sz w:val="22"/>
          <w:szCs w:val="22"/>
        </w:rPr>
        <w:lastRenderedPageBreak/>
        <w:t>»</w:t>
      </w:r>
      <w:r w:rsidRPr="009501C8">
        <w:rPr>
          <w:rFonts w:ascii="Arial" w:eastAsia="TimesNewRomanPS-BoldMT" w:hAnsi="Arial"/>
          <w:b/>
          <w:bCs/>
          <w:sz w:val="22"/>
          <w:szCs w:val="22"/>
        </w:rPr>
        <w:t>309. člen</w:t>
      </w:r>
    </w:p>
    <w:p w14:paraId="056735AF" w14:textId="77777777" w:rsidR="00AC7B70" w:rsidRPr="009501C8" w:rsidRDefault="00AC7B70" w:rsidP="00AC7B70">
      <w:pPr>
        <w:pStyle w:val="Standard"/>
        <w:autoSpaceDE w:val="0"/>
        <w:jc w:val="center"/>
        <w:rPr>
          <w:rFonts w:ascii="Arial" w:eastAsia="TimesNewRomanPS-BoldMT" w:hAnsi="Arial"/>
          <w:sz w:val="22"/>
          <w:szCs w:val="22"/>
        </w:rPr>
      </w:pPr>
      <w:r w:rsidRPr="009501C8">
        <w:rPr>
          <w:rFonts w:ascii="Arial" w:eastAsia="TimesNewRomanPS-BoldMT" w:hAnsi="Arial"/>
          <w:b/>
          <w:bCs/>
          <w:sz w:val="22"/>
          <w:szCs w:val="22"/>
        </w:rPr>
        <w:t>(uresničevanje glasovalne pravice prek posrednikov ter drugih organizacij in</w:t>
      </w:r>
      <w:r w:rsidRPr="009501C8">
        <w:rPr>
          <w:rFonts w:ascii="Arial" w:eastAsia="TimesNewRomanPS-BoldMT" w:hAnsi="Arial"/>
          <w:sz w:val="22"/>
          <w:szCs w:val="22"/>
        </w:rPr>
        <w:t xml:space="preserve"> </w:t>
      </w:r>
      <w:r w:rsidRPr="009501C8">
        <w:rPr>
          <w:rFonts w:ascii="Arial" w:eastAsia="TimesNewRomanPS-BoldMT" w:hAnsi="Arial"/>
          <w:b/>
          <w:bCs/>
          <w:sz w:val="22"/>
          <w:szCs w:val="22"/>
        </w:rPr>
        <w:t>oseb)</w:t>
      </w:r>
    </w:p>
    <w:p w14:paraId="63832296" w14:textId="77777777" w:rsidR="00AC7B70" w:rsidRPr="009501C8" w:rsidRDefault="00AC7B70" w:rsidP="00AC7B70">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1) Posrednik sme uresničevati ali poveriti uresničevanje glasovalne pravice za delnice, ki mu</w:t>
      </w:r>
      <w:r w:rsidRPr="009501C8">
        <w:rPr>
          <w:rFonts w:ascii="Arial" w:eastAsia="TimesNewRomanPS-BoldMT" w:hAnsi="Arial"/>
          <w:sz w:val="22"/>
          <w:szCs w:val="22"/>
        </w:rPr>
        <w:t xml:space="preserve"> </w:t>
      </w:r>
      <w:r w:rsidRPr="009501C8">
        <w:rPr>
          <w:rFonts w:ascii="Arial" w:eastAsia="TimesNewRomanPSMT" w:hAnsi="Arial"/>
          <w:sz w:val="22"/>
          <w:szCs w:val="22"/>
        </w:rPr>
        <w:t>ne pripadajo</w:t>
      </w:r>
      <w:r w:rsidR="001175A4" w:rsidRPr="009501C8">
        <w:rPr>
          <w:rFonts w:ascii="Arial" w:eastAsia="TimesNewRomanPSMT" w:hAnsi="Arial"/>
          <w:sz w:val="22"/>
          <w:szCs w:val="22"/>
        </w:rPr>
        <w:t>,</w:t>
      </w:r>
      <w:r w:rsidRPr="009501C8">
        <w:rPr>
          <w:rFonts w:ascii="Arial" w:eastAsia="TimesNewRomanPSMT" w:hAnsi="Arial"/>
          <w:sz w:val="22"/>
          <w:szCs w:val="22"/>
        </w:rPr>
        <w:t xml:space="preserve"> le, če je za to pisno pooblaščen.</w:t>
      </w:r>
    </w:p>
    <w:p w14:paraId="38D2AE2F" w14:textId="77777777" w:rsidR="00AC7B70" w:rsidRPr="009501C8" w:rsidRDefault="00AC7B70" w:rsidP="00AC7B70">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2) Pooblastilo se lahko da posameznemu posredniku in se lahko kadarkoli prekliče.</w:t>
      </w:r>
    </w:p>
    <w:p w14:paraId="057104D0" w14:textId="77777777" w:rsidR="00AC7B70" w:rsidRPr="009501C8" w:rsidRDefault="00AC7B70" w:rsidP="00AC7B70">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3) Posrednik sme pooblastiti osebe, ki niso zaposlene pri njem, za uresničevanje pooblastila</w:t>
      </w:r>
      <w:r w:rsidRPr="009501C8">
        <w:rPr>
          <w:rFonts w:ascii="Arial" w:eastAsia="TimesNewRomanPS-BoldMT" w:hAnsi="Arial"/>
          <w:sz w:val="22"/>
          <w:szCs w:val="22"/>
        </w:rPr>
        <w:t xml:space="preserve"> </w:t>
      </w:r>
      <w:r w:rsidRPr="009501C8">
        <w:rPr>
          <w:rFonts w:ascii="Arial" w:eastAsia="TimesNewRomanPSMT" w:hAnsi="Arial"/>
          <w:sz w:val="22"/>
          <w:szCs w:val="22"/>
        </w:rPr>
        <w:t>le, če pooblastilo to izrecno dovoljuje.</w:t>
      </w:r>
    </w:p>
    <w:p w14:paraId="5BD25AD4" w14:textId="77777777" w:rsidR="00AC7B70" w:rsidRPr="009501C8" w:rsidRDefault="00AC7B70" w:rsidP="00AC7B70">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4) Če posrednik na podlagi pooblastila uresničuje glasovalno pravico v imenu delničarja, se</w:t>
      </w:r>
      <w:r w:rsidRPr="009501C8">
        <w:rPr>
          <w:rFonts w:ascii="Arial" w:eastAsia="TimesNewRomanPS-BoldMT" w:hAnsi="Arial"/>
          <w:sz w:val="22"/>
          <w:szCs w:val="22"/>
        </w:rPr>
        <w:t xml:space="preserve"> </w:t>
      </w:r>
      <w:r w:rsidRPr="009501C8">
        <w:rPr>
          <w:rFonts w:ascii="Arial" w:eastAsia="TimesNewRomanPSMT" w:hAnsi="Arial"/>
          <w:sz w:val="22"/>
          <w:szCs w:val="22"/>
        </w:rPr>
        <w:t>pooblastilna listina predloži družbi in pri njej shrani.</w:t>
      </w:r>
    </w:p>
    <w:p w14:paraId="2FF36ADB" w14:textId="77777777" w:rsidR="00AC7B70" w:rsidRPr="009501C8" w:rsidRDefault="00AC7B70" w:rsidP="00AC7B70">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5) Posrednik mora pozvati delničarja, naj mu da navodila za uresničevanje glasovalne</w:t>
      </w:r>
      <w:r w:rsidRPr="009501C8">
        <w:rPr>
          <w:rFonts w:ascii="Arial" w:eastAsia="TimesNewRomanPS-BoldMT" w:hAnsi="Arial"/>
          <w:sz w:val="22"/>
          <w:szCs w:val="22"/>
        </w:rPr>
        <w:t xml:space="preserve"> </w:t>
      </w:r>
      <w:r w:rsidRPr="009501C8">
        <w:rPr>
          <w:rFonts w:ascii="Arial" w:eastAsia="TimesNewRomanPSMT" w:hAnsi="Arial"/>
          <w:sz w:val="22"/>
          <w:szCs w:val="22"/>
        </w:rPr>
        <w:t>pravice in ga opozoriti, da bo, če mu delničar ne bo dal navodil za uresničevanje glasovalne</w:t>
      </w:r>
      <w:r w:rsidRPr="009501C8">
        <w:rPr>
          <w:rFonts w:ascii="Arial" w:eastAsia="TimesNewRomanPS-BoldMT" w:hAnsi="Arial"/>
          <w:sz w:val="22"/>
          <w:szCs w:val="22"/>
        </w:rPr>
        <w:t xml:space="preserve"> </w:t>
      </w:r>
      <w:r w:rsidRPr="009501C8">
        <w:rPr>
          <w:rFonts w:ascii="Arial" w:eastAsia="TimesNewRomanPSMT" w:hAnsi="Arial"/>
          <w:sz w:val="22"/>
          <w:szCs w:val="22"/>
        </w:rPr>
        <w:t>pravice, le to uresničeval po lastnih, delničarju sporočenih predlogih, razen če lahko</w:t>
      </w:r>
      <w:r w:rsidRPr="009501C8">
        <w:rPr>
          <w:rFonts w:ascii="Arial" w:eastAsia="TimesNewRomanPS-BoldMT" w:hAnsi="Arial"/>
          <w:sz w:val="22"/>
          <w:szCs w:val="22"/>
        </w:rPr>
        <w:t xml:space="preserve"> </w:t>
      </w:r>
      <w:r w:rsidRPr="009501C8">
        <w:rPr>
          <w:rFonts w:ascii="Arial" w:eastAsia="TimesNewRomanPSMT" w:hAnsi="Arial"/>
          <w:sz w:val="22"/>
          <w:szCs w:val="22"/>
        </w:rPr>
        <w:t>domneva, da bi delničar odobril njegovo drugačno odločitev, če bi poznal dejansko stanje.</w:t>
      </w:r>
    </w:p>
    <w:p w14:paraId="2857265B" w14:textId="77777777" w:rsidR="00AC7B70" w:rsidRPr="009501C8" w:rsidRDefault="00AC7B70" w:rsidP="00AC7B70">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6) Določbe prejšnjih odstavkov se smiselno uporabljajo tudi za imetnike fiduciarnih računov glede delnic, ki jim ne pripadajo, za svetovalce za glasovanje in druge osebe, ki uresničujejo</w:t>
      </w:r>
      <w:r w:rsidRPr="009501C8">
        <w:rPr>
          <w:rFonts w:ascii="Arial" w:eastAsia="TimesNewRomanPS-BoldMT" w:hAnsi="Arial"/>
          <w:sz w:val="22"/>
          <w:szCs w:val="22"/>
        </w:rPr>
        <w:t xml:space="preserve"> </w:t>
      </w:r>
      <w:r w:rsidRPr="009501C8">
        <w:rPr>
          <w:rFonts w:ascii="Arial" w:eastAsia="TimesNewRomanPSMT" w:hAnsi="Arial"/>
          <w:sz w:val="22"/>
          <w:szCs w:val="22"/>
        </w:rPr>
        <w:t>glasovalno pravico v imenu delničarja na podlagi pooblastila kot svojo dejavnost.</w:t>
      </w:r>
    </w:p>
    <w:p w14:paraId="32673FE2" w14:textId="77777777" w:rsidR="00422CD1" w:rsidRPr="009501C8" w:rsidRDefault="00AC7B70" w:rsidP="009C6610">
      <w:pPr>
        <w:spacing w:before="240" w:after="0" w:line="240" w:lineRule="auto"/>
        <w:jc w:val="both"/>
        <w:rPr>
          <w:rFonts w:ascii="Arial" w:eastAsiaTheme="minorHAnsi" w:hAnsi="Arial" w:cs="Arial"/>
          <w:color w:val="000000" w:themeColor="text1"/>
        </w:rPr>
      </w:pPr>
      <w:r w:rsidRPr="009501C8">
        <w:rPr>
          <w:rFonts w:ascii="Arial" w:eastAsia="TimesNewRomanPSMT" w:hAnsi="Arial"/>
        </w:rPr>
        <w:t>(7) Obveznosti posrednika in drugih, da povrnejo škodo, ki izhaja iz kršitve tega člena, ni</w:t>
      </w:r>
      <w:r w:rsidRPr="009501C8">
        <w:rPr>
          <w:rFonts w:ascii="Arial" w:eastAsia="TimesNewRomanPS-BoldMT" w:hAnsi="Arial"/>
        </w:rPr>
        <w:t xml:space="preserve"> </w:t>
      </w:r>
      <w:r w:rsidRPr="009501C8">
        <w:rPr>
          <w:rFonts w:ascii="Arial" w:eastAsia="TimesNewRomanPSMT" w:hAnsi="Arial"/>
        </w:rPr>
        <w:t>mogoče vnaprej niti izključiti niti omejiti.«.</w:t>
      </w:r>
    </w:p>
    <w:p w14:paraId="3E0A9E3D" w14:textId="77777777" w:rsidR="009C6610" w:rsidRPr="009501C8" w:rsidRDefault="009C6610" w:rsidP="009C6610">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0. člen</w:t>
      </w:r>
    </w:p>
    <w:p w14:paraId="38655B88" w14:textId="77777777" w:rsidR="00422CD1" w:rsidRPr="009501C8" w:rsidRDefault="00422CD1" w:rsidP="004C64FA">
      <w:pPr>
        <w:spacing w:after="0" w:line="240" w:lineRule="auto"/>
        <w:rPr>
          <w:rFonts w:ascii="Arial" w:eastAsiaTheme="minorHAnsi" w:hAnsi="Arial" w:cs="Arial"/>
          <w:color w:val="000000" w:themeColor="text1"/>
        </w:rPr>
      </w:pPr>
    </w:p>
    <w:p w14:paraId="2375544A" w14:textId="77777777" w:rsidR="009C6610" w:rsidRPr="009501C8" w:rsidRDefault="009C6610" w:rsidP="009C6610">
      <w:pPr>
        <w:pStyle w:val="Standard"/>
        <w:autoSpaceDE w:val="0"/>
        <w:jc w:val="both"/>
        <w:rPr>
          <w:rFonts w:ascii="Arial" w:eastAsia="TimesNewRomanPS-BoldMT" w:hAnsi="Arial"/>
          <w:sz w:val="22"/>
          <w:szCs w:val="22"/>
        </w:rPr>
      </w:pPr>
      <w:r w:rsidRPr="009501C8">
        <w:rPr>
          <w:rFonts w:ascii="Arial" w:eastAsia="TimesNewRomanPSMT" w:hAnsi="Arial"/>
          <w:sz w:val="22"/>
          <w:szCs w:val="22"/>
        </w:rPr>
        <w:t>Za 317. členom se dodajo naslov novega 7. odseka 5. pododdelka Četrtega poglavja III. dela in novi 317.a, 317.b, 317.c in 317.d členi, ki se glasijo:</w:t>
      </w:r>
    </w:p>
    <w:p w14:paraId="672F533A" w14:textId="77777777" w:rsidR="00964276" w:rsidRPr="009501C8" w:rsidRDefault="00964276" w:rsidP="009C6610">
      <w:pPr>
        <w:pStyle w:val="Standard"/>
        <w:autoSpaceDE w:val="0"/>
        <w:jc w:val="both"/>
        <w:rPr>
          <w:rFonts w:ascii="Arial" w:eastAsia="TimesNewRomanPS-BoldMT" w:hAnsi="Arial"/>
          <w:b/>
          <w:bCs/>
          <w:sz w:val="22"/>
          <w:szCs w:val="22"/>
        </w:rPr>
      </w:pPr>
    </w:p>
    <w:p w14:paraId="1D98C8B1" w14:textId="77777777" w:rsidR="009C6610" w:rsidRPr="009501C8" w:rsidRDefault="009C6610" w:rsidP="00964276">
      <w:pPr>
        <w:pStyle w:val="Standard"/>
        <w:autoSpaceDE w:val="0"/>
        <w:jc w:val="center"/>
        <w:rPr>
          <w:rFonts w:ascii="Arial" w:eastAsia="TimesNewRomanPS-BoldMT" w:hAnsi="Arial"/>
          <w:b/>
          <w:bCs/>
          <w:sz w:val="22"/>
          <w:szCs w:val="22"/>
        </w:rPr>
      </w:pPr>
      <w:r w:rsidRPr="009501C8">
        <w:rPr>
          <w:rFonts w:ascii="Arial" w:eastAsia="TimesNewRomanPS-BoldMT" w:hAnsi="Arial"/>
          <w:bCs/>
          <w:sz w:val="22"/>
          <w:szCs w:val="22"/>
        </w:rPr>
        <w:t>»</w:t>
      </w:r>
      <w:r w:rsidRPr="009501C8">
        <w:rPr>
          <w:rFonts w:ascii="Arial" w:eastAsia="TimesNewRomanPS-BoldMT" w:hAnsi="Arial"/>
          <w:b/>
          <w:bCs/>
          <w:sz w:val="22"/>
          <w:szCs w:val="22"/>
        </w:rPr>
        <w:t>7. odsek</w:t>
      </w:r>
    </w:p>
    <w:p w14:paraId="0957E201" w14:textId="77777777" w:rsidR="009C6610" w:rsidRPr="009501C8" w:rsidRDefault="009C6610" w:rsidP="00964276">
      <w:pPr>
        <w:pStyle w:val="Standard"/>
        <w:autoSpaceDE w:val="0"/>
        <w:jc w:val="center"/>
        <w:rPr>
          <w:rFonts w:ascii="Arial" w:eastAsia="TimesNewRomanPS-BoldMT" w:hAnsi="Arial"/>
          <w:b/>
          <w:sz w:val="22"/>
          <w:szCs w:val="22"/>
        </w:rPr>
      </w:pPr>
      <w:r w:rsidRPr="009501C8">
        <w:rPr>
          <w:rFonts w:ascii="Arial" w:eastAsia="TimesNewRomanPS-BoldMT" w:hAnsi="Arial"/>
          <w:b/>
          <w:bCs/>
          <w:sz w:val="22"/>
          <w:szCs w:val="22"/>
        </w:rPr>
        <w:t>Preglednost institucionalnih vlagateljev, upravljavcev premoženja in svetovalcev za</w:t>
      </w:r>
      <w:r w:rsidRPr="009501C8">
        <w:rPr>
          <w:rFonts w:ascii="Arial" w:eastAsia="TimesNewRomanPS-BoldMT" w:hAnsi="Arial"/>
          <w:b/>
          <w:sz w:val="22"/>
          <w:szCs w:val="22"/>
        </w:rPr>
        <w:t xml:space="preserve"> </w:t>
      </w:r>
      <w:r w:rsidRPr="009501C8">
        <w:rPr>
          <w:rFonts w:ascii="Arial" w:eastAsia="TimesNewRomanPS-BoldMT" w:hAnsi="Arial"/>
          <w:b/>
          <w:bCs/>
          <w:sz w:val="22"/>
          <w:szCs w:val="22"/>
        </w:rPr>
        <w:t>glasovanje</w:t>
      </w:r>
    </w:p>
    <w:p w14:paraId="0B860095" w14:textId="77777777" w:rsidR="009C6610" w:rsidRPr="009501C8" w:rsidRDefault="009C6610" w:rsidP="00964276">
      <w:pPr>
        <w:pStyle w:val="Standard"/>
        <w:autoSpaceDE w:val="0"/>
        <w:spacing w:before="480"/>
        <w:jc w:val="center"/>
        <w:rPr>
          <w:rFonts w:ascii="Arial" w:eastAsia="TimesNewRomanPS-BoldMT" w:hAnsi="Arial"/>
          <w:sz w:val="22"/>
          <w:szCs w:val="22"/>
        </w:rPr>
      </w:pPr>
      <w:r w:rsidRPr="009501C8">
        <w:rPr>
          <w:rFonts w:ascii="Arial" w:eastAsia="TimesNewRomanPS-BoldMT" w:hAnsi="Arial"/>
          <w:b/>
          <w:bCs/>
          <w:sz w:val="22"/>
          <w:szCs w:val="22"/>
        </w:rPr>
        <w:t>317.a člen</w:t>
      </w:r>
    </w:p>
    <w:p w14:paraId="2ED0FACB" w14:textId="77777777" w:rsidR="009C6610" w:rsidRPr="009501C8" w:rsidRDefault="009C6610" w:rsidP="00964276">
      <w:pPr>
        <w:pStyle w:val="Standard"/>
        <w:autoSpaceDE w:val="0"/>
        <w:jc w:val="center"/>
        <w:rPr>
          <w:rFonts w:ascii="Arial" w:eastAsia="TimesNewRomanPS-BoldMT" w:hAnsi="Arial"/>
          <w:b/>
          <w:bCs/>
          <w:sz w:val="22"/>
          <w:szCs w:val="22"/>
        </w:rPr>
      </w:pPr>
      <w:r w:rsidRPr="009501C8">
        <w:rPr>
          <w:rFonts w:ascii="Arial" w:eastAsia="TimesNewRomanPS-BoldMT" w:hAnsi="Arial"/>
          <w:b/>
          <w:bCs/>
          <w:sz w:val="22"/>
          <w:szCs w:val="22"/>
        </w:rPr>
        <w:t>(področje uporabe in opredelitev pojmov)</w:t>
      </w:r>
    </w:p>
    <w:p w14:paraId="22320D19"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1) Določbe tega odseka se uporabljajo za:</w:t>
      </w:r>
    </w:p>
    <w:p w14:paraId="752D3944" w14:textId="77777777" w:rsidR="009C6610" w:rsidRPr="009501C8" w:rsidRDefault="009C6610" w:rsidP="00964276">
      <w:pPr>
        <w:pStyle w:val="Standard"/>
        <w:numPr>
          <w:ilvl w:val="0"/>
          <w:numId w:val="17"/>
        </w:numPr>
        <w:autoSpaceDE w:val="0"/>
        <w:jc w:val="both"/>
        <w:rPr>
          <w:rFonts w:ascii="Arial" w:eastAsia="TimesNewRomanPS-BoldMT" w:hAnsi="Arial"/>
          <w:sz w:val="22"/>
          <w:szCs w:val="22"/>
        </w:rPr>
      </w:pPr>
      <w:r w:rsidRPr="009501C8">
        <w:rPr>
          <w:rFonts w:ascii="Arial" w:eastAsia="TimesNewRomanPSMT" w:hAnsi="Arial"/>
          <w:sz w:val="22"/>
          <w:szCs w:val="22"/>
        </w:rPr>
        <w:t>institucionalne vlagatelje, če neposredno ali prek upravljavca premoženja vlagajo v</w:t>
      </w:r>
      <w:r w:rsidRPr="009501C8">
        <w:rPr>
          <w:rFonts w:ascii="Arial" w:eastAsia="TimesNewRomanPS-BoldMT" w:hAnsi="Arial"/>
          <w:sz w:val="22"/>
          <w:szCs w:val="22"/>
        </w:rPr>
        <w:t xml:space="preserve"> </w:t>
      </w:r>
      <w:r w:rsidRPr="009501C8">
        <w:rPr>
          <w:rFonts w:ascii="Arial" w:eastAsia="TimesNewRomanPSMT" w:hAnsi="Arial"/>
          <w:sz w:val="22"/>
          <w:szCs w:val="22"/>
        </w:rPr>
        <w:t>delnice, s katerimi se trguje na organiziranem trgu;</w:t>
      </w:r>
    </w:p>
    <w:p w14:paraId="62FAE6F4" w14:textId="77777777" w:rsidR="009C6610" w:rsidRPr="009501C8" w:rsidRDefault="009C6610" w:rsidP="00964276">
      <w:pPr>
        <w:pStyle w:val="Standard"/>
        <w:numPr>
          <w:ilvl w:val="0"/>
          <w:numId w:val="17"/>
        </w:numPr>
        <w:autoSpaceDE w:val="0"/>
        <w:jc w:val="both"/>
        <w:rPr>
          <w:rFonts w:ascii="Arial" w:eastAsia="TimesNewRomanPS-BoldMT" w:hAnsi="Arial"/>
          <w:sz w:val="22"/>
          <w:szCs w:val="22"/>
        </w:rPr>
      </w:pPr>
      <w:r w:rsidRPr="009501C8">
        <w:rPr>
          <w:rFonts w:ascii="Arial" w:eastAsia="TimesNewRomanPSMT" w:hAnsi="Arial"/>
          <w:sz w:val="22"/>
          <w:szCs w:val="22"/>
        </w:rPr>
        <w:t>upravljavce premoženja, če vlagajo v take delnice v imenu vlagateljev, in</w:t>
      </w:r>
    </w:p>
    <w:p w14:paraId="4E7B0538" w14:textId="77777777" w:rsidR="009C6610" w:rsidRPr="009501C8" w:rsidRDefault="009C6610" w:rsidP="00964276">
      <w:pPr>
        <w:pStyle w:val="Standard"/>
        <w:numPr>
          <w:ilvl w:val="0"/>
          <w:numId w:val="17"/>
        </w:numPr>
        <w:autoSpaceDE w:val="0"/>
        <w:jc w:val="both"/>
        <w:rPr>
          <w:rFonts w:ascii="Arial" w:eastAsia="TimesNewRomanPS-BoldMT" w:hAnsi="Arial"/>
          <w:sz w:val="22"/>
          <w:szCs w:val="22"/>
        </w:rPr>
      </w:pPr>
      <w:r w:rsidRPr="009501C8">
        <w:rPr>
          <w:rFonts w:ascii="Arial" w:eastAsia="TimesNewRomanPSMT" w:hAnsi="Arial"/>
          <w:sz w:val="22"/>
          <w:szCs w:val="22"/>
        </w:rPr>
        <w:t>svetovalce za glasovanje, če delničarjem zagotavljajo storitve v zvezi z delnicami</w:t>
      </w:r>
      <w:r w:rsidRPr="009501C8">
        <w:rPr>
          <w:rFonts w:ascii="Arial" w:eastAsia="TimesNewRomanPS-BoldMT" w:hAnsi="Arial"/>
          <w:sz w:val="22"/>
          <w:szCs w:val="22"/>
        </w:rPr>
        <w:t xml:space="preserve"> </w:t>
      </w:r>
      <w:r w:rsidRPr="009501C8">
        <w:rPr>
          <w:rFonts w:ascii="Arial" w:eastAsia="TimesNewRomanPSMT" w:hAnsi="Arial"/>
          <w:sz w:val="22"/>
          <w:szCs w:val="22"/>
        </w:rPr>
        <w:t>družb, ki imajo registrirani sedež v državi članici in katerih delnice so sprejete v</w:t>
      </w:r>
      <w:r w:rsidRPr="009501C8">
        <w:rPr>
          <w:rFonts w:ascii="Arial" w:eastAsia="TimesNewRomanPS-BoldMT" w:hAnsi="Arial"/>
          <w:sz w:val="22"/>
          <w:szCs w:val="22"/>
        </w:rPr>
        <w:t xml:space="preserve"> </w:t>
      </w:r>
      <w:r w:rsidRPr="009501C8">
        <w:rPr>
          <w:rFonts w:ascii="Arial" w:eastAsia="TimesNewRomanPSMT" w:hAnsi="Arial"/>
          <w:sz w:val="22"/>
          <w:szCs w:val="22"/>
        </w:rPr>
        <w:t>trgovanje na organiziranem trgu, ki se nahaja ali deluje v državi članici;</w:t>
      </w:r>
    </w:p>
    <w:p w14:paraId="6084025E" w14:textId="77777777" w:rsidR="009C6610" w:rsidRPr="009501C8" w:rsidRDefault="009C6610" w:rsidP="00964276">
      <w:pPr>
        <w:pStyle w:val="Standard"/>
        <w:autoSpaceDE w:val="0"/>
        <w:jc w:val="both"/>
        <w:rPr>
          <w:rFonts w:ascii="Arial" w:eastAsia="TimesNewRomanPS-BoldMT" w:hAnsi="Arial"/>
          <w:sz w:val="22"/>
          <w:szCs w:val="22"/>
        </w:rPr>
      </w:pPr>
      <w:r w:rsidRPr="009501C8">
        <w:rPr>
          <w:rFonts w:ascii="Arial" w:eastAsia="TimesNewRomanPSMT" w:hAnsi="Arial"/>
          <w:sz w:val="22"/>
          <w:szCs w:val="22"/>
        </w:rPr>
        <w:t>pod pogoji iz drugega odstavka 1. člena</w:t>
      </w:r>
      <w:r w:rsidRPr="009501C8">
        <w:rPr>
          <w:rFonts w:ascii="Arial" w:eastAsia="TimesNewRomanPS-BoldMT" w:hAnsi="Arial"/>
          <w:sz w:val="22"/>
          <w:szCs w:val="22"/>
        </w:rPr>
        <w:t xml:space="preserve"> </w:t>
      </w:r>
      <w:r w:rsidRPr="009501C8">
        <w:rPr>
          <w:rFonts w:ascii="Arial" w:eastAsia="TimesNewRomanPSMT" w:hAnsi="Arial"/>
          <w:sz w:val="22"/>
          <w:szCs w:val="22"/>
        </w:rPr>
        <w:t>Direktive 2007/36/ES.</w:t>
      </w:r>
    </w:p>
    <w:p w14:paraId="435BC5DC"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2) Posamezni izrazi v tem odseku pomenijo:</w:t>
      </w:r>
    </w:p>
    <w:p w14:paraId="32C27079" w14:textId="77777777" w:rsidR="009C6610" w:rsidRPr="009501C8" w:rsidRDefault="009C6610" w:rsidP="00964276">
      <w:pPr>
        <w:pStyle w:val="Standard"/>
        <w:numPr>
          <w:ilvl w:val="0"/>
          <w:numId w:val="19"/>
        </w:numPr>
        <w:autoSpaceDE w:val="0"/>
        <w:jc w:val="both"/>
        <w:rPr>
          <w:rFonts w:ascii="Arial" w:eastAsia="TimesNewRomanPS-BoldMT" w:hAnsi="Arial"/>
          <w:sz w:val="22"/>
          <w:szCs w:val="22"/>
        </w:rPr>
      </w:pPr>
      <w:r w:rsidRPr="009501C8">
        <w:rPr>
          <w:rFonts w:ascii="Arial" w:eastAsia="TimesNewRomanPSMT" w:hAnsi="Arial"/>
          <w:sz w:val="22"/>
          <w:szCs w:val="22"/>
        </w:rPr>
        <w:t>institucionalni vlagatelji so družbe, ki izvajajo dejavnost življenjskega zavaro</w:t>
      </w:r>
      <w:r w:rsidRPr="009501C8">
        <w:rPr>
          <w:rFonts w:ascii="Arial" w:eastAsia="TimesNewRomanPSMT" w:hAnsi="Arial"/>
          <w:sz w:val="22"/>
          <w:szCs w:val="22"/>
        </w:rPr>
        <w:softHyphen/>
        <w:t>vanja,</w:t>
      </w:r>
      <w:r w:rsidRPr="009501C8">
        <w:rPr>
          <w:rFonts w:ascii="Arial" w:eastAsia="TimesNewRomanPS-BoldMT" w:hAnsi="Arial"/>
          <w:sz w:val="22"/>
          <w:szCs w:val="22"/>
        </w:rPr>
        <w:t xml:space="preserve"> </w:t>
      </w:r>
      <w:r w:rsidRPr="009501C8">
        <w:rPr>
          <w:rFonts w:ascii="Arial" w:eastAsia="TimesNewRomanPSMT" w:hAnsi="Arial"/>
          <w:sz w:val="22"/>
          <w:szCs w:val="22"/>
        </w:rPr>
        <w:t>dejavnost pozavarovanja, če te de</w:t>
      </w:r>
      <w:r w:rsidRPr="009501C8">
        <w:rPr>
          <w:rFonts w:ascii="Arial" w:eastAsia="TimesNewRomanPSMT" w:hAnsi="Arial"/>
          <w:sz w:val="22"/>
          <w:szCs w:val="22"/>
        </w:rPr>
        <w:softHyphen/>
        <w:t>jav</w:t>
      </w:r>
      <w:r w:rsidRPr="009501C8">
        <w:rPr>
          <w:rFonts w:ascii="Arial" w:eastAsia="TimesNewRomanPSMT" w:hAnsi="Arial"/>
          <w:sz w:val="22"/>
          <w:szCs w:val="22"/>
        </w:rPr>
        <w:softHyphen/>
        <w:t>nosti zajemajo obveznosti življenjskega</w:t>
      </w:r>
      <w:r w:rsidRPr="009501C8">
        <w:rPr>
          <w:rFonts w:ascii="Arial" w:eastAsia="TimesNewRomanPS-BoldMT" w:hAnsi="Arial"/>
          <w:sz w:val="22"/>
          <w:szCs w:val="22"/>
        </w:rPr>
        <w:t xml:space="preserve"> </w:t>
      </w:r>
      <w:r w:rsidRPr="009501C8">
        <w:rPr>
          <w:rFonts w:ascii="Arial" w:eastAsia="TimesNewRomanPSMT" w:hAnsi="Arial"/>
          <w:sz w:val="22"/>
          <w:szCs w:val="22"/>
        </w:rPr>
        <w:t>zavarovanja, in dejavnost poklicnega pokojninskega zavarovanja, kot je določeno v točki (e) 2. člena Direktive 2007/36/ES;</w:t>
      </w:r>
    </w:p>
    <w:p w14:paraId="6861ACD8" w14:textId="77777777" w:rsidR="009C6610" w:rsidRPr="009501C8" w:rsidRDefault="009C6610" w:rsidP="00964276">
      <w:pPr>
        <w:pStyle w:val="Standard"/>
        <w:numPr>
          <w:ilvl w:val="0"/>
          <w:numId w:val="19"/>
        </w:numPr>
        <w:autoSpaceDE w:val="0"/>
        <w:jc w:val="both"/>
        <w:rPr>
          <w:rFonts w:ascii="Arial" w:eastAsia="TimesNewRomanPS-BoldMT" w:hAnsi="Arial"/>
          <w:sz w:val="22"/>
          <w:szCs w:val="22"/>
        </w:rPr>
      </w:pPr>
      <w:r w:rsidRPr="009501C8">
        <w:rPr>
          <w:rFonts w:ascii="Arial" w:eastAsia="TimesNewRomanPSMT" w:hAnsi="Arial"/>
          <w:sz w:val="22"/>
          <w:szCs w:val="22"/>
        </w:rPr>
        <w:t>upravljavci premoženja so investicijske družbe, upravitelji alternativnih investicijskih</w:t>
      </w:r>
      <w:r w:rsidRPr="009501C8">
        <w:rPr>
          <w:rFonts w:ascii="Arial" w:eastAsia="TimesNewRomanPS-BoldMT" w:hAnsi="Arial"/>
          <w:sz w:val="22"/>
          <w:szCs w:val="22"/>
        </w:rPr>
        <w:t xml:space="preserve"> </w:t>
      </w:r>
      <w:r w:rsidRPr="009501C8">
        <w:rPr>
          <w:rFonts w:ascii="Arial" w:eastAsia="TimesNewRomanPSMT" w:hAnsi="Arial"/>
          <w:sz w:val="22"/>
          <w:szCs w:val="22"/>
        </w:rPr>
        <w:t>skladov, investicijske družbe, če za svoje upravljanje niso določile družb za</w:t>
      </w:r>
      <w:r w:rsidRPr="009501C8">
        <w:rPr>
          <w:rFonts w:ascii="Arial" w:eastAsia="TimesNewRomanPS-BoldMT" w:hAnsi="Arial"/>
          <w:sz w:val="22"/>
          <w:szCs w:val="22"/>
        </w:rPr>
        <w:t xml:space="preserve"> </w:t>
      </w:r>
      <w:r w:rsidRPr="009501C8">
        <w:rPr>
          <w:rFonts w:ascii="Arial" w:eastAsia="TimesNewRomanPSMT" w:hAnsi="Arial"/>
          <w:sz w:val="22"/>
          <w:szCs w:val="22"/>
        </w:rPr>
        <w:t xml:space="preserve">upravljanje, in </w:t>
      </w:r>
      <w:r w:rsidRPr="009501C8">
        <w:rPr>
          <w:rFonts w:ascii="Arial" w:eastAsia="TimesNewRomanPSMT" w:hAnsi="Arial"/>
          <w:sz w:val="22"/>
          <w:szCs w:val="22"/>
        </w:rPr>
        <w:lastRenderedPageBreak/>
        <w:t>družbe za upravljanje, kot je določeno v točki (f) 2. člena</w:t>
      </w:r>
      <w:r w:rsidRPr="009501C8">
        <w:rPr>
          <w:rFonts w:ascii="Arial" w:eastAsia="TimesNewRomanPS-BoldMT" w:hAnsi="Arial"/>
          <w:sz w:val="22"/>
          <w:szCs w:val="22"/>
        </w:rPr>
        <w:t xml:space="preserve"> </w:t>
      </w:r>
      <w:r w:rsidRPr="009501C8">
        <w:rPr>
          <w:rFonts w:ascii="Arial" w:eastAsia="TimesNewRomanPSMT" w:hAnsi="Arial"/>
          <w:sz w:val="22"/>
          <w:szCs w:val="22"/>
        </w:rPr>
        <w:t>Direktive 2007/36/ES;</w:t>
      </w:r>
    </w:p>
    <w:p w14:paraId="0630C0F9" w14:textId="77777777" w:rsidR="009C6610" w:rsidRPr="009501C8" w:rsidRDefault="009C6610" w:rsidP="009C6610">
      <w:pPr>
        <w:pStyle w:val="Standard"/>
        <w:numPr>
          <w:ilvl w:val="0"/>
          <w:numId w:val="19"/>
        </w:numPr>
        <w:autoSpaceDE w:val="0"/>
        <w:jc w:val="both"/>
        <w:rPr>
          <w:rFonts w:ascii="Arial" w:eastAsia="TimesNewRomanPS-BoldMT" w:hAnsi="Arial"/>
          <w:bCs/>
          <w:sz w:val="22"/>
          <w:szCs w:val="22"/>
        </w:rPr>
      </w:pPr>
      <w:r w:rsidRPr="009501C8">
        <w:rPr>
          <w:rFonts w:ascii="Arial" w:eastAsia="TimesNewRomanPSMT" w:hAnsi="Arial"/>
          <w:sz w:val="22"/>
          <w:szCs w:val="22"/>
        </w:rPr>
        <w:t>svetovalci za glasovanje so podjetja, ki poklicno in odplačno analizirajo objave in druge</w:t>
      </w:r>
      <w:r w:rsidRPr="009501C8">
        <w:rPr>
          <w:rFonts w:ascii="Arial" w:eastAsia="TimesNewRomanPS-BoldMT" w:hAnsi="Arial"/>
          <w:sz w:val="22"/>
          <w:szCs w:val="22"/>
        </w:rPr>
        <w:t xml:space="preserve"> </w:t>
      </w:r>
      <w:r w:rsidRPr="009501C8">
        <w:rPr>
          <w:rFonts w:ascii="Arial" w:eastAsia="TimesNewRomanPSMT" w:hAnsi="Arial"/>
          <w:sz w:val="22"/>
          <w:szCs w:val="22"/>
        </w:rPr>
        <w:t>informacije družb, s katerih vrednostnimi papirji se trguje na organiziranem trgu, da bi</w:t>
      </w:r>
      <w:r w:rsidRPr="009501C8">
        <w:rPr>
          <w:rFonts w:ascii="Arial" w:eastAsia="TimesNewRomanPS-BoldMT" w:hAnsi="Arial"/>
          <w:sz w:val="22"/>
          <w:szCs w:val="22"/>
        </w:rPr>
        <w:t xml:space="preserve"> </w:t>
      </w:r>
      <w:r w:rsidRPr="009501C8">
        <w:rPr>
          <w:rFonts w:ascii="Arial" w:eastAsia="TimesNewRomanPSMT" w:hAnsi="Arial"/>
          <w:sz w:val="22"/>
          <w:szCs w:val="22"/>
        </w:rPr>
        <w:t>vlagateljem z zagotavljanjem raziskav, svetovanja ali priporočil glede glasovanja, ki</w:t>
      </w:r>
      <w:r w:rsidRPr="009501C8">
        <w:rPr>
          <w:rFonts w:ascii="Arial" w:eastAsia="TimesNewRomanPS-BoldMT" w:hAnsi="Arial"/>
          <w:sz w:val="22"/>
          <w:szCs w:val="22"/>
        </w:rPr>
        <w:t xml:space="preserve"> </w:t>
      </w:r>
      <w:r w:rsidRPr="009501C8">
        <w:rPr>
          <w:rFonts w:ascii="Arial" w:eastAsia="TimesNewRomanPSMT" w:hAnsi="Arial"/>
          <w:sz w:val="22"/>
          <w:szCs w:val="22"/>
        </w:rPr>
        <w:t>se nanašajo na uresničevanje glasovalnih pravic, omogočila informirano glaso</w:t>
      </w:r>
      <w:r w:rsidRPr="009501C8">
        <w:rPr>
          <w:rFonts w:ascii="Arial" w:eastAsia="TimesNewRomanPSMT" w:hAnsi="Arial"/>
          <w:sz w:val="22"/>
          <w:szCs w:val="22"/>
        </w:rPr>
        <w:softHyphen/>
        <w:t>va</w:t>
      </w:r>
      <w:r w:rsidRPr="009501C8">
        <w:rPr>
          <w:rFonts w:ascii="Arial" w:eastAsia="TimesNewRomanPSMT" w:hAnsi="Arial"/>
          <w:sz w:val="22"/>
          <w:szCs w:val="22"/>
        </w:rPr>
        <w:softHyphen/>
        <w:t>nje.</w:t>
      </w:r>
    </w:p>
    <w:p w14:paraId="1767D685" w14:textId="77777777" w:rsidR="009C6610" w:rsidRPr="009501C8" w:rsidRDefault="009C6610" w:rsidP="00964276">
      <w:pPr>
        <w:pStyle w:val="Standard"/>
        <w:autoSpaceDE w:val="0"/>
        <w:spacing w:before="480"/>
        <w:jc w:val="center"/>
        <w:rPr>
          <w:rFonts w:ascii="Arial" w:eastAsia="TimesNewRomanPS-BoldMT" w:hAnsi="Arial"/>
          <w:sz w:val="22"/>
          <w:szCs w:val="22"/>
        </w:rPr>
      </w:pPr>
      <w:r w:rsidRPr="009501C8">
        <w:rPr>
          <w:rFonts w:ascii="Arial" w:eastAsia="TimesNewRomanPS-BoldMT" w:hAnsi="Arial"/>
          <w:b/>
          <w:bCs/>
          <w:sz w:val="22"/>
          <w:szCs w:val="22"/>
        </w:rPr>
        <w:t>317.b člen</w:t>
      </w:r>
    </w:p>
    <w:p w14:paraId="059D596D" w14:textId="77777777" w:rsidR="009C6610" w:rsidRPr="009501C8" w:rsidRDefault="009C6610" w:rsidP="00964276">
      <w:pPr>
        <w:pStyle w:val="Standard"/>
        <w:autoSpaceDE w:val="0"/>
        <w:jc w:val="center"/>
        <w:rPr>
          <w:rFonts w:ascii="Arial" w:eastAsia="TimesNewRomanPS-BoldMT" w:hAnsi="Arial"/>
          <w:b/>
          <w:bCs/>
          <w:sz w:val="22"/>
          <w:szCs w:val="22"/>
        </w:rPr>
      </w:pPr>
      <w:r w:rsidRPr="009501C8">
        <w:rPr>
          <w:rFonts w:ascii="Arial" w:eastAsia="TimesNewRomanPS-BoldMT" w:hAnsi="Arial"/>
          <w:b/>
          <w:bCs/>
          <w:sz w:val="22"/>
          <w:szCs w:val="22"/>
        </w:rPr>
        <w:t>(politika sodelovanja, poročilo o izvajanju politike sodelovanja</w:t>
      </w:r>
      <w:r w:rsidR="00964276" w:rsidRPr="009501C8">
        <w:rPr>
          <w:rFonts w:ascii="Arial" w:eastAsia="TimesNewRomanPS-BoldMT" w:hAnsi="Arial"/>
          <w:b/>
          <w:bCs/>
          <w:sz w:val="22"/>
          <w:szCs w:val="22"/>
        </w:rPr>
        <w:t xml:space="preserve"> in glasovanju)</w:t>
      </w:r>
    </w:p>
    <w:p w14:paraId="007C6B6A"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1) Institucionalni vlagatelji in upravljavci premoženja izpolnijo obveznosti iz drugega do</w:t>
      </w:r>
      <w:r w:rsidRPr="009501C8">
        <w:rPr>
          <w:rFonts w:ascii="Arial" w:eastAsia="TimesNewRomanPS-BoldMT" w:hAnsi="Arial"/>
          <w:sz w:val="22"/>
          <w:szCs w:val="22"/>
        </w:rPr>
        <w:t xml:space="preserve"> </w:t>
      </w:r>
      <w:r w:rsidRPr="009501C8">
        <w:rPr>
          <w:rFonts w:ascii="Arial" w:eastAsia="TimesNewRomanPSMT" w:hAnsi="Arial"/>
          <w:sz w:val="22"/>
          <w:szCs w:val="22"/>
        </w:rPr>
        <w:t>četrtega odstavka tega člena ali pojasnijo, zakaj ne izpolnjujejo ene ali več navedenih obveznosti.</w:t>
      </w:r>
    </w:p>
    <w:p w14:paraId="4031798E"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2) Institucionalni vlagatelji in upravljavci premoženja pripravijo in objavijo politiko sodelovanja, ki vsebuje opis:</w:t>
      </w:r>
    </w:p>
    <w:p w14:paraId="45111155" w14:textId="77777777" w:rsidR="009C6610" w:rsidRPr="009501C8" w:rsidRDefault="009C6610" w:rsidP="00964276">
      <w:pPr>
        <w:pStyle w:val="Standard"/>
        <w:numPr>
          <w:ilvl w:val="0"/>
          <w:numId w:val="21"/>
        </w:numPr>
        <w:autoSpaceDE w:val="0"/>
        <w:jc w:val="both"/>
        <w:rPr>
          <w:rFonts w:ascii="Arial" w:eastAsia="TimesNewRomanPS-BoldMT" w:hAnsi="Arial"/>
          <w:sz w:val="22"/>
          <w:szCs w:val="22"/>
        </w:rPr>
      </w:pPr>
      <w:r w:rsidRPr="009501C8">
        <w:rPr>
          <w:rFonts w:ascii="Arial" w:eastAsia="TimesNewRomanPSMT" w:hAnsi="Arial"/>
          <w:sz w:val="22"/>
          <w:szCs w:val="22"/>
        </w:rPr>
        <w:t>vplivanja na družbe, v katere vlagajo;</w:t>
      </w:r>
    </w:p>
    <w:p w14:paraId="3AD2B987" w14:textId="77777777" w:rsidR="009C6610" w:rsidRPr="009501C8" w:rsidRDefault="009C6610" w:rsidP="00964276">
      <w:pPr>
        <w:pStyle w:val="Standard"/>
        <w:numPr>
          <w:ilvl w:val="0"/>
          <w:numId w:val="21"/>
        </w:numPr>
        <w:autoSpaceDE w:val="0"/>
        <w:jc w:val="both"/>
        <w:rPr>
          <w:rFonts w:ascii="Arial" w:eastAsia="TimesNewRomanPS-BoldMT" w:hAnsi="Arial"/>
          <w:sz w:val="22"/>
          <w:szCs w:val="22"/>
        </w:rPr>
      </w:pPr>
      <w:r w:rsidRPr="009501C8">
        <w:rPr>
          <w:rFonts w:ascii="Arial" w:eastAsia="TimesNewRomanPSMT" w:hAnsi="Arial"/>
          <w:sz w:val="22"/>
          <w:szCs w:val="22"/>
        </w:rPr>
        <w:t>uporabe pravic delničarjev za njihovo naložbeno strategijo;</w:t>
      </w:r>
    </w:p>
    <w:p w14:paraId="41244D1B" w14:textId="77777777" w:rsidR="009C6610" w:rsidRPr="009501C8" w:rsidRDefault="009C6610" w:rsidP="00964276">
      <w:pPr>
        <w:pStyle w:val="Standard"/>
        <w:numPr>
          <w:ilvl w:val="0"/>
          <w:numId w:val="21"/>
        </w:numPr>
        <w:autoSpaceDE w:val="0"/>
        <w:jc w:val="both"/>
        <w:rPr>
          <w:rFonts w:ascii="Arial" w:eastAsia="TimesNewRomanPS-BoldMT" w:hAnsi="Arial"/>
          <w:sz w:val="22"/>
          <w:szCs w:val="22"/>
        </w:rPr>
      </w:pPr>
      <w:r w:rsidRPr="009501C8">
        <w:rPr>
          <w:rFonts w:ascii="Arial" w:eastAsia="TimesNewRomanPSMT" w:hAnsi="Arial"/>
          <w:sz w:val="22"/>
          <w:szCs w:val="22"/>
        </w:rPr>
        <w:t>spremljanja pomembnih zadev družb, v katere vlagajo;</w:t>
      </w:r>
    </w:p>
    <w:p w14:paraId="28AECF37" w14:textId="77777777" w:rsidR="009C6610" w:rsidRPr="009501C8" w:rsidRDefault="009C6610" w:rsidP="00964276">
      <w:pPr>
        <w:pStyle w:val="Standard"/>
        <w:numPr>
          <w:ilvl w:val="0"/>
          <w:numId w:val="21"/>
        </w:numPr>
        <w:autoSpaceDE w:val="0"/>
        <w:jc w:val="both"/>
        <w:rPr>
          <w:rFonts w:ascii="Arial" w:eastAsia="TimesNewRomanPS-BoldMT" w:hAnsi="Arial"/>
          <w:sz w:val="22"/>
          <w:szCs w:val="22"/>
        </w:rPr>
      </w:pPr>
      <w:r w:rsidRPr="009501C8">
        <w:rPr>
          <w:rFonts w:ascii="Arial" w:eastAsia="TimesNewRomanPSMT" w:hAnsi="Arial"/>
          <w:sz w:val="22"/>
          <w:szCs w:val="22"/>
        </w:rPr>
        <w:t>izmenjave mnenj z organi družbe in nosilci drugih interesov v družbi;</w:t>
      </w:r>
    </w:p>
    <w:p w14:paraId="5550329E" w14:textId="77777777" w:rsidR="009C6610" w:rsidRPr="009501C8" w:rsidRDefault="009C6610" w:rsidP="00964276">
      <w:pPr>
        <w:pStyle w:val="Standard"/>
        <w:numPr>
          <w:ilvl w:val="0"/>
          <w:numId w:val="21"/>
        </w:numPr>
        <w:autoSpaceDE w:val="0"/>
        <w:jc w:val="both"/>
        <w:rPr>
          <w:rFonts w:ascii="Arial" w:eastAsia="TimesNewRomanPS-BoldMT" w:hAnsi="Arial"/>
          <w:sz w:val="22"/>
          <w:szCs w:val="22"/>
        </w:rPr>
      </w:pPr>
      <w:r w:rsidRPr="009501C8">
        <w:rPr>
          <w:rFonts w:ascii="Arial" w:eastAsia="TimesNewRomanPSMT" w:hAnsi="Arial"/>
          <w:sz w:val="22"/>
          <w:szCs w:val="22"/>
        </w:rPr>
        <w:t>uresničevanja pravic delničarjev;</w:t>
      </w:r>
    </w:p>
    <w:p w14:paraId="00B2B5BD" w14:textId="77777777" w:rsidR="009C6610" w:rsidRPr="009501C8" w:rsidRDefault="009C6610" w:rsidP="00964276">
      <w:pPr>
        <w:pStyle w:val="Standard"/>
        <w:numPr>
          <w:ilvl w:val="0"/>
          <w:numId w:val="21"/>
        </w:numPr>
        <w:autoSpaceDE w:val="0"/>
        <w:jc w:val="both"/>
        <w:rPr>
          <w:rFonts w:ascii="Arial" w:eastAsia="TimesNewRomanPS-BoldMT" w:hAnsi="Arial"/>
          <w:sz w:val="22"/>
          <w:szCs w:val="22"/>
        </w:rPr>
      </w:pPr>
      <w:r w:rsidRPr="009501C8">
        <w:rPr>
          <w:rFonts w:ascii="Arial" w:eastAsia="TimesNewRomanPSMT" w:hAnsi="Arial"/>
          <w:sz w:val="22"/>
          <w:szCs w:val="22"/>
        </w:rPr>
        <w:t>sodelovanje z drugimi delničarji družb, v katere vlagajo, in</w:t>
      </w:r>
    </w:p>
    <w:p w14:paraId="62F2BB12" w14:textId="77777777" w:rsidR="009C6610" w:rsidRPr="009501C8" w:rsidRDefault="009C6610" w:rsidP="009C6610">
      <w:pPr>
        <w:pStyle w:val="Standard"/>
        <w:numPr>
          <w:ilvl w:val="0"/>
          <w:numId w:val="21"/>
        </w:numPr>
        <w:autoSpaceDE w:val="0"/>
        <w:jc w:val="both"/>
        <w:rPr>
          <w:rFonts w:ascii="Arial" w:eastAsia="TimesNewRomanPSMT" w:hAnsi="Arial"/>
          <w:sz w:val="22"/>
          <w:szCs w:val="22"/>
        </w:rPr>
      </w:pPr>
      <w:r w:rsidRPr="009501C8">
        <w:rPr>
          <w:rFonts w:ascii="Arial" w:eastAsia="TimesNewRomanPSMT" w:hAnsi="Arial"/>
          <w:sz w:val="22"/>
          <w:szCs w:val="22"/>
        </w:rPr>
        <w:t>obvladovanje obstoječih in morebitnih nasprotij interesov.</w:t>
      </w:r>
    </w:p>
    <w:p w14:paraId="14FF9036" w14:textId="77777777" w:rsidR="009C6610" w:rsidRPr="009501C8" w:rsidRDefault="009C6610" w:rsidP="00964276">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3) Institucionalni vlagatelji in upravljavci premoženja letno poročajo o izvajanju politike</w:t>
      </w:r>
      <w:r w:rsidRPr="009501C8">
        <w:rPr>
          <w:rFonts w:ascii="Arial" w:eastAsia="TimesNewRomanPS-BoldMT" w:hAnsi="Arial"/>
          <w:sz w:val="22"/>
          <w:szCs w:val="22"/>
        </w:rPr>
        <w:t xml:space="preserve"> </w:t>
      </w:r>
      <w:r w:rsidRPr="009501C8">
        <w:rPr>
          <w:rFonts w:ascii="Arial" w:eastAsia="TimesNewRomanPSMT" w:hAnsi="Arial"/>
          <w:sz w:val="22"/>
          <w:szCs w:val="22"/>
        </w:rPr>
        <w:t xml:space="preserve">sodelovanja. Poročilo vsebuje: </w:t>
      </w:r>
    </w:p>
    <w:p w14:paraId="2B4C316C" w14:textId="77777777" w:rsidR="009C6610" w:rsidRPr="009501C8" w:rsidRDefault="009C6610" w:rsidP="00964276">
      <w:pPr>
        <w:pStyle w:val="Standard"/>
        <w:numPr>
          <w:ilvl w:val="0"/>
          <w:numId w:val="23"/>
        </w:numPr>
        <w:autoSpaceDE w:val="0"/>
        <w:jc w:val="both"/>
        <w:rPr>
          <w:rFonts w:ascii="Arial" w:eastAsia="TimesNewRomanPSMT" w:hAnsi="Arial"/>
          <w:sz w:val="22"/>
          <w:szCs w:val="22"/>
        </w:rPr>
      </w:pPr>
      <w:r w:rsidRPr="009501C8">
        <w:rPr>
          <w:rFonts w:ascii="Arial" w:eastAsia="TimesNewRomanPSMT" w:hAnsi="Arial"/>
          <w:sz w:val="22"/>
          <w:szCs w:val="22"/>
        </w:rPr>
        <w:t xml:space="preserve">splošno pojasnilo o glasovanju, </w:t>
      </w:r>
    </w:p>
    <w:p w14:paraId="2510D2DA" w14:textId="77777777" w:rsidR="009C6610" w:rsidRPr="009501C8" w:rsidRDefault="009C6610" w:rsidP="00964276">
      <w:pPr>
        <w:pStyle w:val="Standard"/>
        <w:numPr>
          <w:ilvl w:val="0"/>
          <w:numId w:val="23"/>
        </w:numPr>
        <w:autoSpaceDE w:val="0"/>
        <w:jc w:val="both"/>
        <w:rPr>
          <w:rFonts w:ascii="Arial" w:eastAsia="TimesNewRomanPSMT" w:hAnsi="Arial"/>
          <w:sz w:val="22"/>
          <w:szCs w:val="22"/>
        </w:rPr>
      </w:pPr>
      <w:r w:rsidRPr="009501C8">
        <w:rPr>
          <w:rFonts w:ascii="Arial" w:eastAsia="TimesNewRomanPSMT" w:hAnsi="Arial"/>
          <w:sz w:val="22"/>
          <w:szCs w:val="22"/>
        </w:rPr>
        <w:t>obrazložitev najpomembnejših</w:t>
      </w:r>
      <w:r w:rsidRPr="009501C8">
        <w:rPr>
          <w:rFonts w:ascii="Arial" w:eastAsia="TimesNewRomanPS-BoldMT" w:hAnsi="Arial"/>
          <w:sz w:val="22"/>
          <w:szCs w:val="22"/>
        </w:rPr>
        <w:t xml:space="preserve"> </w:t>
      </w:r>
      <w:r w:rsidRPr="009501C8">
        <w:rPr>
          <w:rFonts w:ascii="Arial" w:eastAsia="TimesNewRomanPSMT" w:hAnsi="Arial"/>
          <w:sz w:val="22"/>
          <w:szCs w:val="22"/>
        </w:rPr>
        <w:t xml:space="preserve">glasovanj in </w:t>
      </w:r>
    </w:p>
    <w:p w14:paraId="1175CE23" w14:textId="77777777" w:rsidR="009C6610" w:rsidRPr="009501C8" w:rsidRDefault="009C6610" w:rsidP="00964276">
      <w:pPr>
        <w:pStyle w:val="Standard"/>
        <w:numPr>
          <w:ilvl w:val="0"/>
          <w:numId w:val="23"/>
        </w:numPr>
        <w:autoSpaceDE w:val="0"/>
        <w:jc w:val="both"/>
        <w:rPr>
          <w:rFonts w:ascii="Arial" w:eastAsia="TimesNewRomanPSMT" w:hAnsi="Arial"/>
          <w:sz w:val="22"/>
          <w:szCs w:val="22"/>
        </w:rPr>
      </w:pPr>
      <w:r w:rsidRPr="009501C8">
        <w:rPr>
          <w:rFonts w:ascii="Arial" w:eastAsia="TimesNewRomanPSMT" w:hAnsi="Arial"/>
          <w:sz w:val="22"/>
          <w:szCs w:val="22"/>
        </w:rPr>
        <w:t>informacijo o uporabi storitev svetovalcev za glasovanje.</w:t>
      </w:r>
    </w:p>
    <w:p w14:paraId="6F71DF7E"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4) Institucionalni vlagatelji in upravljavci premoženja v poročilu razkrijejo tudi, kako so glasovali na</w:t>
      </w:r>
      <w:r w:rsidRPr="009501C8">
        <w:rPr>
          <w:rFonts w:ascii="Arial" w:eastAsia="TimesNewRomanPS-BoldMT" w:hAnsi="Arial"/>
          <w:sz w:val="22"/>
          <w:szCs w:val="22"/>
        </w:rPr>
        <w:t xml:space="preserve"> </w:t>
      </w:r>
      <w:r w:rsidRPr="009501C8">
        <w:rPr>
          <w:rFonts w:ascii="Arial" w:eastAsia="TimesNewRomanPSMT" w:hAnsi="Arial"/>
          <w:sz w:val="22"/>
          <w:szCs w:val="22"/>
        </w:rPr>
        <w:t>skupščinah družb, v katere vlagajo, razen če to zaradi predmeta glasovanja ali</w:t>
      </w:r>
      <w:r w:rsidRPr="009501C8">
        <w:rPr>
          <w:rFonts w:ascii="Arial" w:eastAsia="TimesNewRomanPS-BoldMT" w:hAnsi="Arial"/>
          <w:sz w:val="22"/>
          <w:szCs w:val="22"/>
        </w:rPr>
        <w:t xml:space="preserve"> </w:t>
      </w:r>
      <w:r w:rsidRPr="009501C8">
        <w:rPr>
          <w:rFonts w:ascii="Arial" w:eastAsia="TimesNewRomanPSMT" w:hAnsi="Arial"/>
          <w:sz w:val="22"/>
          <w:szCs w:val="22"/>
        </w:rPr>
        <w:t>obsega udeležbe v kapitalu družbe ni pomembno.</w:t>
      </w:r>
    </w:p>
    <w:p w14:paraId="7E97C940" w14:textId="77777777" w:rsidR="009C6610" w:rsidRPr="009501C8" w:rsidRDefault="009C6610" w:rsidP="00964276">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5) Informacije iz prvega do četrtega odstavka tega člena morajo biti vsaj tri leta brezplačno</w:t>
      </w:r>
      <w:r w:rsidRPr="009501C8">
        <w:rPr>
          <w:rFonts w:ascii="Arial" w:eastAsia="TimesNewRomanPS-BoldMT" w:hAnsi="Arial"/>
          <w:sz w:val="22"/>
          <w:szCs w:val="22"/>
        </w:rPr>
        <w:t xml:space="preserve"> </w:t>
      </w:r>
      <w:r w:rsidRPr="009501C8">
        <w:rPr>
          <w:rFonts w:ascii="Arial" w:eastAsia="TimesNewRomanPSMT" w:hAnsi="Arial"/>
          <w:sz w:val="22"/>
          <w:szCs w:val="22"/>
        </w:rPr>
        <w:t>dostopne na spletni strani institucionalnih vlagateljev ali upravljavcev premoženja in se</w:t>
      </w:r>
      <w:r w:rsidRPr="009501C8">
        <w:rPr>
          <w:rFonts w:ascii="Arial" w:eastAsia="TimesNewRomanPS-BoldMT" w:hAnsi="Arial"/>
          <w:sz w:val="22"/>
          <w:szCs w:val="22"/>
        </w:rPr>
        <w:t xml:space="preserve"> </w:t>
      </w:r>
      <w:r w:rsidRPr="009501C8">
        <w:rPr>
          <w:rFonts w:ascii="Arial" w:eastAsia="TimesNewRomanPSMT" w:hAnsi="Arial"/>
          <w:sz w:val="22"/>
          <w:szCs w:val="22"/>
        </w:rPr>
        <w:t>letno posodabljati. Če upravljavec premoženja izvaja politiko sodelovanja, vključno z</w:t>
      </w:r>
      <w:r w:rsidRPr="009501C8">
        <w:rPr>
          <w:rFonts w:ascii="Arial" w:eastAsia="TimesNewRomanPS-BoldMT" w:hAnsi="Arial"/>
          <w:sz w:val="22"/>
          <w:szCs w:val="22"/>
        </w:rPr>
        <w:t xml:space="preserve"> </w:t>
      </w:r>
      <w:r w:rsidRPr="009501C8">
        <w:rPr>
          <w:rFonts w:ascii="Arial" w:eastAsia="TimesNewRomanPSMT" w:hAnsi="Arial"/>
          <w:sz w:val="22"/>
          <w:szCs w:val="22"/>
        </w:rPr>
        <w:t>glasovanjem, v imenu institucionalnega vlagatelja, se lahko slednji na</w:t>
      </w:r>
      <w:r w:rsidRPr="009501C8">
        <w:rPr>
          <w:rFonts w:ascii="Arial" w:eastAsia="TimesNewRomanPS-BoldMT" w:hAnsi="Arial"/>
          <w:sz w:val="22"/>
          <w:szCs w:val="22"/>
        </w:rPr>
        <w:t xml:space="preserve"> </w:t>
      </w:r>
      <w:r w:rsidRPr="009501C8">
        <w:rPr>
          <w:rFonts w:ascii="Arial" w:eastAsia="TimesNewRomanPSMT" w:hAnsi="Arial"/>
          <w:sz w:val="22"/>
          <w:szCs w:val="22"/>
        </w:rPr>
        <w:t>svoji spletni strani namesto objave iz prejšnjega stavka sklicuje na spletno stran upravljavca premoženja, kjer so brezplačno</w:t>
      </w:r>
      <w:r w:rsidRPr="009501C8">
        <w:rPr>
          <w:rFonts w:ascii="Arial" w:eastAsia="TimesNewRomanPS-BoldMT" w:hAnsi="Arial"/>
          <w:sz w:val="22"/>
          <w:szCs w:val="22"/>
        </w:rPr>
        <w:t xml:space="preserve"> dostopne</w:t>
      </w:r>
      <w:r w:rsidRPr="009501C8">
        <w:rPr>
          <w:rFonts w:ascii="Arial" w:eastAsia="TimesNewRomanPSMT" w:hAnsi="Arial"/>
          <w:sz w:val="22"/>
          <w:szCs w:val="22"/>
        </w:rPr>
        <w:t xml:space="preserve"> informacije iz prvega d</w:t>
      </w:r>
      <w:r w:rsidR="00964276" w:rsidRPr="009501C8">
        <w:rPr>
          <w:rFonts w:ascii="Arial" w:eastAsia="TimesNewRomanPSMT" w:hAnsi="Arial"/>
          <w:sz w:val="22"/>
          <w:szCs w:val="22"/>
        </w:rPr>
        <w:t>o četrtega odstavka tega člena.</w:t>
      </w:r>
    </w:p>
    <w:p w14:paraId="20108C6C" w14:textId="77777777" w:rsidR="009C6610" w:rsidRPr="009501C8" w:rsidRDefault="009C6610" w:rsidP="00964276">
      <w:pPr>
        <w:pStyle w:val="Standard"/>
        <w:autoSpaceDE w:val="0"/>
        <w:spacing w:before="480"/>
        <w:jc w:val="center"/>
        <w:rPr>
          <w:rFonts w:ascii="Arial" w:eastAsia="TimesNewRomanPS-BoldMT" w:hAnsi="Arial"/>
          <w:sz w:val="22"/>
          <w:szCs w:val="22"/>
        </w:rPr>
      </w:pPr>
      <w:r w:rsidRPr="009501C8">
        <w:rPr>
          <w:rFonts w:ascii="Arial" w:eastAsia="TimesNewRomanPS-BoldMT" w:hAnsi="Arial"/>
          <w:b/>
          <w:bCs/>
          <w:sz w:val="22"/>
          <w:szCs w:val="22"/>
        </w:rPr>
        <w:t>317.c člen</w:t>
      </w:r>
    </w:p>
    <w:p w14:paraId="35E7BB90" w14:textId="77777777" w:rsidR="009C6610" w:rsidRPr="009501C8" w:rsidRDefault="009C6610" w:rsidP="00964276">
      <w:pPr>
        <w:pStyle w:val="Standard"/>
        <w:autoSpaceDE w:val="0"/>
        <w:jc w:val="center"/>
        <w:rPr>
          <w:rFonts w:ascii="Arial" w:eastAsia="TimesNewRomanPS-BoldMT" w:hAnsi="Arial"/>
          <w:b/>
          <w:bCs/>
          <w:sz w:val="22"/>
          <w:szCs w:val="22"/>
        </w:rPr>
      </w:pPr>
      <w:r w:rsidRPr="009501C8">
        <w:rPr>
          <w:rFonts w:ascii="Arial" w:eastAsia="TimesNewRomanPS-BoldMT" w:hAnsi="Arial"/>
          <w:b/>
          <w:bCs/>
          <w:sz w:val="22"/>
          <w:szCs w:val="22"/>
        </w:rPr>
        <w:t>(obveznost razkritja institucionalnih vlagatel</w:t>
      </w:r>
      <w:r w:rsidR="00964276" w:rsidRPr="009501C8">
        <w:rPr>
          <w:rFonts w:ascii="Arial" w:eastAsia="TimesNewRomanPS-BoldMT" w:hAnsi="Arial"/>
          <w:b/>
          <w:bCs/>
          <w:sz w:val="22"/>
          <w:szCs w:val="22"/>
        </w:rPr>
        <w:t>jev in upravljavcev premoženja)</w:t>
      </w:r>
    </w:p>
    <w:p w14:paraId="16136339"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1) Institucionalni vlagatelji razkrijejo, kako so glavni elementi njihove naložbene strategije</w:t>
      </w:r>
      <w:r w:rsidRPr="009501C8">
        <w:rPr>
          <w:rFonts w:ascii="Arial" w:eastAsia="TimesNewRomanPS-BoldMT" w:hAnsi="Arial"/>
          <w:sz w:val="22"/>
          <w:szCs w:val="22"/>
        </w:rPr>
        <w:t xml:space="preserve"> </w:t>
      </w:r>
      <w:r w:rsidRPr="009501C8">
        <w:rPr>
          <w:rFonts w:ascii="Arial" w:eastAsia="TimesNewRomanPSMT" w:hAnsi="Arial"/>
          <w:sz w:val="22"/>
          <w:szCs w:val="22"/>
        </w:rPr>
        <w:t>usklajeni s profilom in trajanjem njihovih obveznosti, zlasti dolgoročnih obveznosti, ter kako prispevajo k srednje- do</w:t>
      </w:r>
      <w:r w:rsidRPr="009501C8">
        <w:rPr>
          <w:rFonts w:ascii="Arial" w:eastAsia="TimesNewRomanPS-BoldMT" w:hAnsi="Arial"/>
          <w:sz w:val="22"/>
          <w:szCs w:val="22"/>
        </w:rPr>
        <w:t xml:space="preserve"> </w:t>
      </w:r>
      <w:r w:rsidRPr="009501C8">
        <w:rPr>
          <w:rFonts w:ascii="Arial" w:eastAsia="TimesNewRomanPSMT" w:hAnsi="Arial"/>
          <w:sz w:val="22"/>
          <w:szCs w:val="22"/>
        </w:rPr>
        <w:t>dolgoročni donosnosti njihovih sredstev.</w:t>
      </w:r>
    </w:p>
    <w:p w14:paraId="00D2485E"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2) Če upravljavec premoženja deluje za račun institucionalnega vlagatelja, bodisi po lastni presoji za vsako stranko posebej bodisi prek kolektivnih naložbenih podjemov, slednji razkrije</w:t>
      </w:r>
      <w:r w:rsidRPr="009501C8">
        <w:rPr>
          <w:rFonts w:ascii="Arial" w:eastAsia="TimesNewRomanPS-BoldMT" w:hAnsi="Arial"/>
          <w:sz w:val="22"/>
          <w:szCs w:val="22"/>
        </w:rPr>
        <w:t xml:space="preserve"> </w:t>
      </w:r>
      <w:r w:rsidRPr="009501C8">
        <w:rPr>
          <w:rFonts w:ascii="Arial" w:eastAsia="TimesNewRomanPSMT" w:hAnsi="Arial"/>
          <w:sz w:val="22"/>
          <w:szCs w:val="22"/>
        </w:rPr>
        <w:t>informacije o dogovoru z upravljavcem premoženja, iz katerih je razvidno, kako upravljavec</w:t>
      </w:r>
      <w:r w:rsidRPr="009501C8">
        <w:rPr>
          <w:rFonts w:ascii="Arial" w:eastAsia="TimesNewRomanPS-BoldMT" w:hAnsi="Arial"/>
          <w:sz w:val="22"/>
          <w:szCs w:val="22"/>
        </w:rPr>
        <w:t xml:space="preserve"> premoženja </w:t>
      </w:r>
      <w:r w:rsidRPr="009501C8">
        <w:rPr>
          <w:rFonts w:ascii="Arial" w:eastAsia="TimesNewRomanPSMT" w:hAnsi="Arial"/>
          <w:sz w:val="22"/>
          <w:szCs w:val="22"/>
        </w:rPr>
        <w:t>usklajuje svojo naložbeno strategijo in naložbene odločitve s profilom in trajanjem obveznosti</w:t>
      </w:r>
      <w:r w:rsidRPr="009501C8">
        <w:rPr>
          <w:rFonts w:ascii="Arial" w:eastAsia="TimesNewRomanPS-BoldMT" w:hAnsi="Arial"/>
          <w:sz w:val="22"/>
          <w:szCs w:val="22"/>
        </w:rPr>
        <w:t xml:space="preserve"> </w:t>
      </w:r>
      <w:r w:rsidRPr="009501C8">
        <w:rPr>
          <w:rFonts w:ascii="Arial" w:eastAsia="TimesNewRomanPSMT" w:hAnsi="Arial"/>
          <w:sz w:val="22"/>
          <w:szCs w:val="22"/>
        </w:rPr>
        <w:t>institucionalnega vlagatelja, zlasti dolgoročnih obveznosti. Razkrite informacije vključujejo tudi podrobnosti glede:</w:t>
      </w:r>
    </w:p>
    <w:p w14:paraId="1E2EFCA4" w14:textId="77777777" w:rsidR="009C6610" w:rsidRPr="009501C8" w:rsidRDefault="009C6610" w:rsidP="00964276">
      <w:pPr>
        <w:pStyle w:val="Standard"/>
        <w:numPr>
          <w:ilvl w:val="0"/>
          <w:numId w:val="25"/>
        </w:numPr>
        <w:autoSpaceDE w:val="0"/>
        <w:jc w:val="both"/>
        <w:rPr>
          <w:rFonts w:ascii="Arial" w:eastAsia="TimesNewRomanPS-BoldMT" w:hAnsi="Arial"/>
          <w:sz w:val="22"/>
          <w:szCs w:val="22"/>
        </w:rPr>
      </w:pPr>
      <w:r w:rsidRPr="009501C8">
        <w:rPr>
          <w:rFonts w:ascii="Arial" w:eastAsia="TimesNewRomanPSMT" w:hAnsi="Arial"/>
          <w:sz w:val="22"/>
          <w:szCs w:val="22"/>
        </w:rPr>
        <w:lastRenderedPageBreak/>
        <w:t>upoštevanja srednje- do dolgoročnega razvoja družbe, v katero se vlaga, pri naložbenih odločitvah upravljavca premoženja;</w:t>
      </w:r>
    </w:p>
    <w:p w14:paraId="0B9EE5CA" w14:textId="77777777" w:rsidR="009C6610" w:rsidRPr="009501C8" w:rsidRDefault="009C6610" w:rsidP="00964276">
      <w:pPr>
        <w:pStyle w:val="Standard"/>
        <w:numPr>
          <w:ilvl w:val="0"/>
          <w:numId w:val="25"/>
        </w:numPr>
        <w:autoSpaceDE w:val="0"/>
        <w:jc w:val="both"/>
        <w:rPr>
          <w:rFonts w:ascii="Arial" w:eastAsia="TimesNewRomanPS-BoldMT" w:hAnsi="Arial"/>
          <w:sz w:val="22"/>
          <w:szCs w:val="22"/>
        </w:rPr>
      </w:pPr>
      <w:r w:rsidRPr="009501C8">
        <w:rPr>
          <w:rFonts w:ascii="Arial" w:eastAsia="TimesNewRomanPSMT" w:hAnsi="Arial"/>
          <w:sz w:val="22"/>
          <w:szCs w:val="22"/>
        </w:rPr>
        <w:t>vplivanja na družbo, v katero se vlaga, in izvrševanja pravic delničarjev;</w:t>
      </w:r>
    </w:p>
    <w:p w14:paraId="69E23CED" w14:textId="77777777" w:rsidR="009C6610" w:rsidRPr="009501C8" w:rsidRDefault="009C6610" w:rsidP="00964276">
      <w:pPr>
        <w:pStyle w:val="Standard"/>
        <w:numPr>
          <w:ilvl w:val="0"/>
          <w:numId w:val="25"/>
        </w:numPr>
        <w:autoSpaceDE w:val="0"/>
        <w:jc w:val="both"/>
        <w:rPr>
          <w:rFonts w:ascii="Arial" w:eastAsia="TimesNewRomanPS-BoldMT" w:hAnsi="Arial"/>
          <w:sz w:val="22"/>
          <w:szCs w:val="22"/>
        </w:rPr>
      </w:pPr>
      <w:r w:rsidRPr="009501C8">
        <w:rPr>
          <w:rFonts w:ascii="Arial" w:eastAsia="TimesNewRomanPSMT" w:hAnsi="Arial"/>
          <w:sz w:val="22"/>
          <w:szCs w:val="22"/>
        </w:rPr>
        <w:t>metode vrednotenja uspešnosti, ocene uspešnosti in plačila upravljavca premoženja;</w:t>
      </w:r>
    </w:p>
    <w:p w14:paraId="27483DAF" w14:textId="77777777" w:rsidR="009C6610" w:rsidRPr="009501C8" w:rsidRDefault="009C6610" w:rsidP="00964276">
      <w:pPr>
        <w:pStyle w:val="Standard"/>
        <w:numPr>
          <w:ilvl w:val="0"/>
          <w:numId w:val="25"/>
        </w:numPr>
        <w:autoSpaceDE w:val="0"/>
        <w:jc w:val="both"/>
        <w:rPr>
          <w:rFonts w:ascii="Arial" w:eastAsia="TimesNewRomanPS-BoldMT" w:hAnsi="Arial"/>
          <w:sz w:val="22"/>
          <w:szCs w:val="22"/>
        </w:rPr>
      </w:pPr>
      <w:r w:rsidRPr="009501C8">
        <w:rPr>
          <w:rFonts w:ascii="Arial" w:eastAsia="TimesNewRomanPSMT" w:hAnsi="Arial"/>
          <w:sz w:val="22"/>
          <w:szCs w:val="22"/>
        </w:rPr>
        <w:t>načina opredelitve obrata portfelja ali obsega obrata portfelja upravljavcev premoženja ter spremljanja dogovorjenega obrata portfelja in predvidenih stroškov obrata portfelja upravljavcev premoženja s</w:t>
      </w:r>
      <w:r w:rsidRPr="009501C8">
        <w:rPr>
          <w:rFonts w:ascii="Arial" w:eastAsia="TimesNewRomanPS-BoldMT" w:hAnsi="Arial"/>
          <w:sz w:val="22"/>
          <w:szCs w:val="22"/>
        </w:rPr>
        <w:t xml:space="preserve"> </w:t>
      </w:r>
      <w:r w:rsidRPr="009501C8">
        <w:rPr>
          <w:rFonts w:ascii="Arial" w:eastAsia="TimesNewRomanPSMT" w:hAnsi="Arial"/>
          <w:sz w:val="22"/>
          <w:szCs w:val="22"/>
        </w:rPr>
        <w:t>strani institucionalnega vlagatelja;</w:t>
      </w:r>
    </w:p>
    <w:p w14:paraId="19731BD2" w14:textId="77777777" w:rsidR="009C6610" w:rsidRPr="009501C8" w:rsidRDefault="009C6610" w:rsidP="00964276">
      <w:pPr>
        <w:pStyle w:val="Standard"/>
        <w:numPr>
          <w:ilvl w:val="0"/>
          <w:numId w:val="25"/>
        </w:numPr>
        <w:autoSpaceDE w:val="0"/>
        <w:jc w:val="both"/>
        <w:rPr>
          <w:rFonts w:ascii="Arial" w:eastAsia="TimesNewRomanPS-BoldMT" w:hAnsi="Arial"/>
          <w:sz w:val="22"/>
          <w:szCs w:val="22"/>
        </w:rPr>
      </w:pPr>
      <w:r w:rsidRPr="009501C8">
        <w:rPr>
          <w:rFonts w:ascii="Arial" w:eastAsia="TimesNewRomanPSMT" w:hAnsi="Arial"/>
          <w:sz w:val="22"/>
          <w:szCs w:val="22"/>
        </w:rPr>
        <w:t>trajanja dogovora z upravljavcem premoženja.</w:t>
      </w:r>
    </w:p>
    <w:p w14:paraId="6FFF186F" w14:textId="77777777" w:rsidR="009C6610" w:rsidRPr="009501C8" w:rsidRDefault="009C6610" w:rsidP="009C6610">
      <w:pPr>
        <w:pStyle w:val="Standard"/>
        <w:autoSpaceDE w:val="0"/>
        <w:jc w:val="both"/>
        <w:rPr>
          <w:rFonts w:ascii="Arial" w:eastAsia="TimesNewRomanPS-BoldMT" w:hAnsi="Arial"/>
          <w:sz w:val="22"/>
          <w:szCs w:val="22"/>
        </w:rPr>
      </w:pPr>
      <w:r w:rsidRPr="009501C8">
        <w:rPr>
          <w:rFonts w:ascii="Arial" w:eastAsia="TimesNewRomanPSMT" w:hAnsi="Arial"/>
          <w:sz w:val="22"/>
          <w:szCs w:val="22"/>
        </w:rPr>
        <w:t>Če glede posameznega od teh podrobnosti ni bilo dogovora z upravljavcem premoženja,</w:t>
      </w:r>
      <w:r w:rsidRPr="009501C8">
        <w:rPr>
          <w:rFonts w:ascii="Arial" w:eastAsia="TimesNewRomanPS-BoldMT" w:hAnsi="Arial"/>
          <w:sz w:val="22"/>
          <w:szCs w:val="22"/>
        </w:rPr>
        <w:t xml:space="preserve"> </w:t>
      </w:r>
      <w:r w:rsidRPr="009501C8">
        <w:rPr>
          <w:rFonts w:ascii="Arial" w:eastAsia="TimesNewRomanPSMT" w:hAnsi="Arial"/>
          <w:sz w:val="22"/>
          <w:szCs w:val="22"/>
        </w:rPr>
        <w:t>institucionalni vlagatelj jasno obrazloži, zakaj ga ni bilo.</w:t>
      </w:r>
    </w:p>
    <w:p w14:paraId="28594FAA" w14:textId="77777777" w:rsidR="009C6610" w:rsidRPr="009501C8" w:rsidRDefault="009C6610" w:rsidP="00964276">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3) Informacije iz prvega in drugega odstavka tega člena morajo biti vsaj tri leta brezplačno dostopne na spletni strani AJPES ali institucionalnega vlagatelja in se letno posodabljati, razen če spremembe niso pomembne. Informacije lahko objavi tudi upravljavec premoženja na svoji spletni strani. V tem primeru mora institucionalni vlagatelj v svoji objavi navesti spletno stran upravljavca premoženja, na kateri so informacije brezplačno dostopne.</w:t>
      </w:r>
    </w:p>
    <w:p w14:paraId="0551F19F"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t>(4) Upravljavci premoženja, ki so sklenili dogovor iz drugega odstavka tega člena, letno poročajo institucionalnim vlagateljem, kako sta naložbena strategija upravljavca premoženja in njeno</w:t>
      </w:r>
      <w:r w:rsidRPr="009501C8">
        <w:rPr>
          <w:rFonts w:ascii="Arial" w:eastAsia="TimesNewRomanPS-BoldMT" w:hAnsi="Arial"/>
          <w:sz w:val="22"/>
          <w:szCs w:val="22"/>
        </w:rPr>
        <w:t xml:space="preserve"> </w:t>
      </w:r>
      <w:r w:rsidRPr="009501C8">
        <w:rPr>
          <w:rFonts w:ascii="Arial" w:eastAsia="TimesNewRomanPSMT" w:hAnsi="Arial"/>
          <w:sz w:val="22"/>
          <w:szCs w:val="22"/>
        </w:rPr>
        <w:t>izvajanje v skladu s tem dogovorom in kako prispevata k srednje- do dolgoročni donosnosti</w:t>
      </w:r>
      <w:r w:rsidRPr="009501C8">
        <w:rPr>
          <w:rFonts w:ascii="Arial" w:eastAsia="TimesNewRomanPS-BoldMT" w:hAnsi="Arial"/>
          <w:sz w:val="22"/>
          <w:szCs w:val="22"/>
        </w:rPr>
        <w:t xml:space="preserve"> </w:t>
      </w:r>
      <w:r w:rsidRPr="009501C8">
        <w:rPr>
          <w:rFonts w:ascii="Arial" w:eastAsia="TimesNewRomanPSMT" w:hAnsi="Arial"/>
          <w:sz w:val="22"/>
          <w:szCs w:val="22"/>
        </w:rPr>
        <w:t>sredstev institucionalnega vlagatelja ali kolektivnega naložbenega podjema, ali zagotovijo, da so te informacije brezplačno dostopne na njihovi spletni strani. Poročilo</w:t>
      </w:r>
      <w:r w:rsidRPr="009501C8">
        <w:rPr>
          <w:rFonts w:ascii="Arial" w:eastAsia="TimesNewRomanPS-BoldMT" w:hAnsi="Arial"/>
          <w:sz w:val="22"/>
          <w:szCs w:val="22"/>
        </w:rPr>
        <w:t xml:space="preserve"> </w:t>
      </w:r>
      <w:r w:rsidRPr="009501C8">
        <w:rPr>
          <w:rFonts w:ascii="Arial" w:eastAsia="TimesNewRomanPSMT" w:hAnsi="Arial"/>
          <w:sz w:val="22"/>
          <w:szCs w:val="22"/>
        </w:rPr>
        <w:t>vključuje tudi informacije o:</w:t>
      </w:r>
    </w:p>
    <w:p w14:paraId="33AF1177" w14:textId="77777777" w:rsidR="009C6610" w:rsidRPr="009501C8" w:rsidRDefault="009C6610" w:rsidP="00964276">
      <w:pPr>
        <w:pStyle w:val="Standard"/>
        <w:numPr>
          <w:ilvl w:val="0"/>
          <w:numId w:val="27"/>
        </w:numPr>
        <w:autoSpaceDE w:val="0"/>
        <w:jc w:val="both"/>
        <w:rPr>
          <w:rFonts w:ascii="Arial" w:eastAsia="TimesNewRomanPS-BoldMT" w:hAnsi="Arial"/>
          <w:sz w:val="22"/>
          <w:szCs w:val="22"/>
        </w:rPr>
      </w:pPr>
      <w:r w:rsidRPr="009501C8">
        <w:rPr>
          <w:rFonts w:ascii="Arial" w:eastAsia="TimesNewRomanPSMT" w:hAnsi="Arial"/>
          <w:sz w:val="22"/>
          <w:szCs w:val="22"/>
        </w:rPr>
        <w:t>najpomembnejših srednje- do dolgoročnih tveganjih, povezanih z naložbami;</w:t>
      </w:r>
    </w:p>
    <w:p w14:paraId="5E3DDE9E" w14:textId="77777777" w:rsidR="009C6610" w:rsidRPr="009501C8" w:rsidRDefault="009C6610" w:rsidP="00964276">
      <w:pPr>
        <w:pStyle w:val="Standard"/>
        <w:numPr>
          <w:ilvl w:val="0"/>
          <w:numId w:val="27"/>
        </w:numPr>
        <w:autoSpaceDE w:val="0"/>
        <w:jc w:val="both"/>
        <w:rPr>
          <w:rFonts w:ascii="Arial" w:eastAsia="TimesNewRomanPS-BoldMT" w:hAnsi="Arial"/>
          <w:sz w:val="22"/>
          <w:szCs w:val="22"/>
        </w:rPr>
      </w:pPr>
      <w:r w:rsidRPr="009501C8">
        <w:rPr>
          <w:rFonts w:ascii="Arial" w:eastAsia="TimesNewRomanPSMT" w:hAnsi="Arial"/>
          <w:sz w:val="22"/>
          <w:szCs w:val="22"/>
        </w:rPr>
        <w:t>sestavi, obratu in stroških obrata portfelja;</w:t>
      </w:r>
    </w:p>
    <w:p w14:paraId="06922BD1" w14:textId="77777777" w:rsidR="009C6610" w:rsidRPr="009501C8" w:rsidRDefault="009C6610" w:rsidP="00964276">
      <w:pPr>
        <w:pStyle w:val="Standard"/>
        <w:numPr>
          <w:ilvl w:val="0"/>
          <w:numId w:val="27"/>
        </w:numPr>
        <w:autoSpaceDE w:val="0"/>
        <w:jc w:val="both"/>
        <w:rPr>
          <w:rFonts w:ascii="Arial" w:eastAsia="TimesNewRomanPS-BoldMT" w:hAnsi="Arial"/>
          <w:sz w:val="22"/>
          <w:szCs w:val="22"/>
        </w:rPr>
      </w:pPr>
      <w:r w:rsidRPr="009501C8">
        <w:rPr>
          <w:rFonts w:ascii="Arial" w:eastAsia="TimesNewRomanPSMT" w:hAnsi="Arial"/>
          <w:sz w:val="22"/>
          <w:szCs w:val="22"/>
        </w:rPr>
        <w:t>obsegu, v katerem se pri naložbenih odločitvah upošteva srednje- do dolgoročni razvoj, vključno z nefinančno uspešnostjo</w:t>
      </w:r>
      <w:r w:rsidRPr="009501C8">
        <w:rPr>
          <w:rFonts w:ascii="Arial" w:eastAsia="TimesNewRomanPS-BoldMT" w:hAnsi="Arial"/>
          <w:sz w:val="22"/>
          <w:szCs w:val="22"/>
        </w:rPr>
        <w:t xml:space="preserve"> </w:t>
      </w:r>
      <w:r w:rsidRPr="009501C8">
        <w:rPr>
          <w:rFonts w:ascii="Arial" w:eastAsia="TimesNewRomanPSMT" w:hAnsi="Arial"/>
          <w:sz w:val="22"/>
          <w:szCs w:val="22"/>
        </w:rPr>
        <w:t>družbe, v katero se vlaga;</w:t>
      </w:r>
    </w:p>
    <w:p w14:paraId="30A7B14A" w14:textId="77777777" w:rsidR="009C6610" w:rsidRPr="009501C8" w:rsidRDefault="009C6610" w:rsidP="00964276">
      <w:pPr>
        <w:pStyle w:val="Standard"/>
        <w:numPr>
          <w:ilvl w:val="0"/>
          <w:numId w:val="27"/>
        </w:numPr>
        <w:autoSpaceDE w:val="0"/>
        <w:jc w:val="both"/>
        <w:rPr>
          <w:rFonts w:ascii="Arial" w:eastAsia="TimesNewRomanPSMT" w:hAnsi="Arial"/>
          <w:sz w:val="22"/>
          <w:szCs w:val="22"/>
        </w:rPr>
      </w:pPr>
      <w:r w:rsidRPr="009501C8">
        <w:rPr>
          <w:rFonts w:ascii="Arial" w:eastAsia="TimesNewRomanPSMT" w:hAnsi="Arial"/>
          <w:sz w:val="22"/>
          <w:szCs w:val="22"/>
        </w:rPr>
        <w:t>uporabi storitev svetovalcev za glasovanje;</w:t>
      </w:r>
    </w:p>
    <w:p w14:paraId="2C493ED9" w14:textId="77777777" w:rsidR="009C6610" w:rsidRPr="009501C8" w:rsidRDefault="009C6610" w:rsidP="009C6610">
      <w:pPr>
        <w:pStyle w:val="Standard"/>
        <w:numPr>
          <w:ilvl w:val="0"/>
          <w:numId w:val="27"/>
        </w:numPr>
        <w:autoSpaceDE w:val="0"/>
        <w:jc w:val="both"/>
        <w:rPr>
          <w:rFonts w:ascii="Arial" w:eastAsia="TimesNewRomanPS-BoldMT" w:hAnsi="Arial"/>
          <w:sz w:val="22"/>
          <w:szCs w:val="22"/>
        </w:rPr>
      </w:pPr>
      <w:r w:rsidRPr="009501C8">
        <w:rPr>
          <w:rFonts w:ascii="Arial" w:eastAsia="TimesNewRomanPSMT" w:hAnsi="Arial"/>
          <w:sz w:val="22"/>
          <w:szCs w:val="22"/>
        </w:rPr>
        <w:t>ovirah pri vplivanju na družbe, v katere se vlaga, in izvrševanju pravic delničarjev, ki izhajajo iz posojanja vrednostnih papirjev in nasprotja interesov, ter premagovanju teh ovir.</w:t>
      </w:r>
    </w:p>
    <w:p w14:paraId="10FCD1F1" w14:textId="77777777" w:rsidR="009C6610" w:rsidRPr="009501C8" w:rsidRDefault="009C6610" w:rsidP="00964276">
      <w:pPr>
        <w:pStyle w:val="Standard"/>
        <w:autoSpaceDE w:val="0"/>
        <w:spacing w:before="480"/>
        <w:jc w:val="center"/>
        <w:rPr>
          <w:rFonts w:ascii="Arial" w:eastAsia="TimesNewRomanPS-BoldMT" w:hAnsi="Arial"/>
          <w:sz w:val="22"/>
          <w:szCs w:val="22"/>
        </w:rPr>
      </w:pPr>
      <w:r w:rsidRPr="009501C8">
        <w:rPr>
          <w:rFonts w:ascii="Arial" w:eastAsia="TimesNewRomanPS-BoldMT" w:hAnsi="Arial"/>
          <w:b/>
          <w:bCs/>
          <w:sz w:val="22"/>
          <w:szCs w:val="22"/>
        </w:rPr>
        <w:t>317.d člen</w:t>
      </w:r>
    </w:p>
    <w:p w14:paraId="4E0ECC7D" w14:textId="77777777" w:rsidR="009C6610" w:rsidRPr="009501C8" w:rsidRDefault="009C6610" w:rsidP="00964276">
      <w:pPr>
        <w:pStyle w:val="Standard"/>
        <w:autoSpaceDE w:val="0"/>
        <w:jc w:val="center"/>
        <w:rPr>
          <w:rFonts w:ascii="Arial" w:eastAsia="TimesNewRomanPS-BoldMT" w:hAnsi="Arial"/>
          <w:b/>
          <w:bCs/>
          <w:sz w:val="22"/>
          <w:szCs w:val="22"/>
        </w:rPr>
      </w:pPr>
      <w:r w:rsidRPr="009501C8">
        <w:rPr>
          <w:rFonts w:ascii="Arial" w:eastAsia="TimesNewRomanPS-BoldMT" w:hAnsi="Arial"/>
          <w:b/>
          <w:bCs/>
          <w:sz w:val="22"/>
          <w:szCs w:val="22"/>
        </w:rPr>
        <w:t>(obveznost razkr</w:t>
      </w:r>
      <w:r w:rsidR="00964276" w:rsidRPr="009501C8">
        <w:rPr>
          <w:rFonts w:ascii="Arial" w:eastAsia="TimesNewRomanPS-BoldMT" w:hAnsi="Arial"/>
          <w:b/>
          <w:bCs/>
          <w:sz w:val="22"/>
          <w:szCs w:val="22"/>
        </w:rPr>
        <w:t>itja svetovalcev za glasovanje)</w:t>
      </w:r>
    </w:p>
    <w:p w14:paraId="28C7AB42" w14:textId="77777777" w:rsidR="009C6610" w:rsidRPr="009501C8" w:rsidRDefault="009C6610" w:rsidP="00964276">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 xml:space="preserve">(1) Svetovalci za glasovanje letno razkrijejo naslednje informacije: </w:t>
      </w:r>
    </w:p>
    <w:p w14:paraId="0F01C045" w14:textId="77777777" w:rsidR="009C6610" w:rsidRPr="009501C8" w:rsidRDefault="009C6610" w:rsidP="00964276">
      <w:pPr>
        <w:pStyle w:val="Standard"/>
        <w:numPr>
          <w:ilvl w:val="0"/>
          <w:numId w:val="29"/>
        </w:numPr>
        <w:autoSpaceDE w:val="0"/>
        <w:jc w:val="both"/>
        <w:rPr>
          <w:rFonts w:ascii="Arial" w:eastAsia="TimesNewRomanPSMT" w:hAnsi="Arial"/>
          <w:sz w:val="22"/>
          <w:szCs w:val="22"/>
        </w:rPr>
      </w:pPr>
      <w:r w:rsidRPr="009501C8">
        <w:rPr>
          <w:rFonts w:ascii="Arial" w:eastAsia="TimesNewRomanPSMT" w:hAnsi="Arial"/>
          <w:sz w:val="22"/>
          <w:szCs w:val="22"/>
        </w:rPr>
        <w:t xml:space="preserve">sklic na kodeks ravnanja, ki so ga sklenili uporabljati; </w:t>
      </w:r>
    </w:p>
    <w:p w14:paraId="5139E0DF" w14:textId="77777777" w:rsidR="009C6610" w:rsidRPr="009501C8" w:rsidRDefault="009C6610" w:rsidP="00964276">
      <w:pPr>
        <w:pStyle w:val="Standard"/>
        <w:numPr>
          <w:ilvl w:val="0"/>
          <w:numId w:val="29"/>
        </w:numPr>
        <w:autoSpaceDE w:val="0"/>
        <w:jc w:val="both"/>
        <w:rPr>
          <w:rFonts w:ascii="Arial" w:eastAsia="TimesNewRomanPSMT" w:hAnsi="Arial"/>
          <w:sz w:val="22"/>
          <w:szCs w:val="22"/>
        </w:rPr>
      </w:pPr>
      <w:r w:rsidRPr="009501C8">
        <w:rPr>
          <w:rFonts w:ascii="Arial" w:eastAsia="TimesNewRomanPSMT" w:hAnsi="Arial"/>
          <w:sz w:val="22"/>
          <w:szCs w:val="22"/>
        </w:rPr>
        <w:t>ali so ravnali in ali še ravnajo v skladu z</w:t>
      </w:r>
      <w:r w:rsidRPr="009501C8">
        <w:rPr>
          <w:rFonts w:ascii="Arial" w:eastAsia="TimesNewRomanPS-BoldMT" w:hAnsi="Arial"/>
          <w:sz w:val="22"/>
          <w:szCs w:val="22"/>
        </w:rPr>
        <w:t xml:space="preserve"> </w:t>
      </w:r>
      <w:r w:rsidRPr="009501C8">
        <w:rPr>
          <w:rFonts w:ascii="Arial" w:eastAsia="TimesNewRomanPSMT" w:hAnsi="Arial"/>
          <w:sz w:val="22"/>
          <w:szCs w:val="22"/>
        </w:rPr>
        <w:t xml:space="preserve">zahtevami kodeksa ravnanja; </w:t>
      </w:r>
    </w:p>
    <w:p w14:paraId="3474A1A1" w14:textId="77777777" w:rsidR="009C6610" w:rsidRPr="009501C8" w:rsidRDefault="009C6610" w:rsidP="00964276">
      <w:pPr>
        <w:pStyle w:val="Standard"/>
        <w:numPr>
          <w:ilvl w:val="0"/>
          <w:numId w:val="29"/>
        </w:numPr>
        <w:autoSpaceDE w:val="0"/>
        <w:jc w:val="both"/>
        <w:rPr>
          <w:rFonts w:ascii="Arial" w:eastAsia="TimesNewRomanPSMT" w:hAnsi="Arial"/>
          <w:sz w:val="22"/>
          <w:szCs w:val="22"/>
        </w:rPr>
      </w:pPr>
      <w:r w:rsidRPr="009501C8">
        <w:rPr>
          <w:rFonts w:ascii="Arial" w:eastAsia="TimesNewRomanPSMT" w:hAnsi="Arial"/>
          <w:sz w:val="22"/>
          <w:szCs w:val="22"/>
        </w:rPr>
        <w:t>od katerih zahtev kodeksa ravnanja so odstopali in</w:t>
      </w:r>
      <w:r w:rsidRPr="009501C8">
        <w:rPr>
          <w:rFonts w:ascii="Arial" w:eastAsia="TimesNewRomanPS-BoldMT" w:hAnsi="Arial"/>
          <w:sz w:val="22"/>
          <w:szCs w:val="22"/>
        </w:rPr>
        <w:t xml:space="preserve"> </w:t>
      </w:r>
      <w:r w:rsidRPr="009501C8">
        <w:rPr>
          <w:rFonts w:ascii="Arial" w:eastAsia="TimesNewRomanPSMT" w:hAnsi="Arial"/>
          <w:sz w:val="22"/>
          <w:szCs w:val="22"/>
        </w:rPr>
        <w:t xml:space="preserve">še vedno odstopajo, razlogi za navedena odstopanja ter ali so namesto tega sprejeli kakšne druge ukrepe. </w:t>
      </w:r>
    </w:p>
    <w:p w14:paraId="7969766D" w14:textId="77777777" w:rsidR="009C6610" w:rsidRPr="009501C8" w:rsidRDefault="009C6610" w:rsidP="009C6610">
      <w:pPr>
        <w:pStyle w:val="Standard"/>
        <w:autoSpaceDE w:val="0"/>
        <w:jc w:val="both"/>
        <w:rPr>
          <w:rFonts w:ascii="Arial" w:eastAsia="TimesNewRomanPS-BoldMT" w:hAnsi="Arial"/>
          <w:sz w:val="22"/>
          <w:szCs w:val="22"/>
        </w:rPr>
      </w:pPr>
      <w:r w:rsidRPr="009501C8">
        <w:rPr>
          <w:rFonts w:ascii="Arial" w:eastAsia="TimesNewRomanPSMT" w:hAnsi="Arial"/>
          <w:sz w:val="22"/>
          <w:szCs w:val="22"/>
        </w:rPr>
        <w:t>Če svetovalci</w:t>
      </w:r>
      <w:r w:rsidRPr="009501C8">
        <w:rPr>
          <w:rFonts w:ascii="Arial" w:eastAsia="TimesNewRomanPS-BoldMT" w:hAnsi="Arial"/>
          <w:sz w:val="22"/>
          <w:szCs w:val="22"/>
        </w:rPr>
        <w:t xml:space="preserve"> </w:t>
      </w:r>
      <w:r w:rsidRPr="009501C8">
        <w:rPr>
          <w:rFonts w:ascii="Arial" w:eastAsia="TimesNewRomanPSMT" w:hAnsi="Arial"/>
          <w:sz w:val="22"/>
          <w:szCs w:val="22"/>
        </w:rPr>
        <w:t>za glasovanje ne upoštevajo nobenega kodeksa ravnanja, jasno obrazložijo, zakaj ga ne</w:t>
      </w:r>
      <w:r w:rsidRPr="009501C8">
        <w:rPr>
          <w:rFonts w:ascii="Arial" w:eastAsia="TimesNewRomanPS-BoldMT" w:hAnsi="Arial"/>
          <w:sz w:val="22"/>
          <w:szCs w:val="22"/>
        </w:rPr>
        <w:t xml:space="preserve"> </w:t>
      </w:r>
      <w:r w:rsidRPr="009501C8">
        <w:rPr>
          <w:rFonts w:ascii="Arial" w:eastAsia="TimesNewRomanPSMT" w:hAnsi="Arial"/>
          <w:sz w:val="22"/>
          <w:szCs w:val="22"/>
        </w:rPr>
        <w:t>upoštevajo.</w:t>
      </w:r>
    </w:p>
    <w:p w14:paraId="5DF124BD" w14:textId="77777777" w:rsidR="009C6610" w:rsidRPr="009501C8" w:rsidRDefault="009C6610" w:rsidP="00964276">
      <w:pPr>
        <w:pStyle w:val="Standard"/>
        <w:autoSpaceDE w:val="0"/>
        <w:spacing w:before="240"/>
        <w:jc w:val="both"/>
        <w:rPr>
          <w:rFonts w:ascii="Arial" w:eastAsia="TimesNewRomanPSMT" w:hAnsi="Arial"/>
          <w:sz w:val="22"/>
          <w:szCs w:val="22"/>
        </w:rPr>
      </w:pPr>
      <w:r w:rsidRPr="009501C8">
        <w:rPr>
          <w:rFonts w:ascii="Arial" w:eastAsia="TimesNewRomanPSMT" w:hAnsi="Arial"/>
          <w:sz w:val="22"/>
          <w:szCs w:val="22"/>
        </w:rPr>
        <w:t>(2) Svetovalci za glasovanje letno razkrijejo vsaj naslednje informacije v zvezi s pripravo raziskav, svetovanja in priporočil:</w:t>
      </w:r>
    </w:p>
    <w:p w14:paraId="071B4B4B" w14:textId="77777777" w:rsidR="009C6610" w:rsidRPr="009501C8" w:rsidRDefault="009C6610" w:rsidP="00964276">
      <w:pPr>
        <w:pStyle w:val="Standard"/>
        <w:numPr>
          <w:ilvl w:val="0"/>
          <w:numId w:val="31"/>
        </w:numPr>
        <w:autoSpaceDE w:val="0"/>
        <w:jc w:val="both"/>
        <w:rPr>
          <w:rFonts w:ascii="Arial" w:eastAsia="TimesNewRomanPS-BoldMT" w:hAnsi="Arial"/>
          <w:sz w:val="22"/>
          <w:szCs w:val="22"/>
        </w:rPr>
      </w:pPr>
      <w:r w:rsidRPr="009501C8">
        <w:rPr>
          <w:rFonts w:ascii="Arial" w:eastAsia="TimesNewRomanPSMT" w:hAnsi="Arial"/>
          <w:sz w:val="22"/>
          <w:szCs w:val="22"/>
        </w:rPr>
        <w:t>bistvene značilnosti uporabljenih metod in modelov ter glavnih virov informacij;</w:t>
      </w:r>
    </w:p>
    <w:p w14:paraId="3D242D8D" w14:textId="77777777" w:rsidR="009C6610" w:rsidRPr="009501C8" w:rsidRDefault="009C6610" w:rsidP="00964276">
      <w:pPr>
        <w:pStyle w:val="Standard"/>
        <w:numPr>
          <w:ilvl w:val="0"/>
          <w:numId w:val="31"/>
        </w:numPr>
        <w:autoSpaceDE w:val="0"/>
        <w:jc w:val="both"/>
        <w:rPr>
          <w:rFonts w:ascii="Arial" w:eastAsia="TimesNewRomanPSMT" w:hAnsi="Arial"/>
          <w:sz w:val="22"/>
          <w:szCs w:val="22"/>
        </w:rPr>
      </w:pPr>
      <w:r w:rsidRPr="009501C8">
        <w:rPr>
          <w:rFonts w:ascii="Arial" w:eastAsia="TimesNewRomanPSMT" w:hAnsi="Arial"/>
          <w:sz w:val="22"/>
          <w:szCs w:val="22"/>
        </w:rPr>
        <w:t>postopki, ki jih uporabljajo za zagotavljanje kakovosti raziskav, svetovanja in priporočil, preprečevanje in</w:t>
      </w:r>
      <w:r w:rsidRPr="009501C8">
        <w:rPr>
          <w:rFonts w:ascii="Arial" w:eastAsia="TimesNewRomanPS-BoldMT" w:hAnsi="Arial"/>
          <w:sz w:val="22"/>
          <w:szCs w:val="22"/>
        </w:rPr>
        <w:t xml:space="preserve"> </w:t>
      </w:r>
      <w:r w:rsidRPr="009501C8">
        <w:rPr>
          <w:rFonts w:ascii="Arial" w:eastAsia="TimesNewRomanPSMT" w:hAnsi="Arial"/>
          <w:sz w:val="22"/>
          <w:szCs w:val="22"/>
        </w:rPr>
        <w:t>obvladovanje morebitnih nasprotij interesov ter usposobljenosti zaposlenih, ki sodelujejo pri njihovi pripravi;</w:t>
      </w:r>
    </w:p>
    <w:p w14:paraId="2FF441A1" w14:textId="77777777" w:rsidR="009C6610" w:rsidRPr="009501C8" w:rsidRDefault="009C6610" w:rsidP="00964276">
      <w:pPr>
        <w:pStyle w:val="Standard"/>
        <w:numPr>
          <w:ilvl w:val="0"/>
          <w:numId w:val="31"/>
        </w:numPr>
        <w:autoSpaceDE w:val="0"/>
        <w:jc w:val="both"/>
        <w:rPr>
          <w:rFonts w:ascii="Arial" w:eastAsia="TimesNewRomanPS-BoldMT" w:hAnsi="Arial"/>
          <w:sz w:val="22"/>
          <w:szCs w:val="22"/>
        </w:rPr>
      </w:pPr>
      <w:r w:rsidRPr="009501C8">
        <w:rPr>
          <w:rFonts w:ascii="Arial" w:eastAsia="TimesNewRomanPSMT" w:hAnsi="Arial"/>
          <w:sz w:val="22"/>
          <w:szCs w:val="22"/>
        </w:rPr>
        <w:t>ali upoštevajo in kako upoštevajo razmere na nacionalnih trgih ter zakonske in</w:t>
      </w:r>
      <w:r w:rsidRPr="009501C8">
        <w:rPr>
          <w:rFonts w:ascii="Arial" w:eastAsia="TimesNewRomanPS-BoldMT" w:hAnsi="Arial"/>
          <w:sz w:val="22"/>
          <w:szCs w:val="22"/>
        </w:rPr>
        <w:t xml:space="preserve"> </w:t>
      </w:r>
      <w:r w:rsidRPr="009501C8">
        <w:rPr>
          <w:rFonts w:ascii="Arial" w:eastAsia="TimesNewRomanPSMT" w:hAnsi="Arial"/>
          <w:sz w:val="22"/>
          <w:szCs w:val="22"/>
        </w:rPr>
        <w:t>regulativne pogoje in pogoje, značilne za posamezno družbo;</w:t>
      </w:r>
    </w:p>
    <w:p w14:paraId="48869B4C" w14:textId="77777777" w:rsidR="009C6610" w:rsidRPr="009501C8" w:rsidRDefault="009C6610" w:rsidP="00964276">
      <w:pPr>
        <w:pStyle w:val="Standard"/>
        <w:numPr>
          <w:ilvl w:val="0"/>
          <w:numId w:val="31"/>
        </w:numPr>
        <w:autoSpaceDE w:val="0"/>
        <w:jc w:val="both"/>
        <w:rPr>
          <w:rFonts w:ascii="Arial" w:eastAsia="TimesNewRomanPS-BoldMT" w:hAnsi="Arial"/>
          <w:sz w:val="22"/>
          <w:szCs w:val="22"/>
        </w:rPr>
      </w:pPr>
      <w:r w:rsidRPr="009501C8">
        <w:rPr>
          <w:rFonts w:ascii="Arial" w:eastAsia="TimesNewRomanPSMT" w:hAnsi="Arial"/>
          <w:sz w:val="22"/>
          <w:szCs w:val="22"/>
        </w:rPr>
        <w:t>bistvene značilnosti politik glasovanja za posamezen trg;</w:t>
      </w:r>
    </w:p>
    <w:p w14:paraId="6F009C55" w14:textId="77777777" w:rsidR="009C6610" w:rsidRPr="009501C8" w:rsidRDefault="009C6610" w:rsidP="009C6610">
      <w:pPr>
        <w:pStyle w:val="Standard"/>
        <w:numPr>
          <w:ilvl w:val="0"/>
          <w:numId w:val="31"/>
        </w:numPr>
        <w:autoSpaceDE w:val="0"/>
        <w:jc w:val="both"/>
        <w:rPr>
          <w:rFonts w:ascii="Arial" w:eastAsia="TimesNewRomanPSMT" w:hAnsi="Arial"/>
          <w:sz w:val="22"/>
          <w:szCs w:val="22"/>
        </w:rPr>
      </w:pPr>
      <w:r w:rsidRPr="009501C8">
        <w:rPr>
          <w:rFonts w:ascii="Arial" w:eastAsia="TimesNewRomanPSMT" w:hAnsi="Arial"/>
          <w:sz w:val="22"/>
          <w:szCs w:val="22"/>
        </w:rPr>
        <w:t>ali in kako pogosto komunicirajo z družbami, ki so predmet raziskav, in nosilci interesov v njih.</w:t>
      </w:r>
    </w:p>
    <w:p w14:paraId="057A4E09" w14:textId="77777777" w:rsidR="009C6610" w:rsidRPr="009501C8" w:rsidRDefault="009C6610" w:rsidP="00964276">
      <w:pPr>
        <w:pStyle w:val="Standard"/>
        <w:autoSpaceDE w:val="0"/>
        <w:spacing w:before="240"/>
        <w:jc w:val="both"/>
        <w:rPr>
          <w:rFonts w:ascii="Arial" w:eastAsia="TimesNewRomanPS-BoldMT" w:hAnsi="Arial"/>
          <w:sz w:val="22"/>
          <w:szCs w:val="22"/>
        </w:rPr>
      </w:pPr>
      <w:r w:rsidRPr="009501C8">
        <w:rPr>
          <w:rFonts w:ascii="Arial" w:eastAsia="TimesNewRomanPSMT" w:hAnsi="Arial"/>
          <w:sz w:val="22"/>
          <w:szCs w:val="22"/>
        </w:rPr>
        <w:lastRenderedPageBreak/>
        <w:t>(3) Informacije iz prvega in drugega odstavka tega člena morajo biti vsaj tri leta</w:t>
      </w:r>
      <w:r w:rsidRPr="009501C8">
        <w:rPr>
          <w:rFonts w:ascii="Arial" w:eastAsia="TimesNewRomanPS-BoldMT" w:hAnsi="Arial"/>
          <w:sz w:val="22"/>
          <w:szCs w:val="22"/>
        </w:rPr>
        <w:t xml:space="preserve"> </w:t>
      </w:r>
      <w:r w:rsidRPr="009501C8">
        <w:rPr>
          <w:rFonts w:ascii="Arial" w:eastAsia="TimesNewRomanPSMT" w:hAnsi="Arial"/>
          <w:sz w:val="22"/>
          <w:szCs w:val="22"/>
        </w:rPr>
        <w:t>brezplačno dostopne na spletni strani svetovalcev za glasovanje in se letno</w:t>
      </w:r>
      <w:r w:rsidRPr="009501C8">
        <w:rPr>
          <w:rFonts w:ascii="Arial" w:eastAsia="TimesNewRomanPS-BoldMT" w:hAnsi="Arial"/>
          <w:sz w:val="22"/>
          <w:szCs w:val="22"/>
        </w:rPr>
        <w:t xml:space="preserve"> </w:t>
      </w:r>
      <w:r w:rsidRPr="009501C8">
        <w:rPr>
          <w:rFonts w:ascii="Arial" w:eastAsia="TimesNewRomanPSMT" w:hAnsi="Arial"/>
          <w:sz w:val="22"/>
          <w:szCs w:val="22"/>
        </w:rPr>
        <w:t>posodabljati.</w:t>
      </w:r>
    </w:p>
    <w:p w14:paraId="40106B23" w14:textId="77777777" w:rsidR="00AC7B70" w:rsidRPr="009501C8" w:rsidRDefault="009C6610" w:rsidP="00964276">
      <w:pPr>
        <w:spacing w:before="240" w:after="0" w:line="240" w:lineRule="auto"/>
        <w:jc w:val="both"/>
        <w:rPr>
          <w:rFonts w:ascii="Arial" w:eastAsiaTheme="minorHAnsi" w:hAnsi="Arial" w:cs="Arial"/>
          <w:color w:val="000000" w:themeColor="text1"/>
        </w:rPr>
      </w:pPr>
      <w:r w:rsidRPr="009501C8">
        <w:rPr>
          <w:rFonts w:ascii="Arial" w:eastAsia="TimesNewRomanPSMT" w:hAnsi="Arial"/>
        </w:rPr>
        <w:t>(4) Svetovalci za glasovanje morajo svoje stranke brez odlašanja obvestiti o katerih koli dejanskih ali morebitnih nasprotjih</w:t>
      </w:r>
      <w:r w:rsidRPr="009501C8">
        <w:rPr>
          <w:rFonts w:ascii="Arial" w:eastAsia="TimesNewRomanPS-BoldMT" w:hAnsi="Arial"/>
        </w:rPr>
        <w:t xml:space="preserve"> </w:t>
      </w:r>
      <w:r w:rsidRPr="009501C8">
        <w:rPr>
          <w:rFonts w:ascii="Arial" w:eastAsia="TimesNewRomanPSMT" w:hAnsi="Arial"/>
        </w:rPr>
        <w:t>interesov ali poslovnih razmerjih, ki bi lahko vplivala na pripravo raziskav, svetovanja ali priporočil, in ukrepih za odpravo, zmanjšanje ali obvladovanje obstoječih ali morebitnih nasprotij interesov.«.</w:t>
      </w:r>
    </w:p>
    <w:p w14:paraId="50EAFC93" w14:textId="77777777" w:rsidR="00964276" w:rsidRPr="009501C8" w:rsidRDefault="00964276" w:rsidP="00964276">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1. člen</w:t>
      </w:r>
    </w:p>
    <w:p w14:paraId="61E86B97" w14:textId="77777777" w:rsidR="00964276" w:rsidRPr="009501C8" w:rsidRDefault="00964276" w:rsidP="00964276">
      <w:pPr>
        <w:pStyle w:val="Standard"/>
        <w:autoSpaceDE w:val="0"/>
        <w:jc w:val="both"/>
        <w:rPr>
          <w:rFonts w:ascii="Arial" w:eastAsia="TimesNewRomanPSMT" w:hAnsi="Arial"/>
          <w:sz w:val="22"/>
          <w:szCs w:val="22"/>
        </w:rPr>
      </w:pPr>
    </w:p>
    <w:p w14:paraId="2C74780B" w14:textId="77777777" w:rsidR="00964276" w:rsidRPr="009501C8" w:rsidRDefault="00964276" w:rsidP="00964276">
      <w:pPr>
        <w:pStyle w:val="Standard"/>
        <w:autoSpaceDE w:val="0"/>
        <w:jc w:val="both"/>
        <w:rPr>
          <w:rFonts w:ascii="Arial" w:eastAsia="Arial-BoldMT" w:hAnsi="Arial"/>
          <w:sz w:val="22"/>
          <w:szCs w:val="22"/>
        </w:rPr>
      </w:pPr>
      <w:r w:rsidRPr="009501C8">
        <w:rPr>
          <w:rFonts w:ascii="Arial" w:eastAsia="TimesNewRomanPSMT" w:hAnsi="Arial"/>
          <w:sz w:val="22"/>
          <w:szCs w:val="22"/>
        </w:rPr>
        <w:t>Na koncu drugega odstavka 337. člena se doda nov stavek, ki se glasi:</w:t>
      </w:r>
    </w:p>
    <w:p w14:paraId="0B2DFEF6" w14:textId="77777777" w:rsidR="00964276" w:rsidRPr="009501C8" w:rsidRDefault="00964276" w:rsidP="00964276">
      <w:pPr>
        <w:spacing w:after="0" w:line="240" w:lineRule="auto"/>
        <w:jc w:val="both"/>
        <w:rPr>
          <w:rFonts w:ascii="Arial" w:eastAsia="TimesNewRomanPSMT" w:hAnsi="Arial"/>
        </w:rPr>
      </w:pPr>
    </w:p>
    <w:p w14:paraId="7E9AE959" w14:textId="77777777" w:rsidR="00964276" w:rsidRPr="009501C8" w:rsidRDefault="00964276" w:rsidP="00964276">
      <w:pPr>
        <w:spacing w:after="0" w:line="240" w:lineRule="auto"/>
        <w:jc w:val="both"/>
        <w:rPr>
          <w:rFonts w:ascii="Arial" w:eastAsiaTheme="minorHAnsi" w:hAnsi="Arial" w:cs="Arial"/>
          <w:color w:val="000000" w:themeColor="text1"/>
        </w:rPr>
      </w:pPr>
      <w:r w:rsidRPr="009501C8">
        <w:rPr>
          <w:rFonts w:ascii="Arial" w:eastAsia="TimesNewRomanPSMT" w:hAnsi="Arial"/>
        </w:rPr>
        <w:t>»Istočasno mora to informacijo posredovati posrednikom in centralni depotni družbi v skladu z 235.c členom tega</w:t>
      </w:r>
      <w:r w:rsidRPr="009501C8">
        <w:rPr>
          <w:rFonts w:ascii="Arial" w:eastAsia="Arial-BoldMT" w:hAnsi="Arial"/>
        </w:rPr>
        <w:t xml:space="preserve"> </w:t>
      </w:r>
      <w:r w:rsidRPr="009501C8">
        <w:rPr>
          <w:rFonts w:ascii="Arial" w:eastAsia="TimesNewRomanPSMT" w:hAnsi="Arial"/>
        </w:rPr>
        <w:t>zakona.«.</w:t>
      </w:r>
    </w:p>
    <w:p w14:paraId="17F6EE33" w14:textId="77777777" w:rsidR="00964276" w:rsidRPr="009501C8" w:rsidRDefault="00964276" w:rsidP="00964276">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2. člen</w:t>
      </w:r>
    </w:p>
    <w:p w14:paraId="771CDF89" w14:textId="77777777" w:rsidR="00964276" w:rsidRPr="009501C8" w:rsidRDefault="00964276" w:rsidP="00964276">
      <w:pPr>
        <w:pStyle w:val="Standard"/>
        <w:autoSpaceDE w:val="0"/>
        <w:jc w:val="both"/>
        <w:rPr>
          <w:rFonts w:ascii="Arial" w:eastAsia="TimesNewRomanPSMT" w:hAnsi="Arial"/>
          <w:sz w:val="22"/>
          <w:szCs w:val="22"/>
        </w:rPr>
      </w:pPr>
    </w:p>
    <w:p w14:paraId="29B86FC6" w14:textId="77777777" w:rsidR="00964276" w:rsidRPr="009501C8" w:rsidRDefault="00964276" w:rsidP="00964276">
      <w:pPr>
        <w:pStyle w:val="Standard"/>
        <w:autoSpaceDE w:val="0"/>
        <w:jc w:val="both"/>
        <w:rPr>
          <w:rFonts w:ascii="Arial" w:eastAsia="Arial-BoldMT" w:hAnsi="Arial"/>
          <w:sz w:val="22"/>
          <w:szCs w:val="22"/>
        </w:rPr>
      </w:pPr>
      <w:r w:rsidRPr="009501C8">
        <w:rPr>
          <w:rFonts w:ascii="Arial" w:eastAsia="TimesNewRomanPSMT" w:hAnsi="Arial"/>
          <w:sz w:val="22"/>
          <w:szCs w:val="22"/>
        </w:rPr>
        <w:t>Na koncu prvega odstavka 365. člena se doda nov stavek, ki se glasi:</w:t>
      </w:r>
    </w:p>
    <w:p w14:paraId="23A4D314" w14:textId="77777777" w:rsidR="00964276" w:rsidRPr="009501C8" w:rsidRDefault="00964276" w:rsidP="00964276">
      <w:pPr>
        <w:spacing w:after="0" w:line="240" w:lineRule="auto"/>
        <w:jc w:val="both"/>
        <w:rPr>
          <w:rFonts w:ascii="Arial" w:eastAsia="TimesNewRomanPSMT" w:hAnsi="Arial"/>
        </w:rPr>
      </w:pPr>
    </w:p>
    <w:p w14:paraId="05425912" w14:textId="77777777" w:rsidR="00964276" w:rsidRPr="009501C8" w:rsidRDefault="00964276" w:rsidP="00964276">
      <w:pPr>
        <w:spacing w:after="0" w:line="240" w:lineRule="auto"/>
        <w:jc w:val="both"/>
        <w:rPr>
          <w:rFonts w:ascii="Arial" w:eastAsiaTheme="minorHAnsi" w:hAnsi="Arial" w:cs="Arial"/>
          <w:color w:val="000000" w:themeColor="text1"/>
        </w:rPr>
      </w:pPr>
      <w:r w:rsidRPr="009501C8">
        <w:rPr>
          <w:rFonts w:ascii="Arial" w:eastAsia="TimesNewRomanPSMT" w:hAnsi="Arial"/>
        </w:rPr>
        <w:t>»Istočasno mora to informacijo posredovati posrednikom in centralni depotni družbi v skladu z 235.c členom tega</w:t>
      </w:r>
      <w:r w:rsidRPr="009501C8">
        <w:rPr>
          <w:rFonts w:ascii="Arial" w:eastAsia="Arial-BoldMT" w:hAnsi="Arial"/>
        </w:rPr>
        <w:t xml:space="preserve"> </w:t>
      </w:r>
      <w:r w:rsidRPr="009501C8">
        <w:rPr>
          <w:rFonts w:ascii="Arial" w:eastAsia="TimesNewRomanPSMT" w:hAnsi="Arial"/>
        </w:rPr>
        <w:t>zakona.«.</w:t>
      </w:r>
    </w:p>
    <w:p w14:paraId="5D5FC0DC" w14:textId="77777777" w:rsidR="008A4626" w:rsidRPr="009501C8" w:rsidRDefault="008A4626" w:rsidP="008A4626">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3. člen</w:t>
      </w:r>
    </w:p>
    <w:p w14:paraId="3D76900A" w14:textId="77777777" w:rsidR="009E63CC" w:rsidRPr="009501C8" w:rsidRDefault="009E63CC" w:rsidP="009E63CC">
      <w:pPr>
        <w:spacing w:before="48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V prvem odstavku 495. člena se besedilo »v sedmem odstavku 38.a člena« nadomesti z besedilom »</w:t>
      </w:r>
      <w:r w:rsidR="00E41556" w:rsidRPr="009501C8">
        <w:rPr>
          <w:rFonts w:ascii="Arial" w:eastAsiaTheme="minorHAnsi" w:hAnsi="Arial" w:cs="Arial"/>
          <w:color w:val="000000" w:themeColor="text1"/>
        </w:rPr>
        <w:t>v drugem odstavku 270.a člena«.</w:t>
      </w:r>
    </w:p>
    <w:p w14:paraId="08809A7D" w14:textId="77777777" w:rsidR="009E63CC" w:rsidRPr="009501C8" w:rsidRDefault="009E63CC" w:rsidP="009E63CC">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4. člen</w:t>
      </w:r>
    </w:p>
    <w:p w14:paraId="48B3727E" w14:textId="77777777" w:rsidR="00964276" w:rsidRPr="009501C8" w:rsidRDefault="00964276" w:rsidP="00964276">
      <w:pPr>
        <w:spacing w:after="0" w:line="240" w:lineRule="auto"/>
        <w:jc w:val="both"/>
        <w:rPr>
          <w:rFonts w:ascii="Arial" w:eastAsiaTheme="minorHAnsi" w:hAnsi="Arial" w:cs="Arial"/>
          <w:color w:val="000000" w:themeColor="text1"/>
        </w:rPr>
      </w:pPr>
    </w:p>
    <w:p w14:paraId="273C37BF"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Za 515. členom se doda nov 515.a člen, ki se glasi:</w:t>
      </w:r>
    </w:p>
    <w:p w14:paraId="4C336A69" w14:textId="77777777" w:rsidR="00422CD1" w:rsidRPr="009501C8" w:rsidRDefault="00422CD1" w:rsidP="004C64FA">
      <w:pPr>
        <w:spacing w:after="0" w:line="240" w:lineRule="auto"/>
        <w:jc w:val="center"/>
        <w:rPr>
          <w:rFonts w:ascii="Arial" w:eastAsiaTheme="minorHAnsi" w:hAnsi="Arial" w:cs="Arial"/>
          <w:b/>
          <w:color w:val="000000" w:themeColor="text1"/>
        </w:rPr>
      </w:pPr>
    </w:p>
    <w:p w14:paraId="6B8617AE" w14:textId="77777777" w:rsidR="005B3129" w:rsidRPr="009501C8" w:rsidRDefault="005B3129" w:rsidP="004C64FA">
      <w:pPr>
        <w:spacing w:after="0" w:line="240" w:lineRule="auto"/>
        <w:jc w:val="center"/>
        <w:rPr>
          <w:rFonts w:ascii="Arial" w:eastAsiaTheme="minorHAnsi" w:hAnsi="Arial" w:cs="Arial"/>
          <w:b/>
          <w:color w:val="000000" w:themeColor="text1"/>
        </w:rPr>
      </w:pPr>
      <w:r w:rsidRPr="009501C8">
        <w:rPr>
          <w:rFonts w:ascii="Arial" w:eastAsiaTheme="minorHAnsi" w:hAnsi="Arial" w:cs="Arial"/>
          <w:color w:val="000000" w:themeColor="text1"/>
        </w:rPr>
        <w:t>»</w:t>
      </w:r>
      <w:r w:rsidRPr="009501C8">
        <w:rPr>
          <w:rFonts w:ascii="Arial" w:eastAsiaTheme="minorHAnsi" w:hAnsi="Arial" w:cs="Arial"/>
          <w:b/>
          <w:color w:val="000000" w:themeColor="text1"/>
        </w:rPr>
        <w:t>515.a člen</w:t>
      </w:r>
    </w:p>
    <w:p w14:paraId="124770BD" w14:textId="77777777" w:rsidR="005B3129" w:rsidRPr="009501C8" w:rsidRDefault="005B3129" w:rsidP="008A4626">
      <w:pPr>
        <w:spacing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po</w:t>
      </w:r>
      <w:r w:rsidR="008A4626" w:rsidRPr="009501C8">
        <w:rPr>
          <w:rFonts w:ascii="Arial" w:eastAsiaTheme="minorHAnsi" w:hAnsi="Arial" w:cs="Arial"/>
          <w:b/>
          <w:color w:val="000000" w:themeColor="text1"/>
        </w:rPr>
        <w:t>sli s poslovodji in prokuristi)</w:t>
      </w:r>
    </w:p>
    <w:p w14:paraId="59BCC652" w14:textId="77777777" w:rsidR="005B3129" w:rsidRPr="009501C8" w:rsidRDefault="005B3129" w:rsidP="008A4626">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1) Če družba ustreza merilom za srednje ali velike družbe, se za posle, ki jih družba opravi s p</w:t>
      </w:r>
      <w:r w:rsidR="00F97AB7" w:rsidRPr="009501C8">
        <w:rPr>
          <w:rFonts w:ascii="Arial" w:eastAsiaTheme="minorHAnsi" w:hAnsi="Arial" w:cs="Arial"/>
          <w:color w:val="000000" w:themeColor="text1"/>
        </w:rPr>
        <w:t xml:space="preserve">oslovodjem ali njegovimi </w:t>
      </w:r>
      <w:r w:rsidRPr="009501C8">
        <w:rPr>
          <w:rFonts w:ascii="Arial" w:eastAsiaTheme="minorHAnsi" w:hAnsi="Arial" w:cs="Arial"/>
          <w:color w:val="000000" w:themeColor="text1"/>
        </w:rPr>
        <w:t>družinskimi člani smiselno uporabljajo določbe 270.a člen tega zakona. Enako velja za posle z družbami ali drugimi pravnimi osebami, ki</w:t>
      </w:r>
      <w:r w:rsidR="00F97AB7" w:rsidRPr="009501C8">
        <w:rPr>
          <w:rFonts w:ascii="Arial" w:eastAsiaTheme="minorHAnsi" w:hAnsi="Arial" w:cs="Arial"/>
          <w:color w:val="000000" w:themeColor="text1"/>
        </w:rPr>
        <w:t xml:space="preserve"> jih poslovodja ali njegov </w:t>
      </w:r>
      <w:r w:rsidRPr="009501C8">
        <w:rPr>
          <w:rFonts w:ascii="Arial" w:eastAsiaTheme="minorHAnsi" w:hAnsi="Arial" w:cs="Arial"/>
          <w:color w:val="000000" w:themeColor="text1"/>
        </w:rPr>
        <w:t>družinski član obvladuje ali v katerih je zakoniti zastopnik ali član organa nadzora ali družbenik, če je družba osebna družba. Če družba nima nadzornega sveta, odloča o soglasju skupščina. Soglasje ni potrebno, če sta družbi povezani družbi.</w:t>
      </w:r>
    </w:p>
    <w:p w14:paraId="3A111274" w14:textId="77777777" w:rsidR="005B3129" w:rsidRPr="009501C8" w:rsidRDefault="005B3129" w:rsidP="008A4626">
      <w:pPr>
        <w:spacing w:before="240"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2) Določbe prejšnjega odstavka se smiselno uporabljajo tudi za prokurista.«</w:t>
      </w:r>
      <w:r w:rsidR="008A4626" w:rsidRPr="009501C8">
        <w:rPr>
          <w:rFonts w:ascii="Arial" w:eastAsiaTheme="minorHAnsi" w:hAnsi="Arial" w:cs="Arial"/>
          <w:color w:val="000000" w:themeColor="text1"/>
        </w:rPr>
        <w:t>.</w:t>
      </w:r>
    </w:p>
    <w:p w14:paraId="3BFDBDBD" w14:textId="77777777" w:rsidR="008A4626" w:rsidRPr="009501C8" w:rsidRDefault="009E63CC" w:rsidP="008A4626">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5</w:t>
      </w:r>
      <w:r w:rsidR="008A4626" w:rsidRPr="009501C8">
        <w:rPr>
          <w:rFonts w:ascii="Arial" w:eastAsiaTheme="minorHAnsi" w:hAnsi="Arial" w:cs="Arial"/>
          <w:b/>
          <w:color w:val="000000" w:themeColor="text1"/>
        </w:rPr>
        <w:t>. člen</w:t>
      </w:r>
    </w:p>
    <w:p w14:paraId="1064CE16" w14:textId="77777777" w:rsidR="008A4626" w:rsidRPr="009501C8" w:rsidRDefault="008A4626" w:rsidP="004C64FA">
      <w:pPr>
        <w:spacing w:after="0" w:line="240" w:lineRule="auto"/>
        <w:rPr>
          <w:rFonts w:ascii="Arial" w:eastAsiaTheme="minorHAnsi" w:hAnsi="Arial" w:cs="Arial"/>
          <w:color w:val="000000" w:themeColor="text1"/>
        </w:rPr>
      </w:pPr>
    </w:p>
    <w:p w14:paraId="0642CDFB" w14:textId="77777777" w:rsidR="005B3129" w:rsidRPr="009501C8" w:rsidRDefault="005B3129" w:rsidP="004C64FA">
      <w:pPr>
        <w:spacing w:after="0" w:line="240" w:lineRule="auto"/>
        <w:rPr>
          <w:rFonts w:ascii="Arial" w:eastAsiaTheme="minorHAnsi" w:hAnsi="Arial" w:cs="Arial"/>
          <w:color w:val="000000" w:themeColor="text1"/>
        </w:rPr>
      </w:pPr>
      <w:r w:rsidRPr="009501C8">
        <w:rPr>
          <w:rFonts w:ascii="Arial" w:eastAsiaTheme="minorHAnsi" w:hAnsi="Arial" w:cs="Arial"/>
          <w:color w:val="000000" w:themeColor="text1"/>
        </w:rPr>
        <w:t xml:space="preserve">Za 563. členom se doda </w:t>
      </w:r>
      <w:r w:rsidR="008A4626" w:rsidRPr="009501C8">
        <w:rPr>
          <w:rFonts w:ascii="Arial" w:eastAsiaTheme="minorHAnsi" w:hAnsi="Arial" w:cs="Arial"/>
          <w:color w:val="000000" w:themeColor="text1"/>
        </w:rPr>
        <w:t>nov 563.</w:t>
      </w:r>
      <w:r w:rsidRPr="009501C8">
        <w:rPr>
          <w:rFonts w:ascii="Arial" w:eastAsiaTheme="minorHAnsi" w:hAnsi="Arial" w:cs="Arial"/>
          <w:color w:val="000000" w:themeColor="text1"/>
        </w:rPr>
        <w:t xml:space="preserve">a člen, ki se glasi: </w:t>
      </w:r>
    </w:p>
    <w:p w14:paraId="4BE4BB33" w14:textId="77777777" w:rsidR="008A4626" w:rsidRPr="009501C8" w:rsidRDefault="008A4626" w:rsidP="004C64FA">
      <w:pPr>
        <w:spacing w:after="0" w:line="240" w:lineRule="auto"/>
        <w:jc w:val="center"/>
        <w:rPr>
          <w:rFonts w:ascii="Arial" w:eastAsiaTheme="minorHAnsi" w:hAnsi="Arial" w:cs="Arial"/>
          <w:b/>
          <w:color w:val="000000" w:themeColor="text1"/>
        </w:rPr>
      </w:pPr>
    </w:p>
    <w:p w14:paraId="20EE6307" w14:textId="77777777" w:rsidR="005B3129" w:rsidRPr="009501C8" w:rsidRDefault="005B3129" w:rsidP="004C64FA">
      <w:pPr>
        <w:spacing w:after="0" w:line="240" w:lineRule="auto"/>
        <w:jc w:val="center"/>
        <w:rPr>
          <w:rFonts w:ascii="Arial" w:eastAsiaTheme="minorHAnsi" w:hAnsi="Arial" w:cs="Arial"/>
          <w:b/>
          <w:color w:val="000000" w:themeColor="text1"/>
        </w:rPr>
      </w:pPr>
      <w:r w:rsidRPr="009501C8">
        <w:rPr>
          <w:rFonts w:ascii="Arial" w:eastAsiaTheme="minorHAnsi" w:hAnsi="Arial" w:cs="Arial"/>
          <w:color w:val="000000" w:themeColor="text1"/>
        </w:rPr>
        <w:t>»</w:t>
      </w:r>
      <w:r w:rsidRPr="009501C8">
        <w:rPr>
          <w:rFonts w:ascii="Arial" w:eastAsiaTheme="minorHAnsi" w:hAnsi="Arial" w:cs="Arial"/>
          <w:b/>
          <w:color w:val="000000" w:themeColor="text1"/>
        </w:rPr>
        <w:t>563.a člen</w:t>
      </w:r>
    </w:p>
    <w:p w14:paraId="7459D2AA" w14:textId="77777777" w:rsidR="005B3129" w:rsidRPr="009501C8" w:rsidRDefault="005B3129" w:rsidP="008A4626">
      <w:pPr>
        <w:spacing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 xml:space="preserve"> (uporaba določb tega zakona za g</w:t>
      </w:r>
      <w:r w:rsidR="008A4626" w:rsidRPr="009501C8">
        <w:rPr>
          <w:rFonts w:ascii="Arial" w:eastAsiaTheme="minorHAnsi" w:hAnsi="Arial" w:cs="Arial"/>
          <w:b/>
          <w:color w:val="000000" w:themeColor="text1"/>
        </w:rPr>
        <w:t>ospodarsko interesno združenje)</w:t>
      </w:r>
    </w:p>
    <w:p w14:paraId="34F3BCC5" w14:textId="77777777" w:rsidR="005B3129" w:rsidRPr="009501C8" w:rsidRDefault="005B3129" w:rsidP="008A4626">
      <w:pPr>
        <w:spacing w:before="240" w:after="0" w:line="240" w:lineRule="auto"/>
        <w:jc w:val="both"/>
        <w:rPr>
          <w:rFonts w:ascii="Arial" w:eastAsia="Times New Roman" w:hAnsi="Arial" w:cs="Arial"/>
          <w:color w:val="000000" w:themeColor="text1"/>
          <w:lang w:eastAsia="sl-SI"/>
        </w:rPr>
      </w:pPr>
      <w:r w:rsidRPr="009501C8">
        <w:rPr>
          <w:rFonts w:ascii="Arial" w:eastAsia="Times New Roman" w:hAnsi="Arial" w:cs="Arial"/>
          <w:color w:val="000000" w:themeColor="text1"/>
          <w:lang w:val="x-none" w:eastAsia="sl-SI"/>
        </w:rPr>
        <w:lastRenderedPageBreak/>
        <w:t>Za gospodarsko interesno združenje se smiselno uporabljajo določbe tega zakona o:</w:t>
      </w:r>
    </w:p>
    <w:p w14:paraId="059D9288" w14:textId="77777777" w:rsidR="005B3129" w:rsidRPr="009501C8" w:rsidRDefault="005B3129" w:rsidP="008A4626">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dejavnosti (6. člen),</w:t>
      </w:r>
    </w:p>
    <w:p w14:paraId="090B3165" w14:textId="77777777" w:rsidR="005B3129" w:rsidRPr="009501C8" w:rsidRDefault="005B3129" w:rsidP="008A4626">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ﬁrmi (12. do 23. člen),</w:t>
      </w:r>
    </w:p>
    <w:p w14:paraId="0D7295D5" w14:textId="77777777" w:rsidR="005B3129" w:rsidRPr="009501C8" w:rsidRDefault="005B3129" w:rsidP="008A4626">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sedežu (29. in 30. člen),</w:t>
      </w:r>
    </w:p>
    <w:p w14:paraId="7FEAD14F" w14:textId="77777777" w:rsidR="005B3129" w:rsidRPr="009501C8" w:rsidRDefault="005B3129" w:rsidP="008A4626">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družnici (31. člen),</w:t>
      </w:r>
    </w:p>
    <w:p w14:paraId="6E6CC818" w14:textId="77777777" w:rsidR="005B3129" w:rsidRPr="009501C8" w:rsidRDefault="005B3129" w:rsidP="008A4626">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rokuri (33. do 37. člen) in</w:t>
      </w:r>
    </w:p>
    <w:p w14:paraId="5E453F6C" w14:textId="77777777" w:rsidR="005B3129" w:rsidRPr="009501C8" w:rsidRDefault="005B3129" w:rsidP="008A4626">
      <w:pPr>
        <w:widowControl w:val="0"/>
        <w:numPr>
          <w:ilvl w:val="0"/>
          <w:numId w:val="2"/>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9501C8">
        <w:rPr>
          <w:rFonts w:ascii="Arial" w:eastAsia="TimesNewRomanPSMT" w:hAnsi="Arial" w:cs="Arial"/>
          <w:color w:val="000000" w:themeColor="text1"/>
          <w:kern w:val="3"/>
          <w:lang w:eastAsia="zh-CN" w:bidi="hi-IN"/>
        </w:rPr>
        <w:t>poslovni skrivnosti (39. člen).«</w:t>
      </w:r>
      <w:r w:rsidR="008A4626" w:rsidRPr="009501C8">
        <w:rPr>
          <w:rFonts w:ascii="Arial" w:eastAsia="TimesNewRomanPSMT" w:hAnsi="Arial" w:cs="Arial"/>
          <w:color w:val="000000" w:themeColor="text1"/>
          <w:kern w:val="3"/>
          <w:lang w:eastAsia="zh-CN" w:bidi="hi-IN"/>
        </w:rPr>
        <w:t>.</w:t>
      </w:r>
    </w:p>
    <w:p w14:paraId="219EF212" w14:textId="77777777" w:rsidR="008A4626" w:rsidRPr="009501C8" w:rsidRDefault="009E63CC" w:rsidP="008A4626">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6</w:t>
      </w:r>
      <w:r w:rsidR="008A4626" w:rsidRPr="009501C8">
        <w:rPr>
          <w:rFonts w:ascii="Arial" w:eastAsiaTheme="minorHAnsi" w:hAnsi="Arial" w:cs="Arial"/>
          <w:b/>
          <w:color w:val="000000" w:themeColor="text1"/>
        </w:rPr>
        <w:t>. člen</w:t>
      </w:r>
    </w:p>
    <w:p w14:paraId="69B95C3A" w14:textId="77777777" w:rsidR="005B3129" w:rsidRPr="009501C8" w:rsidRDefault="005B3129" w:rsidP="004C64FA">
      <w:pPr>
        <w:spacing w:after="0" w:line="240" w:lineRule="auto"/>
        <w:ind w:left="425" w:hanging="425"/>
        <w:jc w:val="center"/>
        <w:rPr>
          <w:rFonts w:ascii="Arial" w:eastAsia="Times New Roman" w:hAnsi="Arial" w:cs="Arial"/>
          <w:color w:val="000000" w:themeColor="text1"/>
          <w:lang w:eastAsia="sl-SI"/>
        </w:rPr>
      </w:pPr>
    </w:p>
    <w:p w14:paraId="0714060C" w14:textId="77777777" w:rsidR="005B3129" w:rsidRPr="009501C8" w:rsidRDefault="005B3129" w:rsidP="004C64FA">
      <w:pPr>
        <w:spacing w:after="0" w:line="240" w:lineRule="auto"/>
        <w:ind w:left="425" w:hanging="425"/>
        <w:rPr>
          <w:rFonts w:ascii="Arial" w:eastAsia="Times New Roman" w:hAnsi="Arial" w:cs="Arial"/>
          <w:color w:val="000000" w:themeColor="text1"/>
          <w:lang w:eastAsia="sl-SI"/>
        </w:rPr>
      </w:pPr>
      <w:r w:rsidRPr="009501C8">
        <w:rPr>
          <w:rFonts w:ascii="Arial" w:eastAsia="Times New Roman" w:hAnsi="Arial" w:cs="Arial"/>
          <w:color w:val="000000" w:themeColor="text1"/>
          <w:lang w:eastAsia="sl-SI"/>
        </w:rPr>
        <w:t>V 568. členu se tretji odstavek spremeni tako, da se glasi:</w:t>
      </w:r>
    </w:p>
    <w:p w14:paraId="2638C032" w14:textId="77777777" w:rsidR="005B3129" w:rsidRPr="009501C8" w:rsidRDefault="005B3129" w:rsidP="004C64FA">
      <w:pPr>
        <w:spacing w:after="0" w:line="240" w:lineRule="auto"/>
        <w:ind w:left="425" w:hanging="425"/>
        <w:rPr>
          <w:rFonts w:ascii="Arial" w:eastAsia="Times New Roman" w:hAnsi="Arial" w:cs="Arial"/>
          <w:color w:val="000000" w:themeColor="text1"/>
          <w:lang w:eastAsia="sl-SI"/>
        </w:rPr>
      </w:pPr>
    </w:p>
    <w:p w14:paraId="6A31FCBA" w14:textId="77777777" w:rsidR="005B3129" w:rsidRPr="009501C8" w:rsidRDefault="005B3129" w:rsidP="008A6225">
      <w:pPr>
        <w:spacing w:after="0" w:line="240" w:lineRule="auto"/>
        <w:jc w:val="both"/>
        <w:rPr>
          <w:rFonts w:ascii="Arial" w:eastAsiaTheme="minorHAnsi" w:hAnsi="Arial" w:cs="Arial"/>
          <w:color w:val="000000" w:themeColor="text1"/>
        </w:rPr>
      </w:pPr>
      <w:r w:rsidRPr="009501C8">
        <w:rPr>
          <w:rFonts w:ascii="Arial" w:eastAsiaTheme="minorHAnsi" w:hAnsi="Arial" w:cs="Arial"/>
          <w:color w:val="000000" w:themeColor="text1"/>
        </w:rPr>
        <w:t xml:space="preserve">»(3) </w:t>
      </w:r>
      <w:r w:rsidRPr="009501C8">
        <w:rPr>
          <w:rFonts w:ascii="Arial" w:eastAsiaTheme="minorHAnsi" w:hAnsi="Arial" w:cs="Arial"/>
          <w:color w:val="000000" w:themeColor="text1"/>
          <w:lang w:val="x-none"/>
        </w:rPr>
        <w:t>Poslovodstvo mora spremembo</w:t>
      </w:r>
      <w:r w:rsidRPr="009501C8">
        <w:rPr>
          <w:rFonts w:ascii="Arial" w:eastAsiaTheme="minorHAnsi" w:hAnsi="Arial" w:cs="Arial"/>
          <w:color w:val="000000" w:themeColor="text1"/>
        </w:rPr>
        <w:t xml:space="preserve"> pogodbe o ustanovitvi </w:t>
      </w:r>
      <w:r w:rsidRPr="009501C8">
        <w:rPr>
          <w:rFonts w:ascii="Arial" w:eastAsiaTheme="minorHAnsi" w:hAnsi="Arial" w:cs="Arial"/>
          <w:color w:val="000000" w:themeColor="text1"/>
          <w:lang w:val="x-none"/>
        </w:rPr>
        <w:t xml:space="preserve">prijaviti za vpis v register. Prijavi se priloži prečiščeno besedilo </w:t>
      </w:r>
      <w:r w:rsidRPr="009501C8">
        <w:rPr>
          <w:rFonts w:ascii="Arial" w:eastAsiaTheme="minorHAnsi" w:hAnsi="Arial" w:cs="Arial"/>
          <w:color w:val="000000" w:themeColor="text1"/>
        </w:rPr>
        <w:t>pogodbe</w:t>
      </w:r>
      <w:r w:rsidRPr="009501C8">
        <w:rPr>
          <w:rFonts w:ascii="Arial" w:eastAsiaTheme="minorHAnsi" w:hAnsi="Arial" w:cs="Arial"/>
          <w:color w:val="000000" w:themeColor="text1"/>
          <w:lang w:val="x-none"/>
        </w:rPr>
        <w:t xml:space="preserve">, ki mu mora biti priloženo notarjevo potrdilo, da se spremenjene določbe </w:t>
      </w:r>
      <w:r w:rsidRPr="009501C8">
        <w:rPr>
          <w:rFonts w:ascii="Arial" w:eastAsiaTheme="minorHAnsi" w:hAnsi="Arial" w:cs="Arial"/>
          <w:color w:val="000000" w:themeColor="text1"/>
        </w:rPr>
        <w:t>pogodbe</w:t>
      </w:r>
      <w:r w:rsidRPr="009501C8">
        <w:rPr>
          <w:rFonts w:ascii="Arial" w:eastAsiaTheme="minorHAnsi" w:hAnsi="Arial" w:cs="Arial"/>
          <w:color w:val="000000" w:themeColor="text1"/>
          <w:lang w:val="x-none"/>
        </w:rPr>
        <w:t xml:space="preserve"> ujemajo s sklepom o spremembi </w:t>
      </w:r>
      <w:r w:rsidRPr="009501C8">
        <w:rPr>
          <w:rFonts w:ascii="Arial" w:eastAsiaTheme="minorHAnsi" w:hAnsi="Arial" w:cs="Arial"/>
          <w:color w:val="000000" w:themeColor="text1"/>
        </w:rPr>
        <w:t>pogodbe</w:t>
      </w:r>
      <w:r w:rsidRPr="009501C8">
        <w:rPr>
          <w:rFonts w:ascii="Arial" w:eastAsiaTheme="minorHAnsi" w:hAnsi="Arial" w:cs="Arial"/>
          <w:color w:val="000000" w:themeColor="text1"/>
          <w:lang w:val="x-none"/>
        </w:rPr>
        <w:t xml:space="preserve">. Sprememba </w:t>
      </w:r>
      <w:r w:rsidRPr="009501C8">
        <w:rPr>
          <w:rFonts w:ascii="Arial" w:eastAsiaTheme="minorHAnsi" w:hAnsi="Arial" w:cs="Arial"/>
          <w:color w:val="000000" w:themeColor="text1"/>
        </w:rPr>
        <w:t xml:space="preserve">pogodbe </w:t>
      </w:r>
      <w:r w:rsidRPr="009501C8">
        <w:rPr>
          <w:rFonts w:ascii="Arial" w:eastAsiaTheme="minorHAnsi" w:hAnsi="Arial" w:cs="Arial"/>
          <w:color w:val="000000" w:themeColor="text1"/>
          <w:lang w:val="x-none"/>
        </w:rPr>
        <w:t>začne veljati z vpisom v register.</w:t>
      </w:r>
      <w:r w:rsidRPr="009501C8">
        <w:rPr>
          <w:rFonts w:ascii="Arial" w:eastAsiaTheme="minorHAnsi" w:hAnsi="Arial" w:cs="Arial"/>
          <w:color w:val="000000" w:themeColor="text1"/>
        </w:rPr>
        <w:t>«</w:t>
      </w:r>
      <w:r w:rsidR="008A4626" w:rsidRPr="009501C8">
        <w:rPr>
          <w:rFonts w:ascii="Arial" w:eastAsiaTheme="minorHAnsi" w:hAnsi="Arial" w:cs="Arial"/>
          <w:color w:val="000000" w:themeColor="text1"/>
        </w:rPr>
        <w:t>.</w:t>
      </w:r>
    </w:p>
    <w:p w14:paraId="1AB95F1D" w14:textId="77777777" w:rsidR="008A6225" w:rsidRPr="009501C8" w:rsidRDefault="009E63CC" w:rsidP="008A6225">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37</w:t>
      </w:r>
      <w:r w:rsidR="008A6225" w:rsidRPr="009501C8">
        <w:rPr>
          <w:rFonts w:ascii="Arial" w:eastAsiaTheme="minorHAnsi" w:hAnsi="Arial" w:cs="Arial"/>
          <w:b/>
          <w:color w:val="000000" w:themeColor="text1"/>
        </w:rPr>
        <w:t>. člen</w:t>
      </w:r>
    </w:p>
    <w:p w14:paraId="54829275" w14:textId="77777777" w:rsidR="008A6225" w:rsidRPr="009501C8" w:rsidRDefault="008A6225" w:rsidP="008A6225">
      <w:pPr>
        <w:spacing w:after="0"/>
        <w:jc w:val="both"/>
        <w:rPr>
          <w:rFonts w:ascii="Arial" w:hAnsi="Arial"/>
        </w:rPr>
      </w:pPr>
    </w:p>
    <w:p w14:paraId="303971D0" w14:textId="77777777" w:rsidR="008A4626" w:rsidRPr="009501C8" w:rsidRDefault="008A4626" w:rsidP="008A6225">
      <w:pPr>
        <w:spacing w:after="0"/>
        <w:jc w:val="both"/>
        <w:rPr>
          <w:rFonts w:ascii="Arial" w:hAnsi="Arial"/>
        </w:rPr>
      </w:pPr>
      <w:r w:rsidRPr="009501C8">
        <w:rPr>
          <w:rFonts w:ascii="Arial" w:hAnsi="Arial"/>
        </w:rPr>
        <w:t>Drugi in tretji odstavek 680. člena se spremenita tako, da se glasita:</w:t>
      </w:r>
    </w:p>
    <w:p w14:paraId="26D01434" w14:textId="77777777" w:rsidR="008A6225" w:rsidRPr="009501C8" w:rsidRDefault="008A6225" w:rsidP="008A6225">
      <w:pPr>
        <w:spacing w:after="0" w:line="240" w:lineRule="auto"/>
        <w:jc w:val="both"/>
        <w:rPr>
          <w:rFonts w:ascii="Arial" w:hAnsi="Arial"/>
        </w:rPr>
      </w:pPr>
    </w:p>
    <w:p w14:paraId="17A3C7FD" w14:textId="77777777" w:rsidR="008A4626" w:rsidRPr="009501C8" w:rsidRDefault="008A4626" w:rsidP="008A6225">
      <w:pPr>
        <w:spacing w:after="0" w:line="240" w:lineRule="auto"/>
        <w:jc w:val="both"/>
        <w:rPr>
          <w:rFonts w:ascii="Arial" w:hAnsi="Arial"/>
        </w:rPr>
      </w:pPr>
      <w:r w:rsidRPr="009501C8">
        <w:rPr>
          <w:rFonts w:ascii="Arial" w:hAnsi="Arial"/>
        </w:rPr>
        <w:t>»(3) Podružnica tujega podjetja iz države članice predloži letno poročilo tega podjetja, če je bilo to sestavljeno, revidirano in razkrito na podlagi zakonodaje države članice, ki velja za podjetje v skladu z Direktivo 2013/34/EU in Direktivo 2006/43/ES.</w:t>
      </w:r>
    </w:p>
    <w:p w14:paraId="013BF820" w14:textId="77777777" w:rsidR="004B4CE3" w:rsidRPr="009501C8" w:rsidRDefault="008A4626" w:rsidP="004B4CE3">
      <w:pPr>
        <w:spacing w:before="240" w:after="0" w:line="240" w:lineRule="auto"/>
        <w:jc w:val="both"/>
        <w:rPr>
          <w:rFonts w:ascii="Arial" w:eastAsiaTheme="minorHAnsi" w:hAnsi="Arial" w:cs="Arial"/>
          <w:color w:val="000000" w:themeColor="text1"/>
        </w:rPr>
      </w:pPr>
      <w:r w:rsidRPr="009501C8">
        <w:rPr>
          <w:rFonts w:ascii="Arial" w:hAnsi="Arial"/>
        </w:rPr>
        <w:t>(4) Podružnica tujega podjetja iz tretje države predloži letno poročilo tega podjetja, če je bilo to sestavljeno, revidirano in razkrito na podlagi zakonodaje države, ki velja za podjetje iz tretje države. Če letno poročilo tujega podjetja iz tretje države ni sestavljeno v skladu z Direktivo 2013/34/EU ali na enakovreden način, je treba letno poročilo sestaviti in razkriti za dejavnosti podružnice.«.</w:t>
      </w:r>
      <w:r w:rsidR="008A6225" w:rsidRPr="009501C8">
        <w:rPr>
          <w:rFonts w:ascii="Arial" w:eastAsiaTheme="minorHAnsi" w:hAnsi="Arial" w:cs="Arial"/>
          <w:color w:val="000000" w:themeColor="text1"/>
        </w:rPr>
        <w:t xml:space="preserve"> </w:t>
      </w:r>
    </w:p>
    <w:p w14:paraId="74AA947A"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38</w:t>
      </w:r>
      <w:r w:rsidR="004B4CE3" w:rsidRPr="009501C8">
        <w:rPr>
          <w:rFonts w:ascii="Arial" w:hAnsi="Arial" w:cs="Arial"/>
          <w:b/>
        </w:rPr>
        <w:t>. člen</w:t>
      </w:r>
    </w:p>
    <w:p w14:paraId="4F0EF6A5" w14:textId="77777777" w:rsidR="004B4CE3" w:rsidRPr="009501C8" w:rsidRDefault="004B4CE3" w:rsidP="004B4CE3">
      <w:pPr>
        <w:spacing w:after="0" w:line="240" w:lineRule="auto"/>
        <w:jc w:val="both"/>
        <w:rPr>
          <w:rFonts w:ascii="Arial" w:hAnsi="Arial" w:cs="Arial"/>
        </w:rPr>
      </w:pPr>
    </w:p>
    <w:p w14:paraId="0C18F3BB" w14:textId="77777777" w:rsidR="004B4CE3" w:rsidRPr="009501C8" w:rsidRDefault="004B4CE3" w:rsidP="004B4CE3">
      <w:pPr>
        <w:spacing w:after="0" w:line="240" w:lineRule="auto"/>
        <w:jc w:val="both"/>
        <w:rPr>
          <w:rFonts w:ascii="Arial" w:hAnsi="Arial" w:cs="Arial"/>
        </w:rPr>
      </w:pPr>
      <w:r w:rsidRPr="009501C8">
        <w:rPr>
          <w:rFonts w:ascii="Arial" w:hAnsi="Arial" w:cs="Arial"/>
        </w:rPr>
        <w:t>Peti odstavek 684. člena se spremeni tako, da se glasi</w:t>
      </w:r>
      <w:r w:rsidR="002142AB" w:rsidRPr="009501C8">
        <w:rPr>
          <w:rFonts w:ascii="Arial" w:hAnsi="Arial" w:cs="Arial"/>
        </w:rPr>
        <w:t>:</w:t>
      </w:r>
    </w:p>
    <w:p w14:paraId="344B13F7" w14:textId="77777777" w:rsidR="004B4CE3" w:rsidRPr="009501C8" w:rsidRDefault="004B4CE3" w:rsidP="004B4CE3">
      <w:pPr>
        <w:spacing w:after="0" w:line="240" w:lineRule="auto"/>
        <w:jc w:val="both"/>
        <w:rPr>
          <w:rFonts w:ascii="Arial" w:hAnsi="Arial" w:cs="Arial"/>
        </w:rPr>
      </w:pPr>
    </w:p>
    <w:p w14:paraId="3F49CC10" w14:textId="77777777" w:rsidR="004B4CE3" w:rsidRPr="009501C8" w:rsidRDefault="004B4CE3" w:rsidP="004B4CE3">
      <w:pPr>
        <w:spacing w:after="0" w:line="240" w:lineRule="auto"/>
        <w:jc w:val="both"/>
        <w:rPr>
          <w:rFonts w:ascii="Arial" w:hAnsi="Arial" w:cs="Arial"/>
        </w:rPr>
      </w:pPr>
      <w:r w:rsidRPr="009501C8">
        <w:rPr>
          <w:rFonts w:ascii="Arial" w:hAnsi="Arial" w:cs="Arial"/>
        </w:rPr>
        <w:t>»(5) Tržni inšpektorat Republike Slovenije je pristojen za nadzor nad izvajanjem določb 13., prvega in šestega odstavka 15. člena, 19. člena, 30. člena, prvega odstavka 45. člena, petega in šestega odstavka 72. člena, 127. člena, 156. člena, 495. člena in drugega odstavka 679. člena tega zakona.«.</w:t>
      </w:r>
    </w:p>
    <w:p w14:paraId="0D2659C8"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39</w:t>
      </w:r>
      <w:r w:rsidR="004B4CE3" w:rsidRPr="009501C8">
        <w:rPr>
          <w:rFonts w:ascii="Arial" w:hAnsi="Arial" w:cs="Arial"/>
          <w:b/>
        </w:rPr>
        <w:t>. člen</w:t>
      </w:r>
    </w:p>
    <w:p w14:paraId="134F0A93" w14:textId="77777777" w:rsidR="004B4CE3" w:rsidRPr="009501C8" w:rsidRDefault="004B4CE3" w:rsidP="004B4CE3">
      <w:pPr>
        <w:spacing w:after="0" w:line="240" w:lineRule="auto"/>
        <w:jc w:val="both"/>
        <w:rPr>
          <w:rFonts w:ascii="Arial" w:hAnsi="Arial" w:cs="Arial"/>
        </w:rPr>
      </w:pPr>
    </w:p>
    <w:p w14:paraId="5A5576BA" w14:textId="77777777" w:rsidR="004B4CE3" w:rsidRPr="009501C8" w:rsidRDefault="004B4CE3" w:rsidP="004B4CE3">
      <w:pPr>
        <w:spacing w:after="0" w:line="240" w:lineRule="auto"/>
        <w:jc w:val="both"/>
        <w:rPr>
          <w:rFonts w:ascii="Arial" w:hAnsi="Arial" w:cs="Arial"/>
        </w:rPr>
      </w:pPr>
      <w:r w:rsidRPr="009501C8">
        <w:rPr>
          <w:rFonts w:ascii="Arial" w:hAnsi="Arial" w:cs="Arial"/>
        </w:rPr>
        <w:t>V prvem odstavku 685. člena se doda nova 1. točka, ki se glasi:</w:t>
      </w:r>
    </w:p>
    <w:p w14:paraId="1BB8A8CC" w14:textId="77777777" w:rsidR="004B4CE3" w:rsidRPr="009501C8" w:rsidRDefault="004B4CE3" w:rsidP="004B4CE3">
      <w:pPr>
        <w:spacing w:after="0" w:line="240" w:lineRule="auto"/>
        <w:jc w:val="both"/>
        <w:rPr>
          <w:rFonts w:ascii="Arial" w:hAnsi="Arial" w:cs="Arial"/>
        </w:rPr>
      </w:pPr>
    </w:p>
    <w:p w14:paraId="16304AD1" w14:textId="77777777" w:rsidR="004B4CE3" w:rsidRPr="009501C8" w:rsidRDefault="004B4CE3" w:rsidP="004B4CE3">
      <w:pPr>
        <w:spacing w:after="0" w:line="240" w:lineRule="auto"/>
        <w:jc w:val="both"/>
        <w:rPr>
          <w:rFonts w:ascii="Arial" w:hAnsi="Arial" w:cs="Arial"/>
        </w:rPr>
      </w:pPr>
      <w:r w:rsidRPr="009501C8">
        <w:rPr>
          <w:rFonts w:ascii="Arial" w:hAnsi="Arial" w:cs="Arial"/>
        </w:rPr>
        <w:t>»1.</w:t>
      </w:r>
      <w:r w:rsidR="00D33A39" w:rsidRPr="009501C8">
        <w:rPr>
          <w:rFonts w:ascii="Arial" w:hAnsi="Arial" w:cs="Arial"/>
        </w:rPr>
        <w:t xml:space="preserve"> ima določen sedež v nasprotju s</w:t>
      </w:r>
      <w:r w:rsidRPr="009501C8">
        <w:rPr>
          <w:rFonts w:ascii="Arial" w:hAnsi="Arial" w:cs="Arial"/>
        </w:rPr>
        <w:t xml:space="preserve"> 30. členom tega zakona;«.</w:t>
      </w:r>
    </w:p>
    <w:p w14:paraId="55B2E9F3" w14:textId="77777777" w:rsidR="004B4CE3" w:rsidRPr="009501C8" w:rsidRDefault="004B4CE3" w:rsidP="004B4CE3">
      <w:pPr>
        <w:spacing w:after="0" w:line="240" w:lineRule="auto"/>
        <w:jc w:val="both"/>
        <w:rPr>
          <w:rFonts w:ascii="Arial" w:hAnsi="Arial" w:cs="Arial"/>
        </w:rPr>
      </w:pPr>
    </w:p>
    <w:p w14:paraId="4BC5E7B1" w14:textId="77777777" w:rsidR="004B4CE3" w:rsidRPr="009501C8" w:rsidRDefault="004B4CE3" w:rsidP="004B4CE3">
      <w:pPr>
        <w:spacing w:after="0" w:line="240" w:lineRule="auto"/>
        <w:jc w:val="both"/>
        <w:rPr>
          <w:rFonts w:ascii="Arial" w:hAnsi="Arial" w:cs="Arial"/>
        </w:rPr>
      </w:pPr>
      <w:r w:rsidRPr="009501C8">
        <w:rPr>
          <w:rFonts w:ascii="Arial" w:hAnsi="Arial" w:cs="Arial"/>
        </w:rPr>
        <w:t>Dosedanja 1. točka, ki postane 2. točka, se spremeni, tako da se glasi:</w:t>
      </w:r>
    </w:p>
    <w:p w14:paraId="02565808" w14:textId="77777777" w:rsidR="004B4CE3" w:rsidRPr="009501C8" w:rsidRDefault="004B4CE3" w:rsidP="004B4CE3">
      <w:pPr>
        <w:spacing w:after="0" w:line="240" w:lineRule="auto"/>
        <w:jc w:val="both"/>
        <w:rPr>
          <w:rFonts w:ascii="Arial" w:hAnsi="Arial" w:cs="Arial"/>
        </w:rPr>
      </w:pPr>
    </w:p>
    <w:p w14:paraId="457BDF82" w14:textId="0DE71681" w:rsidR="004B4CE3" w:rsidRPr="009501C8" w:rsidRDefault="004B4CE3" w:rsidP="004B4CE3">
      <w:pPr>
        <w:spacing w:after="0" w:line="240" w:lineRule="auto"/>
        <w:jc w:val="both"/>
        <w:rPr>
          <w:rFonts w:ascii="Arial" w:hAnsi="Arial" w:cs="Arial"/>
        </w:rPr>
      </w:pPr>
      <w:r w:rsidRPr="009501C8">
        <w:rPr>
          <w:rFonts w:ascii="Arial" w:hAnsi="Arial" w:cs="Arial"/>
        </w:rPr>
        <w:t>»2. ima v registru vpisane napačne poda</w:t>
      </w:r>
      <w:r w:rsidR="00A4491B">
        <w:rPr>
          <w:rFonts w:ascii="Arial" w:hAnsi="Arial" w:cs="Arial"/>
        </w:rPr>
        <w:t>tke (prvi odstavek 47. člen)</w:t>
      </w:r>
      <w:r w:rsidRPr="009501C8">
        <w:rPr>
          <w:rFonts w:ascii="Arial" w:hAnsi="Arial" w:cs="Arial"/>
        </w:rPr>
        <w:t>;«.</w:t>
      </w:r>
    </w:p>
    <w:p w14:paraId="3C3A4556" w14:textId="77777777" w:rsidR="004B4CE3" w:rsidRPr="009501C8" w:rsidRDefault="004B4CE3" w:rsidP="004B4CE3">
      <w:pPr>
        <w:spacing w:after="0" w:line="240" w:lineRule="auto"/>
        <w:jc w:val="both"/>
        <w:rPr>
          <w:rFonts w:ascii="Arial" w:hAnsi="Arial" w:cs="Arial"/>
        </w:rPr>
      </w:pPr>
    </w:p>
    <w:p w14:paraId="2282CD2F" w14:textId="77777777" w:rsidR="004B4CE3" w:rsidRPr="009501C8" w:rsidRDefault="004B4CE3" w:rsidP="004B4CE3">
      <w:pPr>
        <w:spacing w:after="0" w:line="240" w:lineRule="auto"/>
        <w:jc w:val="both"/>
        <w:rPr>
          <w:rFonts w:ascii="Arial" w:hAnsi="Arial" w:cs="Arial"/>
        </w:rPr>
      </w:pPr>
      <w:r w:rsidRPr="009501C8">
        <w:rPr>
          <w:rFonts w:ascii="Arial" w:hAnsi="Arial" w:cs="Arial"/>
        </w:rPr>
        <w:t>Dosedanja 2. točka, ki postane 3. točka, se spremeni tako, da se glasi:</w:t>
      </w:r>
    </w:p>
    <w:p w14:paraId="0F064EDB" w14:textId="77777777" w:rsidR="004B4CE3" w:rsidRPr="009501C8" w:rsidRDefault="004B4CE3" w:rsidP="004B4CE3">
      <w:pPr>
        <w:spacing w:after="0" w:line="240" w:lineRule="auto"/>
        <w:jc w:val="both"/>
        <w:rPr>
          <w:rFonts w:ascii="Arial" w:hAnsi="Arial" w:cs="Arial"/>
        </w:rPr>
      </w:pPr>
    </w:p>
    <w:p w14:paraId="000BE5AE"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 »3. v registru nima vpisanih sprememb podatkov ali prijavi napačne podatke ali ni sprejel akta, ki odraža zadnje dejansko stanje (48. člen);«.</w:t>
      </w:r>
    </w:p>
    <w:p w14:paraId="6376E793" w14:textId="77777777" w:rsidR="004B4CE3" w:rsidRPr="009501C8" w:rsidRDefault="004B4CE3" w:rsidP="004B4CE3">
      <w:pPr>
        <w:spacing w:after="0" w:line="240" w:lineRule="auto"/>
        <w:jc w:val="both"/>
        <w:rPr>
          <w:rFonts w:ascii="Arial" w:hAnsi="Arial" w:cs="Arial"/>
        </w:rPr>
      </w:pPr>
    </w:p>
    <w:p w14:paraId="639EE86A"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Dosedanje 3. do 26. točka postanejo 4. do 27. točka. </w:t>
      </w:r>
    </w:p>
    <w:p w14:paraId="62471534"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40</w:t>
      </w:r>
      <w:r w:rsidR="004B4CE3" w:rsidRPr="009501C8">
        <w:rPr>
          <w:rFonts w:ascii="Arial" w:hAnsi="Arial" w:cs="Arial"/>
          <w:b/>
        </w:rPr>
        <w:t>. člen</w:t>
      </w:r>
      <w:bookmarkStart w:id="0" w:name="_GoBack"/>
      <w:bookmarkEnd w:id="0"/>
    </w:p>
    <w:p w14:paraId="5C055EE7" w14:textId="77777777" w:rsidR="004B4CE3" w:rsidRPr="009501C8" w:rsidRDefault="004B4CE3" w:rsidP="004B4CE3">
      <w:pPr>
        <w:spacing w:after="0" w:line="240" w:lineRule="auto"/>
        <w:jc w:val="both"/>
        <w:rPr>
          <w:rFonts w:ascii="Arial" w:hAnsi="Arial" w:cs="Arial"/>
        </w:rPr>
      </w:pPr>
    </w:p>
    <w:p w14:paraId="5516BD27" w14:textId="77777777" w:rsidR="004B4CE3" w:rsidRPr="009501C8" w:rsidRDefault="004B4CE3" w:rsidP="004B4CE3">
      <w:pPr>
        <w:spacing w:after="0" w:line="240" w:lineRule="auto"/>
        <w:jc w:val="both"/>
        <w:rPr>
          <w:rFonts w:ascii="Arial" w:hAnsi="Arial" w:cs="Arial"/>
        </w:rPr>
      </w:pPr>
      <w:r w:rsidRPr="009501C8">
        <w:rPr>
          <w:rFonts w:ascii="Arial" w:hAnsi="Arial" w:cs="Arial"/>
        </w:rPr>
        <w:t>V prvem odstavku 686. člena se dodajo nova 17., 18. in 19. točka, ki se glasijo:</w:t>
      </w:r>
    </w:p>
    <w:p w14:paraId="646356F5" w14:textId="77777777" w:rsidR="004B4CE3" w:rsidRPr="009501C8" w:rsidRDefault="004B4CE3" w:rsidP="004B4CE3">
      <w:pPr>
        <w:spacing w:after="0" w:line="240" w:lineRule="auto"/>
        <w:jc w:val="both"/>
        <w:rPr>
          <w:rFonts w:ascii="Arial" w:hAnsi="Arial" w:cs="Arial"/>
        </w:rPr>
      </w:pPr>
    </w:p>
    <w:p w14:paraId="520BF462" w14:textId="77777777" w:rsidR="004B4CE3" w:rsidRPr="009501C8" w:rsidRDefault="004B4CE3" w:rsidP="004B4CE3">
      <w:pPr>
        <w:spacing w:after="0" w:line="240" w:lineRule="auto"/>
        <w:jc w:val="both"/>
        <w:rPr>
          <w:rFonts w:ascii="Arial" w:hAnsi="Arial" w:cs="Arial"/>
        </w:rPr>
      </w:pPr>
      <w:r w:rsidRPr="009501C8">
        <w:rPr>
          <w:rFonts w:ascii="Arial" w:hAnsi="Arial" w:cs="Arial"/>
        </w:rPr>
        <w:t>»17. ne posreduje informacij za uresničevanje pravic delničarjev ali obvestila iz drugega odstavku 235.c člena tega zakona (prvi in četrti odstavek 235.c člena);</w:t>
      </w:r>
    </w:p>
    <w:p w14:paraId="2FAB255A"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18. hrani </w:t>
      </w:r>
      <w:r w:rsidR="00C11E5C" w:rsidRPr="009501C8">
        <w:rPr>
          <w:rFonts w:ascii="Arial" w:hAnsi="Arial" w:cs="Arial"/>
        </w:rPr>
        <w:t xml:space="preserve">osebne </w:t>
      </w:r>
      <w:r w:rsidRPr="009501C8">
        <w:rPr>
          <w:rFonts w:ascii="Arial" w:hAnsi="Arial" w:cs="Arial"/>
        </w:rPr>
        <w:t>podatke o delničarjih, ki jih je zbrala za namen iz prvega odstavka 235.f člena tega zakona, dlje od 12 mesecev po tem, ko se je seznanila, da oseba ni več delničar družbe (drugi odstavek 235.f člena);</w:t>
      </w:r>
    </w:p>
    <w:p w14:paraId="53C4A7B0" w14:textId="77777777" w:rsidR="004B4CE3" w:rsidRPr="009501C8" w:rsidRDefault="004B4CE3" w:rsidP="004B4CE3">
      <w:pPr>
        <w:spacing w:after="0" w:line="240" w:lineRule="auto"/>
        <w:jc w:val="both"/>
        <w:rPr>
          <w:rFonts w:ascii="Arial" w:hAnsi="Arial" w:cs="Arial"/>
        </w:rPr>
      </w:pPr>
      <w:r w:rsidRPr="009501C8">
        <w:rPr>
          <w:rFonts w:ascii="Arial" w:hAnsi="Arial" w:cs="Arial"/>
        </w:rPr>
        <w:t>19. informacij ali obvestila, določenih v 235.c in 235.f členu tega zakona, ne zagotavlja brezplačno (tretji odstavek 235.g člena);«.</w:t>
      </w:r>
    </w:p>
    <w:p w14:paraId="3A61FB68" w14:textId="77777777" w:rsidR="004B4CE3" w:rsidRPr="009501C8" w:rsidRDefault="004B4CE3" w:rsidP="004B4CE3">
      <w:pPr>
        <w:spacing w:after="0" w:line="240" w:lineRule="auto"/>
        <w:jc w:val="both"/>
        <w:rPr>
          <w:rFonts w:ascii="Arial" w:hAnsi="Arial" w:cs="Arial"/>
        </w:rPr>
      </w:pPr>
    </w:p>
    <w:p w14:paraId="5BF690E8"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Za dosedanjo 17., 18. in 19. točko, ki postanejo 20., 21. in 22. točka, se doda nova 23. točka, ki se glasi:  </w:t>
      </w:r>
    </w:p>
    <w:p w14:paraId="1D22031A" w14:textId="77777777" w:rsidR="004B4CE3" w:rsidRPr="009501C8" w:rsidRDefault="004B4CE3" w:rsidP="004B4CE3">
      <w:pPr>
        <w:spacing w:after="0" w:line="240" w:lineRule="auto"/>
        <w:jc w:val="both"/>
        <w:rPr>
          <w:rFonts w:ascii="Arial" w:hAnsi="Arial" w:cs="Arial"/>
        </w:rPr>
      </w:pPr>
    </w:p>
    <w:p w14:paraId="3CDDC8B9" w14:textId="77777777" w:rsidR="004B4CE3" w:rsidRPr="009501C8" w:rsidRDefault="004B4CE3" w:rsidP="004B4CE3">
      <w:pPr>
        <w:spacing w:after="0" w:line="240" w:lineRule="auto"/>
        <w:jc w:val="both"/>
        <w:rPr>
          <w:rFonts w:ascii="Arial" w:hAnsi="Arial" w:cs="Arial"/>
        </w:rPr>
      </w:pPr>
      <w:r w:rsidRPr="009501C8">
        <w:rPr>
          <w:rFonts w:ascii="Arial" w:hAnsi="Arial" w:cs="Arial"/>
        </w:rPr>
        <w:t>»23. ne objavi posla s povezanimi strankami v skladu z 281.d členom tega zakona;«.</w:t>
      </w:r>
    </w:p>
    <w:p w14:paraId="236A379A" w14:textId="77777777" w:rsidR="004B4CE3" w:rsidRPr="009501C8" w:rsidRDefault="004B4CE3" w:rsidP="004B4CE3">
      <w:pPr>
        <w:spacing w:after="0" w:line="240" w:lineRule="auto"/>
        <w:jc w:val="both"/>
        <w:rPr>
          <w:rFonts w:ascii="Arial" w:hAnsi="Arial" w:cs="Arial"/>
        </w:rPr>
      </w:pPr>
    </w:p>
    <w:p w14:paraId="3CE3D2FB" w14:textId="77777777" w:rsidR="004B4CE3" w:rsidRPr="009501C8" w:rsidRDefault="004B4CE3" w:rsidP="004B4CE3">
      <w:pPr>
        <w:spacing w:after="0" w:line="240" w:lineRule="auto"/>
        <w:jc w:val="both"/>
        <w:rPr>
          <w:rFonts w:ascii="Arial" w:hAnsi="Arial" w:cs="Arial"/>
        </w:rPr>
      </w:pPr>
      <w:r w:rsidRPr="009501C8">
        <w:rPr>
          <w:rFonts w:ascii="Arial" w:hAnsi="Arial" w:cs="Arial"/>
        </w:rPr>
        <w:t>Za dosedanjo 20. točko, ki postane 24. točka, se dodata novi 25. in 26. točka, ki se glasita:</w:t>
      </w:r>
    </w:p>
    <w:p w14:paraId="0B21BE54" w14:textId="77777777" w:rsidR="004B4CE3" w:rsidRPr="009501C8" w:rsidRDefault="004B4CE3" w:rsidP="004B4CE3">
      <w:pPr>
        <w:spacing w:after="0" w:line="240" w:lineRule="auto"/>
        <w:jc w:val="both"/>
        <w:rPr>
          <w:rFonts w:ascii="Arial" w:hAnsi="Arial" w:cs="Arial"/>
        </w:rPr>
      </w:pPr>
    </w:p>
    <w:p w14:paraId="288F5982" w14:textId="77777777" w:rsidR="004B4CE3" w:rsidRPr="009501C8" w:rsidRDefault="004B4CE3" w:rsidP="004B4CE3">
      <w:pPr>
        <w:spacing w:after="0" w:line="240" w:lineRule="auto"/>
        <w:jc w:val="both"/>
        <w:rPr>
          <w:rFonts w:ascii="Arial" w:hAnsi="Arial" w:cs="Arial"/>
        </w:rPr>
      </w:pPr>
      <w:r w:rsidRPr="009501C8">
        <w:rPr>
          <w:rFonts w:ascii="Arial" w:hAnsi="Arial" w:cs="Arial"/>
        </w:rPr>
        <w:t>»25. ne objavi politike prejemkov v skladu s petim odstavkom 294.a člena tega zakona;</w:t>
      </w:r>
    </w:p>
    <w:p w14:paraId="1E69A486" w14:textId="77777777" w:rsidR="004B4CE3" w:rsidRPr="009501C8" w:rsidRDefault="004B4CE3" w:rsidP="004B4CE3">
      <w:pPr>
        <w:spacing w:after="0" w:line="240" w:lineRule="auto"/>
        <w:jc w:val="both"/>
        <w:rPr>
          <w:rFonts w:ascii="Arial" w:hAnsi="Arial" w:cs="Arial"/>
        </w:rPr>
      </w:pPr>
      <w:r w:rsidRPr="009501C8">
        <w:rPr>
          <w:rFonts w:ascii="Arial" w:hAnsi="Arial" w:cs="Arial"/>
        </w:rPr>
        <w:t>26. ne zagotovi brezplačnega dostopa do poročila o prejemkih in ga ne objavi v skladu z osmim odstavkom 294.b člena tega zakona;«.</w:t>
      </w:r>
    </w:p>
    <w:p w14:paraId="55D9696B" w14:textId="77777777" w:rsidR="004B4CE3" w:rsidRPr="009501C8" w:rsidRDefault="004B4CE3" w:rsidP="004B4CE3">
      <w:pPr>
        <w:spacing w:after="0" w:line="240" w:lineRule="auto"/>
        <w:jc w:val="both"/>
        <w:rPr>
          <w:rFonts w:ascii="Arial" w:hAnsi="Arial" w:cs="Arial"/>
        </w:rPr>
      </w:pPr>
    </w:p>
    <w:p w14:paraId="10AE0551" w14:textId="77777777" w:rsidR="004B4CE3" w:rsidRPr="009501C8" w:rsidRDefault="004B4CE3" w:rsidP="004B4CE3">
      <w:pPr>
        <w:spacing w:after="0" w:line="240" w:lineRule="auto"/>
        <w:jc w:val="both"/>
        <w:rPr>
          <w:rFonts w:ascii="Arial" w:hAnsi="Arial" w:cs="Arial"/>
        </w:rPr>
      </w:pPr>
      <w:r w:rsidRPr="009501C8">
        <w:rPr>
          <w:rFonts w:ascii="Arial" w:hAnsi="Arial" w:cs="Arial"/>
        </w:rPr>
        <w:t>Za dosedanjo 21. in 22. točko, ki postaneta 27. in 28. točka, se doda nova 29. točka, ki se glasi:</w:t>
      </w:r>
    </w:p>
    <w:p w14:paraId="7F0EA6ED" w14:textId="77777777" w:rsidR="004B4CE3" w:rsidRPr="009501C8" w:rsidRDefault="004B4CE3" w:rsidP="004B4CE3">
      <w:pPr>
        <w:spacing w:after="0" w:line="240" w:lineRule="auto"/>
        <w:jc w:val="both"/>
        <w:rPr>
          <w:rFonts w:ascii="Arial" w:hAnsi="Arial" w:cs="Arial"/>
        </w:rPr>
      </w:pPr>
    </w:p>
    <w:p w14:paraId="7026BC45" w14:textId="77777777" w:rsidR="004B4CE3" w:rsidRPr="009501C8" w:rsidRDefault="004B4CE3" w:rsidP="004B4CE3">
      <w:pPr>
        <w:spacing w:after="0" w:line="240" w:lineRule="auto"/>
        <w:jc w:val="both"/>
        <w:rPr>
          <w:rFonts w:ascii="Arial" w:hAnsi="Arial" w:cs="Arial"/>
        </w:rPr>
      </w:pPr>
      <w:r w:rsidRPr="009501C8">
        <w:rPr>
          <w:rFonts w:ascii="Arial" w:hAnsi="Arial" w:cs="Arial"/>
        </w:rPr>
        <w:t>»29. potrdila ne izda brez odlašanja (sedmi odstavek 304. člena);«.</w:t>
      </w:r>
    </w:p>
    <w:p w14:paraId="19118BBE" w14:textId="77777777" w:rsidR="004B4CE3" w:rsidRPr="009501C8" w:rsidRDefault="004B4CE3" w:rsidP="004B4CE3">
      <w:pPr>
        <w:spacing w:after="0" w:line="240" w:lineRule="auto"/>
        <w:jc w:val="both"/>
        <w:rPr>
          <w:rFonts w:ascii="Arial" w:hAnsi="Arial" w:cs="Arial"/>
        </w:rPr>
      </w:pPr>
    </w:p>
    <w:p w14:paraId="512AC86C" w14:textId="77777777" w:rsidR="004B4CE3" w:rsidRPr="009501C8" w:rsidRDefault="004B4CE3" w:rsidP="004B4CE3">
      <w:pPr>
        <w:spacing w:after="0" w:line="240" w:lineRule="auto"/>
        <w:jc w:val="both"/>
        <w:rPr>
          <w:rFonts w:ascii="Arial" w:hAnsi="Arial" w:cs="Arial"/>
        </w:rPr>
      </w:pPr>
      <w:r w:rsidRPr="009501C8">
        <w:rPr>
          <w:rFonts w:ascii="Arial" w:hAnsi="Arial" w:cs="Arial"/>
        </w:rPr>
        <w:t>Dosedanje 23. do 26. točka postanejo 30. do 33. točka.</w:t>
      </w:r>
    </w:p>
    <w:p w14:paraId="7157AD40"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41</w:t>
      </w:r>
      <w:r w:rsidR="004B4CE3" w:rsidRPr="009501C8">
        <w:rPr>
          <w:rFonts w:ascii="Arial" w:hAnsi="Arial" w:cs="Arial"/>
          <w:b/>
        </w:rPr>
        <w:t>. člen</w:t>
      </w:r>
    </w:p>
    <w:p w14:paraId="4B9E5E2B" w14:textId="77777777" w:rsidR="004B4CE3" w:rsidRPr="009501C8" w:rsidRDefault="004B4CE3" w:rsidP="004B4CE3">
      <w:pPr>
        <w:spacing w:after="0" w:line="240" w:lineRule="auto"/>
        <w:rPr>
          <w:rFonts w:ascii="Arial" w:hAnsi="Arial" w:cs="Arial"/>
        </w:rPr>
      </w:pPr>
    </w:p>
    <w:p w14:paraId="158F8372" w14:textId="77777777" w:rsidR="004B4CE3" w:rsidRPr="009501C8" w:rsidRDefault="004B4CE3" w:rsidP="004B4CE3">
      <w:pPr>
        <w:spacing w:after="0" w:line="240" w:lineRule="auto"/>
        <w:rPr>
          <w:rFonts w:ascii="Arial" w:hAnsi="Arial" w:cs="Arial"/>
        </w:rPr>
      </w:pPr>
      <w:r w:rsidRPr="009501C8">
        <w:rPr>
          <w:rFonts w:ascii="Arial" w:hAnsi="Arial" w:cs="Arial"/>
        </w:rPr>
        <w:t xml:space="preserve">V prvem odstavku 688. člena se </w:t>
      </w:r>
      <w:r w:rsidR="00D33A39" w:rsidRPr="009501C8">
        <w:rPr>
          <w:rFonts w:ascii="Arial" w:hAnsi="Arial" w:cs="Arial"/>
        </w:rPr>
        <w:t>za 1. točko doda nova 2. točka, ki se glasi:</w:t>
      </w:r>
    </w:p>
    <w:p w14:paraId="3DB26E80" w14:textId="77777777" w:rsidR="00D33A39" w:rsidRPr="009501C8" w:rsidRDefault="00D33A39" w:rsidP="004B4CE3">
      <w:pPr>
        <w:spacing w:after="0" w:line="240" w:lineRule="auto"/>
        <w:rPr>
          <w:rFonts w:ascii="Arial" w:hAnsi="Arial" w:cs="Arial"/>
        </w:rPr>
      </w:pPr>
    </w:p>
    <w:p w14:paraId="01460649" w14:textId="77777777" w:rsidR="00D33A39" w:rsidRPr="009501C8" w:rsidRDefault="00D33A39" w:rsidP="004B4CE3">
      <w:pPr>
        <w:spacing w:after="0" w:line="240" w:lineRule="auto"/>
        <w:rPr>
          <w:rFonts w:ascii="Arial" w:hAnsi="Arial" w:cs="Arial"/>
        </w:rPr>
      </w:pPr>
      <w:r w:rsidRPr="009501C8">
        <w:rPr>
          <w:rFonts w:ascii="Arial" w:hAnsi="Arial" w:cs="Arial"/>
        </w:rPr>
        <w:t>»2. ima določen sedež v nasprotju s 30. členom tega zakona;«</w:t>
      </w:r>
    </w:p>
    <w:p w14:paraId="766BD391" w14:textId="77777777" w:rsidR="00D33A39" w:rsidRPr="009501C8" w:rsidRDefault="00D33A39" w:rsidP="004B4CE3">
      <w:pPr>
        <w:spacing w:after="0" w:line="240" w:lineRule="auto"/>
        <w:rPr>
          <w:rFonts w:ascii="Arial" w:hAnsi="Arial" w:cs="Arial"/>
        </w:rPr>
      </w:pPr>
    </w:p>
    <w:p w14:paraId="21A05299" w14:textId="77777777" w:rsidR="00D33A39" w:rsidRPr="009501C8" w:rsidRDefault="00D33A39" w:rsidP="004B4CE3">
      <w:pPr>
        <w:spacing w:after="0" w:line="240" w:lineRule="auto"/>
        <w:rPr>
          <w:rFonts w:ascii="Arial" w:hAnsi="Arial" w:cs="Arial"/>
        </w:rPr>
      </w:pPr>
      <w:r w:rsidRPr="009501C8">
        <w:rPr>
          <w:rFonts w:ascii="Arial" w:hAnsi="Arial" w:cs="Arial"/>
        </w:rPr>
        <w:t>Dosedanje 2. do 7. točka postanejo 3. do 8. točka.</w:t>
      </w:r>
    </w:p>
    <w:p w14:paraId="1E8D6C69"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42</w:t>
      </w:r>
      <w:r w:rsidR="004B4CE3" w:rsidRPr="009501C8">
        <w:rPr>
          <w:rFonts w:ascii="Arial" w:hAnsi="Arial" w:cs="Arial"/>
          <w:b/>
        </w:rPr>
        <w:t>. člen</w:t>
      </w:r>
    </w:p>
    <w:p w14:paraId="3284ADCB" w14:textId="77777777" w:rsidR="004B4CE3" w:rsidRPr="009501C8" w:rsidRDefault="004B4CE3" w:rsidP="004B4CE3">
      <w:pPr>
        <w:spacing w:after="0" w:line="240" w:lineRule="auto"/>
        <w:jc w:val="both"/>
        <w:rPr>
          <w:rFonts w:ascii="Arial" w:hAnsi="Arial" w:cs="Arial"/>
        </w:rPr>
      </w:pPr>
    </w:p>
    <w:p w14:paraId="270C20AF" w14:textId="77777777" w:rsidR="004B4CE3" w:rsidRPr="009501C8" w:rsidRDefault="004B4CE3" w:rsidP="004B4CE3">
      <w:pPr>
        <w:spacing w:after="0" w:line="240" w:lineRule="auto"/>
        <w:jc w:val="both"/>
        <w:rPr>
          <w:rFonts w:ascii="Arial" w:hAnsi="Arial" w:cs="Arial"/>
        </w:rPr>
      </w:pPr>
      <w:r w:rsidRPr="009501C8">
        <w:rPr>
          <w:rFonts w:ascii="Arial" w:hAnsi="Arial" w:cs="Arial"/>
        </w:rPr>
        <w:t>689.a člen se spremeni tako, da se glasi:</w:t>
      </w:r>
    </w:p>
    <w:p w14:paraId="174EAE8C" w14:textId="77777777" w:rsidR="004B4CE3" w:rsidRPr="009501C8" w:rsidRDefault="004B4CE3" w:rsidP="004B4CE3">
      <w:pPr>
        <w:spacing w:after="0" w:line="240" w:lineRule="auto"/>
        <w:jc w:val="center"/>
        <w:rPr>
          <w:rFonts w:ascii="Arial" w:hAnsi="Arial" w:cs="Arial"/>
        </w:rPr>
      </w:pPr>
    </w:p>
    <w:p w14:paraId="408AE396" w14:textId="77777777" w:rsidR="004B4CE3" w:rsidRPr="009501C8" w:rsidRDefault="004B4CE3" w:rsidP="004B4CE3">
      <w:pPr>
        <w:spacing w:after="0" w:line="240" w:lineRule="auto"/>
        <w:jc w:val="center"/>
        <w:rPr>
          <w:rFonts w:ascii="Arial" w:hAnsi="Arial" w:cs="Arial"/>
          <w:b/>
        </w:rPr>
      </w:pPr>
      <w:r w:rsidRPr="009501C8">
        <w:rPr>
          <w:rFonts w:ascii="Arial" w:hAnsi="Arial" w:cs="Arial"/>
        </w:rPr>
        <w:t>»</w:t>
      </w:r>
      <w:r w:rsidRPr="009501C8">
        <w:rPr>
          <w:rFonts w:ascii="Arial" w:hAnsi="Arial" w:cs="Arial"/>
          <w:b/>
        </w:rPr>
        <w:t>689.a člen</w:t>
      </w:r>
    </w:p>
    <w:p w14:paraId="2B49CA35" w14:textId="77777777" w:rsidR="004B4CE3" w:rsidRPr="009501C8" w:rsidRDefault="004B4CE3" w:rsidP="004B4CE3">
      <w:pPr>
        <w:spacing w:after="0" w:line="240" w:lineRule="auto"/>
        <w:jc w:val="center"/>
        <w:rPr>
          <w:rFonts w:ascii="Arial" w:hAnsi="Arial" w:cs="Arial"/>
          <w:b/>
        </w:rPr>
      </w:pPr>
      <w:r w:rsidRPr="009501C8">
        <w:rPr>
          <w:rFonts w:ascii="Arial" w:hAnsi="Arial" w:cs="Arial"/>
          <w:b/>
        </w:rPr>
        <w:t>(prekršek poslovodstva in izvršnega direktorja)</w:t>
      </w:r>
    </w:p>
    <w:p w14:paraId="48DF2F7E" w14:textId="77777777" w:rsidR="004B4CE3" w:rsidRPr="009501C8" w:rsidRDefault="004B4CE3" w:rsidP="004B4CE3">
      <w:pPr>
        <w:spacing w:before="240" w:after="0" w:line="240" w:lineRule="auto"/>
        <w:jc w:val="both"/>
        <w:rPr>
          <w:rFonts w:ascii="Arial" w:hAnsi="Arial" w:cs="Arial"/>
        </w:rPr>
      </w:pPr>
      <w:r w:rsidRPr="009501C8">
        <w:rPr>
          <w:rFonts w:ascii="Arial" w:hAnsi="Arial" w:cs="Arial"/>
        </w:rPr>
        <w:lastRenderedPageBreak/>
        <w:t>Z globo od 4.000 do 5.000 eurov se kaznuje za prekršek poslovodstvo, prokurist ali izvršni direktor delniške družbe ali družbe z omejeno odgovornostjo, ki sklene pravni posel brez predpisanega soglasja nadzornega sveta, upravnega odbora ali skupščine iz 261., 262., 262.a, 270.a, 281.c, 284.a, 290.a, 330. in 515.a člena tega zakona.«.</w:t>
      </w:r>
    </w:p>
    <w:p w14:paraId="352DBF41"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43</w:t>
      </w:r>
      <w:r w:rsidR="004B4CE3" w:rsidRPr="009501C8">
        <w:rPr>
          <w:rFonts w:ascii="Arial" w:hAnsi="Arial" w:cs="Arial"/>
          <w:b/>
        </w:rPr>
        <w:t>. člen</w:t>
      </w:r>
    </w:p>
    <w:p w14:paraId="370EE938" w14:textId="77777777" w:rsidR="004B4CE3" w:rsidRPr="009501C8" w:rsidRDefault="004B4CE3" w:rsidP="004B4CE3">
      <w:pPr>
        <w:spacing w:after="0" w:line="240" w:lineRule="auto"/>
        <w:jc w:val="both"/>
        <w:rPr>
          <w:rFonts w:ascii="Arial" w:hAnsi="Arial" w:cs="Arial"/>
        </w:rPr>
      </w:pPr>
    </w:p>
    <w:p w14:paraId="798A5C05" w14:textId="77777777" w:rsidR="00737DFB" w:rsidRDefault="004B4CE3" w:rsidP="004B4CE3">
      <w:pPr>
        <w:spacing w:after="0" w:line="240" w:lineRule="auto"/>
        <w:jc w:val="both"/>
        <w:rPr>
          <w:rFonts w:ascii="Arial" w:hAnsi="Arial" w:cs="Arial"/>
        </w:rPr>
      </w:pPr>
      <w:r w:rsidRPr="009501C8">
        <w:rPr>
          <w:rFonts w:ascii="Arial" w:hAnsi="Arial" w:cs="Arial"/>
        </w:rPr>
        <w:t xml:space="preserve">V 689.b členu se </w:t>
      </w:r>
      <w:r w:rsidR="00737DFB">
        <w:rPr>
          <w:rFonts w:ascii="Arial" w:hAnsi="Arial" w:cs="Arial"/>
        </w:rPr>
        <w:t>doda nova 1. točka, ki se glasi:</w:t>
      </w:r>
    </w:p>
    <w:p w14:paraId="084923B7" w14:textId="77777777" w:rsidR="00737DFB" w:rsidRDefault="00737DFB" w:rsidP="004B4CE3">
      <w:pPr>
        <w:spacing w:after="0" w:line="240" w:lineRule="auto"/>
        <w:jc w:val="both"/>
        <w:rPr>
          <w:rFonts w:ascii="Arial" w:hAnsi="Arial" w:cs="Arial"/>
        </w:rPr>
      </w:pPr>
    </w:p>
    <w:p w14:paraId="584F2CB2" w14:textId="79784B47" w:rsidR="00737DFB" w:rsidRDefault="00737DFB" w:rsidP="004B4CE3">
      <w:pPr>
        <w:spacing w:after="0" w:line="240" w:lineRule="auto"/>
        <w:jc w:val="both"/>
        <w:rPr>
          <w:rFonts w:ascii="Arial" w:hAnsi="Arial" w:cs="Arial"/>
        </w:rPr>
      </w:pPr>
      <w:r>
        <w:rPr>
          <w:rFonts w:ascii="Arial" w:hAnsi="Arial" w:cs="Arial"/>
        </w:rPr>
        <w:t>»1. p</w:t>
      </w:r>
      <w:r w:rsidRPr="00737DFB">
        <w:rPr>
          <w:rFonts w:ascii="Arial" w:hAnsi="Arial" w:cs="Arial"/>
        </w:rPr>
        <w:t xml:space="preserve">odatkov ne prijavi za vpis v register v določenem </w:t>
      </w:r>
      <w:r>
        <w:rPr>
          <w:rFonts w:ascii="Arial" w:hAnsi="Arial" w:cs="Arial"/>
        </w:rPr>
        <w:t>roku v skladu s tretjim odstavkom 47. člena</w:t>
      </w:r>
      <w:r w:rsidRPr="00737DFB">
        <w:rPr>
          <w:rFonts w:ascii="Arial" w:hAnsi="Arial" w:cs="Arial"/>
        </w:rPr>
        <w:t>;«</w:t>
      </w:r>
    </w:p>
    <w:p w14:paraId="21E428B6" w14:textId="77777777" w:rsidR="00737DFB" w:rsidRDefault="00737DFB" w:rsidP="004B4CE3">
      <w:pPr>
        <w:spacing w:after="0" w:line="240" w:lineRule="auto"/>
        <w:jc w:val="both"/>
        <w:rPr>
          <w:rFonts w:ascii="Arial" w:hAnsi="Arial" w:cs="Arial"/>
        </w:rPr>
      </w:pPr>
    </w:p>
    <w:p w14:paraId="3488D662" w14:textId="5CB72EC6" w:rsidR="00737DFB" w:rsidRDefault="00A4491B" w:rsidP="004B4CE3">
      <w:pPr>
        <w:spacing w:after="0" w:line="240" w:lineRule="auto"/>
        <w:jc w:val="both"/>
        <w:rPr>
          <w:rFonts w:ascii="Arial" w:hAnsi="Arial" w:cs="Arial"/>
        </w:rPr>
      </w:pPr>
      <w:r>
        <w:rPr>
          <w:rFonts w:ascii="Arial" w:hAnsi="Arial" w:cs="Arial"/>
        </w:rPr>
        <w:t>Dosedanja 1. do 3. točka postanejo 2. do 4</w:t>
      </w:r>
      <w:r w:rsidR="00737DFB">
        <w:rPr>
          <w:rFonts w:ascii="Arial" w:hAnsi="Arial" w:cs="Arial"/>
        </w:rPr>
        <w:t>. točka.</w:t>
      </w:r>
    </w:p>
    <w:p w14:paraId="75BF8633" w14:textId="2502476E" w:rsidR="00737DFB" w:rsidRDefault="00737DFB" w:rsidP="004B4CE3">
      <w:pPr>
        <w:spacing w:after="0" w:line="240" w:lineRule="auto"/>
        <w:jc w:val="both"/>
        <w:rPr>
          <w:rFonts w:ascii="Arial" w:hAnsi="Arial" w:cs="Arial"/>
        </w:rPr>
      </w:pPr>
    </w:p>
    <w:p w14:paraId="637B0D04" w14:textId="29CE3A2A" w:rsidR="00737DFB" w:rsidRDefault="00737DFB" w:rsidP="004B4CE3">
      <w:pPr>
        <w:spacing w:after="0" w:line="240" w:lineRule="auto"/>
        <w:jc w:val="both"/>
        <w:rPr>
          <w:rFonts w:ascii="Arial" w:hAnsi="Arial" w:cs="Arial"/>
        </w:rPr>
      </w:pPr>
      <w:r>
        <w:rPr>
          <w:rFonts w:ascii="Arial" w:hAnsi="Arial" w:cs="Arial"/>
        </w:rPr>
        <w:t xml:space="preserve">Za dosedanjo 3. točko, ki postane 4. točka, se doda nova 5. točka, ki se glasi: </w:t>
      </w:r>
    </w:p>
    <w:p w14:paraId="2CC7B31A" w14:textId="360F27C6" w:rsidR="004B4CE3" w:rsidRPr="009501C8" w:rsidRDefault="004B4CE3" w:rsidP="004B4CE3">
      <w:pPr>
        <w:spacing w:after="0" w:line="240" w:lineRule="auto"/>
        <w:jc w:val="both"/>
        <w:rPr>
          <w:rFonts w:ascii="Arial" w:hAnsi="Arial" w:cs="Arial"/>
        </w:rPr>
      </w:pPr>
    </w:p>
    <w:p w14:paraId="042EB13C" w14:textId="12A5A8CB" w:rsidR="004B4CE3" w:rsidRPr="009501C8" w:rsidRDefault="004B4CE3" w:rsidP="004B4CE3">
      <w:pPr>
        <w:spacing w:after="0" w:line="240" w:lineRule="auto"/>
        <w:jc w:val="both"/>
        <w:rPr>
          <w:rFonts w:ascii="Arial" w:hAnsi="Arial" w:cs="Arial"/>
        </w:rPr>
      </w:pPr>
      <w:r w:rsidRPr="009501C8">
        <w:rPr>
          <w:rFonts w:ascii="Arial" w:hAnsi="Arial" w:cs="Arial"/>
        </w:rPr>
        <w:t>»</w:t>
      </w:r>
      <w:r w:rsidR="00737DFB">
        <w:rPr>
          <w:rFonts w:ascii="Arial" w:hAnsi="Arial" w:cs="Arial"/>
        </w:rPr>
        <w:t>5</w:t>
      </w:r>
      <w:r w:rsidRPr="009501C8">
        <w:rPr>
          <w:rFonts w:ascii="Arial" w:hAnsi="Arial" w:cs="Arial"/>
        </w:rPr>
        <w:t>. ne pripravi poročila o prejemkih v skladu s prvim do četrtim odstavkom 294.b člena tega zakona;«.</w:t>
      </w:r>
    </w:p>
    <w:p w14:paraId="0E51F489" w14:textId="77777777" w:rsidR="004B4CE3" w:rsidRPr="009501C8" w:rsidRDefault="004B4CE3" w:rsidP="004B4CE3">
      <w:pPr>
        <w:spacing w:after="0" w:line="240" w:lineRule="auto"/>
        <w:jc w:val="both"/>
        <w:rPr>
          <w:rFonts w:ascii="Arial" w:hAnsi="Arial" w:cs="Arial"/>
        </w:rPr>
      </w:pPr>
    </w:p>
    <w:p w14:paraId="791EE5E9" w14:textId="33E345E6" w:rsidR="004B4CE3" w:rsidRPr="009501C8" w:rsidRDefault="004B4CE3" w:rsidP="004B4CE3">
      <w:pPr>
        <w:spacing w:after="0" w:line="240" w:lineRule="auto"/>
        <w:jc w:val="both"/>
        <w:rPr>
          <w:rFonts w:ascii="Arial" w:hAnsi="Arial" w:cs="Arial"/>
        </w:rPr>
      </w:pPr>
      <w:r w:rsidRPr="009501C8">
        <w:rPr>
          <w:rFonts w:ascii="Arial" w:hAnsi="Arial" w:cs="Arial"/>
        </w:rPr>
        <w:t xml:space="preserve">Dosedanje 4., 5. in 6. točka postanejo </w:t>
      </w:r>
      <w:r w:rsidR="00A4491B">
        <w:rPr>
          <w:rFonts w:ascii="Arial" w:hAnsi="Arial" w:cs="Arial"/>
        </w:rPr>
        <w:t>6</w:t>
      </w:r>
      <w:r w:rsidRPr="009501C8">
        <w:rPr>
          <w:rFonts w:ascii="Arial" w:hAnsi="Arial" w:cs="Arial"/>
        </w:rPr>
        <w:t xml:space="preserve">., </w:t>
      </w:r>
      <w:r w:rsidR="007D422B">
        <w:rPr>
          <w:rFonts w:ascii="Arial" w:hAnsi="Arial" w:cs="Arial"/>
        </w:rPr>
        <w:t>7</w:t>
      </w:r>
      <w:r w:rsidRPr="009501C8">
        <w:rPr>
          <w:rFonts w:ascii="Arial" w:hAnsi="Arial" w:cs="Arial"/>
        </w:rPr>
        <w:t xml:space="preserve">. in </w:t>
      </w:r>
      <w:r w:rsidR="00A4491B">
        <w:rPr>
          <w:rFonts w:ascii="Arial" w:hAnsi="Arial" w:cs="Arial"/>
        </w:rPr>
        <w:t>8</w:t>
      </w:r>
      <w:r w:rsidRPr="009501C8">
        <w:rPr>
          <w:rFonts w:ascii="Arial" w:hAnsi="Arial" w:cs="Arial"/>
        </w:rPr>
        <w:t>. točka.</w:t>
      </w:r>
    </w:p>
    <w:p w14:paraId="31671A0D"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44</w:t>
      </w:r>
      <w:r w:rsidR="004B4CE3" w:rsidRPr="009501C8">
        <w:rPr>
          <w:rFonts w:ascii="Arial" w:hAnsi="Arial" w:cs="Arial"/>
          <w:b/>
        </w:rPr>
        <w:t>. člen</w:t>
      </w:r>
    </w:p>
    <w:p w14:paraId="5B5F28AE" w14:textId="77777777" w:rsidR="004B4CE3" w:rsidRPr="009501C8" w:rsidRDefault="004B4CE3" w:rsidP="004B4CE3">
      <w:pPr>
        <w:spacing w:after="0" w:line="240" w:lineRule="auto"/>
        <w:jc w:val="both"/>
        <w:rPr>
          <w:rFonts w:ascii="Arial" w:hAnsi="Arial" w:cs="Arial"/>
        </w:rPr>
      </w:pPr>
    </w:p>
    <w:p w14:paraId="6CA891BF" w14:textId="77777777" w:rsidR="004B4CE3" w:rsidRPr="009501C8" w:rsidRDefault="004B4CE3" w:rsidP="004B4CE3">
      <w:pPr>
        <w:spacing w:after="0" w:line="240" w:lineRule="auto"/>
        <w:jc w:val="both"/>
        <w:rPr>
          <w:rFonts w:ascii="Arial" w:hAnsi="Arial" w:cs="Arial"/>
        </w:rPr>
      </w:pPr>
      <w:r w:rsidRPr="009501C8">
        <w:rPr>
          <w:rFonts w:ascii="Arial" w:hAnsi="Arial" w:cs="Arial"/>
        </w:rPr>
        <w:t>V prvem odstavku 689.c člena se za 4. točko pika nadomesti s podpičjem.</w:t>
      </w:r>
    </w:p>
    <w:p w14:paraId="19EC33DE" w14:textId="77777777" w:rsidR="004B4CE3" w:rsidRPr="009501C8" w:rsidRDefault="004B4CE3" w:rsidP="004B4CE3">
      <w:pPr>
        <w:spacing w:after="0" w:line="240" w:lineRule="auto"/>
        <w:jc w:val="both"/>
        <w:rPr>
          <w:rFonts w:ascii="Arial" w:hAnsi="Arial" w:cs="Arial"/>
        </w:rPr>
      </w:pPr>
    </w:p>
    <w:p w14:paraId="158E7948" w14:textId="77777777" w:rsidR="004B4CE3" w:rsidRPr="009501C8" w:rsidRDefault="004B4CE3" w:rsidP="004B4CE3">
      <w:pPr>
        <w:spacing w:after="0" w:line="240" w:lineRule="auto"/>
        <w:jc w:val="both"/>
        <w:rPr>
          <w:rFonts w:ascii="Arial" w:hAnsi="Arial" w:cs="Arial"/>
        </w:rPr>
      </w:pPr>
      <w:r w:rsidRPr="009501C8">
        <w:rPr>
          <w:rFonts w:ascii="Arial" w:hAnsi="Arial" w:cs="Arial"/>
        </w:rPr>
        <w:t>Doda se nova 5. točka, ki se glasi:</w:t>
      </w:r>
    </w:p>
    <w:p w14:paraId="15CF8A63" w14:textId="77777777" w:rsidR="004B4CE3" w:rsidRPr="009501C8" w:rsidRDefault="004B4CE3" w:rsidP="004B4CE3">
      <w:pPr>
        <w:spacing w:after="0" w:line="240" w:lineRule="auto"/>
        <w:jc w:val="both"/>
        <w:rPr>
          <w:rFonts w:ascii="Arial" w:hAnsi="Arial" w:cs="Arial"/>
        </w:rPr>
      </w:pPr>
    </w:p>
    <w:p w14:paraId="55FCB987" w14:textId="77777777" w:rsidR="004B4CE3" w:rsidRPr="009501C8" w:rsidRDefault="004B4CE3" w:rsidP="004B4CE3">
      <w:pPr>
        <w:spacing w:after="0" w:line="240" w:lineRule="auto"/>
        <w:jc w:val="both"/>
        <w:rPr>
          <w:rFonts w:ascii="Arial" w:hAnsi="Arial" w:cs="Arial"/>
        </w:rPr>
      </w:pPr>
      <w:r w:rsidRPr="009501C8">
        <w:rPr>
          <w:rFonts w:ascii="Arial" w:hAnsi="Arial" w:cs="Arial"/>
        </w:rPr>
        <w:t>»5. nadzorni svet ne pripravi poročila o prejemkih v skladu s prvim do četrtim odstavkom 294.b člena tega zakona.«.</w:t>
      </w:r>
    </w:p>
    <w:p w14:paraId="5B664768" w14:textId="77777777" w:rsidR="004B4CE3" w:rsidRPr="009501C8" w:rsidRDefault="004B4CE3" w:rsidP="004B4CE3">
      <w:pPr>
        <w:spacing w:after="0" w:line="240" w:lineRule="auto"/>
        <w:jc w:val="both"/>
        <w:rPr>
          <w:rFonts w:ascii="Arial" w:hAnsi="Arial" w:cs="Arial"/>
        </w:rPr>
      </w:pPr>
    </w:p>
    <w:p w14:paraId="7DCE590A" w14:textId="77777777" w:rsidR="004B4CE3" w:rsidRPr="009501C8" w:rsidRDefault="004B4CE3" w:rsidP="004B4CE3">
      <w:pPr>
        <w:spacing w:after="0" w:line="240" w:lineRule="auto"/>
        <w:jc w:val="both"/>
        <w:rPr>
          <w:rFonts w:ascii="Arial" w:hAnsi="Arial" w:cs="Arial"/>
        </w:rPr>
      </w:pPr>
      <w:r w:rsidRPr="009501C8">
        <w:rPr>
          <w:rFonts w:ascii="Arial" w:hAnsi="Arial" w:cs="Arial"/>
        </w:rPr>
        <w:t>V tretjem odstavku se za 3. točko doda nova 4. točka, ki se glasi:</w:t>
      </w:r>
    </w:p>
    <w:p w14:paraId="703AC2ED" w14:textId="77777777" w:rsidR="004B4CE3" w:rsidRPr="009501C8" w:rsidRDefault="004B4CE3" w:rsidP="004B4CE3">
      <w:pPr>
        <w:spacing w:after="0" w:line="240" w:lineRule="auto"/>
        <w:jc w:val="both"/>
        <w:rPr>
          <w:rFonts w:ascii="Arial" w:hAnsi="Arial" w:cs="Arial"/>
        </w:rPr>
      </w:pPr>
    </w:p>
    <w:p w14:paraId="1954E653" w14:textId="77777777" w:rsidR="004B4CE3" w:rsidRPr="009501C8" w:rsidRDefault="004B4CE3" w:rsidP="004B4CE3">
      <w:pPr>
        <w:spacing w:after="0" w:line="240" w:lineRule="auto"/>
        <w:jc w:val="both"/>
        <w:rPr>
          <w:rFonts w:ascii="Arial" w:hAnsi="Arial" w:cs="Arial"/>
        </w:rPr>
      </w:pPr>
      <w:r w:rsidRPr="009501C8">
        <w:rPr>
          <w:rFonts w:ascii="Arial" w:hAnsi="Arial" w:cs="Arial"/>
        </w:rPr>
        <w:t>»4. ne pripravi poročila o prejemkih v skladu s prvim do četrtim odstavkom 294.b člena tega zakona;«.</w:t>
      </w:r>
    </w:p>
    <w:p w14:paraId="6914CB1A" w14:textId="77777777" w:rsidR="004B4CE3" w:rsidRPr="009501C8" w:rsidRDefault="004B4CE3" w:rsidP="004B4CE3">
      <w:pPr>
        <w:spacing w:after="0" w:line="240" w:lineRule="auto"/>
        <w:jc w:val="both"/>
        <w:rPr>
          <w:rFonts w:ascii="Arial" w:hAnsi="Arial" w:cs="Arial"/>
        </w:rPr>
      </w:pPr>
    </w:p>
    <w:p w14:paraId="5DC09330"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Dosedanja 4. točka postane 5. točka. </w:t>
      </w:r>
    </w:p>
    <w:p w14:paraId="3FDB841C"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45</w:t>
      </w:r>
      <w:r w:rsidR="004B4CE3" w:rsidRPr="009501C8">
        <w:rPr>
          <w:rFonts w:ascii="Arial" w:hAnsi="Arial" w:cs="Arial"/>
          <w:b/>
        </w:rPr>
        <w:t>. člen</w:t>
      </w:r>
    </w:p>
    <w:p w14:paraId="636800AF" w14:textId="77777777" w:rsidR="004B4CE3" w:rsidRPr="009501C8" w:rsidRDefault="004B4CE3" w:rsidP="004B4CE3">
      <w:pPr>
        <w:spacing w:after="0" w:line="240" w:lineRule="auto"/>
        <w:jc w:val="center"/>
        <w:rPr>
          <w:rFonts w:ascii="Arial" w:hAnsi="Arial" w:cs="Arial"/>
        </w:rPr>
      </w:pPr>
    </w:p>
    <w:p w14:paraId="27EF2399" w14:textId="77777777" w:rsidR="004B4CE3" w:rsidRPr="009501C8" w:rsidRDefault="004B4CE3" w:rsidP="004B4CE3">
      <w:pPr>
        <w:spacing w:after="0" w:line="240" w:lineRule="auto"/>
        <w:jc w:val="both"/>
        <w:rPr>
          <w:rFonts w:ascii="Arial" w:hAnsi="Arial" w:cs="Arial"/>
        </w:rPr>
      </w:pPr>
      <w:r w:rsidRPr="009501C8">
        <w:rPr>
          <w:rFonts w:ascii="Arial" w:hAnsi="Arial" w:cs="Arial"/>
        </w:rPr>
        <w:t>Naslov 689.č člena se spremeni tako, da se glasi: »(prekrški upravnega odbora in izvršnega direktorja)«.</w:t>
      </w:r>
    </w:p>
    <w:p w14:paraId="1C357F3F" w14:textId="77777777" w:rsidR="004B4CE3" w:rsidRPr="009501C8" w:rsidRDefault="004B4CE3" w:rsidP="004B4CE3">
      <w:pPr>
        <w:spacing w:after="0" w:line="240" w:lineRule="auto"/>
        <w:jc w:val="both"/>
        <w:rPr>
          <w:rFonts w:ascii="Arial" w:hAnsi="Arial" w:cs="Arial"/>
        </w:rPr>
      </w:pPr>
    </w:p>
    <w:p w14:paraId="4B5F657C"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V prvem odstavku se za 3. točko pika nadomesti s podpičjem. </w:t>
      </w:r>
    </w:p>
    <w:p w14:paraId="25C51878" w14:textId="77777777" w:rsidR="004B4CE3" w:rsidRPr="009501C8" w:rsidRDefault="004B4CE3" w:rsidP="004B4CE3">
      <w:pPr>
        <w:spacing w:after="0" w:line="240" w:lineRule="auto"/>
        <w:jc w:val="both"/>
        <w:rPr>
          <w:rFonts w:ascii="Arial" w:hAnsi="Arial" w:cs="Arial"/>
        </w:rPr>
      </w:pPr>
    </w:p>
    <w:p w14:paraId="154885F1" w14:textId="77777777" w:rsidR="004B4CE3" w:rsidRPr="009501C8" w:rsidRDefault="004B4CE3" w:rsidP="004B4CE3">
      <w:pPr>
        <w:spacing w:after="0" w:line="240" w:lineRule="auto"/>
        <w:jc w:val="both"/>
        <w:rPr>
          <w:rFonts w:ascii="Arial" w:hAnsi="Arial" w:cs="Arial"/>
        </w:rPr>
      </w:pPr>
      <w:r w:rsidRPr="009501C8">
        <w:rPr>
          <w:rFonts w:ascii="Arial" w:hAnsi="Arial" w:cs="Arial"/>
        </w:rPr>
        <w:t>Doda se nova 4. točka, ki se glasi:</w:t>
      </w:r>
    </w:p>
    <w:p w14:paraId="1A4739EE" w14:textId="77777777" w:rsidR="004B4CE3" w:rsidRPr="009501C8" w:rsidRDefault="004B4CE3" w:rsidP="004B4CE3">
      <w:pPr>
        <w:spacing w:after="0" w:line="240" w:lineRule="auto"/>
        <w:jc w:val="both"/>
        <w:rPr>
          <w:rFonts w:ascii="Arial" w:hAnsi="Arial" w:cs="Arial"/>
        </w:rPr>
      </w:pPr>
    </w:p>
    <w:p w14:paraId="39862EF6" w14:textId="77777777" w:rsidR="004B4CE3" w:rsidRPr="009501C8" w:rsidRDefault="004B4CE3" w:rsidP="004B4CE3">
      <w:pPr>
        <w:spacing w:after="0" w:line="240" w:lineRule="auto"/>
        <w:jc w:val="both"/>
        <w:rPr>
          <w:rFonts w:ascii="Arial" w:hAnsi="Arial" w:cs="Arial"/>
        </w:rPr>
      </w:pPr>
      <w:r w:rsidRPr="009501C8">
        <w:rPr>
          <w:rFonts w:ascii="Arial" w:hAnsi="Arial" w:cs="Arial"/>
        </w:rPr>
        <w:t>»4. upravni odbor ne pripravi poročila o prejemkih v skladu s prvim do četrtim odstavkom 294.b člena tega zakona.«.</w:t>
      </w:r>
    </w:p>
    <w:p w14:paraId="6BC4627D" w14:textId="77777777" w:rsidR="004B4CE3" w:rsidRPr="009501C8" w:rsidRDefault="004B4CE3" w:rsidP="004B4CE3">
      <w:pPr>
        <w:spacing w:after="0" w:line="240" w:lineRule="auto"/>
        <w:jc w:val="both"/>
        <w:rPr>
          <w:rFonts w:ascii="Arial" w:hAnsi="Arial" w:cs="Arial"/>
        </w:rPr>
      </w:pPr>
    </w:p>
    <w:p w14:paraId="68034E6B"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V tretjem odstavku se za 3. točko pika nadomesti s podpičjem. </w:t>
      </w:r>
    </w:p>
    <w:p w14:paraId="61E44632" w14:textId="77777777" w:rsidR="004B4CE3" w:rsidRPr="009501C8" w:rsidRDefault="004B4CE3" w:rsidP="004B4CE3">
      <w:pPr>
        <w:spacing w:after="0" w:line="240" w:lineRule="auto"/>
        <w:jc w:val="both"/>
        <w:rPr>
          <w:rFonts w:ascii="Arial" w:hAnsi="Arial" w:cs="Arial"/>
        </w:rPr>
      </w:pPr>
    </w:p>
    <w:p w14:paraId="0D65D884" w14:textId="77777777" w:rsidR="004B4CE3" w:rsidRPr="009501C8" w:rsidRDefault="004B4CE3" w:rsidP="004B4CE3">
      <w:pPr>
        <w:spacing w:after="0" w:line="240" w:lineRule="auto"/>
        <w:jc w:val="both"/>
        <w:rPr>
          <w:rFonts w:ascii="Arial" w:hAnsi="Arial" w:cs="Arial"/>
        </w:rPr>
      </w:pPr>
      <w:r w:rsidRPr="009501C8">
        <w:rPr>
          <w:rFonts w:ascii="Arial" w:hAnsi="Arial" w:cs="Arial"/>
        </w:rPr>
        <w:t>Doda se nova 4. točka, ki se glasi:</w:t>
      </w:r>
    </w:p>
    <w:p w14:paraId="172FE618" w14:textId="77777777" w:rsidR="004B4CE3" w:rsidRPr="009501C8" w:rsidRDefault="004B4CE3" w:rsidP="004B4CE3">
      <w:pPr>
        <w:spacing w:after="0" w:line="240" w:lineRule="auto"/>
        <w:jc w:val="both"/>
        <w:rPr>
          <w:rFonts w:ascii="Arial" w:hAnsi="Arial" w:cs="Arial"/>
        </w:rPr>
      </w:pPr>
    </w:p>
    <w:p w14:paraId="239AEBA8" w14:textId="77777777" w:rsidR="004B4CE3" w:rsidRPr="009501C8" w:rsidRDefault="004B4CE3" w:rsidP="004B4CE3">
      <w:pPr>
        <w:spacing w:after="0" w:line="240" w:lineRule="auto"/>
        <w:jc w:val="both"/>
        <w:rPr>
          <w:rFonts w:ascii="Arial" w:hAnsi="Arial" w:cs="Arial"/>
        </w:rPr>
      </w:pPr>
      <w:r w:rsidRPr="009501C8">
        <w:rPr>
          <w:rFonts w:ascii="Arial" w:hAnsi="Arial" w:cs="Arial"/>
        </w:rPr>
        <w:t>»4. upravni odbor ne pripravi poročila o prejemkih skladno s prvim do četrtim odstavkom 294.b člena tega zakona.«.</w:t>
      </w:r>
    </w:p>
    <w:p w14:paraId="094F43B5" w14:textId="77777777" w:rsidR="004B4CE3" w:rsidRPr="009501C8" w:rsidRDefault="004B4CE3" w:rsidP="004B4CE3">
      <w:pPr>
        <w:spacing w:after="0" w:line="240" w:lineRule="auto"/>
        <w:jc w:val="both"/>
        <w:rPr>
          <w:rFonts w:ascii="Arial" w:hAnsi="Arial" w:cs="Arial"/>
        </w:rPr>
      </w:pPr>
    </w:p>
    <w:p w14:paraId="40E528A8" w14:textId="77777777" w:rsidR="004B4CE3" w:rsidRPr="009501C8" w:rsidRDefault="004B4CE3" w:rsidP="004B4CE3">
      <w:pPr>
        <w:spacing w:after="0" w:line="240" w:lineRule="auto"/>
        <w:jc w:val="both"/>
        <w:rPr>
          <w:rFonts w:ascii="Arial" w:hAnsi="Arial" w:cs="Arial"/>
        </w:rPr>
      </w:pPr>
      <w:r w:rsidRPr="009501C8">
        <w:rPr>
          <w:rFonts w:ascii="Arial" w:hAnsi="Arial" w:cs="Arial"/>
        </w:rPr>
        <w:t>Doda se nov četrti odstavek, ki se glasi:</w:t>
      </w:r>
    </w:p>
    <w:p w14:paraId="32558DD3" w14:textId="77777777" w:rsidR="004B4CE3" w:rsidRPr="009501C8" w:rsidRDefault="004B4CE3" w:rsidP="004B4CE3">
      <w:pPr>
        <w:spacing w:after="0" w:line="240" w:lineRule="auto"/>
        <w:jc w:val="both"/>
        <w:rPr>
          <w:rFonts w:ascii="Arial" w:hAnsi="Arial" w:cs="Arial"/>
        </w:rPr>
      </w:pPr>
    </w:p>
    <w:p w14:paraId="172E947F" w14:textId="77777777" w:rsidR="004B4CE3" w:rsidRPr="009501C8" w:rsidRDefault="004B4CE3" w:rsidP="004B4CE3">
      <w:pPr>
        <w:spacing w:after="0" w:line="240" w:lineRule="auto"/>
        <w:jc w:val="both"/>
        <w:rPr>
          <w:rFonts w:ascii="Arial" w:hAnsi="Arial" w:cs="Arial"/>
        </w:rPr>
      </w:pPr>
      <w:r w:rsidRPr="009501C8">
        <w:rPr>
          <w:rFonts w:ascii="Arial" w:hAnsi="Arial" w:cs="Arial"/>
        </w:rPr>
        <w:t>»(4) Z globo od 1.000 do 5.000 eurov se kaznuje za prekršek izvršni direktor, če ne pripravi poročila o prejemkih v skladu s prvim do četrtim odstavkom 294.b člena tega zakona.«.</w:t>
      </w:r>
    </w:p>
    <w:p w14:paraId="7103927E" w14:textId="77777777" w:rsidR="004B4CE3" w:rsidRPr="009501C8" w:rsidRDefault="009E63CC" w:rsidP="004B4CE3">
      <w:pPr>
        <w:spacing w:before="480" w:after="0" w:line="240" w:lineRule="auto"/>
        <w:jc w:val="center"/>
        <w:rPr>
          <w:rFonts w:ascii="Arial" w:hAnsi="Arial" w:cs="Arial"/>
          <w:b/>
        </w:rPr>
      </w:pPr>
      <w:r w:rsidRPr="009501C8">
        <w:rPr>
          <w:rFonts w:ascii="Arial" w:hAnsi="Arial" w:cs="Arial"/>
          <w:b/>
        </w:rPr>
        <w:t>46</w:t>
      </w:r>
      <w:r w:rsidR="004B4CE3" w:rsidRPr="009501C8">
        <w:rPr>
          <w:rFonts w:ascii="Arial" w:hAnsi="Arial" w:cs="Arial"/>
          <w:b/>
        </w:rPr>
        <w:t>. člen</w:t>
      </w:r>
    </w:p>
    <w:p w14:paraId="3117DB1E" w14:textId="77777777" w:rsidR="004B4CE3" w:rsidRPr="009501C8" w:rsidRDefault="004B4CE3" w:rsidP="004B4CE3">
      <w:pPr>
        <w:spacing w:after="0" w:line="240" w:lineRule="auto"/>
        <w:jc w:val="center"/>
        <w:rPr>
          <w:rFonts w:ascii="Arial" w:hAnsi="Arial" w:cs="Arial"/>
        </w:rPr>
      </w:pPr>
    </w:p>
    <w:p w14:paraId="7B3DE4BD" w14:textId="77777777" w:rsidR="004B4CE3" w:rsidRPr="009501C8" w:rsidRDefault="004B4CE3" w:rsidP="004B4CE3">
      <w:pPr>
        <w:spacing w:after="0" w:line="240" w:lineRule="auto"/>
        <w:rPr>
          <w:rFonts w:ascii="Arial" w:hAnsi="Arial" w:cs="Arial"/>
        </w:rPr>
      </w:pPr>
      <w:r w:rsidRPr="009501C8">
        <w:rPr>
          <w:rFonts w:ascii="Arial" w:hAnsi="Arial" w:cs="Arial"/>
        </w:rPr>
        <w:t>Za 689.č členom se dodata nov</w:t>
      </w:r>
      <w:r w:rsidR="00D5508D" w:rsidRPr="009501C8">
        <w:rPr>
          <w:rFonts w:ascii="Arial" w:hAnsi="Arial" w:cs="Arial"/>
        </w:rPr>
        <w:t>a</w:t>
      </w:r>
      <w:r w:rsidRPr="009501C8">
        <w:rPr>
          <w:rFonts w:ascii="Arial" w:hAnsi="Arial" w:cs="Arial"/>
        </w:rPr>
        <w:t xml:space="preserve"> 689.d in 689.e člen, ki se glasita:</w:t>
      </w:r>
    </w:p>
    <w:p w14:paraId="107D1482" w14:textId="77777777" w:rsidR="004B4CE3" w:rsidRPr="009501C8" w:rsidRDefault="004B4CE3" w:rsidP="004B4CE3">
      <w:pPr>
        <w:spacing w:after="0" w:line="240" w:lineRule="auto"/>
        <w:rPr>
          <w:rFonts w:ascii="Arial" w:hAnsi="Arial" w:cs="Arial"/>
        </w:rPr>
      </w:pPr>
    </w:p>
    <w:p w14:paraId="29887DCB" w14:textId="77777777" w:rsidR="004B4CE3" w:rsidRPr="009501C8" w:rsidRDefault="004B4CE3" w:rsidP="004B4CE3">
      <w:pPr>
        <w:spacing w:after="0" w:line="240" w:lineRule="auto"/>
        <w:jc w:val="center"/>
        <w:rPr>
          <w:rFonts w:ascii="Arial" w:hAnsi="Arial" w:cs="Arial"/>
          <w:b/>
        </w:rPr>
      </w:pPr>
      <w:r w:rsidRPr="009501C8">
        <w:rPr>
          <w:rFonts w:ascii="Arial" w:hAnsi="Arial" w:cs="Arial"/>
        </w:rPr>
        <w:t>»</w:t>
      </w:r>
      <w:r w:rsidRPr="009501C8">
        <w:rPr>
          <w:rFonts w:ascii="Arial" w:hAnsi="Arial" w:cs="Arial"/>
          <w:b/>
        </w:rPr>
        <w:t>689.d člen</w:t>
      </w:r>
    </w:p>
    <w:p w14:paraId="744EA1EB" w14:textId="77777777" w:rsidR="004B4CE3" w:rsidRPr="009501C8" w:rsidRDefault="004B4CE3" w:rsidP="004B4CE3">
      <w:pPr>
        <w:spacing w:after="0" w:line="240" w:lineRule="auto"/>
        <w:jc w:val="center"/>
        <w:rPr>
          <w:rFonts w:ascii="Arial" w:hAnsi="Arial" w:cs="Arial"/>
        </w:rPr>
      </w:pPr>
      <w:r w:rsidRPr="009501C8">
        <w:rPr>
          <w:rFonts w:ascii="Arial" w:hAnsi="Arial" w:cs="Arial"/>
          <w:b/>
        </w:rPr>
        <w:t>(prekrški posrednikov)</w:t>
      </w:r>
    </w:p>
    <w:p w14:paraId="07A6B806" w14:textId="77777777" w:rsidR="004B4CE3" w:rsidRPr="009501C8" w:rsidRDefault="004B4CE3" w:rsidP="004B4CE3">
      <w:pPr>
        <w:spacing w:before="240" w:after="0" w:line="240" w:lineRule="auto"/>
        <w:jc w:val="both"/>
        <w:rPr>
          <w:rFonts w:ascii="Arial" w:hAnsi="Arial" w:cs="Arial"/>
        </w:rPr>
      </w:pPr>
      <w:r w:rsidRPr="009501C8">
        <w:rPr>
          <w:rFonts w:ascii="Arial" w:hAnsi="Arial" w:cs="Arial"/>
        </w:rPr>
        <w:t>(1) Z globo od 6.000 do 30.000 eurov se za prekršek kaznuje posrednik, če:</w:t>
      </w:r>
    </w:p>
    <w:p w14:paraId="21EE7734" w14:textId="77777777" w:rsidR="004B4CE3" w:rsidRPr="009501C8" w:rsidRDefault="004B4CE3" w:rsidP="004B4CE3">
      <w:pPr>
        <w:spacing w:after="0" w:line="240" w:lineRule="auto"/>
        <w:jc w:val="both"/>
        <w:rPr>
          <w:rFonts w:ascii="Arial" w:hAnsi="Arial" w:cs="Arial"/>
        </w:rPr>
      </w:pPr>
      <w:r w:rsidRPr="009501C8">
        <w:rPr>
          <w:rFonts w:ascii="Arial" w:hAnsi="Arial" w:cs="Arial"/>
        </w:rPr>
        <w:t>1. ne posreduje brez odlašanja informacije o delničarj</w:t>
      </w:r>
      <w:r w:rsidR="006812C7" w:rsidRPr="009501C8">
        <w:rPr>
          <w:rFonts w:ascii="Arial" w:hAnsi="Arial" w:cs="Arial"/>
        </w:rPr>
        <w:t>u</w:t>
      </w:r>
      <w:r w:rsidRPr="009501C8">
        <w:rPr>
          <w:rFonts w:ascii="Arial" w:hAnsi="Arial" w:cs="Arial"/>
        </w:rPr>
        <w:t xml:space="preserve"> ali </w:t>
      </w:r>
      <w:r w:rsidR="006812C7" w:rsidRPr="009501C8">
        <w:rPr>
          <w:rFonts w:ascii="Arial" w:hAnsi="Arial" w:cs="Arial"/>
        </w:rPr>
        <w:t xml:space="preserve">podatke </w:t>
      </w:r>
      <w:r w:rsidRPr="009501C8">
        <w:rPr>
          <w:rFonts w:ascii="Arial" w:hAnsi="Arial" w:cs="Arial"/>
        </w:rPr>
        <w:t xml:space="preserve">o naslednjem posredniku v verigi ali zahteve </w:t>
      </w:r>
      <w:r w:rsidR="006812C7" w:rsidRPr="009501C8">
        <w:rPr>
          <w:rFonts w:ascii="Arial" w:hAnsi="Arial" w:cs="Arial"/>
        </w:rPr>
        <w:t xml:space="preserve">za informacije o delničarju </w:t>
      </w:r>
      <w:r w:rsidRPr="009501C8">
        <w:rPr>
          <w:rFonts w:ascii="Arial" w:hAnsi="Arial" w:cs="Arial"/>
        </w:rPr>
        <w:t>družbe ne po</w:t>
      </w:r>
      <w:r w:rsidR="006812C7" w:rsidRPr="009501C8">
        <w:rPr>
          <w:rFonts w:ascii="Arial" w:hAnsi="Arial" w:cs="Arial"/>
        </w:rPr>
        <w:t>sredu</w:t>
      </w:r>
      <w:r w:rsidRPr="009501C8">
        <w:rPr>
          <w:rFonts w:ascii="Arial" w:hAnsi="Arial" w:cs="Arial"/>
        </w:rPr>
        <w:t xml:space="preserve">je brez odlašanja najbližjemu posredniku v verigi v skladu </w:t>
      </w:r>
      <w:r w:rsidR="006812C7" w:rsidRPr="009501C8">
        <w:rPr>
          <w:rFonts w:ascii="Arial" w:hAnsi="Arial" w:cs="Arial"/>
        </w:rPr>
        <w:t>s</w:t>
      </w:r>
      <w:r w:rsidRPr="009501C8">
        <w:rPr>
          <w:rFonts w:ascii="Arial" w:hAnsi="Arial" w:cs="Arial"/>
        </w:rPr>
        <w:t xml:space="preserve"> </w:t>
      </w:r>
      <w:r w:rsidR="006812C7" w:rsidRPr="009501C8">
        <w:rPr>
          <w:rFonts w:ascii="Arial" w:hAnsi="Arial" w:cs="Arial"/>
        </w:rPr>
        <w:t>šest</w:t>
      </w:r>
      <w:r w:rsidRPr="009501C8">
        <w:rPr>
          <w:rFonts w:ascii="Arial" w:hAnsi="Arial" w:cs="Arial"/>
        </w:rPr>
        <w:t xml:space="preserve">im </w:t>
      </w:r>
      <w:r w:rsidR="006812C7" w:rsidRPr="009501C8">
        <w:rPr>
          <w:rFonts w:ascii="Arial" w:hAnsi="Arial" w:cs="Arial"/>
        </w:rPr>
        <w:t>do</w:t>
      </w:r>
      <w:r w:rsidRPr="009501C8">
        <w:rPr>
          <w:rFonts w:ascii="Arial" w:hAnsi="Arial" w:cs="Arial"/>
        </w:rPr>
        <w:t xml:space="preserve"> </w:t>
      </w:r>
      <w:r w:rsidR="006812C7" w:rsidRPr="009501C8">
        <w:rPr>
          <w:rFonts w:ascii="Arial" w:hAnsi="Arial" w:cs="Arial"/>
        </w:rPr>
        <w:t>osm</w:t>
      </w:r>
      <w:r w:rsidRPr="009501C8">
        <w:rPr>
          <w:rFonts w:ascii="Arial" w:hAnsi="Arial" w:cs="Arial"/>
        </w:rPr>
        <w:t>im odstavkom 235.</w:t>
      </w:r>
      <w:r w:rsidR="006812C7" w:rsidRPr="009501C8">
        <w:rPr>
          <w:rFonts w:ascii="Arial" w:hAnsi="Arial" w:cs="Arial"/>
        </w:rPr>
        <w:t>b</w:t>
      </w:r>
      <w:r w:rsidRPr="009501C8">
        <w:rPr>
          <w:rFonts w:ascii="Arial" w:hAnsi="Arial" w:cs="Arial"/>
        </w:rPr>
        <w:t xml:space="preserve"> člena tega zakona;</w:t>
      </w:r>
    </w:p>
    <w:p w14:paraId="545FC222"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2. ne posreduje brez odlašanja informacij </w:t>
      </w:r>
      <w:r w:rsidR="006812C7" w:rsidRPr="009501C8">
        <w:rPr>
          <w:rFonts w:ascii="Arial" w:hAnsi="Arial" w:cs="Arial"/>
        </w:rPr>
        <w:t xml:space="preserve">za uresničevanje pravic delničarjem </w:t>
      </w:r>
      <w:r w:rsidRPr="009501C8">
        <w:rPr>
          <w:rFonts w:ascii="Arial" w:hAnsi="Arial" w:cs="Arial"/>
        </w:rPr>
        <w:t xml:space="preserve">ali obvestila </w:t>
      </w:r>
      <w:r w:rsidR="006812C7" w:rsidRPr="009501C8">
        <w:rPr>
          <w:rFonts w:ascii="Arial" w:hAnsi="Arial" w:cs="Arial"/>
        </w:rPr>
        <w:t>iz drugega odstavka 235.c člena tega zakona</w:t>
      </w:r>
      <w:r w:rsidR="00C97137" w:rsidRPr="009501C8">
        <w:rPr>
          <w:rFonts w:ascii="Arial" w:hAnsi="Arial" w:cs="Arial"/>
        </w:rPr>
        <w:t xml:space="preserve"> najbližjemu posredniku ali delničarju</w:t>
      </w:r>
      <w:r w:rsidRPr="009501C8">
        <w:rPr>
          <w:rFonts w:ascii="Arial" w:hAnsi="Arial" w:cs="Arial"/>
        </w:rPr>
        <w:t xml:space="preserve"> (tretji odstavek 235.</w:t>
      </w:r>
      <w:r w:rsidR="006812C7" w:rsidRPr="009501C8">
        <w:rPr>
          <w:rFonts w:ascii="Arial" w:hAnsi="Arial" w:cs="Arial"/>
        </w:rPr>
        <w:t>c</w:t>
      </w:r>
      <w:r w:rsidRPr="009501C8">
        <w:rPr>
          <w:rFonts w:ascii="Arial" w:hAnsi="Arial" w:cs="Arial"/>
        </w:rPr>
        <w:t xml:space="preserve"> člena</w:t>
      </w:r>
      <w:r w:rsidR="00C97137" w:rsidRPr="009501C8">
        <w:rPr>
          <w:rFonts w:ascii="Arial" w:hAnsi="Arial" w:cs="Arial"/>
        </w:rPr>
        <w:t>,</w:t>
      </w:r>
      <w:r w:rsidRPr="009501C8">
        <w:rPr>
          <w:rFonts w:ascii="Arial" w:hAnsi="Arial" w:cs="Arial"/>
        </w:rPr>
        <w:t xml:space="preserve"> prvi odstavek 235.</w:t>
      </w:r>
      <w:r w:rsidR="00C97137" w:rsidRPr="009501C8">
        <w:rPr>
          <w:rFonts w:ascii="Arial" w:hAnsi="Arial" w:cs="Arial"/>
        </w:rPr>
        <w:t>d</w:t>
      </w:r>
      <w:r w:rsidRPr="009501C8">
        <w:rPr>
          <w:rFonts w:ascii="Arial" w:hAnsi="Arial" w:cs="Arial"/>
        </w:rPr>
        <w:t xml:space="preserve"> člena tega zakona);</w:t>
      </w:r>
    </w:p>
    <w:p w14:paraId="78A76DB0"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3. ne posreduje brez odlašanja informacije o </w:t>
      </w:r>
      <w:r w:rsidR="00C90CF3" w:rsidRPr="009501C8">
        <w:rPr>
          <w:rFonts w:ascii="Arial" w:hAnsi="Arial" w:cs="Arial"/>
        </w:rPr>
        <w:t>uresnič</w:t>
      </w:r>
      <w:r w:rsidRPr="009501C8">
        <w:rPr>
          <w:rFonts w:ascii="Arial" w:hAnsi="Arial" w:cs="Arial"/>
        </w:rPr>
        <w:t xml:space="preserve">evanju </w:t>
      </w:r>
      <w:r w:rsidR="00C90CF3" w:rsidRPr="009501C8">
        <w:rPr>
          <w:rFonts w:ascii="Arial" w:hAnsi="Arial" w:cs="Arial"/>
        </w:rPr>
        <w:t xml:space="preserve">pravic </w:t>
      </w:r>
      <w:r w:rsidRPr="009501C8">
        <w:rPr>
          <w:rFonts w:ascii="Arial" w:hAnsi="Arial" w:cs="Arial"/>
        </w:rPr>
        <w:t xml:space="preserve">delničarjev pravic </w:t>
      </w:r>
      <w:r w:rsidR="00C90CF3" w:rsidRPr="009501C8">
        <w:rPr>
          <w:rFonts w:ascii="Arial" w:hAnsi="Arial" w:cs="Arial"/>
        </w:rPr>
        <w:t>v skladu z</w:t>
      </w:r>
      <w:r w:rsidRPr="009501C8">
        <w:rPr>
          <w:rFonts w:ascii="Arial" w:hAnsi="Arial" w:cs="Arial"/>
        </w:rPr>
        <w:t xml:space="preserve"> drug</w:t>
      </w:r>
      <w:r w:rsidR="00C90CF3" w:rsidRPr="009501C8">
        <w:rPr>
          <w:rFonts w:ascii="Arial" w:hAnsi="Arial" w:cs="Arial"/>
        </w:rPr>
        <w:t>i</w:t>
      </w:r>
      <w:r w:rsidRPr="009501C8">
        <w:rPr>
          <w:rFonts w:ascii="Arial" w:hAnsi="Arial" w:cs="Arial"/>
        </w:rPr>
        <w:t>m odstavk</w:t>
      </w:r>
      <w:r w:rsidR="00C90CF3" w:rsidRPr="009501C8">
        <w:rPr>
          <w:rFonts w:ascii="Arial" w:hAnsi="Arial" w:cs="Arial"/>
        </w:rPr>
        <w:t>om</w:t>
      </w:r>
      <w:r w:rsidRPr="009501C8">
        <w:rPr>
          <w:rFonts w:ascii="Arial" w:hAnsi="Arial" w:cs="Arial"/>
        </w:rPr>
        <w:t xml:space="preserve"> 235.</w:t>
      </w:r>
      <w:r w:rsidR="00C90CF3" w:rsidRPr="009501C8">
        <w:rPr>
          <w:rFonts w:ascii="Arial" w:hAnsi="Arial" w:cs="Arial"/>
        </w:rPr>
        <w:t>e</w:t>
      </w:r>
      <w:r w:rsidRPr="009501C8">
        <w:rPr>
          <w:rFonts w:ascii="Arial" w:hAnsi="Arial" w:cs="Arial"/>
        </w:rPr>
        <w:t xml:space="preserve"> člena tega zakona;</w:t>
      </w:r>
    </w:p>
    <w:p w14:paraId="4A27E2E3"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4. ne izstavi brez odlašanja dokazila o </w:t>
      </w:r>
      <w:r w:rsidR="00C90CF3" w:rsidRPr="009501C8">
        <w:rPr>
          <w:rFonts w:ascii="Arial" w:hAnsi="Arial" w:cs="Arial"/>
        </w:rPr>
        <w:t xml:space="preserve">dejanskem </w:t>
      </w:r>
      <w:r w:rsidRPr="009501C8">
        <w:rPr>
          <w:rFonts w:ascii="Arial" w:hAnsi="Arial" w:cs="Arial"/>
        </w:rPr>
        <w:t xml:space="preserve">imetništvu delnic </w:t>
      </w:r>
      <w:r w:rsidR="00C90CF3" w:rsidRPr="009501C8">
        <w:rPr>
          <w:rFonts w:ascii="Arial" w:hAnsi="Arial" w:cs="Arial"/>
        </w:rPr>
        <w:t xml:space="preserve">na določen dan </w:t>
      </w:r>
      <w:r w:rsidRPr="009501C8">
        <w:rPr>
          <w:rFonts w:ascii="Arial" w:hAnsi="Arial" w:cs="Arial"/>
        </w:rPr>
        <w:t xml:space="preserve">v tekstovni obliki in o tem ne obvesti družbe </w:t>
      </w:r>
      <w:r w:rsidR="00C11E5C" w:rsidRPr="009501C8">
        <w:rPr>
          <w:rFonts w:ascii="Arial" w:hAnsi="Arial" w:cs="Arial"/>
        </w:rPr>
        <w:t>(</w:t>
      </w:r>
      <w:r w:rsidRPr="009501C8">
        <w:rPr>
          <w:rFonts w:ascii="Arial" w:hAnsi="Arial" w:cs="Arial"/>
        </w:rPr>
        <w:t>tretji odstav</w:t>
      </w:r>
      <w:r w:rsidR="00C11E5C" w:rsidRPr="009501C8">
        <w:rPr>
          <w:rFonts w:ascii="Arial" w:hAnsi="Arial" w:cs="Arial"/>
        </w:rPr>
        <w:t>e</w:t>
      </w:r>
      <w:r w:rsidRPr="009501C8">
        <w:rPr>
          <w:rFonts w:ascii="Arial" w:hAnsi="Arial" w:cs="Arial"/>
        </w:rPr>
        <w:t>k 235.</w:t>
      </w:r>
      <w:r w:rsidR="00C90CF3" w:rsidRPr="009501C8">
        <w:rPr>
          <w:rFonts w:ascii="Arial" w:hAnsi="Arial" w:cs="Arial"/>
        </w:rPr>
        <w:t>e</w:t>
      </w:r>
      <w:r w:rsidRPr="009501C8">
        <w:rPr>
          <w:rFonts w:ascii="Arial" w:hAnsi="Arial" w:cs="Arial"/>
        </w:rPr>
        <w:t xml:space="preserve"> člena</w:t>
      </w:r>
      <w:r w:rsidR="00C11E5C" w:rsidRPr="009501C8">
        <w:rPr>
          <w:rFonts w:ascii="Arial" w:hAnsi="Arial" w:cs="Arial"/>
        </w:rPr>
        <w:t>)</w:t>
      </w:r>
      <w:r w:rsidRPr="009501C8">
        <w:rPr>
          <w:rFonts w:ascii="Arial" w:hAnsi="Arial" w:cs="Arial"/>
        </w:rPr>
        <w:t>;</w:t>
      </w:r>
    </w:p>
    <w:p w14:paraId="7737F24E"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5. hrani </w:t>
      </w:r>
      <w:r w:rsidR="00C90CF3" w:rsidRPr="009501C8">
        <w:rPr>
          <w:rFonts w:ascii="Arial" w:hAnsi="Arial" w:cs="Arial"/>
        </w:rPr>
        <w:t xml:space="preserve">osebne </w:t>
      </w:r>
      <w:r w:rsidRPr="009501C8">
        <w:rPr>
          <w:rFonts w:ascii="Arial" w:hAnsi="Arial" w:cs="Arial"/>
        </w:rPr>
        <w:t xml:space="preserve">podatke o delničarjih, ki jih je zbral za namene </w:t>
      </w:r>
      <w:r w:rsidR="00C11E5C" w:rsidRPr="009501C8">
        <w:rPr>
          <w:rFonts w:ascii="Arial" w:hAnsi="Arial" w:cs="Arial"/>
        </w:rPr>
        <w:t>iz</w:t>
      </w:r>
      <w:r w:rsidRPr="009501C8">
        <w:rPr>
          <w:rFonts w:ascii="Arial" w:hAnsi="Arial" w:cs="Arial"/>
        </w:rPr>
        <w:t xml:space="preserve"> prve</w:t>
      </w:r>
      <w:r w:rsidR="00C11E5C" w:rsidRPr="009501C8">
        <w:rPr>
          <w:rFonts w:ascii="Arial" w:hAnsi="Arial" w:cs="Arial"/>
        </w:rPr>
        <w:t>ga</w:t>
      </w:r>
      <w:r w:rsidRPr="009501C8">
        <w:rPr>
          <w:rFonts w:ascii="Arial" w:hAnsi="Arial" w:cs="Arial"/>
        </w:rPr>
        <w:t xml:space="preserve"> odstavk</w:t>
      </w:r>
      <w:r w:rsidR="00C11E5C" w:rsidRPr="009501C8">
        <w:rPr>
          <w:rFonts w:ascii="Arial" w:hAnsi="Arial" w:cs="Arial"/>
        </w:rPr>
        <w:t>a</w:t>
      </w:r>
      <w:r w:rsidRPr="009501C8">
        <w:rPr>
          <w:rFonts w:ascii="Arial" w:hAnsi="Arial" w:cs="Arial"/>
        </w:rPr>
        <w:t xml:space="preserve"> 235.</w:t>
      </w:r>
      <w:r w:rsidR="00C11E5C" w:rsidRPr="009501C8">
        <w:rPr>
          <w:rFonts w:ascii="Arial" w:hAnsi="Arial" w:cs="Arial"/>
        </w:rPr>
        <w:t>f</w:t>
      </w:r>
      <w:r w:rsidRPr="009501C8">
        <w:rPr>
          <w:rFonts w:ascii="Arial" w:hAnsi="Arial" w:cs="Arial"/>
        </w:rPr>
        <w:t xml:space="preserve"> člena tega zakona, dlj</w:t>
      </w:r>
      <w:r w:rsidR="00C11E5C" w:rsidRPr="009501C8">
        <w:rPr>
          <w:rFonts w:ascii="Arial" w:hAnsi="Arial" w:cs="Arial"/>
        </w:rPr>
        <w:t>e</w:t>
      </w:r>
      <w:r w:rsidRPr="009501C8">
        <w:rPr>
          <w:rFonts w:ascii="Arial" w:hAnsi="Arial" w:cs="Arial"/>
        </w:rPr>
        <w:t xml:space="preserve"> </w:t>
      </w:r>
      <w:r w:rsidR="00C11E5C" w:rsidRPr="009501C8">
        <w:rPr>
          <w:rFonts w:ascii="Arial" w:hAnsi="Arial" w:cs="Arial"/>
        </w:rPr>
        <w:t>od</w:t>
      </w:r>
      <w:r w:rsidRPr="009501C8">
        <w:rPr>
          <w:rFonts w:ascii="Arial" w:hAnsi="Arial" w:cs="Arial"/>
        </w:rPr>
        <w:t xml:space="preserve"> 12 mesecev po tem, ko se je seznanil s tem, da oseba ni več delničar (drugi odstavek 235.</w:t>
      </w:r>
      <w:r w:rsidR="00C11E5C" w:rsidRPr="009501C8">
        <w:rPr>
          <w:rFonts w:ascii="Arial" w:hAnsi="Arial" w:cs="Arial"/>
        </w:rPr>
        <w:t>f</w:t>
      </w:r>
      <w:r w:rsidRPr="009501C8">
        <w:rPr>
          <w:rFonts w:ascii="Arial" w:hAnsi="Arial" w:cs="Arial"/>
        </w:rPr>
        <w:t xml:space="preserve"> člena);</w:t>
      </w:r>
    </w:p>
    <w:p w14:paraId="3857A45B" w14:textId="77777777" w:rsidR="004B4CE3" w:rsidRPr="009501C8" w:rsidRDefault="004B4CE3" w:rsidP="004B4CE3">
      <w:pPr>
        <w:spacing w:after="0" w:line="240" w:lineRule="auto"/>
        <w:jc w:val="both"/>
        <w:rPr>
          <w:rFonts w:ascii="Arial" w:hAnsi="Arial" w:cs="Arial"/>
        </w:rPr>
      </w:pPr>
      <w:r w:rsidRPr="009501C8">
        <w:rPr>
          <w:rFonts w:ascii="Arial" w:hAnsi="Arial" w:cs="Arial"/>
        </w:rPr>
        <w:t xml:space="preserve">6. informacij ne </w:t>
      </w:r>
      <w:r w:rsidR="001175A4" w:rsidRPr="009501C8">
        <w:rPr>
          <w:rFonts w:ascii="Arial" w:hAnsi="Arial" w:cs="Arial"/>
        </w:rPr>
        <w:t xml:space="preserve">posreduje </w:t>
      </w:r>
      <w:r w:rsidRPr="009501C8">
        <w:rPr>
          <w:rFonts w:ascii="Arial" w:hAnsi="Arial" w:cs="Arial"/>
        </w:rPr>
        <w:t xml:space="preserve">v skladu </w:t>
      </w:r>
      <w:r w:rsidR="00C11E5C" w:rsidRPr="009501C8">
        <w:rPr>
          <w:rFonts w:ascii="Arial" w:hAnsi="Arial" w:cs="Arial"/>
        </w:rPr>
        <w:t xml:space="preserve">z </w:t>
      </w:r>
      <w:r w:rsidR="001175A4" w:rsidRPr="009501C8">
        <w:rPr>
          <w:rFonts w:ascii="Arial" w:hAnsi="Arial" w:cs="Arial"/>
        </w:rPr>
        <w:t xml:space="preserve">zahtevami iz </w:t>
      </w:r>
      <w:r w:rsidR="00C11E5C" w:rsidRPr="009501C8">
        <w:rPr>
          <w:rFonts w:ascii="Arial" w:hAnsi="Arial" w:cs="Arial"/>
        </w:rPr>
        <w:t>Izvedben</w:t>
      </w:r>
      <w:r w:rsidR="001175A4" w:rsidRPr="009501C8">
        <w:rPr>
          <w:rFonts w:ascii="Arial" w:hAnsi="Arial" w:cs="Arial"/>
        </w:rPr>
        <w:t>e</w:t>
      </w:r>
      <w:r w:rsidR="00C11E5C" w:rsidRPr="009501C8">
        <w:rPr>
          <w:rFonts w:ascii="Arial" w:hAnsi="Arial" w:cs="Arial"/>
        </w:rPr>
        <w:t xml:space="preserve"> uredb</w:t>
      </w:r>
      <w:r w:rsidR="001175A4" w:rsidRPr="009501C8">
        <w:rPr>
          <w:rFonts w:ascii="Arial" w:hAnsi="Arial" w:cs="Arial"/>
        </w:rPr>
        <w:t>e Komisije (EU) 2018/1212</w:t>
      </w:r>
      <w:r w:rsidRPr="009501C8">
        <w:rPr>
          <w:rFonts w:ascii="Arial" w:hAnsi="Arial" w:cs="Arial"/>
        </w:rPr>
        <w:t xml:space="preserve"> ali krši obveznosti v zvezi z zaračunavanjem </w:t>
      </w:r>
      <w:r w:rsidR="001175A4" w:rsidRPr="009501C8">
        <w:rPr>
          <w:rFonts w:ascii="Arial" w:hAnsi="Arial" w:cs="Arial"/>
        </w:rPr>
        <w:t xml:space="preserve">nadomestil za stroške zaradi obveznosti posredovanja informacij, določenih v 235.a do 235.f členu tega zakona </w:t>
      </w:r>
      <w:r w:rsidRPr="009501C8">
        <w:rPr>
          <w:rFonts w:ascii="Arial" w:hAnsi="Arial" w:cs="Arial"/>
        </w:rPr>
        <w:t>(drugi odstavek 235.</w:t>
      </w:r>
      <w:r w:rsidR="001175A4" w:rsidRPr="009501C8">
        <w:rPr>
          <w:rFonts w:ascii="Arial" w:hAnsi="Arial" w:cs="Arial"/>
        </w:rPr>
        <w:t>g</w:t>
      </w:r>
      <w:r w:rsidRPr="009501C8">
        <w:rPr>
          <w:rFonts w:ascii="Arial" w:hAnsi="Arial" w:cs="Arial"/>
        </w:rPr>
        <w:t xml:space="preserve"> člena);</w:t>
      </w:r>
    </w:p>
    <w:p w14:paraId="15490104" w14:textId="77777777" w:rsidR="004B4CE3" w:rsidRPr="009501C8" w:rsidRDefault="004B4CE3" w:rsidP="004B4CE3">
      <w:pPr>
        <w:spacing w:after="0" w:line="240" w:lineRule="auto"/>
        <w:jc w:val="both"/>
        <w:rPr>
          <w:rFonts w:ascii="Arial" w:hAnsi="Arial" w:cs="Arial"/>
        </w:rPr>
      </w:pPr>
      <w:r w:rsidRPr="009501C8">
        <w:rPr>
          <w:rFonts w:ascii="Arial" w:hAnsi="Arial" w:cs="Arial"/>
        </w:rPr>
        <w:t>7. u</w:t>
      </w:r>
      <w:r w:rsidR="001175A4" w:rsidRPr="009501C8">
        <w:rPr>
          <w:rFonts w:ascii="Arial" w:hAnsi="Arial" w:cs="Arial"/>
        </w:rPr>
        <w:t>resničuje</w:t>
      </w:r>
      <w:r w:rsidRPr="009501C8">
        <w:rPr>
          <w:rFonts w:ascii="Arial" w:hAnsi="Arial" w:cs="Arial"/>
        </w:rPr>
        <w:t xml:space="preserve"> </w:t>
      </w:r>
      <w:r w:rsidR="001175A4" w:rsidRPr="009501C8">
        <w:rPr>
          <w:rFonts w:ascii="Arial" w:hAnsi="Arial" w:cs="Arial"/>
        </w:rPr>
        <w:t>glasovalne</w:t>
      </w:r>
      <w:r w:rsidRPr="009501C8">
        <w:rPr>
          <w:rFonts w:ascii="Arial" w:hAnsi="Arial" w:cs="Arial"/>
        </w:rPr>
        <w:t xml:space="preserve"> pravice</w:t>
      </w:r>
      <w:r w:rsidR="00CE5880" w:rsidRPr="009501C8">
        <w:rPr>
          <w:rFonts w:ascii="Arial" w:hAnsi="Arial" w:cs="Arial"/>
        </w:rPr>
        <w:t xml:space="preserve"> za delnice, ki mu ne pripadajo</w:t>
      </w:r>
      <w:r w:rsidRPr="009501C8">
        <w:rPr>
          <w:rFonts w:ascii="Arial" w:hAnsi="Arial" w:cs="Arial"/>
        </w:rPr>
        <w:t xml:space="preserve">, </w:t>
      </w:r>
      <w:r w:rsidR="00CE5880" w:rsidRPr="009501C8">
        <w:rPr>
          <w:rFonts w:ascii="Arial" w:hAnsi="Arial" w:cs="Arial"/>
        </w:rPr>
        <w:t>v nasprotju s prvim ali petim odstavkom 309. člena tega zakona</w:t>
      </w:r>
      <w:r w:rsidRPr="009501C8">
        <w:rPr>
          <w:rFonts w:ascii="Arial" w:hAnsi="Arial" w:cs="Arial"/>
        </w:rPr>
        <w:t>.</w:t>
      </w:r>
    </w:p>
    <w:p w14:paraId="2CB8B4A5" w14:textId="77777777" w:rsidR="004B4CE3" w:rsidRPr="009501C8" w:rsidRDefault="004B4CE3" w:rsidP="004B4CE3">
      <w:pPr>
        <w:spacing w:before="240" w:after="0" w:line="240" w:lineRule="auto"/>
        <w:jc w:val="both"/>
        <w:rPr>
          <w:rFonts w:ascii="Arial" w:hAnsi="Arial" w:cs="Arial"/>
        </w:rPr>
      </w:pPr>
      <w:r w:rsidRPr="009501C8">
        <w:rPr>
          <w:rFonts w:ascii="Arial" w:hAnsi="Arial" w:cs="Arial"/>
        </w:rPr>
        <w:t>(2) Sedma točka prejšnjega odstavka se uporablja tudi za druge osebe, ki uresničujejo glasovalno pravico v imenu delničarja na podlagi pooblastila kot svojo dejavnost.</w:t>
      </w:r>
    </w:p>
    <w:p w14:paraId="44F6EEA4" w14:textId="4A53AFEA" w:rsidR="004B4CE3" w:rsidRPr="009501C8" w:rsidRDefault="004B4CE3" w:rsidP="004B4CE3">
      <w:pPr>
        <w:spacing w:before="240" w:after="0" w:line="240" w:lineRule="auto"/>
        <w:jc w:val="both"/>
        <w:rPr>
          <w:rFonts w:ascii="Arial" w:hAnsi="Arial" w:cs="Arial"/>
        </w:rPr>
      </w:pPr>
      <w:r w:rsidRPr="009501C8">
        <w:rPr>
          <w:rFonts w:ascii="Arial" w:hAnsi="Arial" w:cs="Arial"/>
        </w:rPr>
        <w:t>(3) Z globo od 300 do 2.500 eurov se kaznuje tudi odgovorna oseba posrednika ali drug</w:t>
      </w:r>
      <w:r w:rsidR="00642E00">
        <w:rPr>
          <w:rFonts w:ascii="Arial" w:hAnsi="Arial" w:cs="Arial"/>
        </w:rPr>
        <w:t>e</w:t>
      </w:r>
      <w:r w:rsidRPr="009501C8">
        <w:rPr>
          <w:rFonts w:ascii="Arial" w:hAnsi="Arial" w:cs="Arial"/>
        </w:rPr>
        <w:t xml:space="preserve"> oseb</w:t>
      </w:r>
      <w:r w:rsidR="00642E00">
        <w:rPr>
          <w:rFonts w:ascii="Arial" w:hAnsi="Arial" w:cs="Arial"/>
        </w:rPr>
        <w:t>e</w:t>
      </w:r>
      <w:r w:rsidRPr="009501C8">
        <w:rPr>
          <w:rFonts w:ascii="Arial" w:hAnsi="Arial" w:cs="Arial"/>
        </w:rPr>
        <w:t>, ki stori prekršek iz prejšnjih odstavkov.</w:t>
      </w:r>
    </w:p>
    <w:p w14:paraId="502DD51B" w14:textId="77777777" w:rsidR="004B4CE3" w:rsidRPr="009501C8" w:rsidRDefault="004B4CE3" w:rsidP="004B4CE3">
      <w:pPr>
        <w:spacing w:after="0" w:line="240" w:lineRule="auto"/>
        <w:jc w:val="both"/>
        <w:rPr>
          <w:rFonts w:ascii="Arial" w:hAnsi="Arial" w:cs="Arial"/>
        </w:rPr>
      </w:pPr>
    </w:p>
    <w:p w14:paraId="09554A3F" w14:textId="77777777" w:rsidR="004B4CE3" w:rsidRPr="009501C8" w:rsidRDefault="004B4CE3" w:rsidP="004B4CE3">
      <w:pPr>
        <w:spacing w:after="0" w:line="240" w:lineRule="auto"/>
        <w:jc w:val="center"/>
        <w:rPr>
          <w:rFonts w:ascii="Arial" w:hAnsi="Arial" w:cs="Arial"/>
          <w:b/>
        </w:rPr>
      </w:pPr>
      <w:r w:rsidRPr="009501C8">
        <w:rPr>
          <w:rFonts w:ascii="Arial" w:hAnsi="Arial" w:cs="Arial"/>
          <w:b/>
        </w:rPr>
        <w:t>689.e člen</w:t>
      </w:r>
    </w:p>
    <w:p w14:paraId="280E19C5" w14:textId="77777777" w:rsidR="004B4CE3" w:rsidRPr="009501C8" w:rsidRDefault="004B4CE3" w:rsidP="004B4CE3">
      <w:pPr>
        <w:spacing w:after="0" w:line="240" w:lineRule="auto"/>
        <w:jc w:val="center"/>
        <w:rPr>
          <w:rFonts w:ascii="Arial" w:hAnsi="Arial" w:cs="Arial"/>
          <w:b/>
        </w:rPr>
      </w:pPr>
      <w:r w:rsidRPr="009501C8">
        <w:rPr>
          <w:rFonts w:ascii="Arial" w:hAnsi="Arial" w:cs="Arial"/>
          <w:b/>
        </w:rPr>
        <w:t>(prekrški institucionalnih vlagateljev, upravljavcev premoženja in svetovalcev za glasovanje)</w:t>
      </w:r>
    </w:p>
    <w:p w14:paraId="3FFF6DF6" w14:textId="77777777" w:rsidR="004B4CE3" w:rsidRPr="009501C8" w:rsidRDefault="004B4CE3" w:rsidP="004B4CE3">
      <w:pPr>
        <w:spacing w:before="240" w:after="0" w:line="240" w:lineRule="auto"/>
        <w:jc w:val="both"/>
        <w:rPr>
          <w:rFonts w:ascii="Arial" w:hAnsi="Arial" w:cs="Arial"/>
        </w:rPr>
      </w:pPr>
      <w:r w:rsidRPr="009501C8">
        <w:rPr>
          <w:rFonts w:ascii="Arial" w:hAnsi="Arial" w:cs="Arial"/>
        </w:rPr>
        <w:t>(1) Z globo od 6.000 do 30.000 eurov se za prekršek kaznuje institucionalni vlagatelj, če:</w:t>
      </w:r>
    </w:p>
    <w:p w14:paraId="452A5693" w14:textId="77777777" w:rsidR="004B4CE3" w:rsidRPr="009501C8" w:rsidRDefault="004B4CE3" w:rsidP="009501C8">
      <w:pPr>
        <w:spacing w:after="0" w:line="240" w:lineRule="auto"/>
        <w:jc w:val="both"/>
        <w:rPr>
          <w:rFonts w:ascii="Arial" w:hAnsi="Arial" w:cs="Arial"/>
        </w:rPr>
      </w:pPr>
      <w:r w:rsidRPr="009501C8">
        <w:rPr>
          <w:rFonts w:ascii="Arial" w:hAnsi="Arial" w:cs="Arial"/>
        </w:rPr>
        <w:t>1. ne objav</w:t>
      </w:r>
      <w:r w:rsidR="00B55BF8" w:rsidRPr="009501C8">
        <w:rPr>
          <w:rFonts w:ascii="Arial" w:hAnsi="Arial" w:cs="Arial"/>
        </w:rPr>
        <w:t>i</w:t>
      </w:r>
      <w:r w:rsidRPr="009501C8">
        <w:rPr>
          <w:rFonts w:ascii="Arial" w:hAnsi="Arial" w:cs="Arial"/>
        </w:rPr>
        <w:t xml:space="preserve"> politike sodelovanja ali poročila o izvajanju politike sodelovanja </w:t>
      </w:r>
      <w:r w:rsidR="00B55BF8" w:rsidRPr="009501C8">
        <w:rPr>
          <w:rFonts w:ascii="Arial" w:hAnsi="Arial" w:cs="Arial"/>
        </w:rPr>
        <w:t>in</w:t>
      </w:r>
      <w:r w:rsidRPr="009501C8">
        <w:rPr>
          <w:rFonts w:ascii="Arial" w:hAnsi="Arial" w:cs="Arial"/>
        </w:rPr>
        <w:t xml:space="preserve"> glasovanju ali pojasnila, zakaj ne </w:t>
      </w:r>
      <w:r w:rsidR="00B55BF8" w:rsidRPr="009501C8">
        <w:rPr>
          <w:rFonts w:ascii="Arial" w:hAnsi="Arial" w:cs="Arial"/>
        </w:rPr>
        <w:t xml:space="preserve">izpolnjuje ene ali več obveznosti, </w:t>
      </w:r>
      <w:r w:rsidRPr="009501C8">
        <w:rPr>
          <w:rFonts w:ascii="Arial" w:hAnsi="Arial" w:cs="Arial"/>
        </w:rPr>
        <w:t xml:space="preserve"> v skladu </w:t>
      </w:r>
      <w:r w:rsidR="00B55BF8" w:rsidRPr="009501C8">
        <w:rPr>
          <w:rFonts w:ascii="Arial" w:hAnsi="Arial" w:cs="Arial"/>
        </w:rPr>
        <w:t>s</w:t>
      </w:r>
      <w:r w:rsidRPr="009501C8">
        <w:rPr>
          <w:rFonts w:ascii="Arial" w:hAnsi="Arial" w:cs="Arial"/>
        </w:rPr>
        <w:t xml:space="preserve"> 317.b člen</w:t>
      </w:r>
      <w:r w:rsidR="00B55BF8" w:rsidRPr="009501C8">
        <w:rPr>
          <w:rFonts w:ascii="Arial" w:hAnsi="Arial" w:cs="Arial"/>
        </w:rPr>
        <w:t>om</w:t>
      </w:r>
      <w:r w:rsidRPr="009501C8">
        <w:rPr>
          <w:rFonts w:ascii="Arial" w:hAnsi="Arial" w:cs="Arial"/>
        </w:rPr>
        <w:t xml:space="preserve"> tega zakona;</w:t>
      </w:r>
    </w:p>
    <w:p w14:paraId="044827F0" w14:textId="77777777" w:rsidR="004B4CE3" w:rsidRPr="009501C8" w:rsidRDefault="004B4CE3" w:rsidP="009501C8">
      <w:pPr>
        <w:spacing w:after="0" w:line="240" w:lineRule="auto"/>
        <w:jc w:val="both"/>
        <w:rPr>
          <w:rFonts w:ascii="Arial" w:hAnsi="Arial" w:cs="Arial"/>
        </w:rPr>
      </w:pPr>
      <w:r w:rsidRPr="009501C8">
        <w:rPr>
          <w:rFonts w:ascii="Arial" w:hAnsi="Arial" w:cs="Arial"/>
        </w:rPr>
        <w:t>2. ne objav</w:t>
      </w:r>
      <w:r w:rsidR="00B55BF8" w:rsidRPr="009501C8">
        <w:rPr>
          <w:rFonts w:ascii="Arial" w:hAnsi="Arial" w:cs="Arial"/>
        </w:rPr>
        <w:t>i</w:t>
      </w:r>
      <w:r w:rsidRPr="009501C8">
        <w:rPr>
          <w:rFonts w:ascii="Arial" w:hAnsi="Arial" w:cs="Arial"/>
        </w:rPr>
        <w:t xml:space="preserve"> </w:t>
      </w:r>
      <w:r w:rsidR="00B55BF8" w:rsidRPr="009501C8">
        <w:rPr>
          <w:rFonts w:ascii="Arial" w:hAnsi="Arial" w:cs="Arial"/>
        </w:rPr>
        <w:t>informacij</w:t>
      </w:r>
      <w:r w:rsidRPr="009501C8">
        <w:rPr>
          <w:rFonts w:ascii="Arial" w:hAnsi="Arial" w:cs="Arial"/>
        </w:rPr>
        <w:t xml:space="preserve"> </w:t>
      </w:r>
      <w:r w:rsidR="00B55BF8" w:rsidRPr="009501C8">
        <w:rPr>
          <w:rFonts w:ascii="Arial" w:hAnsi="Arial" w:cs="Arial"/>
        </w:rPr>
        <w:t>iz</w:t>
      </w:r>
      <w:r w:rsidRPr="009501C8">
        <w:rPr>
          <w:rFonts w:ascii="Arial" w:hAnsi="Arial" w:cs="Arial"/>
        </w:rPr>
        <w:t xml:space="preserve"> prve</w:t>
      </w:r>
      <w:r w:rsidR="00B55BF8" w:rsidRPr="009501C8">
        <w:rPr>
          <w:rFonts w:ascii="Arial" w:hAnsi="Arial" w:cs="Arial"/>
        </w:rPr>
        <w:t>ga</w:t>
      </w:r>
      <w:r w:rsidRPr="009501C8">
        <w:rPr>
          <w:rFonts w:ascii="Arial" w:hAnsi="Arial" w:cs="Arial"/>
        </w:rPr>
        <w:t xml:space="preserve"> </w:t>
      </w:r>
      <w:r w:rsidR="00B55BF8" w:rsidRPr="009501C8">
        <w:rPr>
          <w:rFonts w:ascii="Arial" w:hAnsi="Arial" w:cs="Arial"/>
        </w:rPr>
        <w:t>ali</w:t>
      </w:r>
      <w:r w:rsidRPr="009501C8">
        <w:rPr>
          <w:rFonts w:ascii="Arial" w:hAnsi="Arial" w:cs="Arial"/>
        </w:rPr>
        <w:t xml:space="preserve"> druge</w:t>
      </w:r>
      <w:r w:rsidR="00B55BF8" w:rsidRPr="009501C8">
        <w:rPr>
          <w:rFonts w:ascii="Arial" w:hAnsi="Arial" w:cs="Arial"/>
        </w:rPr>
        <w:t>ga</w:t>
      </w:r>
      <w:r w:rsidRPr="009501C8">
        <w:rPr>
          <w:rFonts w:ascii="Arial" w:hAnsi="Arial" w:cs="Arial"/>
        </w:rPr>
        <w:t xml:space="preserve"> odstavk</w:t>
      </w:r>
      <w:r w:rsidR="00B55BF8" w:rsidRPr="009501C8">
        <w:rPr>
          <w:rFonts w:ascii="Arial" w:hAnsi="Arial" w:cs="Arial"/>
        </w:rPr>
        <w:t>a</w:t>
      </w:r>
      <w:r w:rsidRPr="009501C8">
        <w:rPr>
          <w:rFonts w:ascii="Arial" w:hAnsi="Arial" w:cs="Arial"/>
        </w:rPr>
        <w:t xml:space="preserve"> 317.c člena tega zakona </w:t>
      </w:r>
      <w:r w:rsidR="00B55BF8" w:rsidRPr="009501C8">
        <w:rPr>
          <w:rFonts w:ascii="Arial" w:hAnsi="Arial" w:cs="Arial"/>
        </w:rPr>
        <w:t xml:space="preserve">v skladu </w:t>
      </w:r>
      <w:r w:rsidR="00801087" w:rsidRPr="009501C8">
        <w:rPr>
          <w:rFonts w:ascii="Arial" w:hAnsi="Arial" w:cs="Arial"/>
        </w:rPr>
        <w:t xml:space="preserve">s </w:t>
      </w:r>
      <w:r w:rsidRPr="009501C8">
        <w:rPr>
          <w:rFonts w:ascii="Arial" w:hAnsi="Arial" w:cs="Arial"/>
        </w:rPr>
        <w:t>tretji</w:t>
      </w:r>
      <w:r w:rsidR="00801087" w:rsidRPr="009501C8">
        <w:rPr>
          <w:rFonts w:ascii="Arial" w:hAnsi="Arial" w:cs="Arial"/>
        </w:rPr>
        <w:t>m</w:t>
      </w:r>
      <w:r w:rsidRPr="009501C8">
        <w:rPr>
          <w:rFonts w:ascii="Arial" w:hAnsi="Arial" w:cs="Arial"/>
        </w:rPr>
        <w:t xml:space="preserve"> odstavk</w:t>
      </w:r>
      <w:r w:rsidR="00801087" w:rsidRPr="009501C8">
        <w:rPr>
          <w:rFonts w:ascii="Arial" w:hAnsi="Arial" w:cs="Arial"/>
        </w:rPr>
        <w:t>om</w:t>
      </w:r>
      <w:r w:rsidRPr="009501C8">
        <w:rPr>
          <w:rFonts w:ascii="Arial" w:hAnsi="Arial" w:cs="Arial"/>
        </w:rPr>
        <w:t xml:space="preserve"> 317.c člena tega zakona.</w:t>
      </w:r>
    </w:p>
    <w:p w14:paraId="5F30D031" w14:textId="77777777" w:rsidR="004B4CE3" w:rsidRPr="009501C8" w:rsidRDefault="004B4CE3" w:rsidP="009501C8">
      <w:pPr>
        <w:spacing w:before="240" w:after="0" w:line="240" w:lineRule="auto"/>
        <w:jc w:val="both"/>
        <w:rPr>
          <w:rFonts w:ascii="Arial" w:hAnsi="Arial" w:cs="Arial"/>
        </w:rPr>
      </w:pPr>
      <w:r w:rsidRPr="009501C8">
        <w:rPr>
          <w:rFonts w:ascii="Arial" w:hAnsi="Arial" w:cs="Arial"/>
        </w:rPr>
        <w:t>(2) Z globo od 6.000 do 30.000 eurov se za prekršek kaznuje upravljav</w:t>
      </w:r>
      <w:r w:rsidR="00801087" w:rsidRPr="009501C8">
        <w:rPr>
          <w:rFonts w:ascii="Arial" w:hAnsi="Arial" w:cs="Arial"/>
        </w:rPr>
        <w:t>e</w:t>
      </w:r>
      <w:r w:rsidRPr="009501C8">
        <w:rPr>
          <w:rFonts w:ascii="Arial" w:hAnsi="Arial" w:cs="Arial"/>
        </w:rPr>
        <w:t>c premoženja, če:</w:t>
      </w:r>
    </w:p>
    <w:p w14:paraId="6EAFD5DE" w14:textId="77777777" w:rsidR="004B4CE3" w:rsidRPr="009501C8" w:rsidRDefault="004B4CE3" w:rsidP="009501C8">
      <w:pPr>
        <w:spacing w:after="0" w:line="240" w:lineRule="auto"/>
        <w:jc w:val="both"/>
        <w:rPr>
          <w:rFonts w:ascii="Arial" w:hAnsi="Arial" w:cs="Arial"/>
        </w:rPr>
      </w:pPr>
      <w:r w:rsidRPr="009501C8">
        <w:rPr>
          <w:rFonts w:ascii="Arial" w:hAnsi="Arial" w:cs="Arial"/>
        </w:rPr>
        <w:lastRenderedPageBreak/>
        <w:t>1. ne objav</w:t>
      </w:r>
      <w:r w:rsidR="00801087" w:rsidRPr="009501C8">
        <w:rPr>
          <w:rFonts w:ascii="Arial" w:hAnsi="Arial" w:cs="Arial"/>
        </w:rPr>
        <w:t>i</w:t>
      </w:r>
      <w:r w:rsidRPr="009501C8">
        <w:rPr>
          <w:rFonts w:ascii="Arial" w:hAnsi="Arial" w:cs="Arial"/>
        </w:rPr>
        <w:t xml:space="preserve"> politike sodelovanja ali poročil</w:t>
      </w:r>
      <w:r w:rsidR="00801087" w:rsidRPr="009501C8">
        <w:rPr>
          <w:rFonts w:ascii="Arial" w:hAnsi="Arial" w:cs="Arial"/>
        </w:rPr>
        <w:t>a</w:t>
      </w:r>
      <w:r w:rsidRPr="009501C8">
        <w:rPr>
          <w:rFonts w:ascii="Arial" w:hAnsi="Arial" w:cs="Arial"/>
        </w:rPr>
        <w:t xml:space="preserve"> o izvajanju politike sodelovanja </w:t>
      </w:r>
      <w:r w:rsidR="00801087" w:rsidRPr="009501C8">
        <w:rPr>
          <w:rFonts w:ascii="Arial" w:hAnsi="Arial" w:cs="Arial"/>
        </w:rPr>
        <w:t>in</w:t>
      </w:r>
      <w:r w:rsidRPr="009501C8">
        <w:rPr>
          <w:rFonts w:ascii="Arial" w:hAnsi="Arial" w:cs="Arial"/>
        </w:rPr>
        <w:t xml:space="preserve"> glasovanju ali pojasnila, zakaj ne </w:t>
      </w:r>
      <w:r w:rsidR="00801087" w:rsidRPr="009501C8">
        <w:rPr>
          <w:rFonts w:ascii="Arial" w:hAnsi="Arial" w:cs="Arial"/>
        </w:rPr>
        <w:t xml:space="preserve">izpolnjuje ene ali več obveznosti, </w:t>
      </w:r>
      <w:r w:rsidRPr="009501C8">
        <w:rPr>
          <w:rFonts w:ascii="Arial" w:hAnsi="Arial" w:cs="Arial"/>
        </w:rPr>
        <w:t xml:space="preserve"> v skladu </w:t>
      </w:r>
      <w:r w:rsidR="00801087" w:rsidRPr="009501C8">
        <w:rPr>
          <w:rFonts w:ascii="Arial" w:hAnsi="Arial" w:cs="Arial"/>
        </w:rPr>
        <w:t>s</w:t>
      </w:r>
      <w:r w:rsidRPr="009501C8">
        <w:rPr>
          <w:rFonts w:ascii="Arial" w:hAnsi="Arial" w:cs="Arial"/>
        </w:rPr>
        <w:t xml:space="preserve"> 317.b člen</w:t>
      </w:r>
      <w:r w:rsidR="00801087" w:rsidRPr="009501C8">
        <w:rPr>
          <w:rFonts w:ascii="Arial" w:hAnsi="Arial" w:cs="Arial"/>
        </w:rPr>
        <w:t>om</w:t>
      </w:r>
      <w:r w:rsidRPr="009501C8">
        <w:rPr>
          <w:rFonts w:ascii="Arial" w:hAnsi="Arial" w:cs="Arial"/>
        </w:rPr>
        <w:t xml:space="preserve"> tega zakona;</w:t>
      </w:r>
    </w:p>
    <w:p w14:paraId="6AAC9F54" w14:textId="77777777" w:rsidR="004B4CE3" w:rsidRPr="009501C8" w:rsidRDefault="004B4CE3" w:rsidP="009501C8">
      <w:pPr>
        <w:spacing w:after="0" w:line="240" w:lineRule="auto"/>
        <w:jc w:val="both"/>
        <w:rPr>
          <w:rFonts w:ascii="Arial" w:hAnsi="Arial" w:cs="Arial"/>
        </w:rPr>
      </w:pPr>
      <w:r w:rsidRPr="009501C8">
        <w:rPr>
          <w:rFonts w:ascii="Arial" w:hAnsi="Arial" w:cs="Arial"/>
        </w:rPr>
        <w:t xml:space="preserve">2. ne poročajo institucionalnim vlagateljem </w:t>
      </w:r>
      <w:r w:rsidR="00801087" w:rsidRPr="009501C8">
        <w:rPr>
          <w:rFonts w:ascii="Arial" w:hAnsi="Arial" w:cs="Arial"/>
        </w:rPr>
        <w:t>v skladu s</w:t>
      </w:r>
      <w:r w:rsidRPr="009501C8">
        <w:rPr>
          <w:rFonts w:ascii="Arial" w:hAnsi="Arial" w:cs="Arial"/>
        </w:rPr>
        <w:t xml:space="preserve"> četrt</w:t>
      </w:r>
      <w:r w:rsidR="00801087" w:rsidRPr="009501C8">
        <w:rPr>
          <w:rFonts w:ascii="Arial" w:hAnsi="Arial" w:cs="Arial"/>
        </w:rPr>
        <w:t>i</w:t>
      </w:r>
      <w:r w:rsidRPr="009501C8">
        <w:rPr>
          <w:rFonts w:ascii="Arial" w:hAnsi="Arial" w:cs="Arial"/>
        </w:rPr>
        <w:t>m odstavk</w:t>
      </w:r>
      <w:r w:rsidR="00801087" w:rsidRPr="009501C8">
        <w:rPr>
          <w:rFonts w:ascii="Arial" w:hAnsi="Arial" w:cs="Arial"/>
        </w:rPr>
        <w:t>om</w:t>
      </w:r>
      <w:r w:rsidRPr="009501C8">
        <w:rPr>
          <w:rFonts w:ascii="Arial" w:hAnsi="Arial" w:cs="Arial"/>
        </w:rPr>
        <w:t xml:space="preserve"> 317.c člena tega zakona.</w:t>
      </w:r>
    </w:p>
    <w:p w14:paraId="7B69591D" w14:textId="77777777" w:rsidR="00801087" w:rsidRPr="009501C8" w:rsidRDefault="004B4CE3" w:rsidP="009501C8">
      <w:pPr>
        <w:spacing w:before="240" w:after="0" w:line="240" w:lineRule="auto"/>
        <w:jc w:val="both"/>
        <w:rPr>
          <w:rFonts w:ascii="Arial" w:hAnsi="Arial" w:cs="Arial"/>
        </w:rPr>
      </w:pPr>
      <w:r w:rsidRPr="009501C8">
        <w:rPr>
          <w:rFonts w:ascii="Arial" w:hAnsi="Arial" w:cs="Arial"/>
        </w:rPr>
        <w:t>(3) Z globo od 6.000 do 30.000 eurov se za prekršek kaznuje svetoval</w:t>
      </w:r>
      <w:r w:rsidR="00801087" w:rsidRPr="009501C8">
        <w:rPr>
          <w:rFonts w:ascii="Arial" w:hAnsi="Arial" w:cs="Arial"/>
        </w:rPr>
        <w:t>e</w:t>
      </w:r>
      <w:r w:rsidRPr="009501C8">
        <w:rPr>
          <w:rFonts w:ascii="Arial" w:hAnsi="Arial" w:cs="Arial"/>
        </w:rPr>
        <w:t>c za glasovanje, če</w:t>
      </w:r>
      <w:r w:rsidR="00801087" w:rsidRPr="009501C8">
        <w:rPr>
          <w:rFonts w:ascii="Arial" w:hAnsi="Arial" w:cs="Arial"/>
        </w:rPr>
        <w:t>:</w:t>
      </w:r>
      <w:r w:rsidRPr="009501C8">
        <w:rPr>
          <w:rFonts w:ascii="Arial" w:hAnsi="Arial" w:cs="Arial"/>
        </w:rPr>
        <w:t xml:space="preserve"> </w:t>
      </w:r>
      <w:r w:rsidR="00801087" w:rsidRPr="009501C8">
        <w:rPr>
          <w:rFonts w:ascii="Arial" w:hAnsi="Arial" w:cs="Arial"/>
        </w:rPr>
        <w:t xml:space="preserve">1. </w:t>
      </w:r>
      <w:r w:rsidRPr="009501C8">
        <w:rPr>
          <w:rFonts w:ascii="Arial" w:hAnsi="Arial" w:cs="Arial"/>
        </w:rPr>
        <w:t>ne objav</w:t>
      </w:r>
      <w:r w:rsidR="00801087" w:rsidRPr="009501C8">
        <w:rPr>
          <w:rFonts w:ascii="Arial" w:hAnsi="Arial" w:cs="Arial"/>
        </w:rPr>
        <w:t>i</w:t>
      </w:r>
      <w:r w:rsidRPr="009501C8">
        <w:rPr>
          <w:rFonts w:ascii="Arial" w:hAnsi="Arial" w:cs="Arial"/>
        </w:rPr>
        <w:t xml:space="preserve"> </w:t>
      </w:r>
      <w:r w:rsidR="00801087" w:rsidRPr="009501C8">
        <w:rPr>
          <w:rFonts w:ascii="Arial" w:hAnsi="Arial" w:cs="Arial"/>
        </w:rPr>
        <w:t>informacij</w:t>
      </w:r>
      <w:r w:rsidRPr="009501C8">
        <w:rPr>
          <w:rFonts w:ascii="Arial" w:hAnsi="Arial" w:cs="Arial"/>
        </w:rPr>
        <w:t xml:space="preserve"> </w:t>
      </w:r>
      <w:r w:rsidR="00801087" w:rsidRPr="009501C8">
        <w:rPr>
          <w:rFonts w:ascii="Arial" w:hAnsi="Arial" w:cs="Arial"/>
        </w:rPr>
        <w:t>iz</w:t>
      </w:r>
      <w:r w:rsidRPr="009501C8">
        <w:rPr>
          <w:rFonts w:ascii="Arial" w:hAnsi="Arial" w:cs="Arial"/>
        </w:rPr>
        <w:t xml:space="preserve"> prve</w:t>
      </w:r>
      <w:r w:rsidR="00801087" w:rsidRPr="009501C8">
        <w:rPr>
          <w:rFonts w:ascii="Arial" w:hAnsi="Arial" w:cs="Arial"/>
        </w:rPr>
        <w:t>ga</w:t>
      </w:r>
      <w:r w:rsidRPr="009501C8">
        <w:rPr>
          <w:rFonts w:ascii="Arial" w:hAnsi="Arial" w:cs="Arial"/>
        </w:rPr>
        <w:t xml:space="preserve"> </w:t>
      </w:r>
      <w:r w:rsidR="00801087" w:rsidRPr="009501C8">
        <w:rPr>
          <w:rFonts w:ascii="Arial" w:hAnsi="Arial" w:cs="Arial"/>
        </w:rPr>
        <w:t>ali</w:t>
      </w:r>
      <w:r w:rsidRPr="009501C8">
        <w:rPr>
          <w:rFonts w:ascii="Arial" w:hAnsi="Arial" w:cs="Arial"/>
        </w:rPr>
        <w:t xml:space="preserve"> druge</w:t>
      </w:r>
      <w:r w:rsidR="00801087" w:rsidRPr="009501C8">
        <w:rPr>
          <w:rFonts w:ascii="Arial" w:hAnsi="Arial" w:cs="Arial"/>
        </w:rPr>
        <w:t>ga</w:t>
      </w:r>
      <w:r w:rsidRPr="009501C8">
        <w:rPr>
          <w:rFonts w:ascii="Arial" w:hAnsi="Arial" w:cs="Arial"/>
        </w:rPr>
        <w:t xml:space="preserve"> odstavk</w:t>
      </w:r>
      <w:r w:rsidR="00801087" w:rsidRPr="009501C8">
        <w:rPr>
          <w:rFonts w:ascii="Arial" w:hAnsi="Arial" w:cs="Arial"/>
        </w:rPr>
        <w:t>a</w:t>
      </w:r>
      <w:r w:rsidRPr="009501C8">
        <w:rPr>
          <w:rFonts w:ascii="Arial" w:hAnsi="Arial" w:cs="Arial"/>
        </w:rPr>
        <w:t xml:space="preserve"> 317.d člena tega zakona (tretji odstavek 317.d člena)</w:t>
      </w:r>
      <w:r w:rsidR="00801087" w:rsidRPr="009501C8">
        <w:rPr>
          <w:rFonts w:ascii="Arial" w:hAnsi="Arial" w:cs="Arial"/>
        </w:rPr>
        <w:t>;</w:t>
      </w:r>
      <w:r w:rsidRPr="009501C8">
        <w:rPr>
          <w:rFonts w:ascii="Arial" w:hAnsi="Arial" w:cs="Arial"/>
        </w:rPr>
        <w:t xml:space="preserve"> </w:t>
      </w:r>
    </w:p>
    <w:p w14:paraId="138CBA8E" w14:textId="77777777" w:rsidR="004B4CE3" w:rsidRPr="009501C8" w:rsidRDefault="00801087" w:rsidP="009501C8">
      <w:pPr>
        <w:spacing w:after="0" w:line="240" w:lineRule="auto"/>
        <w:jc w:val="both"/>
        <w:rPr>
          <w:rFonts w:ascii="Arial" w:hAnsi="Arial" w:cs="Arial"/>
        </w:rPr>
      </w:pPr>
      <w:r w:rsidRPr="009501C8">
        <w:rPr>
          <w:rFonts w:ascii="Arial" w:hAnsi="Arial" w:cs="Arial"/>
        </w:rPr>
        <w:t xml:space="preserve">2. </w:t>
      </w:r>
      <w:r w:rsidR="004B4CE3" w:rsidRPr="009501C8">
        <w:rPr>
          <w:rFonts w:ascii="Arial" w:hAnsi="Arial" w:cs="Arial"/>
        </w:rPr>
        <w:t xml:space="preserve">ne </w:t>
      </w:r>
      <w:r w:rsidRPr="009501C8">
        <w:rPr>
          <w:rFonts w:ascii="Arial" w:hAnsi="Arial" w:cs="Arial"/>
        </w:rPr>
        <w:t>obvesti brez odlašanja stranke</w:t>
      </w:r>
      <w:r w:rsidR="004B4CE3" w:rsidRPr="009501C8">
        <w:rPr>
          <w:rFonts w:ascii="Arial" w:hAnsi="Arial" w:cs="Arial"/>
        </w:rPr>
        <w:t xml:space="preserve"> o nasprotju interesov </w:t>
      </w:r>
      <w:r w:rsidRPr="009501C8">
        <w:rPr>
          <w:rFonts w:ascii="Arial" w:hAnsi="Arial" w:cs="Arial"/>
        </w:rPr>
        <w:t>ali poslovnem razmerju ali ukrepih za odpravo, zmanjšanje ali obvladovanje nasprotja interesov (</w:t>
      </w:r>
      <w:r w:rsidR="004B4CE3" w:rsidRPr="009501C8">
        <w:rPr>
          <w:rFonts w:ascii="Arial" w:hAnsi="Arial" w:cs="Arial"/>
        </w:rPr>
        <w:t>četrtem odstavku 317.d člena</w:t>
      </w:r>
      <w:r w:rsidR="00E526DE" w:rsidRPr="009501C8">
        <w:rPr>
          <w:rFonts w:ascii="Arial" w:hAnsi="Arial" w:cs="Arial"/>
        </w:rPr>
        <w:t>)</w:t>
      </w:r>
      <w:r w:rsidR="004B4CE3" w:rsidRPr="009501C8">
        <w:rPr>
          <w:rFonts w:ascii="Arial" w:hAnsi="Arial" w:cs="Arial"/>
        </w:rPr>
        <w:t>.</w:t>
      </w:r>
    </w:p>
    <w:p w14:paraId="18DD875F" w14:textId="77777777" w:rsidR="008A6225" w:rsidRPr="009501C8" w:rsidRDefault="004B4CE3" w:rsidP="009501C8">
      <w:pPr>
        <w:spacing w:before="240" w:after="0" w:line="240" w:lineRule="auto"/>
        <w:jc w:val="both"/>
        <w:rPr>
          <w:rFonts w:ascii="Arial" w:hAnsi="Arial" w:cs="Arial"/>
        </w:rPr>
      </w:pPr>
      <w:r w:rsidRPr="009501C8">
        <w:rPr>
          <w:rFonts w:ascii="Arial" w:hAnsi="Arial" w:cs="Arial"/>
        </w:rPr>
        <w:t>(4) Z globo od 300 do 2.500 eurov se kaznuje tudi odgovorna oseba institucionalnega vlagatelja, upravljavca premoženja ali svetovalca za glasovanje, ki stori prekršek iz prejšnjih odstavkov.«.</w:t>
      </w:r>
    </w:p>
    <w:p w14:paraId="059EFA51" w14:textId="77777777" w:rsidR="00CE2DDC" w:rsidRPr="009501C8" w:rsidRDefault="008A6225" w:rsidP="004B4CE3">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PREHODN</w:t>
      </w:r>
      <w:r w:rsidR="00FD2795">
        <w:rPr>
          <w:rFonts w:ascii="Arial" w:eastAsiaTheme="minorHAnsi" w:hAnsi="Arial" w:cs="Arial"/>
          <w:b/>
          <w:color w:val="000000" w:themeColor="text1"/>
        </w:rPr>
        <w:t>A</w:t>
      </w:r>
      <w:r w:rsidRPr="009501C8">
        <w:rPr>
          <w:rFonts w:ascii="Arial" w:eastAsiaTheme="minorHAnsi" w:hAnsi="Arial" w:cs="Arial"/>
          <w:b/>
          <w:color w:val="000000" w:themeColor="text1"/>
        </w:rPr>
        <w:t xml:space="preserve"> IN KONČN</w:t>
      </w:r>
      <w:r w:rsidR="00FD2795">
        <w:rPr>
          <w:rFonts w:ascii="Arial" w:eastAsiaTheme="minorHAnsi" w:hAnsi="Arial" w:cs="Arial"/>
          <w:b/>
          <w:color w:val="000000" w:themeColor="text1"/>
        </w:rPr>
        <w:t>A</w:t>
      </w:r>
      <w:r w:rsidRPr="009501C8">
        <w:rPr>
          <w:rFonts w:ascii="Arial" w:eastAsiaTheme="minorHAnsi" w:hAnsi="Arial" w:cs="Arial"/>
          <w:b/>
          <w:color w:val="000000" w:themeColor="text1"/>
        </w:rPr>
        <w:t xml:space="preserve"> DOLOČB</w:t>
      </w:r>
      <w:r w:rsidR="00FD2795">
        <w:rPr>
          <w:rFonts w:ascii="Arial" w:eastAsiaTheme="minorHAnsi" w:hAnsi="Arial" w:cs="Arial"/>
          <w:b/>
          <w:color w:val="000000" w:themeColor="text1"/>
        </w:rPr>
        <w:t>A</w:t>
      </w:r>
    </w:p>
    <w:p w14:paraId="3EF5AEBF" w14:textId="77777777" w:rsidR="00CE2DDC" w:rsidRPr="009501C8" w:rsidRDefault="009E63CC" w:rsidP="00CE2DDC">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47</w:t>
      </w:r>
      <w:r w:rsidR="00CE2DDC" w:rsidRPr="009501C8">
        <w:rPr>
          <w:rFonts w:ascii="Arial" w:eastAsiaTheme="minorHAnsi" w:hAnsi="Arial" w:cs="Arial"/>
          <w:b/>
          <w:color w:val="000000" w:themeColor="text1"/>
        </w:rPr>
        <w:t>. člen </w:t>
      </w:r>
    </w:p>
    <w:p w14:paraId="723DAD80" w14:textId="77777777" w:rsidR="00CE2DDC" w:rsidRPr="009501C8" w:rsidRDefault="00CE2DDC" w:rsidP="00CE2DDC">
      <w:pPr>
        <w:spacing w:after="0" w:line="240" w:lineRule="auto"/>
        <w:jc w:val="both"/>
        <w:rPr>
          <w:rFonts w:ascii="Arial" w:hAnsi="Arial"/>
        </w:rPr>
      </w:pPr>
    </w:p>
    <w:p w14:paraId="4335F8B7" w14:textId="77777777" w:rsidR="00CE2DDC" w:rsidRPr="009501C8" w:rsidRDefault="00CE2DDC" w:rsidP="00CE2DDC">
      <w:pPr>
        <w:spacing w:after="0" w:line="240" w:lineRule="auto"/>
        <w:jc w:val="both"/>
        <w:rPr>
          <w:rFonts w:ascii="Arial" w:hAnsi="Arial"/>
        </w:rPr>
      </w:pPr>
      <w:r w:rsidRPr="009501C8">
        <w:rPr>
          <w:rFonts w:ascii="Arial" w:hAnsi="Arial"/>
        </w:rPr>
        <w:t>Družba zagotovi, da ima nosilec funkcije notranje revizije iz novega drugega odstavka 281.a člena zakona naziv notranji revizor v roku treh let od uveljavitve tega zakona.</w:t>
      </w:r>
    </w:p>
    <w:p w14:paraId="08937002" w14:textId="77777777" w:rsidR="00CE2DDC" w:rsidRPr="009501C8" w:rsidRDefault="009E63CC" w:rsidP="00CE2DDC">
      <w:pPr>
        <w:spacing w:before="480" w:after="0" w:line="240" w:lineRule="auto"/>
        <w:jc w:val="center"/>
        <w:rPr>
          <w:rFonts w:ascii="Arial" w:eastAsiaTheme="minorHAnsi" w:hAnsi="Arial" w:cs="Arial"/>
          <w:b/>
          <w:color w:val="000000" w:themeColor="text1"/>
        </w:rPr>
      </w:pPr>
      <w:r w:rsidRPr="009501C8">
        <w:rPr>
          <w:rFonts w:ascii="Arial" w:eastAsiaTheme="minorHAnsi" w:hAnsi="Arial" w:cs="Arial"/>
          <w:b/>
          <w:color w:val="000000" w:themeColor="text1"/>
        </w:rPr>
        <w:t>48</w:t>
      </w:r>
      <w:r w:rsidR="00CE2DDC" w:rsidRPr="009501C8">
        <w:rPr>
          <w:rFonts w:ascii="Arial" w:eastAsiaTheme="minorHAnsi" w:hAnsi="Arial" w:cs="Arial"/>
          <w:b/>
          <w:color w:val="000000" w:themeColor="text1"/>
        </w:rPr>
        <w:t>. člen </w:t>
      </w:r>
    </w:p>
    <w:p w14:paraId="1B3CA2F1" w14:textId="77777777" w:rsidR="00CE2DDC" w:rsidRPr="009501C8" w:rsidRDefault="00CE2DDC" w:rsidP="00CE2DDC">
      <w:pPr>
        <w:spacing w:after="0"/>
        <w:jc w:val="both"/>
        <w:rPr>
          <w:rFonts w:ascii="Arial" w:hAnsi="Arial"/>
        </w:rPr>
      </w:pPr>
    </w:p>
    <w:p w14:paraId="0043C375" w14:textId="77777777" w:rsidR="00CE2DDC" w:rsidRPr="00CE2DDC" w:rsidRDefault="00CE2DDC" w:rsidP="00CE2DDC">
      <w:pPr>
        <w:spacing w:after="0"/>
        <w:jc w:val="both"/>
        <w:rPr>
          <w:rFonts w:ascii="Arial" w:hAnsi="Arial"/>
        </w:rPr>
      </w:pPr>
      <w:r w:rsidRPr="009501C8">
        <w:rPr>
          <w:rFonts w:ascii="Arial" w:hAnsi="Arial"/>
        </w:rPr>
        <w:t>Ta zakon začne veljati petnajsti dan po objavi v Uradnem listu Republike Slovenije.</w:t>
      </w:r>
      <w:r w:rsidRPr="00CE2DDC">
        <w:rPr>
          <w:rFonts w:ascii="Arial" w:hAnsi="Arial"/>
        </w:rPr>
        <w:t xml:space="preserve"> </w:t>
      </w:r>
    </w:p>
    <w:p w14:paraId="42AE130E" w14:textId="77777777" w:rsidR="008E7142" w:rsidRPr="004C64FA" w:rsidRDefault="008E7142" w:rsidP="00CE2DDC">
      <w:pPr>
        <w:spacing w:after="0" w:line="240" w:lineRule="auto"/>
        <w:jc w:val="both"/>
        <w:rPr>
          <w:rFonts w:ascii="Arial" w:hAnsi="Arial" w:cs="Arial"/>
          <w:color w:val="000000" w:themeColor="text1"/>
        </w:rPr>
      </w:pPr>
    </w:p>
    <w:sectPr w:rsidR="008E7142" w:rsidRPr="004C64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7A5" w14:textId="77777777" w:rsidR="006C6B9E" w:rsidRDefault="006C6B9E" w:rsidP="004B4CE3">
      <w:pPr>
        <w:spacing w:after="0" w:line="240" w:lineRule="auto"/>
      </w:pPr>
      <w:r>
        <w:separator/>
      </w:r>
    </w:p>
  </w:endnote>
  <w:endnote w:type="continuationSeparator" w:id="0">
    <w:p w14:paraId="647A72E0" w14:textId="77777777" w:rsidR="006C6B9E" w:rsidRDefault="006C6B9E" w:rsidP="004B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altName w:val="Arial"/>
    <w:charset w:val="00"/>
    <w:family w:val="swiss"/>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BoldMT">
    <w:altName w:val="Arial"/>
    <w:charset w:val="00"/>
    <w:family w:val="swiss"/>
    <w:pitch w:val="default"/>
    <w:sig w:usb0="00000007" w:usb1="00000000" w:usb2="00000000" w:usb3="00000000" w:csb0="00000003" w:csb1="00000000"/>
  </w:font>
  <w:font w:name="Arial-BoldMT">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4716"/>
      <w:docPartObj>
        <w:docPartGallery w:val="Page Numbers (Bottom of Page)"/>
        <w:docPartUnique/>
      </w:docPartObj>
    </w:sdtPr>
    <w:sdtEndPr/>
    <w:sdtContent>
      <w:p w14:paraId="14F1505C" w14:textId="3BF24E93" w:rsidR="002C3AC2" w:rsidRDefault="002C3AC2">
        <w:pPr>
          <w:pStyle w:val="Noga"/>
          <w:jc w:val="right"/>
        </w:pPr>
        <w:r>
          <w:fldChar w:fldCharType="begin"/>
        </w:r>
        <w:r>
          <w:instrText>PAGE   \* MERGEFORMAT</w:instrText>
        </w:r>
        <w:r>
          <w:fldChar w:fldCharType="separate"/>
        </w:r>
        <w:r w:rsidR="008C2820">
          <w:rPr>
            <w:noProof/>
          </w:rPr>
          <w:t>23</w:t>
        </w:r>
        <w:r>
          <w:fldChar w:fldCharType="end"/>
        </w:r>
      </w:p>
    </w:sdtContent>
  </w:sdt>
  <w:p w14:paraId="08A4A866" w14:textId="77777777" w:rsidR="002C3AC2" w:rsidRDefault="002C3AC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A7A6" w14:textId="77777777" w:rsidR="006C6B9E" w:rsidRDefault="006C6B9E" w:rsidP="004B4CE3">
      <w:pPr>
        <w:spacing w:after="0" w:line="240" w:lineRule="auto"/>
      </w:pPr>
      <w:r>
        <w:separator/>
      </w:r>
    </w:p>
  </w:footnote>
  <w:footnote w:type="continuationSeparator" w:id="0">
    <w:p w14:paraId="48F791BC" w14:textId="77777777" w:rsidR="006C6B9E" w:rsidRDefault="006C6B9E" w:rsidP="004B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979"/>
    <w:multiLevelType w:val="hybridMultilevel"/>
    <w:tmpl w:val="1FDA4334"/>
    <w:lvl w:ilvl="0" w:tplc="8B966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C74DD8"/>
    <w:multiLevelType w:val="hybridMultilevel"/>
    <w:tmpl w:val="3A9AB73A"/>
    <w:lvl w:ilvl="0" w:tplc="063CA6CA">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F5AEB"/>
    <w:multiLevelType w:val="hybridMultilevel"/>
    <w:tmpl w:val="527E0C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233006"/>
    <w:multiLevelType w:val="hybridMultilevel"/>
    <w:tmpl w:val="03ECF0DA"/>
    <w:lvl w:ilvl="0" w:tplc="9FD4F362">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3D66AD"/>
    <w:multiLevelType w:val="hybridMultilevel"/>
    <w:tmpl w:val="91CCA5F8"/>
    <w:lvl w:ilvl="0" w:tplc="8B96622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DC263A"/>
    <w:multiLevelType w:val="hybridMultilevel"/>
    <w:tmpl w:val="E3862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3277D67"/>
    <w:multiLevelType w:val="hybridMultilevel"/>
    <w:tmpl w:val="6D7A6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17213C"/>
    <w:multiLevelType w:val="hybridMultilevel"/>
    <w:tmpl w:val="58D69EDA"/>
    <w:lvl w:ilvl="0" w:tplc="BFC69B0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675A23"/>
    <w:multiLevelType w:val="hybridMultilevel"/>
    <w:tmpl w:val="61CEA1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900226"/>
    <w:multiLevelType w:val="hybridMultilevel"/>
    <w:tmpl w:val="C80C19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327451E"/>
    <w:multiLevelType w:val="hybridMultilevel"/>
    <w:tmpl w:val="91D88956"/>
    <w:lvl w:ilvl="0" w:tplc="33688E0E">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443724"/>
    <w:multiLevelType w:val="hybridMultilevel"/>
    <w:tmpl w:val="7B6C5B7E"/>
    <w:lvl w:ilvl="0" w:tplc="51266F46">
      <w:start w:val="1"/>
      <w:numFmt w:val="decimal"/>
      <w:lvlText w:val="%1."/>
      <w:lvlJc w:val="left"/>
      <w:pPr>
        <w:ind w:left="360" w:hanging="360"/>
      </w:pPr>
      <w:rPr>
        <w:rFonts w:eastAsia="TimesNewRomanPSMT" w:hint="default"/>
      </w:rPr>
    </w:lvl>
    <w:lvl w:ilvl="1" w:tplc="580A0EE4">
      <w:start w:val="5"/>
      <w:numFmt w:val="bullet"/>
      <w:lvlText w:val="-"/>
      <w:lvlJc w:val="left"/>
      <w:pPr>
        <w:ind w:left="1290" w:hanging="57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8D36DCB"/>
    <w:multiLevelType w:val="hybridMultilevel"/>
    <w:tmpl w:val="88F0DE4E"/>
    <w:lvl w:ilvl="0" w:tplc="9FD4F362">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91A11CB"/>
    <w:multiLevelType w:val="hybridMultilevel"/>
    <w:tmpl w:val="E44A894E"/>
    <w:lvl w:ilvl="0" w:tplc="E990CECC">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10677A"/>
    <w:multiLevelType w:val="hybridMultilevel"/>
    <w:tmpl w:val="F8649D78"/>
    <w:lvl w:ilvl="0" w:tplc="BFC69B0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0B4B7A"/>
    <w:multiLevelType w:val="hybridMultilevel"/>
    <w:tmpl w:val="103AD092"/>
    <w:lvl w:ilvl="0" w:tplc="33688E0E">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5F4257"/>
    <w:multiLevelType w:val="hybridMultilevel"/>
    <w:tmpl w:val="8EFA89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4270CF"/>
    <w:multiLevelType w:val="hybridMultilevel"/>
    <w:tmpl w:val="01D214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CE160D"/>
    <w:multiLevelType w:val="hybridMultilevel"/>
    <w:tmpl w:val="01766A64"/>
    <w:lvl w:ilvl="0" w:tplc="063CA6CA">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06D3AA4"/>
    <w:multiLevelType w:val="hybridMultilevel"/>
    <w:tmpl w:val="A4C0F490"/>
    <w:lvl w:ilvl="0" w:tplc="8CEE02E8">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B90F40"/>
    <w:multiLevelType w:val="hybridMultilevel"/>
    <w:tmpl w:val="C36CAE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3F324D"/>
    <w:multiLevelType w:val="hybridMultilevel"/>
    <w:tmpl w:val="CBCCD16C"/>
    <w:lvl w:ilvl="0" w:tplc="16422FD6">
      <w:start w:val="1"/>
      <w:numFmt w:val="bullet"/>
      <w:lvlText w:val=""/>
      <w:lvlJc w:val="left"/>
      <w:pPr>
        <w:ind w:left="116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9A5686"/>
    <w:multiLevelType w:val="hybridMultilevel"/>
    <w:tmpl w:val="56F42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D15E4F"/>
    <w:multiLevelType w:val="hybridMultilevel"/>
    <w:tmpl w:val="9B00DF46"/>
    <w:lvl w:ilvl="0" w:tplc="16422FD6">
      <w:start w:val="1"/>
      <w:numFmt w:val="bullet"/>
      <w:lvlText w:val=""/>
      <w:lvlJc w:val="left"/>
      <w:pPr>
        <w:ind w:left="116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F27D29"/>
    <w:multiLevelType w:val="hybridMultilevel"/>
    <w:tmpl w:val="AF9A20EC"/>
    <w:lvl w:ilvl="0" w:tplc="51266F46">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FF1DCC"/>
    <w:multiLevelType w:val="hybridMultilevel"/>
    <w:tmpl w:val="F9526E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3A875A2"/>
    <w:multiLevelType w:val="hybridMultilevel"/>
    <w:tmpl w:val="1BACF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543436"/>
    <w:multiLevelType w:val="hybridMultilevel"/>
    <w:tmpl w:val="473661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8E157BF"/>
    <w:multiLevelType w:val="hybridMultilevel"/>
    <w:tmpl w:val="E376C9E4"/>
    <w:lvl w:ilvl="0" w:tplc="8B966222">
      <w:start w:val="1"/>
      <w:numFmt w:val="decimal"/>
      <w:lvlText w:val="%1."/>
      <w:lvlJc w:val="left"/>
      <w:pPr>
        <w:ind w:left="78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9" w15:restartNumberingAfterBreak="0">
    <w:nsid w:val="6A0A5B4B"/>
    <w:multiLevelType w:val="hybridMultilevel"/>
    <w:tmpl w:val="F13C2156"/>
    <w:lvl w:ilvl="0" w:tplc="8CEE02E8">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2992182"/>
    <w:multiLevelType w:val="hybridMultilevel"/>
    <w:tmpl w:val="6FEC51BE"/>
    <w:lvl w:ilvl="0" w:tplc="E5765C0A">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6A07EB"/>
    <w:multiLevelType w:val="hybridMultilevel"/>
    <w:tmpl w:val="3DBCD0E4"/>
    <w:lvl w:ilvl="0" w:tplc="E5765C0A">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3"/>
  </w:num>
  <w:num w:numId="2">
    <w:abstractNumId w:val="21"/>
  </w:num>
  <w:num w:numId="3">
    <w:abstractNumId w:val="26"/>
  </w:num>
  <w:num w:numId="4">
    <w:abstractNumId w:val="7"/>
  </w:num>
  <w:num w:numId="5">
    <w:abstractNumId w:val="6"/>
  </w:num>
  <w:num w:numId="6">
    <w:abstractNumId w:val="25"/>
  </w:num>
  <w:num w:numId="7">
    <w:abstractNumId w:val="8"/>
  </w:num>
  <w:num w:numId="8">
    <w:abstractNumId w:val="5"/>
  </w:num>
  <w:num w:numId="9">
    <w:abstractNumId w:val="22"/>
  </w:num>
  <w:num w:numId="10">
    <w:abstractNumId w:val="29"/>
  </w:num>
  <w:num w:numId="11">
    <w:abstractNumId w:val="19"/>
  </w:num>
  <w:num w:numId="12">
    <w:abstractNumId w:val="0"/>
  </w:num>
  <w:num w:numId="13">
    <w:abstractNumId w:val="28"/>
  </w:num>
  <w:num w:numId="14">
    <w:abstractNumId w:val="4"/>
  </w:num>
  <w:num w:numId="15">
    <w:abstractNumId w:val="20"/>
  </w:num>
  <w:num w:numId="16">
    <w:abstractNumId w:val="2"/>
  </w:num>
  <w:num w:numId="17">
    <w:abstractNumId w:val="31"/>
  </w:num>
  <w:num w:numId="18">
    <w:abstractNumId w:val="30"/>
  </w:num>
  <w:num w:numId="19">
    <w:abstractNumId w:val="15"/>
  </w:num>
  <w:num w:numId="20">
    <w:abstractNumId w:val="10"/>
  </w:num>
  <w:num w:numId="21">
    <w:abstractNumId w:val="11"/>
  </w:num>
  <w:num w:numId="22">
    <w:abstractNumId w:val="24"/>
  </w:num>
  <w:num w:numId="23">
    <w:abstractNumId w:val="9"/>
  </w:num>
  <w:num w:numId="24">
    <w:abstractNumId w:val="17"/>
  </w:num>
  <w:num w:numId="25">
    <w:abstractNumId w:val="12"/>
  </w:num>
  <w:num w:numId="26">
    <w:abstractNumId w:val="3"/>
  </w:num>
  <w:num w:numId="27">
    <w:abstractNumId w:val="18"/>
  </w:num>
  <w:num w:numId="28">
    <w:abstractNumId w:val="1"/>
  </w:num>
  <w:num w:numId="29">
    <w:abstractNumId w:val="27"/>
  </w:num>
  <w:num w:numId="30">
    <w:abstractNumId w:val="16"/>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42"/>
    <w:rsid w:val="000352E1"/>
    <w:rsid w:val="00053E81"/>
    <w:rsid w:val="001175A4"/>
    <w:rsid w:val="001B45DE"/>
    <w:rsid w:val="001B7543"/>
    <w:rsid w:val="002114AD"/>
    <w:rsid w:val="002142AB"/>
    <w:rsid w:val="00220983"/>
    <w:rsid w:val="00246362"/>
    <w:rsid w:val="00293B6F"/>
    <w:rsid w:val="002C3AC2"/>
    <w:rsid w:val="0039499C"/>
    <w:rsid w:val="003D4CC4"/>
    <w:rsid w:val="003E457A"/>
    <w:rsid w:val="0040103F"/>
    <w:rsid w:val="00422CD1"/>
    <w:rsid w:val="00426EC2"/>
    <w:rsid w:val="004B4CE3"/>
    <w:rsid w:val="004C64FA"/>
    <w:rsid w:val="004D0D00"/>
    <w:rsid w:val="005B3129"/>
    <w:rsid w:val="005B44C9"/>
    <w:rsid w:val="00604E05"/>
    <w:rsid w:val="0060537F"/>
    <w:rsid w:val="00642E00"/>
    <w:rsid w:val="006812C7"/>
    <w:rsid w:val="006C6B9E"/>
    <w:rsid w:val="00737DFB"/>
    <w:rsid w:val="007D422B"/>
    <w:rsid w:val="00800985"/>
    <w:rsid w:val="00801087"/>
    <w:rsid w:val="00857967"/>
    <w:rsid w:val="008A4626"/>
    <w:rsid w:val="008A5800"/>
    <w:rsid w:val="008A6225"/>
    <w:rsid w:val="008A71AB"/>
    <w:rsid w:val="008C2820"/>
    <w:rsid w:val="008E7142"/>
    <w:rsid w:val="00917F2B"/>
    <w:rsid w:val="00937F04"/>
    <w:rsid w:val="009501C8"/>
    <w:rsid w:val="00964276"/>
    <w:rsid w:val="009C6610"/>
    <w:rsid w:val="009E63CC"/>
    <w:rsid w:val="00A4491B"/>
    <w:rsid w:val="00AC7B70"/>
    <w:rsid w:val="00AE5D53"/>
    <w:rsid w:val="00B55BF8"/>
    <w:rsid w:val="00BB000B"/>
    <w:rsid w:val="00C11E5C"/>
    <w:rsid w:val="00C90CF3"/>
    <w:rsid w:val="00C97137"/>
    <w:rsid w:val="00CB7E86"/>
    <w:rsid w:val="00CC65E3"/>
    <w:rsid w:val="00CE2DDC"/>
    <w:rsid w:val="00CE5880"/>
    <w:rsid w:val="00D33A39"/>
    <w:rsid w:val="00D5508D"/>
    <w:rsid w:val="00DB1033"/>
    <w:rsid w:val="00DB77B6"/>
    <w:rsid w:val="00DD1517"/>
    <w:rsid w:val="00E41556"/>
    <w:rsid w:val="00E526DE"/>
    <w:rsid w:val="00EF611B"/>
    <w:rsid w:val="00F04E87"/>
    <w:rsid w:val="00F114ED"/>
    <w:rsid w:val="00F60971"/>
    <w:rsid w:val="00F97AB7"/>
    <w:rsid w:val="00FD1757"/>
    <w:rsid w:val="00FD27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A0E6"/>
  <w15:chartTrackingRefBased/>
  <w15:docId w15:val="{2C092515-2629-4663-9432-0CA83740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7142"/>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E71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tandard">
    <w:name w:val="Standard"/>
    <w:rsid w:val="004C64F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oudarek">
    <w:name w:val="Emphasis"/>
    <w:basedOn w:val="Privzetapisavaodstavka"/>
    <w:uiPriority w:val="20"/>
    <w:qFormat/>
    <w:rsid w:val="004C64FA"/>
    <w:rPr>
      <w:i/>
      <w:iCs/>
    </w:rPr>
  </w:style>
  <w:style w:type="paragraph" w:styleId="Odstavekseznama">
    <w:name w:val="List Paragraph"/>
    <w:basedOn w:val="Navaden"/>
    <w:uiPriority w:val="34"/>
    <w:qFormat/>
    <w:rsid w:val="004C64FA"/>
    <w:pPr>
      <w:ind w:left="720"/>
      <w:contextualSpacing/>
    </w:pPr>
  </w:style>
  <w:style w:type="paragraph" w:customStyle="1" w:styleId="Alineazaodstavkom">
    <w:name w:val="Alinea za odstavkom"/>
    <w:basedOn w:val="Navaden"/>
    <w:link w:val="AlineazaodstavkomZnak"/>
    <w:qFormat/>
    <w:rsid w:val="004C64FA"/>
    <w:p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C64FA"/>
    <w:rPr>
      <w:rFonts w:ascii="Arial" w:eastAsia="Times New Roman" w:hAnsi="Arial" w:cs="Arial"/>
      <w:lang w:eastAsia="sl-SI"/>
    </w:rPr>
  </w:style>
  <w:style w:type="paragraph" w:customStyle="1" w:styleId="len">
    <w:name w:val="Člen"/>
    <w:basedOn w:val="Navaden"/>
    <w:link w:val="lenZnak"/>
    <w:qFormat/>
    <w:rsid w:val="00220983"/>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220983"/>
    <w:rPr>
      <w:rFonts w:ascii="Arial" w:eastAsia="Times New Roman" w:hAnsi="Arial" w:cs="Times New Roman"/>
      <w:b/>
      <w:lang w:val="x-none" w:eastAsia="x-none"/>
    </w:rPr>
  </w:style>
  <w:style w:type="paragraph" w:customStyle="1" w:styleId="lennaslov">
    <w:name w:val="Člen_naslov"/>
    <w:basedOn w:val="len"/>
    <w:qFormat/>
    <w:rsid w:val="00220983"/>
    <w:pPr>
      <w:spacing w:before="0"/>
    </w:pPr>
  </w:style>
  <w:style w:type="paragraph" w:customStyle="1" w:styleId="Odstavek">
    <w:name w:val="Odstavek"/>
    <w:basedOn w:val="Navaden"/>
    <w:link w:val="OdstavekZnak"/>
    <w:qFormat/>
    <w:rsid w:val="0022098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220983"/>
    <w:rPr>
      <w:rFonts w:ascii="Arial" w:eastAsia="Times New Roman" w:hAnsi="Arial" w:cs="Times New Roman"/>
      <w:lang w:val="x-none" w:eastAsia="x-none"/>
    </w:rPr>
  </w:style>
  <w:style w:type="paragraph" w:customStyle="1" w:styleId="odstavek1">
    <w:name w:val="odstavek1"/>
    <w:basedOn w:val="Navaden"/>
    <w:rsid w:val="004D0D00"/>
    <w:pPr>
      <w:spacing w:before="240" w:after="0" w:line="240" w:lineRule="auto"/>
      <w:ind w:firstLine="1021"/>
      <w:jc w:val="both"/>
    </w:pPr>
    <w:rPr>
      <w:rFonts w:ascii="Arial" w:eastAsia="Times New Roman" w:hAnsi="Arial" w:cs="Arial"/>
      <w:lang w:eastAsia="sl-SI"/>
    </w:rPr>
  </w:style>
  <w:style w:type="character" w:styleId="Hiperpovezava">
    <w:name w:val="Hyperlink"/>
    <w:basedOn w:val="Privzetapisavaodstavka"/>
    <w:uiPriority w:val="99"/>
    <w:semiHidden/>
    <w:unhideWhenUsed/>
    <w:rsid w:val="00CE2DDC"/>
    <w:rPr>
      <w:strike w:val="0"/>
      <w:dstrike w:val="0"/>
      <w:color w:val="337AB7"/>
      <w:u w:val="none"/>
      <w:effect w:val="none"/>
      <w:shd w:val="clear" w:color="auto" w:fill="auto"/>
    </w:rPr>
  </w:style>
  <w:style w:type="paragraph" w:styleId="Glava">
    <w:name w:val="header"/>
    <w:basedOn w:val="Navaden"/>
    <w:link w:val="GlavaZnak"/>
    <w:uiPriority w:val="99"/>
    <w:unhideWhenUsed/>
    <w:rsid w:val="004B4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4B4CE3"/>
    <w:rPr>
      <w:rFonts w:ascii="Calibri" w:eastAsia="Calibri" w:hAnsi="Calibri" w:cs="Times New Roman"/>
    </w:rPr>
  </w:style>
  <w:style w:type="paragraph" w:styleId="Noga">
    <w:name w:val="footer"/>
    <w:basedOn w:val="Navaden"/>
    <w:link w:val="NogaZnak"/>
    <w:uiPriority w:val="99"/>
    <w:unhideWhenUsed/>
    <w:rsid w:val="004B4CE3"/>
    <w:pPr>
      <w:tabs>
        <w:tab w:val="center" w:pos="4536"/>
        <w:tab w:val="right" w:pos="9072"/>
      </w:tabs>
      <w:spacing w:after="0" w:line="240" w:lineRule="auto"/>
    </w:pPr>
  </w:style>
  <w:style w:type="character" w:customStyle="1" w:styleId="NogaZnak">
    <w:name w:val="Noga Znak"/>
    <w:basedOn w:val="Privzetapisavaodstavka"/>
    <w:link w:val="Noga"/>
    <w:uiPriority w:val="99"/>
    <w:rsid w:val="004B4CE3"/>
    <w:rPr>
      <w:rFonts w:ascii="Calibri" w:eastAsia="Calibri" w:hAnsi="Calibri" w:cs="Times New Roman"/>
    </w:rPr>
  </w:style>
  <w:style w:type="paragraph" w:styleId="Besedilooblaka">
    <w:name w:val="Balloon Text"/>
    <w:basedOn w:val="Navaden"/>
    <w:link w:val="BesedilooblakaZnak"/>
    <w:uiPriority w:val="99"/>
    <w:semiHidden/>
    <w:unhideWhenUsed/>
    <w:rsid w:val="00E526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26DE"/>
    <w:rPr>
      <w:rFonts w:ascii="Segoe UI" w:eastAsia="Calibri" w:hAnsi="Segoe UI" w:cs="Segoe UI"/>
      <w:sz w:val="18"/>
      <w:szCs w:val="18"/>
    </w:rPr>
  </w:style>
  <w:style w:type="character" w:styleId="Pripombasklic">
    <w:name w:val="annotation reference"/>
    <w:basedOn w:val="Privzetapisavaodstavka"/>
    <w:uiPriority w:val="99"/>
    <w:semiHidden/>
    <w:unhideWhenUsed/>
    <w:rsid w:val="00CB7E86"/>
    <w:rPr>
      <w:sz w:val="16"/>
      <w:szCs w:val="16"/>
    </w:rPr>
  </w:style>
  <w:style w:type="paragraph" w:styleId="Pripombabesedilo">
    <w:name w:val="annotation text"/>
    <w:basedOn w:val="Navaden"/>
    <w:link w:val="PripombabesediloZnak"/>
    <w:uiPriority w:val="99"/>
    <w:semiHidden/>
    <w:unhideWhenUsed/>
    <w:rsid w:val="00CB7E8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B7E86"/>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B7E86"/>
    <w:rPr>
      <w:b/>
      <w:bCs/>
    </w:rPr>
  </w:style>
  <w:style w:type="character" w:customStyle="1" w:styleId="ZadevapripombeZnak">
    <w:name w:val="Zadeva pripombe Znak"/>
    <w:basedOn w:val="PripombabesediloZnak"/>
    <w:link w:val="Zadevapripombe"/>
    <w:uiPriority w:val="99"/>
    <w:semiHidden/>
    <w:rsid w:val="00CB7E8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65074">
      <w:bodyDiv w:val="1"/>
      <w:marLeft w:val="0"/>
      <w:marRight w:val="0"/>
      <w:marTop w:val="0"/>
      <w:marBottom w:val="0"/>
      <w:divBdr>
        <w:top w:val="none" w:sz="0" w:space="0" w:color="auto"/>
        <w:left w:val="none" w:sz="0" w:space="0" w:color="auto"/>
        <w:bottom w:val="none" w:sz="0" w:space="0" w:color="auto"/>
        <w:right w:val="none" w:sz="0" w:space="0" w:color="auto"/>
      </w:divBdr>
      <w:divsChild>
        <w:div w:id="1852066373">
          <w:marLeft w:val="0"/>
          <w:marRight w:val="0"/>
          <w:marTop w:val="0"/>
          <w:marBottom w:val="0"/>
          <w:divBdr>
            <w:top w:val="none" w:sz="0" w:space="0" w:color="auto"/>
            <w:left w:val="none" w:sz="0" w:space="0" w:color="auto"/>
            <w:bottom w:val="none" w:sz="0" w:space="0" w:color="auto"/>
            <w:right w:val="none" w:sz="0" w:space="0" w:color="auto"/>
          </w:divBdr>
          <w:divsChild>
            <w:div w:id="1392075779">
              <w:marLeft w:val="0"/>
              <w:marRight w:val="0"/>
              <w:marTop w:val="0"/>
              <w:marBottom w:val="0"/>
              <w:divBdr>
                <w:top w:val="none" w:sz="0" w:space="0" w:color="auto"/>
                <w:left w:val="none" w:sz="0" w:space="0" w:color="auto"/>
                <w:bottom w:val="none" w:sz="0" w:space="0" w:color="auto"/>
                <w:right w:val="none" w:sz="0" w:space="0" w:color="auto"/>
              </w:divBdr>
              <w:divsChild>
                <w:div w:id="1125079085">
                  <w:marLeft w:val="-225"/>
                  <w:marRight w:val="-225"/>
                  <w:marTop w:val="0"/>
                  <w:marBottom w:val="0"/>
                  <w:divBdr>
                    <w:top w:val="none" w:sz="0" w:space="0" w:color="auto"/>
                    <w:left w:val="none" w:sz="0" w:space="0" w:color="auto"/>
                    <w:bottom w:val="none" w:sz="0" w:space="0" w:color="auto"/>
                    <w:right w:val="none" w:sz="0" w:space="0" w:color="auto"/>
                  </w:divBdr>
                  <w:divsChild>
                    <w:div w:id="1278177847">
                      <w:marLeft w:val="0"/>
                      <w:marRight w:val="0"/>
                      <w:marTop w:val="0"/>
                      <w:marBottom w:val="0"/>
                      <w:divBdr>
                        <w:top w:val="none" w:sz="0" w:space="0" w:color="auto"/>
                        <w:left w:val="none" w:sz="0" w:space="0" w:color="auto"/>
                        <w:bottom w:val="none" w:sz="0" w:space="0" w:color="auto"/>
                        <w:right w:val="none" w:sz="0" w:space="0" w:color="auto"/>
                      </w:divBdr>
                      <w:divsChild>
                        <w:div w:id="1982539827">
                          <w:marLeft w:val="0"/>
                          <w:marRight w:val="0"/>
                          <w:marTop w:val="0"/>
                          <w:marBottom w:val="0"/>
                          <w:divBdr>
                            <w:top w:val="none" w:sz="0" w:space="0" w:color="auto"/>
                            <w:left w:val="none" w:sz="0" w:space="0" w:color="auto"/>
                            <w:bottom w:val="none" w:sz="0" w:space="0" w:color="auto"/>
                            <w:right w:val="none" w:sz="0" w:space="0" w:color="auto"/>
                          </w:divBdr>
                          <w:divsChild>
                            <w:div w:id="1269851650">
                              <w:marLeft w:val="-225"/>
                              <w:marRight w:val="-225"/>
                              <w:marTop w:val="0"/>
                              <w:marBottom w:val="0"/>
                              <w:divBdr>
                                <w:top w:val="none" w:sz="0" w:space="0" w:color="auto"/>
                                <w:left w:val="none" w:sz="0" w:space="0" w:color="auto"/>
                                <w:bottom w:val="none" w:sz="0" w:space="0" w:color="auto"/>
                                <w:right w:val="none" w:sz="0" w:space="0" w:color="auto"/>
                              </w:divBdr>
                              <w:divsChild>
                                <w:div w:id="746614470">
                                  <w:marLeft w:val="0"/>
                                  <w:marRight w:val="0"/>
                                  <w:marTop w:val="0"/>
                                  <w:marBottom w:val="0"/>
                                  <w:divBdr>
                                    <w:top w:val="none" w:sz="0" w:space="0" w:color="auto"/>
                                    <w:left w:val="none" w:sz="0" w:space="0" w:color="auto"/>
                                    <w:bottom w:val="none" w:sz="0" w:space="0" w:color="auto"/>
                                    <w:right w:val="none" w:sz="0" w:space="0" w:color="auto"/>
                                  </w:divBdr>
                                  <w:divsChild>
                                    <w:div w:id="1710568316">
                                      <w:marLeft w:val="0"/>
                                      <w:marRight w:val="0"/>
                                      <w:marTop w:val="0"/>
                                      <w:marBottom w:val="0"/>
                                      <w:divBdr>
                                        <w:top w:val="none" w:sz="0" w:space="0" w:color="auto"/>
                                        <w:left w:val="none" w:sz="0" w:space="0" w:color="auto"/>
                                        <w:bottom w:val="none" w:sz="0" w:space="0" w:color="auto"/>
                                        <w:right w:val="none" w:sz="0" w:space="0" w:color="auto"/>
                                      </w:divBdr>
                                      <w:divsChild>
                                        <w:div w:id="146770277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74FD6-04D5-4A50-B3B0-4653769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29</Words>
  <Characters>62867</Characters>
  <Application>Microsoft Office Word</Application>
  <DocSecurity>0</DocSecurity>
  <Lines>523</Lines>
  <Paragraphs>14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orišek</dc:creator>
  <cp:keywords/>
  <dc:description/>
  <cp:lastModifiedBy>Aleš Gorišek</cp:lastModifiedBy>
  <cp:revision>3</cp:revision>
  <dcterms:created xsi:type="dcterms:W3CDTF">2019-04-25T08:58:00Z</dcterms:created>
  <dcterms:modified xsi:type="dcterms:W3CDTF">2019-04-25T08:59:00Z</dcterms:modified>
</cp:coreProperties>
</file>